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08DD2" w14:textId="53611763" w:rsidR="00850743" w:rsidRDefault="00850743" w:rsidP="00850743">
      <w:pPr>
        <w:jc w:val="right"/>
        <w:rPr>
          <w:rFonts w:ascii="Arial" w:hAnsi="Arial" w:cs="Arial"/>
          <w:sz w:val="22"/>
          <w:szCs w:val="22"/>
        </w:rPr>
      </w:pPr>
      <w:bookmarkStart w:id="0" w:name="_Hlk1484615"/>
      <w:bookmarkStart w:id="1" w:name="_Hlk53040790"/>
      <w:bookmarkStart w:id="2" w:name="_Hlk516054457"/>
      <w:bookmarkStart w:id="3" w:name="_Hlk71015551"/>
      <w:r>
        <w:rPr>
          <w:rFonts w:ascii="Arial" w:hAnsi="Arial" w:cs="Arial"/>
          <w:sz w:val="22"/>
          <w:szCs w:val="22"/>
        </w:rPr>
        <w:t xml:space="preserve">Załącznik </w:t>
      </w:r>
      <w:bookmarkStart w:id="4" w:name="_Hlk19006571"/>
      <w:r>
        <w:rPr>
          <w:rFonts w:ascii="Arial" w:hAnsi="Arial" w:cs="Arial"/>
          <w:sz w:val="22"/>
          <w:szCs w:val="22"/>
        </w:rPr>
        <w:br/>
        <w:t>do u</w:t>
      </w:r>
      <w:r w:rsidRPr="00900AFD">
        <w:rPr>
          <w:rFonts w:ascii="Arial" w:hAnsi="Arial" w:cs="Arial"/>
          <w:sz w:val="22"/>
          <w:szCs w:val="22"/>
        </w:rPr>
        <w:t xml:space="preserve">chwały </w:t>
      </w:r>
      <w:r>
        <w:rPr>
          <w:rFonts w:ascii="Arial" w:hAnsi="Arial" w:cs="Arial"/>
          <w:sz w:val="22"/>
          <w:szCs w:val="22"/>
        </w:rPr>
        <w:t>n</w:t>
      </w:r>
      <w:r w:rsidRPr="00900AF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V/</w:t>
      </w:r>
      <w:r w:rsidR="007A1EED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>/2024</w:t>
      </w:r>
      <w:r>
        <w:rPr>
          <w:rFonts w:ascii="Arial" w:hAnsi="Arial" w:cs="Arial"/>
          <w:sz w:val="22"/>
          <w:szCs w:val="22"/>
        </w:rPr>
        <w:br/>
      </w:r>
      <w:r w:rsidRPr="00900AFD">
        <w:rPr>
          <w:rFonts w:ascii="Arial" w:hAnsi="Arial" w:cs="Arial"/>
          <w:sz w:val="22"/>
          <w:szCs w:val="22"/>
        </w:rPr>
        <w:t>Zarządu Województwa Lubelskiego</w:t>
      </w:r>
      <w:r>
        <w:rPr>
          <w:rFonts w:ascii="Arial" w:hAnsi="Arial" w:cs="Arial"/>
          <w:sz w:val="22"/>
          <w:szCs w:val="22"/>
        </w:rPr>
        <w:br/>
      </w:r>
      <w:r w:rsidRPr="00900AFD">
        <w:rPr>
          <w:rFonts w:ascii="Arial" w:hAnsi="Arial" w:cs="Arial"/>
          <w:sz w:val="22"/>
          <w:szCs w:val="22"/>
        </w:rPr>
        <w:t>z dnia</w:t>
      </w:r>
      <w:r>
        <w:rPr>
          <w:rFonts w:ascii="Arial" w:hAnsi="Arial" w:cs="Arial"/>
          <w:sz w:val="22"/>
          <w:szCs w:val="22"/>
        </w:rPr>
        <w:t xml:space="preserve"> 21 maja 2024 r</w:t>
      </w:r>
      <w:bookmarkEnd w:id="0"/>
      <w:r>
        <w:rPr>
          <w:rFonts w:ascii="Arial" w:hAnsi="Arial" w:cs="Arial"/>
          <w:sz w:val="22"/>
          <w:szCs w:val="22"/>
        </w:rPr>
        <w:t>.</w:t>
      </w:r>
      <w:bookmarkEnd w:id="1"/>
    </w:p>
    <w:bookmarkEnd w:id="2"/>
    <w:bookmarkEnd w:id="4"/>
    <w:p w14:paraId="1CCC9D22" w14:textId="77777777" w:rsidR="00850743" w:rsidRDefault="00850743" w:rsidP="00850743">
      <w:pPr>
        <w:keepNext/>
        <w:keepLines/>
        <w:spacing w:before="240" w:after="360"/>
        <w:jc w:val="right"/>
        <w:outlineLvl w:val="0"/>
        <w:rPr>
          <w:rFonts w:ascii="Arial" w:hAnsi="Arial" w:cs="Arial"/>
          <w:bCs/>
          <w:sz w:val="18"/>
          <w:szCs w:val="18"/>
        </w:rPr>
      </w:pPr>
    </w:p>
    <w:p w14:paraId="1DDB3418" w14:textId="1BF4E39C" w:rsidR="00CC05EA" w:rsidRPr="00CC05EA" w:rsidRDefault="00CC05EA" w:rsidP="00B75283">
      <w:pPr>
        <w:keepNext/>
        <w:keepLines/>
        <w:spacing w:before="240" w:after="360"/>
        <w:jc w:val="center"/>
        <w:outlineLvl w:val="0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</w:pPr>
      <w:r w:rsidRPr="00CC05EA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Lista ofert rekomendowanych do dofinansowania w ramach otwartego konkursu ofert Nr DZR/1/PFRON/202</w:t>
      </w:r>
      <w:r w:rsidR="002C7CCD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4</w:t>
      </w:r>
      <w:r w:rsidRPr="00CC05EA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na</w:t>
      </w:r>
      <w:r w:rsidR="00805321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powierzenie/</w:t>
      </w:r>
      <w:r w:rsidRPr="00CC05EA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wsparcie realizacji zadań publicznych </w:t>
      </w:r>
      <w:r w:rsidR="00805321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Województwa Lubelskiego</w:t>
      </w:r>
      <w:r w:rsidRPr="00CC05EA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z zakresu rehabilitacji zawodowej i społecznej osób niepełnosprawnych </w:t>
      </w:r>
      <w:r w:rsidR="00805321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w 202</w:t>
      </w:r>
      <w:r w:rsidR="002C7CCD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4</w:t>
      </w:r>
      <w:r w:rsidR="00805321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roku </w:t>
      </w:r>
      <w:r w:rsidRPr="00CC05EA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ze środków P</w:t>
      </w:r>
      <w:r w:rsidR="00805321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FRON </w:t>
      </w:r>
      <w:r w:rsidRPr="00CC05EA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ogłoszonego</w:t>
      </w:r>
      <w:r w:rsidR="00682BEA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w dniu</w:t>
      </w:r>
      <w:r w:rsidRPr="00CC05EA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C7CCD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21</w:t>
      </w:r>
      <w:r w:rsidR="00505F80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 </w:t>
      </w:r>
      <w:r w:rsidR="002C7CCD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marca</w:t>
      </w:r>
      <w:r w:rsidR="00682BEA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 </w:t>
      </w:r>
      <w:r w:rsidRPr="00CC05EA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202</w:t>
      </w:r>
      <w:r w:rsidR="002C7CCD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4</w:t>
      </w:r>
      <w:r w:rsidRPr="00CC05EA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r.</w:t>
      </w:r>
      <w:bookmarkEnd w:id="3"/>
    </w:p>
    <w:p w14:paraId="18614972" w14:textId="77777777" w:rsidR="00CC05EA" w:rsidRPr="00CC05EA" w:rsidRDefault="00CC05EA" w:rsidP="00B75283">
      <w:pPr>
        <w:spacing w:after="240" w:line="240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Zadanie 1. Prowadzenie rehabilitacji osób niepełnosprawnych w różnych typach placówek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  <w:tblCaption w:val="zadnie 1 "/>
        <w:tblDescription w:val="Tabela zawiera dane organizacji rekomendowanych do dofinansowania w ramach zadania 1, w tym nazwę organizacji, numer oferty, ocenę merytoryczną oraz kwotę wnioskowanej i przyznanej dotacji. "/>
      </w:tblPr>
      <w:tblGrid>
        <w:gridCol w:w="546"/>
        <w:gridCol w:w="1009"/>
        <w:gridCol w:w="2976"/>
        <w:gridCol w:w="1425"/>
        <w:gridCol w:w="1683"/>
        <w:gridCol w:w="1570"/>
      </w:tblGrid>
      <w:tr w:rsidR="00142F8F" w:rsidRPr="00CC05EA" w14:paraId="4AA4F632" w14:textId="77777777" w:rsidTr="00E0463D">
        <w:trPr>
          <w:cantSplit/>
          <w:tblHeader/>
        </w:trPr>
        <w:tc>
          <w:tcPr>
            <w:tcW w:w="546" w:type="dxa"/>
            <w:vAlign w:val="center"/>
          </w:tcPr>
          <w:p w14:paraId="674B56E1" w14:textId="77777777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5" w:name="_Hlk66947479"/>
            <w:bookmarkStart w:id="6" w:name="_Hlk71275555"/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009" w:type="dxa"/>
            <w:vAlign w:val="center"/>
          </w:tcPr>
          <w:p w14:paraId="5050E5FB" w14:textId="77777777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976" w:type="dxa"/>
            <w:vAlign w:val="center"/>
          </w:tcPr>
          <w:p w14:paraId="4A93ABC5" w14:textId="77777777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425" w:type="dxa"/>
            <w:vAlign w:val="center"/>
          </w:tcPr>
          <w:p w14:paraId="1E317963" w14:textId="22426818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rytoryczna</w:t>
            </w:r>
          </w:p>
        </w:tc>
        <w:tc>
          <w:tcPr>
            <w:tcW w:w="1683" w:type="dxa"/>
            <w:vAlign w:val="center"/>
          </w:tcPr>
          <w:p w14:paraId="6B0A961E" w14:textId="2D6D4FDB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570" w:type="dxa"/>
            <w:vAlign w:val="center"/>
          </w:tcPr>
          <w:p w14:paraId="102DDDDC" w14:textId="2DA53738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bookmarkEnd w:id="5"/>
      <w:bookmarkEnd w:id="6"/>
      <w:tr w:rsidR="00142F8F" w:rsidRPr="00CC05EA" w14:paraId="022D176A" w14:textId="77777777" w:rsidTr="00E0463D">
        <w:trPr>
          <w:cantSplit/>
        </w:trPr>
        <w:tc>
          <w:tcPr>
            <w:tcW w:w="546" w:type="dxa"/>
          </w:tcPr>
          <w:p w14:paraId="282A13B9" w14:textId="77777777" w:rsidR="00CC05EA" w:rsidRPr="00CC05EA" w:rsidRDefault="00CC05EA" w:rsidP="00CC05EA">
            <w:pPr>
              <w:numPr>
                <w:ilvl w:val="0"/>
                <w:numId w:val="1"/>
              </w:numPr>
              <w:spacing w:line="240" w:lineRule="auto"/>
              <w:ind w:hanging="72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714365F6" w14:textId="72298841" w:rsidR="00CC05EA" w:rsidRPr="00A00001" w:rsidRDefault="00A86F97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76" w:type="dxa"/>
            <w:vAlign w:val="center"/>
          </w:tcPr>
          <w:p w14:paraId="41AB92B1" w14:textId="6E289E73" w:rsidR="00CC05EA" w:rsidRPr="00A00001" w:rsidRDefault="00A86F97" w:rsidP="00CE713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F97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Stowarzyszenie Przyjaciół Dzieci „O Uśmiech Dziecka”</w:t>
            </w:r>
            <w:r w:rsidRPr="00A86F97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br/>
              <w:t xml:space="preserve">ul. </w:t>
            </w:r>
            <w:proofErr w:type="spellStart"/>
            <w:r w:rsidRPr="00A86F97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Trubakowska</w:t>
            </w:r>
            <w:proofErr w:type="spellEnd"/>
            <w:r w:rsidRPr="00A86F97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 xml:space="preserve"> 59, 22-100 Chełm</w:t>
            </w:r>
          </w:p>
        </w:tc>
        <w:tc>
          <w:tcPr>
            <w:tcW w:w="1425" w:type="dxa"/>
          </w:tcPr>
          <w:p w14:paraId="49660976" w14:textId="77777777" w:rsidR="00142F8F" w:rsidRDefault="00142F8F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6E2761BF" w14:textId="3442E1E1" w:rsidR="00CC05EA" w:rsidRPr="00A00001" w:rsidRDefault="00CC05EA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7DDC73B" w14:textId="5D8B109C" w:rsidR="00CC05EA" w:rsidRPr="00A00001" w:rsidRDefault="00A86F97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100</w:t>
            </w:r>
          </w:p>
        </w:tc>
        <w:tc>
          <w:tcPr>
            <w:tcW w:w="1570" w:type="dxa"/>
          </w:tcPr>
          <w:p w14:paraId="1231238A" w14:textId="306F9169" w:rsidR="00CC05EA" w:rsidRPr="00A00001" w:rsidRDefault="00A86F97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5F0683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F0683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142F8F" w:rsidRPr="00CC05EA" w14:paraId="4FE45C78" w14:textId="77777777" w:rsidTr="00E0463D">
        <w:trPr>
          <w:cantSplit/>
        </w:trPr>
        <w:tc>
          <w:tcPr>
            <w:tcW w:w="546" w:type="dxa"/>
          </w:tcPr>
          <w:p w14:paraId="5983CCD6" w14:textId="77777777" w:rsidR="00142F8F" w:rsidRPr="00CC05EA" w:rsidRDefault="00142F8F" w:rsidP="00142F8F">
            <w:pPr>
              <w:numPr>
                <w:ilvl w:val="0"/>
                <w:numId w:val="1"/>
              </w:numPr>
              <w:spacing w:line="240" w:lineRule="auto"/>
              <w:ind w:hanging="72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30561CCA" w14:textId="4DF7F3B7" w:rsidR="00142F8F" w:rsidRDefault="00A86F97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976" w:type="dxa"/>
            <w:vAlign w:val="center"/>
          </w:tcPr>
          <w:p w14:paraId="729B2C33" w14:textId="2C89D552" w:rsidR="00142F8F" w:rsidRPr="00CE713A" w:rsidRDefault="00A86F97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4EE">
              <w:rPr>
                <w:rFonts w:ascii="Arial" w:hAnsi="Arial" w:cs="Arial"/>
                <w:sz w:val="22"/>
                <w:szCs w:val="22"/>
              </w:rPr>
              <w:t>Stowarzyszenie Pomocy Osobom Niepełnosprawnym oraz Ich Rodzinom „Mamy Siebie” przy Specjalnym Ośrodku Szkolno-Wychowawczym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054EE">
              <w:rPr>
                <w:rFonts w:ascii="Arial" w:hAnsi="Arial" w:cs="Arial"/>
                <w:sz w:val="22"/>
                <w:szCs w:val="22"/>
              </w:rPr>
              <w:t>Hrubieszowie ul.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054EE">
              <w:rPr>
                <w:rFonts w:ascii="Arial" w:hAnsi="Arial" w:cs="Arial"/>
                <w:sz w:val="22"/>
                <w:szCs w:val="22"/>
              </w:rPr>
              <w:t>Zamojska 16A, 22</w:t>
            </w:r>
            <w:r>
              <w:rPr>
                <w:rFonts w:ascii="Arial" w:hAnsi="Arial" w:cs="Arial"/>
                <w:sz w:val="22"/>
                <w:szCs w:val="22"/>
              </w:rPr>
              <w:t>- </w:t>
            </w:r>
            <w:r w:rsidRPr="00C054EE">
              <w:rPr>
                <w:rFonts w:ascii="Arial" w:hAnsi="Arial" w:cs="Arial"/>
                <w:sz w:val="22"/>
                <w:szCs w:val="22"/>
              </w:rPr>
              <w:t>500 Hrubieszów</w:t>
            </w:r>
          </w:p>
        </w:tc>
        <w:tc>
          <w:tcPr>
            <w:tcW w:w="1425" w:type="dxa"/>
          </w:tcPr>
          <w:p w14:paraId="5B9F7C07" w14:textId="77777777" w:rsidR="00142F8F" w:rsidRPr="00A00001" w:rsidRDefault="00142F8F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45FB90EB" w14:textId="5A579F0C" w:rsidR="00142F8F" w:rsidRPr="00A00001" w:rsidRDefault="00142F8F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14:paraId="5EF372E4" w14:textId="02746607" w:rsidR="00142F8F" w:rsidRDefault="00A86F97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 500</w:t>
            </w:r>
          </w:p>
        </w:tc>
        <w:tc>
          <w:tcPr>
            <w:tcW w:w="1570" w:type="dxa"/>
          </w:tcPr>
          <w:p w14:paraId="3C8B87C5" w14:textId="1D26CF2C" w:rsidR="00142F8F" w:rsidRPr="00A00001" w:rsidRDefault="00A86F97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 500</w:t>
            </w:r>
          </w:p>
        </w:tc>
      </w:tr>
      <w:tr w:rsidR="00A86F97" w:rsidRPr="00CC05EA" w14:paraId="7F3651E0" w14:textId="77777777" w:rsidTr="00E0463D">
        <w:trPr>
          <w:cantSplit/>
        </w:trPr>
        <w:tc>
          <w:tcPr>
            <w:tcW w:w="546" w:type="dxa"/>
          </w:tcPr>
          <w:p w14:paraId="13DDDBA3" w14:textId="77777777" w:rsidR="00A86F97" w:rsidRPr="00CC05EA" w:rsidRDefault="00A86F97" w:rsidP="00142F8F">
            <w:pPr>
              <w:numPr>
                <w:ilvl w:val="0"/>
                <w:numId w:val="1"/>
              </w:numPr>
              <w:spacing w:line="240" w:lineRule="auto"/>
              <w:ind w:hanging="72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3FB47C" w14:textId="7A873A73" w:rsidR="00A86F97" w:rsidRDefault="00A86F97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2976" w:type="dxa"/>
            <w:vAlign w:val="center"/>
          </w:tcPr>
          <w:p w14:paraId="4AA19732" w14:textId="77777777" w:rsidR="00A86F97" w:rsidRPr="00CE713A" w:rsidRDefault="00A86F97" w:rsidP="00A86F9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713A">
              <w:rPr>
                <w:rFonts w:ascii="Arial" w:hAnsi="Arial" w:cs="Arial"/>
                <w:sz w:val="22"/>
                <w:szCs w:val="22"/>
              </w:rPr>
              <w:t>Fundacja Benedyktyński Zakątek</w:t>
            </w:r>
          </w:p>
          <w:p w14:paraId="43FBE2B2" w14:textId="34322332" w:rsidR="00A86F97" w:rsidRPr="00CE713A" w:rsidRDefault="00A86F97" w:rsidP="00A86F9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713A">
              <w:rPr>
                <w:rFonts w:ascii="Arial" w:hAnsi="Arial" w:cs="Arial"/>
                <w:sz w:val="22"/>
                <w:szCs w:val="22"/>
              </w:rPr>
              <w:t>ul. dr Mieczysława Kowalskiego 3, 24-100 Puławy</w:t>
            </w:r>
          </w:p>
        </w:tc>
        <w:tc>
          <w:tcPr>
            <w:tcW w:w="1425" w:type="dxa"/>
          </w:tcPr>
          <w:p w14:paraId="489D5424" w14:textId="77777777" w:rsidR="00A86F97" w:rsidRPr="00A00001" w:rsidRDefault="00A86F97" w:rsidP="00A86F9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3134A4DA" w14:textId="77777777" w:rsidR="00A86F97" w:rsidRPr="00A00001" w:rsidRDefault="00A86F97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BA4FF09" w14:textId="58166C9A" w:rsidR="00A86F97" w:rsidRDefault="00A86F97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570" w:type="dxa"/>
          </w:tcPr>
          <w:p w14:paraId="13D8CCD2" w14:textId="4BE82A81" w:rsidR="00A86F97" w:rsidRDefault="00A86F97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</w:tr>
      <w:tr w:rsidR="00142F8F" w:rsidRPr="00CC05EA" w14:paraId="78BBD68A" w14:textId="77777777" w:rsidTr="00E0463D">
        <w:trPr>
          <w:cantSplit/>
        </w:trPr>
        <w:tc>
          <w:tcPr>
            <w:tcW w:w="546" w:type="dxa"/>
          </w:tcPr>
          <w:p w14:paraId="1E571434" w14:textId="77777777" w:rsidR="00142F8F" w:rsidRPr="00CC05EA" w:rsidRDefault="00142F8F" w:rsidP="00142F8F">
            <w:pPr>
              <w:numPr>
                <w:ilvl w:val="0"/>
                <w:numId w:val="1"/>
              </w:numPr>
              <w:spacing w:line="240" w:lineRule="auto"/>
              <w:ind w:hanging="72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0DAEC85D" w14:textId="48AD23AF" w:rsidR="00142F8F" w:rsidRDefault="00A86F97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</w:t>
            </w:r>
          </w:p>
        </w:tc>
        <w:tc>
          <w:tcPr>
            <w:tcW w:w="2976" w:type="dxa"/>
            <w:vAlign w:val="center"/>
          </w:tcPr>
          <w:p w14:paraId="0549577A" w14:textId="28B099FF" w:rsidR="00142F8F" w:rsidRPr="00CE713A" w:rsidRDefault="00A86F97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B07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Stowarzyszenie na Rzecz Osób z Niepełnosprawnością Intelektualn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ą</w:t>
            </w:r>
            <w:r w:rsidRPr="00120B07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 "</w:t>
            </w:r>
            <w:proofErr w:type="spellStart"/>
            <w:r w:rsidRPr="00120B07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Camino</w:t>
            </w:r>
            <w:proofErr w:type="spellEnd"/>
            <w:r w:rsidRPr="00120B07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" </w:t>
            </w:r>
            <w:r w:rsidRPr="00120B07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br/>
            </w:r>
            <w:proofErr w:type="spellStart"/>
            <w:r w:rsidRPr="00120B07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ul.Jana</w:t>
            </w:r>
            <w:proofErr w:type="spellEnd"/>
            <w:r w:rsidRPr="00120B07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 Sawy 5/8 b 20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- </w:t>
            </w:r>
            <w:r w:rsidRPr="00120B07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632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 </w:t>
            </w:r>
            <w:r w:rsidRPr="00120B07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Lublin</w:t>
            </w:r>
          </w:p>
        </w:tc>
        <w:tc>
          <w:tcPr>
            <w:tcW w:w="1425" w:type="dxa"/>
          </w:tcPr>
          <w:p w14:paraId="06C4082E" w14:textId="77777777" w:rsidR="00A86F97" w:rsidRPr="00A00001" w:rsidRDefault="00A86F97" w:rsidP="00A86F9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69ADA5EE" w14:textId="63A55FC3" w:rsidR="00142F8F" w:rsidRPr="00A00001" w:rsidRDefault="00142F8F" w:rsidP="00A86F9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5C387A8" w14:textId="7B3320CC" w:rsidR="00142F8F" w:rsidRDefault="00A86F97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980</w:t>
            </w:r>
          </w:p>
        </w:tc>
        <w:tc>
          <w:tcPr>
            <w:tcW w:w="1570" w:type="dxa"/>
          </w:tcPr>
          <w:p w14:paraId="79381CF5" w14:textId="027070A5" w:rsidR="00142F8F" w:rsidRPr="00A00001" w:rsidRDefault="00A86F97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980</w:t>
            </w:r>
          </w:p>
        </w:tc>
      </w:tr>
      <w:tr w:rsidR="00142F8F" w:rsidRPr="00CC05EA" w14:paraId="7C204CA4" w14:textId="77777777" w:rsidTr="00E0463D">
        <w:trPr>
          <w:cantSplit/>
        </w:trPr>
        <w:tc>
          <w:tcPr>
            <w:tcW w:w="546" w:type="dxa"/>
          </w:tcPr>
          <w:p w14:paraId="7B71164F" w14:textId="77777777" w:rsidR="00142F8F" w:rsidRPr="00CC05EA" w:rsidRDefault="00142F8F" w:rsidP="00142F8F">
            <w:pPr>
              <w:numPr>
                <w:ilvl w:val="0"/>
                <w:numId w:val="1"/>
              </w:numPr>
              <w:spacing w:line="240" w:lineRule="auto"/>
              <w:ind w:hanging="72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3C71CBFC" w14:textId="3DE8B072" w:rsidR="00142F8F" w:rsidRPr="00A00001" w:rsidRDefault="00A86F97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2976" w:type="dxa"/>
            <w:vAlign w:val="center"/>
          </w:tcPr>
          <w:p w14:paraId="74AB62FA" w14:textId="7ED06CD0" w:rsidR="00142F8F" w:rsidRPr="00A00001" w:rsidRDefault="00A86F97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Stowarzyszenie "Bez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 </w:t>
            </w:r>
            <w:r w:rsidRPr="00987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granic" </w:t>
            </w:r>
            <w:r w:rsidRPr="00987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  <w:t>ul. Grunwaldzka 6, 23-204 Kraśnik</w:t>
            </w:r>
          </w:p>
        </w:tc>
        <w:tc>
          <w:tcPr>
            <w:tcW w:w="1425" w:type="dxa"/>
          </w:tcPr>
          <w:p w14:paraId="0F257C97" w14:textId="77777777" w:rsidR="00A86F97" w:rsidRPr="00A00001" w:rsidRDefault="00A86F97" w:rsidP="00A86F9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6E010841" w14:textId="0257214E" w:rsidR="00142F8F" w:rsidRPr="00A00001" w:rsidRDefault="00142F8F" w:rsidP="00A86F9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8A69422" w14:textId="4C370EE1" w:rsidR="00142F8F" w:rsidRPr="00A00001" w:rsidRDefault="00A86F97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120</w:t>
            </w:r>
          </w:p>
        </w:tc>
        <w:tc>
          <w:tcPr>
            <w:tcW w:w="1570" w:type="dxa"/>
          </w:tcPr>
          <w:p w14:paraId="698DB331" w14:textId="08A8BA94" w:rsidR="00142F8F" w:rsidRPr="00A00001" w:rsidRDefault="00A86F97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120</w:t>
            </w:r>
          </w:p>
        </w:tc>
      </w:tr>
      <w:tr w:rsidR="002A6B3F" w:rsidRPr="00CC05EA" w14:paraId="094AFC49" w14:textId="77777777" w:rsidTr="00E0463D">
        <w:trPr>
          <w:cantSplit/>
        </w:trPr>
        <w:tc>
          <w:tcPr>
            <w:tcW w:w="546" w:type="dxa"/>
          </w:tcPr>
          <w:p w14:paraId="288C2977" w14:textId="77777777" w:rsidR="002A6B3F" w:rsidRPr="00CC05EA" w:rsidRDefault="002A6B3F" w:rsidP="00142F8F">
            <w:pPr>
              <w:numPr>
                <w:ilvl w:val="0"/>
                <w:numId w:val="1"/>
              </w:numPr>
              <w:spacing w:line="240" w:lineRule="auto"/>
              <w:ind w:hanging="72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241F8443" w14:textId="74BCE721" w:rsidR="002A6B3F" w:rsidRDefault="00E0463D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976" w:type="dxa"/>
            <w:vAlign w:val="center"/>
          </w:tcPr>
          <w:p w14:paraId="0BB2EFF9" w14:textId="77777777" w:rsidR="00E0463D" w:rsidRPr="00E0463D" w:rsidRDefault="00E0463D" w:rsidP="00E0463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pl-PL"/>
              </w:rPr>
            </w:pPr>
            <w:r w:rsidRPr="00E0463D"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pl-PL"/>
              </w:rPr>
              <w:t>Stowarzyszenie To My</w:t>
            </w:r>
          </w:p>
          <w:p w14:paraId="6821C37F" w14:textId="6AACD967" w:rsidR="002A6B3F" w:rsidRPr="002A6B3F" w:rsidRDefault="00E0463D" w:rsidP="00E0463D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E0463D"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pl-PL"/>
              </w:rPr>
              <w:t>Aleja Niepodległości 23, 23-204 Kraśnik</w:t>
            </w:r>
          </w:p>
        </w:tc>
        <w:tc>
          <w:tcPr>
            <w:tcW w:w="1425" w:type="dxa"/>
          </w:tcPr>
          <w:p w14:paraId="37F70C0F" w14:textId="77777777" w:rsidR="002A6B3F" w:rsidRPr="00A00001" w:rsidRDefault="002A6B3F" w:rsidP="002A6B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7255D213" w14:textId="73E3B9AD" w:rsidR="002A6B3F" w:rsidRPr="00A00001" w:rsidRDefault="002A6B3F" w:rsidP="002A6B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169152B" w14:textId="5DFF9F1E" w:rsidR="002A6B3F" w:rsidRDefault="00E0463D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240</w:t>
            </w:r>
          </w:p>
        </w:tc>
        <w:tc>
          <w:tcPr>
            <w:tcW w:w="1570" w:type="dxa"/>
          </w:tcPr>
          <w:p w14:paraId="175DEC9D" w14:textId="08AAE5C5" w:rsidR="002A6B3F" w:rsidRPr="00A00001" w:rsidRDefault="00E0463D" w:rsidP="00142F8F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240</w:t>
            </w:r>
          </w:p>
        </w:tc>
      </w:tr>
      <w:tr w:rsidR="002A6B3F" w:rsidRPr="00CC05EA" w14:paraId="4691C51A" w14:textId="77777777" w:rsidTr="00E0463D">
        <w:trPr>
          <w:cantSplit/>
        </w:trPr>
        <w:tc>
          <w:tcPr>
            <w:tcW w:w="546" w:type="dxa"/>
          </w:tcPr>
          <w:p w14:paraId="092BF8E8" w14:textId="77777777" w:rsidR="002A6B3F" w:rsidRPr="00CC05EA" w:rsidRDefault="002A6B3F" w:rsidP="00142F8F">
            <w:pPr>
              <w:numPr>
                <w:ilvl w:val="0"/>
                <w:numId w:val="1"/>
              </w:numPr>
              <w:spacing w:line="240" w:lineRule="auto"/>
              <w:ind w:hanging="72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76F89453" w14:textId="7B4487A6" w:rsidR="002A6B3F" w:rsidRDefault="00E0463D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2976" w:type="dxa"/>
            <w:vAlign w:val="center"/>
          </w:tcPr>
          <w:p w14:paraId="659D3F1E" w14:textId="77777777" w:rsidR="00E0463D" w:rsidRPr="00E0463D" w:rsidRDefault="00E0463D" w:rsidP="00E0463D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0463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"VICTOR"</w:t>
            </w:r>
          </w:p>
          <w:p w14:paraId="395F2F43" w14:textId="5C8B561C" w:rsidR="002A6B3F" w:rsidRPr="002A6B3F" w:rsidRDefault="00E0463D" w:rsidP="00E0463D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E0463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Babianka 56, 21-200 Parczew</w:t>
            </w:r>
          </w:p>
        </w:tc>
        <w:tc>
          <w:tcPr>
            <w:tcW w:w="1425" w:type="dxa"/>
          </w:tcPr>
          <w:p w14:paraId="2636216A" w14:textId="77777777" w:rsidR="002A6B3F" w:rsidRPr="00A00001" w:rsidRDefault="002A6B3F" w:rsidP="002A6B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13A4E19A" w14:textId="6BE60F3E" w:rsidR="002A6B3F" w:rsidRPr="00A00001" w:rsidRDefault="002A6B3F" w:rsidP="002A6B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14:paraId="376F96A1" w14:textId="15FC7438" w:rsidR="002A6B3F" w:rsidRDefault="00E0463D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570" w:type="dxa"/>
          </w:tcPr>
          <w:p w14:paraId="4EF2757B" w14:textId="0C611CC8" w:rsidR="002A6B3F" w:rsidRPr="00A00001" w:rsidRDefault="00E0463D" w:rsidP="00142F8F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</w:tr>
      <w:tr w:rsidR="00142F8F" w:rsidRPr="00CC05EA" w14:paraId="65FF3B0E" w14:textId="77777777" w:rsidTr="00E0463D">
        <w:trPr>
          <w:cantSplit/>
        </w:trPr>
        <w:tc>
          <w:tcPr>
            <w:tcW w:w="546" w:type="dxa"/>
          </w:tcPr>
          <w:p w14:paraId="14C9F9DC" w14:textId="77777777" w:rsidR="00142F8F" w:rsidRPr="00CC05EA" w:rsidRDefault="00142F8F" w:rsidP="00142F8F">
            <w:pPr>
              <w:numPr>
                <w:ilvl w:val="0"/>
                <w:numId w:val="1"/>
              </w:numPr>
              <w:spacing w:line="240" w:lineRule="auto"/>
              <w:ind w:hanging="72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832B1D" w14:textId="3C30F9B5" w:rsidR="00142F8F" w:rsidRDefault="00E0463D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2976" w:type="dxa"/>
            <w:vAlign w:val="center"/>
          </w:tcPr>
          <w:p w14:paraId="7F8CC6A8" w14:textId="77777777" w:rsidR="00E0463D" w:rsidRPr="00E0463D" w:rsidRDefault="00E0463D" w:rsidP="00E0463D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0463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na rzecz Osób Niepełnosprawnych i Zagrożonych Wykluczeniem Społecznym „Jedność Serc”</w:t>
            </w:r>
          </w:p>
          <w:p w14:paraId="7A19C83B" w14:textId="56AE2918" w:rsidR="00142F8F" w:rsidRPr="009457C3" w:rsidRDefault="00E0463D" w:rsidP="00E0463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63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Oboźna 36, 23-200 Kraśnik</w:t>
            </w:r>
          </w:p>
        </w:tc>
        <w:tc>
          <w:tcPr>
            <w:tcW w:w="1425" w:type="dxa"/>
          </w:tcPr>
          <w:p w14:paraId="52C3576D" w14:textId="77777777" w:rsidR="002A6B3F" w:rsidRPr="00A00001" w:rsidRDefault="002A6B3F" w:rsidP="002A6B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4A237153" w14:textId="1965A7E1" w:rsidR="00142F8F" w:rsidRPr="00A00001" w:rsidRDefault="002A6B3F" w:rsidP="002A6B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14:paraId="4CBF5A96" w14:textId="17EAECEF" w:rsidR="00142F8F" w:rsidRDefault="00E0463D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420</w:t>
            </w:r>
          </w:p>
        </w:tc>
        <w:tc>
          <w:tcPr>
            <w:tcW w:w="1570" w:type="dxa"/>
          </w:tcPr>
          <w:p w14:paraId="640319BC" w14:textId="2CD8DA23" w:rsidR="00142F8F" w:rsidRDefault="00E0463D" w:rsidP="00142F8F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420</w:t>
            </w:r>
          </w:p>
        </w:tc>
      </w:tr>
      <w:tr w:rsidR="002A6B3F" w:rsidRPr="00CC05EA" w14:paraId="5ABD1B85" w14:textId="77777777" w:rsidTr="00E0463D">
        <w:trPr>
          <w:cantSplit/>
        </w:trPr>
        <w:tc>
          <w:tcPr>
            <w:tcW w:w="546" w:type="dxa"/>
          </w:tcPr>
          <w:p w14:paraId="3B9FD8F3" w14:textId="77777777" w:rsidR="002A6B3F" w:rsidRPr="00CC05EA" w:rsidRDefault="002A6B3F" w:rsidP="00142F8F">
            <w:pPr>
              <w:numPr>
                <w:ilvl w:val="0"/>
                <w:numId w:val="1"/>
              </w:numPr>
              <w:spacing w:line="240" w:lineRule="auto"/>
              <w:ind w:hanging="72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7E52A7A8" w14:textId="461593CA" w:rsidR="002A6B3F" w:rsidRDefault="00E0463D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2976" w:type="dxa"/>
            <w:vAlign w:val="center"/>
          </w:tcPr>
          <w:p w14:paraId="43F6DFE0" w14:textId="5CA5E68F" w:rsidR="00A861BE" w:rsidRPr="00A00001" w:rsidRDefault="00E0463D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309">
              <w:rPr>
                <w:rFonts w:ascii="Arial" w:eastAsia="Calibri" w:hAnsi="Arial" w:cs="Arial"/>
                <w:sz w:val="22"/>
                <w:szCs w:val="22"/>
              </w:rPr>
              <w:t xml:space="preserve">Stowarzyszenie dla Rodzin Lubelszczyzny FORTE </w:t>
            </w:r>
            <w:r w:rsidRPr="00DF1309">
              <w:rPr>
                <w:rFonts w:ascii="Arial" w:eastAsia="Calibri" w:hAnsi="Arial" w:cs="Arial"/>
                <w:sz w:val="22"/>
                <w:szCs w:val="22"/>
              </w:rPr>
              <w:br/>
            </w:r>
            <w:r>
              <w:rPr>
                <w:rFonts w:ascii="Arial" w:eastAsia="Calibri" w:hAnsi="Arial" w:cs="Arial"/>
                <w:sz w:val="22"/>
                <w:szCs w:val="22"/>
              </w:rPr>
              <w:t>Góry 46, 24-173 Markuszów</w:t>
            </w:r>
          </w:p>
        </w:tc>
        <w:tc>
          <w:tcPr>
            <w:tcW w:w="1425" w:type="dxa"/>
          </w:tcPr>
          <w:p w14:paraId="08B39994" w14:textId="77777777" w:rsidR="002A6B3F" w:rsidRPr="00A00001" w:rsidRDefault="002A6B3F" w:rsidP="002A6B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70F77A5A" w14:textId="4863028D" w:rsidR="002A6B3F" w:rsidRPr="00A00001" w:rsidRDefault="002A6B3F" w:rsidP="002A6B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14:paraId="611DB0B3" w14:textId="115772C1" w:rsidR="002A6B3F" w:rsidRDefault="00E0463D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570" w:type="dxa"/>
          </w:tcPr>
          <w:p w14:paraId="4B10B358" w14:textId="497310E0" w:rsidR="002A6B3F" w:rsidRDefault="00E0463D" w:rsidP="00142F8F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</w:tr>
      <w:tr w:rsidR="00142F8F" w:rsidRPr="00CC05EA" w14:paraId="4BC68C5F" w14:textId="77777777" w:rsidTr="00E0463D">
        <w:trPr>
          <w:cantSplit/>
        </w:trPr>
        <w:tc>
          <w:tcPr>
            <w:tcW w:w="546" w:type="dxa"/>
          </w:tcPr>
          <w:p w14:paraId="68FF6A4B" w14:textId="77777777" w:rsidR="00142F8F" w:rsidRPr="00CC05EA" w:rsidRDefault="00142F8F" w:rsidP="00142F8F">
            <w:pPr>
              <w:numPr>
                <w:ilvl w:val="0"/>
                <w:numId w:val="1"/>
              </w:numPr>
              <w:spacing w:line="240" w:lineRule="auto"/>
              <w:ind w:hanging="72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299DBD21" w14:textId="44D3761D" w:rsidR="00142F8F" w:rsidRDefault="00E0463D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76" w:type="dxa"/>
            <w:vAlign w:val="center"/>
          </w:tcPr>
          <w:p w14:paraId="236D5476" w14:textId="0973A21F" w:rsidR="00142F8F" w:rsidRPr="00C054EE" w:rsidRDefault="00E0463D" w:rsidP="002A6B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1BF5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Lubelski Związek Inwalidów Narządu Ruchu </w:t>
            </w:r>
            <w:r w:rsidRPr="00D81BF5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br/>
              <w:t xml:space="preserve">ul. </w:t>
            </w:r>
            <w:proofErr w:type="spellStart"/>
            <w:r w:rsidRPr="00D81BF5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Lubomelska</w:t>
            </w:r>
            <w:proofErr w:type="spellEnd"/>
            <w:r w:rsidRPr="00D81BF5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 1/3 20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- </w:t>
            </w:r>
            <w:r w:rsidRPr="00D81BF5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072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 </w:t>
            </w:r>
            <w:r w:rsidRPr="00D81BF5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Lublin</w:t>
            </w:r>
          </w:p>
        </w:tc>
        <w:tc>
          <w:tcPr>
            <w:tcW w:w="1425" w:type="dxa"/>
          </w:tcPr>
          <w:p w14:paraId="031E1022" w14:textId="77777777" w:rsidR="002A6B3F" w:rsidRPr="00A00001" w:rsidRDefault="002A6B3F" w:rsidP="002A6B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344DF28F" w14:textId="5A9605A2" w:rsidR="00142F8F" w:rsidRPr="00A00001" w:rsidRDefault="00142F8F" w:rsidP="002A6B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D5F1A90" w14:textId="38907712" w:rsidR="00142F8F" w:rsidRDefault="00E0463D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000</w:t>
            </w:r>
          </w:p>
        </w:tc>
        <w:tc>
          <w:tcPr>
            <w:tcW w:w="1570" w:type="dxa"/>
          </w:tcPr>
          <w:p w14:paraId="348ACC26" w14:textId="1E24AE39" w:rsidR="00142F8F" w:rsidRDefault="00E0463D" w:rsidP="00142F8F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000</w:t>
            </w:r>
          </w:p>
        </w:tc>
      </w:tr>
      <w:tr w:rsidR="00A86F97" w:rsidRPr="00CC05EA" w14:paraId="54CD7207" w14:textId="77777777" w:rsidTr="00E0463D">
        <w:trPr>
          <w:cantSplit/>
        </w:trPr>
        <w:tc>
          <w:tcPr>
            <w:tcW w:w="546" w:type="dxa"/>
          </w:tcPr>
          <w:p w14:paraId="2C512CCC" w14:textId="77777777" w:rsidR="00A86F97" w:rsidRPr="00CC05EA" w:rsidRDefault="00A86F97" w:rsidP="00142F8F">
            <w:pPr>
              <w:numPr>
                <w:ilvl w:val="0"/>
                <w:numId w:val="1"/>
              </w:numPr>
              <w:spacing w:line="240" w:lineRule="auto"/>
              <w:ind w:hanging="72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30609B" w14:textId="5945DCCB" w:rsidR="00A86F97" w:rsidRDefault="00E0463D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2976" w:type="dxa"/>
            <w:vAlign w:val="center"/>
          </w:tcPr>
          <w:p w14:paraId="2DDEF462" w14:textId="77777777" w:rsidR="00E0463D" w:rsidRPr="00E0463D" w:rsidRDefault="00E0463D" w:rsidP="00E0463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E0463D">
              <w:rPr>
                <w:rFonts w:ascii="Arial" w:eastAsia="Calibri" w:hAnsi="Arial" w:cs="Arial"/>
                <w:sz w:val="22"/>
                <w:szCs w:val="22"/>
              </w:rPr>
              <w:t>Stowarzyszenie Rodzin Osób z Zespołem Downa „Ukryty Skarb”</w:t>
            </w:r>
          </w:p>
          <w:p w14:paraId="77F6F39F" w14:textId="5D522D70" w:rsidR="00A86F97" w:rsidRPr="00C054EE" w:rsidRDefault="00E0463D" w:rsidP="00E0463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63D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Prymasa Stefana Wyszyńskiego 2, 20-950 Lublin</w:t>
            </w:r>
          </w:p>
        </w:tc>
        <w:tc>
          <w:tcPr>
            <w:tcW w:w="1425" w:type="dxa"/>
          </w:tcPr>
          <w:p w14:paraId="6B0455F3" w14:textId="77777777" w:rsidR="00A86F97" w:rsidRPr="00A00001" w:rsidRDefault="00A86F97" w:rsidP="00A86F9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57ED0861" w14:textId="77777777" w:rsidR="00A86F97" w:rsidRPr="00A00001" w:rsidRDefault="00A86F97" w:rsidP="002A6B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B67678D" w14:textId="3B8A0741" w:rsidR="00A86F97" w:rsidRDefault="00E0463D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570" w:type="dxa"/>
          </w:tcPr>
          <w:p w14:paraId="08FC5ECC" w14:textId="1A22B62B" w:rsidR="00A86F97" w:rsidRDefault="00E0463D" w:rsidP="00142F8F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</w:tr>
      <w:tr w:rsidR="00A86F97" w:rsidRPr="00CC05EA" w14:paraId="67A7FAC4" w14:textId="77777777" w:rsidTr="00E0463D">
        <w:trPr>
          <w:cantSplit/>
        </w:trPr>
        <w:tc>
          <w:tcPr>
            <w:tcW w:w="546" w:type="dxa"/>
          </w:tcPr>
          <w:p w14:paraId="4A44B3A9" w14:textId="77777777" w:rsidR="00A86F97" w:rsidRPr="00CC05EA" w:rsidRDefault="00A86F97" w:rsidP="00142F8F">
            <w:pPr>
              <w:numPr>
                <w:ilvl w:val="0"/>
                <w:numId w:val="1"/>
              </w:numPr>
              <w:spacing w:line="240" w:lineRule="auto"/>
              <w:ind w:hanging="72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48AD3342" w14:textId="2C304A01" w:rsidR="00A86F97" w:rsidRDefault="00E0463D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2976" w:type="dxa"/>
            <w:vAlign w:val="center"/>
          </w:tcPr>
          <w:p w14:paraId="31EC0D03" w14:textId="77777777" w:rsidR="00E0463D" w:rsidRPr="002A6B3F" w:rsidRDefault="00E0463D" w:rsidP="00E0463D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6B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rubieszowska Spółdzielnia Socjalna im. Zośki</w:t>
            </w:r>
          </w:p>
          <w:p w14:paraId="37945527" w14:textId="47BBF478" w:rsidR="00A86F97" w:rsidRPr="00C054EE" w:rsidRDefault="00E0463D" w:rsidP="00E0463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B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Piłsudskiego 11 22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- </w:t>
            </w:r>
            <w:r w:rsidRPr="002A6B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00 Hrubieszów</w:t>
            </w:r>
          </w:p>
        </w:tc>
        <w:tc>
          <w:tcPr>
            <w:tcW w:w="1425" w:type="dxa"/>
          </w:tcPr>
          <w:p w14:paraId="7C051BB1" w14:textId="77777777" w:rsidR="00A86F97" w:rsidRPr="00A00001" w:rsidRDefault="00A86F97" w:rsidP="00A86F9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50937B67" w14:textId="77777777" w:rsidR="00A86F97" w:rsidRPr="00A00001" w:rsidRDefault="00A86F97" w:rsidP="002A6B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4F20E23" w14:textId="671F6F1D" w:rsidR="00A86F97" w:rsidRDefault="00E0463D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 675</w:t>
            </w:r>
          </w:p>
        </w:tc>
        <w:tc>
          <w:tcPr>
            <w:tcW w:w="1570" w:type="dxa"/>
          </w:tcPr>
          <w:p w14:paraId="151527E3" w14:textId="29BB3324" w:rsidR="00A86F97" w:rsidRDefault="00E0463D" w:rsidP="00142F8F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 675</w:t>
            </w:r>
          </w:p>
        </w:tc>
      </w:tr>
      <w:tr w:rsidR="00A86F97" w:rsidRPr="00CC05EA" w14:paraId="10569BEF" w14:textId="77777777" w:rsidTr="00E0463D">
        <w:trPr>
          <w:cantSplit/>
        </w:trPr>
        <w:tc>
          <w:tcPr>
            <w:tcW w:w="546" w:type="dxa"/>
          </w:tcPr>
          <w:p w14:paraId="57373668" w14:textId="77777777" w:rsidR="00A86F97" w:rsidRPr="00CC05EA" w:rsidRDefault="00A86F97" w:rsidP="00142F8F">
            <w:pPr>
              <w:numPr>
                <w:ilvl w:val="0"/>
                <w:numId w:val="1"/>
              </w:numPr>
              <w:spacing w:line="240" w:lineRule="auto"/>
              <w:ind w:hanging="72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7C2F22D2" w14:textId="1EA3058B" w:rsidR="00A86F97" w:rsidRDefault="00A86F97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2976" w:type="dxa"/>
            <w:vAlign w:val="center"/>
          </w:tcPr>
          <w:p w14:paraId="5775DA19" w14:textId="77777777" w:rsidR="00A86F97" w:rsidRPr="00A86F97" w:rsidRDefault="00A86F97" w:rsidP="00A86F97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pl-PL"/>
              </w:rPr>
            </w:pPr>
            <w:r w:rsidRPr="00A86F97"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pl-PL"/>
              </w:rPr>
              <w:t>Stowarzyszenie Na Rzecz Osób Potrzebujących Wsparcia „IUVO”</w:t>
            </w:r>
          </w:p>
          <w:p w14:paraId="3757D9D6" w14:textId="5F3CCA52" w:rsidR="00A86F97" w:rsidRPr="00C054EE" w:rsidRDefault="00A86F97" w:rsidP="00A86F9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F97"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pl-PL"/>
              </w:rPr>
              <w:t>ul. Teodora Leszetyckiego 9/7, 20-861 Lublin</w:t>
            </w:r>
          </w:p>
        </w:tc>
        <w:tc>
          <w:tcPr>
            <w:tcW w:w="1425" w:type="dxa"/>
          </w:tcPr>
          <w:p w14:paraId="4CC350F1" w14:textId="77777777" w:rsidR="00A86F97" w:rsidRPr="00A00001" w:rsidRDefault="00A86F97" w:rsidP="00A86F9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404CB0D9" w14:textId="77777777" w:rsidR="00A86F97" w:rsidRPr="00A00001" w:rsidRDefault="00A86F97" w:rsidP="002A6B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92940F5" w14:textId="295A4E25" w:rsidR="00A86F97" w:rsidRDefault="00A86F97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700</w:t>
            </w:r>
          </w:p>
        </w:tc>
        <w:tc>
          <w:tcPr>
            <w:tcW w:w="1570" w:type="dxa"/>
          </w:tcPr>
          <w:p w14:paraId="1EADE5D3" w14:textId="42B7A140" w:rsidR="00A86F97" w:rsidRDefault="00A86F97" w:rsidP="00142F8F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700</w:t>
            </w:r>
          </w:p>
        </w:tc>
      </w:tr>
      <w:tr w:rsidR="00A86F97" w:rsidRPr="00CC05EA" w14:paraId="2DDC86BF" w14:textId="77777777" w:rsidTr="00E0463D">
        <w:trPr>
          <w:cantSplit/>
        </w:trPr>
        <w:tc>
          <w:tcPr>
            <w:tcW w:w="546" w:type="dxa"/>
          </w:tcPr>
          <w:p w14:paraId="3B416219" w14:textId="77777777" w:rsidR="00A86F97" w:rsidRPr="00CC05EA" w:rsidRDefault="00A86F97" w:rsidP="00142F8F">
            <w:pPr>
              <w:numPr>
                <w:ilvl w:val="0"/>
                <w:numId w:val="1"/>
              </w:numPr>
              <w:spacing w:line="240" w:lineRule="auto"/>
              <w:ind w:hanging="72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565D305F" w14:textId="7E472670" w:rsidR="00A86F97" w:rsidRDefault="00A86F97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</w:t>
            </w:r>
          </w:p>
        </w:tc>
        <w:tc>
          <w:tcPr>
            <w:tcW w:w="2976" w:type="dxa"/>
            <w:vAlign w:val="center"/>
          </w:tcPr>
          <w:p w14:paraId="50159DCD" w14:textId="2D783254" w:rsidR="00A86F97" w:rsidRPr="00C054EE" w:rsidRDefault="00A86F97" w:rsidP="002A6B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1D9">
              <w:rPr>
                <w:rFonts w:ascii="Arial" w:hAnsi="Arial" w:cs="Arial"/>
                <w:color w:val="000000"/>
                <w:sz w:val="22"/>
                <w:szCs w:val="22"/>
              </w:rPr>
              <w:t>Polski Związek Niewidomych Okręg Lubelsk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2001D9">
              <w:rPr>
                <w:rFonts w:ascii="Arial" w:hAnsi="Arial" w:cs="Arial"/>
                <w:color w:val="000000"/>
                <w:sz w:val="22"/>
                <w:szCs w:val="22"/>
              </w:rPr>
              <w:t>ul. Klemensa Junoszy 49 20-058 Lublin</w:t>
            </w:r>
          </w:p>
        </w:tc>
        <w:tc>
          <w:tcPr>
            <w:tcW w:w="1425" w:type="dxa"/>
          </w:tcPr>
          <w:p w14:paraId="668D109D" w14:textId="77777777" w:rsidR="00A86F97" w:rsidRPr="00A00001" w:rsidRDefault="00A86F97" w:rsidP="00A86F9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6853B3E3" w14:textId="77777777" w:rsidR="00A86F97" w:rsidRPr="00A00001" w:rsidRDefault="00A86F97" w:rsidP="002A6B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E28F350" w14:textId="694FD080" w:rsidR="00A86F97" w:rsidRDefault="00A86F97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570" w:type="dxa"/>
          </w:tcPr>
          <w:p w14:paraId="340B3AD3" w14:textId="2A96002E" w:rsidR="00A86F97" w:rsidRDefault="00A86F97" w:rsidP="00142F8F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</w:tr>
    </w:tbl>
    <w:p w14:paraId="706E9280" w14:textId="56AA12BD" w:rsidR="00CC05EA" w:rsidRPr="00CC05EA" w:rsidRDefault="00CC05EA" w:rsidP="008B3142">
      <w:pPr>
        <w:spacing w:line="240" w:lineRule="auto"/>
        <w:jc w:val="lef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Tabela </w: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fldChar w:fldCharType="begin"/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instrText xml:space="preserve"> SEQ Tabela \* ARABIC </w:instrTex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fldChar w:fldCharType="separate"/>
      </w:r>
      <w:r w:rsidR="00DA6869">
        <w:rPr>
          <w:rFonts w:ascii="Arial" w:hAnsi="Arial" w:cs="Arial"/>
          <w:i/>
          <w:iCs/>
          <w:noProof/>
          <w:color w:val="000000" w:themeColor="text1"/>
          <w:sz w:val="18"/>
          <w:szCs w:val="18"/>
        </w:rPr>
        <w:t>1</w: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fldChar w:fldCharType="end"/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Zadanie 1</w:t>
      </w:r>
    </w:p>
    <w:p w14:paraId="11714895" w14:textId="2D257B40" w:rsidR="007B422E" w:rsidRPr="00C4218C" w:rsidRDefault="007B422E" w:rsidP="008B3142">
      <w:pPr>
        <w:spacing w:before="120" w:line="259" w:lineRule="auto"/>
        <w:rPr>
          <w:rFonts w:ascii="Arial" w:hAnsi="Arial" w:cs="Arial"/>
          <w:sz w:val="22"/>
          <w:szCs w:val="22"/>
        </w:rPr>
      </w:pPr>
      <w:bookmarkStart w:id="7" w:name="_Hlk71025137"/>
      <w:r w:rsidRPr="00C4218C">
        <w:rPr>
          <w:rFonts w:ascii="Arial" w:hAnsi="Arial" w:cs="Arial"/>
          <w:sz w:val="22"/>
          <w:szCs w:val="22"/>
        </w:rPr>
        <w:t xml:space="preserve">Łącznie wnioskowana kwota </w:t>
      </w:r>
      <w:r w:rsidR="00E0463D">
        <w:rPr>
          <w:rFonts w:ascii="Arial" w:hAnsi="Arial" w:cs="Arial"/>
          <w:sz w:val="22"/>
          <w:szCs w:val="22"/>
        </w:rPr>
        <w:t>638 735</w:t>
      </w:r>
      <w:r w:rsidRPr="00C4218C">
        <w:rPr>
          <w:rFonts w:ascii="Arial" w:hAnsi="Arial" w:cs="Arial"/>
          <w:sz w:val="22"/>
          <w:szCs w:val="22"/>
        </w:rPr>
        <w:t xml:space="preserve"> zł, przyznana kwota </w:t>
      </w:r>
      <w:r w:rsidR="00E0463D">
        <w:rPr>
          <w:rFonts w:ascii="Arial" w:hAnsi="Arial" w:cs="Arial"/>
          <w:sz w:val="22"/>
          <w:szCs w:val="22"/>
        </w:rPr>
        <w:t>638 735</w:t>
      </w:r>
      <w:r w:rsidRPr="00C4218C">
        <w:rPr>
          <w:rFonts w:ascii="Arial" w:hAnsi="Arial" w:cs="Arial"/>
          <w:sz w:val="22"/>
          <w:szCs w:val="22"/>
        </w:rPr>
        <w:t xml:space="preserve"> zł.</w:t>
      </w:r>
    </w:p>
    <w:bookmarkEnd w:id="7"/>
    <w:p w14:paraId="5CF72E36" w14:textId="5AA89BE3" w:rsidR="00CC05EA" w:rsidRPr="00CC05EA" w:rsidRDefault="00CC05EA" w:rsidP="00B90AB8">
      <w:pPr>
        <w:spacing w:before="360"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Zadanie 2. Organizowanie i prowadzenie szkoleń, kursów, warsztatów, grup środowiskowego wsparcia oraz zespołów aktywności społecznej dla osób niepełnosprawnych -aktywizujących zawodowo i społecznie te osoby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  <w:tblCaption w:val="Zadanie 2"/>
        <w:tblDescription w:val="Tabela zawiera dane organizacji rekomendowanych do dofinansowania w ramach zadania 2, w tym nazwę organizacji, numer oferty, ocenę merytoryczną oraz kwotę wnioskowanej i przyznanej dotacji. "/>
      </w:tblPr>
      <w:tblGrid>
        <w:gridCol w:w="546"/>
        <w:gridCol w:w="1009"/>
        <w:gridCol w:w="3260"/>
        <w:gridCol w:w="1559"/>
        <w:gridCol w:w="1418"/>
        <w:gridCol w:w="1417"/>
      </w:tblGrid>
      <w:tr w:rsidR="007B0A50" w:rsidRPr="00CC05EA" w14:paraId="61398F17" w14:textId="77777777" w:rsidTr="00000DF4">
        <w:trPr>
          <w:cantSplit/>
          <w:tblHeader/>
        </w:trPr>
        <w:tc>
          <w:tcPr>
            <w:tcW w:w="546" w:type="dxa"/>
            <w:vAlign w:val="center"/>
          </w:tcPr>
          <w:p w14:paraId="11B4B53F" w14:textId="7B87C137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p</w:t>
            </w:r>
            <w:proofErr w:type="spellEnd"/>
          </w:p>
        </w:tc>
        <w:tc>
          <w:tcPr>
            <w:tcW w:w="1009" w:type="dxa"/>
            <w:vAlign w:val="center"/>
          </w:tcPr>
          <w:p w14:paraId="5C99ED61" w14:textId="77777777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260" w:type="dxa"/>
            <w:vAlign w:val="center"/>
          </w:tcPr>
          <w:p w14:paraId="1834849F" w14:textId="77777777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559" w:type="dxa"/>
            <w:vAlign w:val="center"/>
          </w:tcPr>
          <w:p w14:paraId="735B8505" w14:textId="77777777" w:rsid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cena </w:t>
            </w:r>
          </w:p>
          <w:p w14:paraId="31D08E32" w14:textId="190B131F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rytoryczna</w:t>
            </w:r>
          </w:p>
        </w:tc>
        <w:tc>
          <w:tcPr>
            <w:tcW w:w="1418" w:type="dxa"/>
            <w:vAlign w:val="center"/>
          </w:tcPr>
          <w:p w14:paraId="28EBE41D" w14:textId="5E3A1550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417" w:type="dxa"/>
            <w:vAlign w:val="center"/>
          </w:tcPr>
          <w:p w14:paraId="7C9AFF1A" w14:textId="294C4E7D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7B0A50" w:rsidRPr="00CC05EA" w14:paraId="302C7491" w14:textId="77777777" w:rsidTr="00000DF4">
        <w:trPr>
          <w:cantSplit/>
        </w:trPr>
        <w:tc>
          <w:tcPr>
            <w:tcW w:w="546" w:type="dxa"/>
          </w:tcPr>
          <w:p w14:paraId="78334EED" w14:textId="77777777" w:rsidR="00CC05EA" w:rsidRPr="00CC05EA" w:rsidRDefault="00CC05EA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6367D7AD" w14:textId="236DBC23" w:rsidR="00CC05EA" w:rsidRPr="00CC05EA" w:rsidRDefault="003C3DFB" w:rsidP="00C054E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3260" w:type="dxa"/>
            <w:vAlign w:val="center"/>
          </w:tcPr>
          <w:p w14:paraId="78239521" w14:textId="77777777" w:rsidR="003C3DFB" w:rsidRPr="003C3DFB" w:rsidRDefault="003C3DFB" w:rsidP="003C3DFB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3C3DFB">
              <w:rPr>
                <w:rFonts w:ascii="Arial" w:eastAsia="Calibri" w:hAnsi="Arial" w:cs="Arial"/>
                <w:color w:val="000000"/>
                <w:sz w:val="22"/>
                <w:szCs w:val="22"/>
              </w:rPr>
              <w:t>Fundacja na Rzecz Seniorów „BONUM VITAE”</w:t>
            </w:r>
          </w:p>
          <w:p w14:paraId="5C2BAAEE" w14:textId="0C3A2156" w:rsidR="003C3DFB" w:rsidRPr="003C3DFB" w:rsidRDefault="003C3DFB" w:rsidP="005619CD">
            <w:pPr>
              <w:spacing w:after="24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3C3DFB">
              <w:rPr>
                <w:rFonts w:ascii="Arial" w:eastAsia="Calibri" w:hAnsi="Arial" w:cs="Arial"/>
                <w:color w:val="000000"/>
                <w:sz w:val="22"/>
                <w:szCs w:val="22"/>
              </w:rPr>
              <w:t>ul. Frezerów 3, 20-209 Lublin</w:t>
            </w:r>
          </w:p>
          <w:p w14:paraId="12494986" w14:textId="77777777" w:rsidR="003C3DFB" w:rsidRPr="003C3DFB" w:rsidRDefault="003C3DFB" w:rsidP="003C3DFB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pl-PL"/>
              </w:rPr>
            </w:pPr>
            <w:r w:rsidRPr="003C3DFB"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pl-PL"/>
              </w:rPr>
              <w:t>Stowarzyszenie „Przeszłość - Przyszłości”</w:t>
            </w:r>
          </w:p>
          <w:p w14:paraId="21C9F22C" w14:textId="20966416" w:rsidR="00CC05EA" w:rsidRPr="002A7A5D" w:rsidRDefault="003C3DFB" w:rsidP="003C3DF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3DFB"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pl-PL"/>
              </w:rPr>
              <w:t>ul. Kołłątaja 56/2, 24-100 Puławy</w:t>
            </w:r>
          </w:p>
        </w:tc>
        <w:tc>
          <w:tcPr>
            <w:tcW w:w="1559" w:type="dxa"/>
          </w:tcPr>
          <w:p w14:paraId="5E925DD9" w14:textId="77777777" w:rsidR="00284E81" w:rsidRPr="00A00001" w:rsidRDefault="00284E81" w:rsidP="00284E81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5B5C5228" w14:textId="530EC9FC" w:rsidR="00CC05EA" w:rsidRPr="00CC05EA" w:rsidRDefault="00CC05EA" w:rsidP="00C054E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C8B001" w14:textId="11772983" w:rsidR="00CC05EA" w:rsidRPr="00CC05EA" w:rsidRDefault="003C3DFB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417" w:type="dxa"/>
          </w:tcPr>
          <w:p w14:paraId="511510A5" w14:textId="18172357" w:rsidR="00CC05EA" w:rsidRPr="00CC05EA" w:rsidRDefault="003C3DFB" w:rsidP="003C3DF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</w:tr>
      <w:tr w:rsidR="007B0A50" w:rsidRPr="00CC05EA" w14:paraId="085CCD7C" w14:textId="77777777" w:rsidTr="00000DF4">
        <w:trPr>
          <w:cantSplit/>
        </w:trPr>
        <w:tc>
          <w:tcPr>
            <w:tcW w:w="546" w:type="dxa"/>
          </w:tcPr>
          <w:p w14:paraId="3480A45C" w14:textId="77777777" w:rsidR="00CC05EA" w:rsidRPr="00CC05EA" w:rsidRDefault="00CC05EA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462E346A" w14:textId="196BB966" w:rsidR="00CC05EA" w:rsidRPr="00CC05EA" w:rsidRDefault="003C3DFB" w:rsidP="00C054E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3260" w:type="dxa"/>
            <w:vAlign w:val="center"/>
          </w:tcPr>
          <w:p w14:paraId="759D9BEC" w14:textId="67954946" w:rsidR="00CC05EA" w:rsidRPr="00C054EE" w:rsidRDefault="003C3DFB" w:rsidP="004A04F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AFF">
              <w:rPr>
                <w:rFonts w:ascii="Arial" w:eastAsia="Calibri" w:hAnsi="Arial" w:cs="Arial"/>
                <w:sz w:val="22"/>
                <w:szCs w:val="22"/>
                <w:lang w:eastAsia="pl-PL"/>
              </w:rPr>
              <w:t>Charytatywne Stowarzyszenie Niesienia Pomocy Chorym Misericordia</w:t>
            </w:r>
            <w:r w:rsidRPr="00E25AFF">
              <w:rPr>
                <w:rFonts w:ascii="Arial" w:eastAsia="Calibri" w:hAnsi="Arial" w:cs="Arial"/>
                <w:sz w:val="22"/>
                <w:szCs w:val="22"/>
                <w:lang w:eastAsia="pl-PL"/>
              </w:rPr>
              <w:br/>
              <w:t xml:space="preserve"> ul. Abramowicka 2</w:t>
            </w:r>
            <w:r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  <w:r w:rsidRPr="00E25AFF">
              <w:rPr>
                <w:rFonts w:ascii="Arial" w:eastAsia="Calibri" w:hAnsi="Arial" w:cs="Arial"/>
                <w:sz w:val="22"/>
                <w:szCs w:val="22"/>
                <w:lang w:eastAsia="pl-PL"/>
              </w:rPr>
              <w:t>20</w:t>
            </w:r>
            <w:r>
              <w:rPr>
                <w:rFonts w:ascii="Arial" w:eastAsia="Calibri" w:hAnsi="Arial" w:cs="Arial"/>
                <w:sz w:val="22"/>
                <w:szCs w:val="22"/>
                <w:lang w:eastAsia="pl-PL"/>
              </w:rPr>
              <w:t> </w:t>
            </w:r>
            <w:r w:rsidRPr="00E25AFF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2</w:t>
            </w:r>
            <w:r>
              <w:rPr>
                <w:rFonts w:ascii="Arial" w:eastAsia="Calibri" w:hAnsi="Arial" w:cs="Arial"/>
                <w:sz w:val="22"/>
                <w:szCs w:val="22"/>
                <w:lang w:eastAsia="pl-PL"/>
              </w:rPr>
              <w:t> </w:t>
            </w:r>
            <w:r w:rsidRPr="00E25AFF">
              <w:rPr>
                <w:rFonts w:ascii="Arial" w:eastAsia="Calibri" w:hAnsi="Arial" w:cs="Arial"/>
                <w:sz w:val="22"/>
                <w:szCs w:val="22"/>
                <w:lang w:eastAsia="pl-PL"/>
              </w:rPr>
              <w:t>Lublin</w:t>
            </w:r>
          </w:p>
        </w:tc>
        <w:tc>
          <w:tcPr>
            <w:tcW w:w="1559" w:type="dxa"/>
          </w:tcPr>
          <w:p w14:paraId="3CC4A247" w14:textId="77777777" w:rsidR="00284E81" w:rsidRPr="00A00001" w:rsidRDefault="00284E81" w:rsidP="00284E81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3A73AFA3" w14:textId="7967A082" w:rsidR="00CC05EA" w:rsidRPr="004A04FF" w:rsidRDefault="00CC05EA" w:rsidP="00C054E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325C048" w14:textId="56351B64" w:rsidR="00CC05EA" w:rsidRPr="00CC05EA" w:rsidRDefault="003C3DFB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 200</w:t>
            </w:r>
          </w:p>
        </w:tc>
        <w:tc>
          <w:tcPr>
            <w:tcW w:w="1417" w:type="dxa"/>
          </w:tcPr>
          <w:p w14:paraId="5A4E493F" w14:textId="768E4628" w:rsidR="007B0A50" w:rsidRPr="004A04FF" w:rsidRDefault="003C3DFB" w:rsidP="003C3DFB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 200</w:t>
            </w:r>
          </w:p>
        </w:tc>
      </w:tr>
      <w:tr w:rsidR="003C3DFB" w:rsidRPr="00CC05EA" w14:paraId="4B61E7C9" w14:textId="77777777" w:rsidTr="00000DF4">
        <w:trPr>
          <w:cantSplit/>
        </w:trPr>
        <w:tc>
          <w:tcPr>
            <w:tcW w:w="546" w:type="dxa"/>
          </w:tcPr>
          <w:p w14:paraId="5C96CBA8" w14:textId="77777777" w:rsidR="003C3DFB" w:rsidRPr="00CC05EA" w:rsidRDefault="003C3DFB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200FD169" w14:textId="3B464984" w:rsidR="003C3DFB" w:rsidRPr="00CC05EA" w:rsidRDefault="003C3DFB" w:rsidP="00C054E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3260" w:type="dxa"/>
            <w:vAlign w:val="center"/>
          </w:tcPr>
          <w:p w14:paraId="1F0D9311" w14:textId="77777777" w:rsidR="003C3DFB" w:rsidRPr="003C3DFB" w:rsidRDefault="003C3DFB" w:rsidP="003C3DFB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C3DF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PROSPERITA</w:t>
            </w:r>
          </w:p>
          <w:p w14:paraId="19E179C5" w14:textId="66CFBDA7" w:rsidR="003C3DFB" w:rsidRPr="00C054EE" w:rsidRDefault="003C3DFB" w:rsidP="003C3DF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3DF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ilczopole 18A, 20-388 Lublin</w:t>
            </w:r>
          </w:p>
        </w:tc>
        <w:tc>
          <w:tcPr>
            <w:tcW w:w="1559" w:type="dxa"/>
          </w:tcPr>
          <w:p w14:paraId="33E52C38" w14:textId="77777777" w:rsidR="003C3DFB" w:rsidRPr="00A00001" w:rsidRDefault="003C3DFB" w:rsidP="003C3DF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7A093F1F" w14:textId="77777777" w:rsidR="003C3DFB" w:rsidRPr="00A00001" w:rsidRDefault="003C3DFB" w:rsidP="00284E81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FC7902E" w14:textId="075841EC" w:rsidR="003C3DFB" w:rsidRPr="00CC05EA" w:rsidRDefault="003C3DFB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9 238 </w:t>
            </w:r>
          </w:p>
        </w:tc>
        <w:tc>
          <w:tcPr>
            <w:tcW w:w="1417" w:type="dxa"/>
          </w:tcPr>
          <w:p w14:paraId="35F321BC" w14:textId="6DFDC1E2" w:rsidR="003C3DFB" w:rsidRPr="004A04FF" w:rsidRDefault="003C3DFB" w:rsidP="003C3DFB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 238</w:t>
            </w:r>
          </w:p>
        </w:tc>
      </w:tr>
      <w:tr w:rsidR="00284E81" w:rsidRPr="00CC05EA" w14:paraId="18804EFE" w14:textId="77777777" w:rsidTr="00000DF4">
        <w:trPr>
          <w:cantSplit/>
        </w:trPr>
        <w:tc>
          <w:tcPr>
            <w:tcW w:w="546" w:type="dxa"/>
          </w:tcPr>
          <w:p w14:paraId="2514C4F7" w14:textId="77777777" w:rsidR="00284E81" w:rsidRPr="00CC05EA" w:rsidRDefault="00284E81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28D4FCE4" w14:textId="490F3B42" w:rsidR="00284E81" w:rsidRDefault="003C3DFB" w:rsidP="00C054E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260" w:type="dxa"/>
            <w:vAlign w:val="center"/>
          </w:tcPr>
          <w:p w14:paraId="0DF68369" w14:textId="217FB889" w:rsidR="00284E81" w:rsidRPr="0075446F" w:rsidRDefault="003C3DFB" w:rsidP="004A04FF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D1AB9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Stowarzyszenie Przyjaciół Dzieci „O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 </w:t>
            </w:r>
            <w:r w:rsidRPr="008D1AB9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 xml:space="preserve">Uśmiech Dziecka”, </w:t>
            </w:r>
            <w:proofErr w:type="spellStart"/>
            <w:r w:rsidRPr="008D1AB9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Trubakowska</w:t>
            </w:r>
            <w:proofErr w:type="spellEnd"/>
            <w:r w:rsidRPr="008D1AB9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 xml:space="preserve"> 59 22-100 Chełm</w:t>
            </w:r>
          </w:p>
        </w:tc>
        <w:tc>
          <w:tcPr>
            <w:tcW w:w="1559" w:type="dxa"/>
          </w:tcPr>
          <w:p w14:paraId="46D0366C" w14:textId="77777777" w:rsidR="00284E81" w:rsidRPr="00A00001" w:rsidRDefault="00284E81" w:rsidP="00284E81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451BF8AF" w14:textId="77777777" w:rsidR="00284E81" w:rsidRPr="00A00001" w:rsidRDefault="00284E81" w:rsidP="00C054E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202B7D" w14:textId="3E376EF0" w:rsidR="00284E81" w:rsidRDefault="003C3DFB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417" w:type="dxa"/>
          </w:tcPr>
          <w:p w14:paraId="3631330D" w14:textId="6F725CED" w:rsidR="00284E81" w:rsidRDefault="003C3DFB" w:rsidP="003C3DFB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</w:tr>
      <w:tr w:rsidR="00284E81" w:rsidRPr="00CC05EA" w14:paraId="54421459" w14:textId="77777777" w:rsidTr="00000DF4">
        <w:trPr>
          <w:cantSplit/>
        </w:trPr>
        <w:tc>
          <w:tcPr>
            <w:tcW w:w="546" w:type="dxa"/>
          </w:tcPr>
          <w:p w14:paraId="6B8443E8" w14:textId="77777777" w:rsidR="00284E81" w:rsidRPr="00CC05EA" w:rsidRDefault="00284E81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4C2E1052" w14:textId="46951C9C" w:rsidR="00284E81" w:rsidRDefault="003C3DFB" w:rsidP="00C054E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3260" w:type="dxa"/>
            <w:vAlign w:val="center"/>
          </w:tcPr>
          <w:p w14:paraId="1E34E924" w14:textId="15537CB4" w:rsidR="00284E81" w:rsidRPr="0075446F" w:rsidRDefault="003C3DFB" w:rsidP="004A04FF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C3DF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łoneczko” Stowarzyszenie Pomocy Osobom Niepełnosprawnym</w:t>
            </w:r>
            <w:r w:rsidRPr="003C3DF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 xml:space="preserve"> ul. Leszczyńskiego 23, 20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- </w:t>
            </w:r>
            <w:r w:rsidRPr="003C3DF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068 Lublin</w:t>
            </w:r>
          </w:p>
        </w:tc>
        <w:tc>
          <w:tcPr>
            <w:tcW w:w="1559" w:type="dxa"/>
          </w:tcPr>
          <w:p w14:paraId="6538959B" w14:textId="77777777" w:rsidR="00284E81" w:rsidRPr="00A00001" w:rsidRDefault="00284E81" w:rsidP="00284E81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6EE0CB43" w14:textId="77777777" w:rsidR="00284E81" w:rsidRPr="00A00001" w:rsidRDefault="00284E81" w:rsidP="00C054E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0E2CA97" w14:textId="669978E9" w:rsidR="00284E81" w:rsidRDefault="003C3DFB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 640</w:t>
            </w:r>
          </w:p>
        </w:tc>
        <w:tc>
          <w:tcPr>
            <w:tcW w:w="1417" w:type="dxa"/>
          </w:tcPr>
          <w:p w14:paraId="5782E96E" w14:textId="72750698" w:rsidR="00284E81" w:rsidRDefault="003C3DFB" w:rsidP="003C3DFB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 640</w:t>
            </w:r>
          </w:p>
        </w:tc>
      </w:tr>
      <w:tr w:rsidR="003C3DFB" w:rsidRPr="00CC05EA" w14:paraId="2861454C" w14:textId="77777777" w:rsidTr="00000DF4">
        <w:trPr>
          <w:cantSplit/>
        </w:trPr>
        <w:tc>
          <w:tcPr>
            <w:tcW w:w="546" w:type="dxa"/>
          </w:tcPr>
          <w:p w14:paraId="7A1566C1" w14:textId="77777777" w:rsidR="003C3DFB" w:rsidRPr="00CC05EA" w:rsidRDefault="003C3DFB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2213ED35" w14:textId="1B99EA6D" w:rsidR="003C3DFB" w:rsidRDefault="003C3DFB" w:rsidP="00C054E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3260" w:type="dxa"/>
            <w:vAlign w:val="center"/>
          </w:tcPr>
          <w:p w14:paraId="39315E48" w14:textId="77777777" w:rsidR="003C3DFB" w:rsidRPr="00CA77BC" w:rsidRDefault="003C3DFB" w:rsidP="003C3DFB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CA77BC">
              <w:rPr>
                <w:rFonts w:ascii="Arial" w:eastAsia="Calibri" w:hAnsi="Arial" w:cs="Arial"/>
                <w:color w:val="000000"/>
                <w:sz w:val="22"/>
                <w:szCs w:val="22"/>
              </w:rPr>
              <w:t>Integracyjne Centrum Sportu i Rehabilitacji "Start"</w:t>
            </w:r>
          </w:p>
          <w:p w14:paraId="717FBDBA" w14:textId="35FAB803" w:rsidR="003C3DFB" w:rsidRPr="003C3DFB" w:rsidRDefault="003C3DFB" w:rsidP="003C3DFB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A77BC">
              <w:rPr>
                <w:rFonts w:ascii="Arial" w:eastAsia="Calibri" w:hAnsi="Arial" w:cs="Arial"/>
                <w:color w:val="000000"/>
                <w:sz w:val="22"/>
                <w:szCs w:val="22"/>
              </w:rPr>
              <w:t>Al. Józefa Piłsudskiego 22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CA77BC">
              <w:rPr>
                <w:rFonts w:ascii="Arial" w:eastAsia="Calibri" w:hAnsi="Arial" w:cs="Arial"/>
                <w:color w:val="000000"/>
                <w:sz w:val="22"/>
                <w:szCs w:val="22"/>
              </w:rPr>
              <w:t>20-011 Lublin</w:t>
            </w:r>
          </w:p>
        </w:tc>
        <w:tc>
          <w:tcPr>
            <w:tcW w:w="1559" w:type="dxa"/>
          </w:tcPr>
          <w:p w14:paraId="0728C94D" w14:textId="77777777" w:rsidR="003C3DFB" w:rsidRPr="00A00001" w:rsidRDefault="003C3DFB" w:rsidP="003C3DF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4C9E809B" w14:textId="77777777" w:rsidR="003C3DFB" w:rsidRPr="00A00001" w:rsidRDefault="003C3DFB" w:rsidP="00284E81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B893D8" w14:textId="75EAA466" w:rsidR="003C3DFB" w:rsidRDefault="003C3DFB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975</w:t>
            </w:r>
          </w:p>
        </w:tc>
        <w:tc>
          <w:tcPr>
            <w:tcW w:w="1417" w:type="dxa"/>
          </w:tcPr>
          <w:p w14:paraId="7F0CC7FE" w14:textId="6ABE3181" w:rsidR="003C3DFB" w:rsidRDefault="003C3DFB" w:rsidP="003C3DFB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975</w:t>
            </w:r>
          </w:p>
        </w:tc>
      </w:tr>
      <w:tr w:rsidR="004A04FF" w:rsidRPr="00CC05EA" w14:paraId="765D5AA4" w14:textId="77777777" w:rsidTr="00000DF4">
        <w:trPr>
          <w:cantSplit/>
        </w:trPr>
        <w:tc>
          <w:tcPr>
            <w:tcW w:w="546" w:type="dxa"/>
          </w:tcPr>
          <w:p w14:paraId="7782B859" w14:textId="77777777" w:rsidR="004A04FF" w:rsidRPr="00CC05EA" w:rsidRDefault="004A04FF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6CE7223E" w14:textId="10BBF961" w:rsidR="004A04FF" w:rsidRPr="00C054EE" w:rsidRDefault="00D14B17" w:rsidP="004A04F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260" w:type="dxa"/>
            <w:vAlign w:val="center"/>
          </w:tcPr>
          <w:p w14:paraId="73595EE0" w14:textId="77777777" w:rsidR="00D14B17" w:rsidRPr="00D14B17" w:rsidRDefault="00D14B17" w:rsidP="00D14B17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14B1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Centrum Niepełnosprawnych Przedsiębiorców</w:t>
            </w:r>
          </w:p>
          <w:p w14:paraId="469999AE" w14:textId="50FF69CE" w:rsidR="00D14B17" w:rsidRPr="00D14B17" w:rsidRDefault="00D14B17" w:rsidP="00D14B17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14B1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Łukasińskiego 10, 22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- </w:t>
            </w:r>
            <w:r w:rsidRPr="00D14B1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00 Krasnystaw</w:t>
            </w:r>
          </w:p>
          <w:p w14:paraId="0DA98E0B" w14:textId="77777777" w:rsidR="00D14B17" w:rsidRPr="00D14B17" w:rsidRDefault="00D14B17" w:rsidP="00D14B17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3CBAE9B4" w14:textId="77777777" w:rsidR="00D14B17" w:rsidRPr="00D14B17" w:rsidRDefault="00D14B17" w:rsidP="00D14B17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14B1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undacja </w:t>
            </w:r>
            <w:proofErr w:type="spellStart"/>
            <w:r w:rsidRPr="00D14B1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utorium</w:t>
            </w:r>
            <w:proofErr w:type="spellEnd"/>
          </w:p>
          <w:p w14:paraId="7A19A4B9" w14:textId="73CC2D9B" w:rsidR="004A04FF" w:rsidRPr="00440762" w:rsidRDefault="00D14B17" w:rsidP="00D14B1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B1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Aleja Kraśnicka 127, 20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- </w:t>
            </w:r>
            <w:r w:rsidRPr="00D14B1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18 Lublin</w:t>
            </w:r>
          </w:p>
        </w:tc>
        <w:tc>
          <w:tcPr>
            <w:tcW w:w="1559" w:type="dxa"/>
          </w:tcPr>
          <w:p w14:paraId="040C8F00" w14:textId="77777777" w:rsidR="004A04FF" w:rsidRPr="00A00001" w:rsidRDefault="004A04FF" w:rsidP="004A04F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44D14551" w14:textId="1785A4DF" w:rsidR="004A04FF" w:rsidRPr="00A00001" w:rsidRDefault="004A04FF" w:rsidP="004A04F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5D14DC" w14:textId="21A099AC" w:rsidR="004A04FF" w:rsidRDefault="00D14B17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 100</w:t>
            </w:r>
          </w:p>
        </w:tc>
        <w:tc>
          <w:tcPr>
            <w:tcW w:w="1417" w:type="dxa"/>
          </w:tcPr>
          <w:p w14:paraId="2CF60CFF" w14:textId="21F08E00" w:rsidR="004A04FF" w:rsidRPr="004A04FF" w:rsidRDefault="00D14B17" w:rsidP="003C3DFB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 100</w:t>
            </w:r>
          </w:p>
        </w:tc>
      </w:tr>
      <w:tr w:rsidR="007B0A50" w:rsidRPr="00CC05EA" w14:paraId="2FF57821" w14:textId="77777777" w:rsidTr="00000DF4">
        <w:trPr>
          <w:cantSplit/>
        </w:trPr>
        <w:tc>
          <w:tcPr>
            <w:tcW w:w="546" w:type="dxa"/>
          </w:tcPr>
          <w:p w14:paraId="6B43BF1F" w14:textId="77777777" w:rsidR="00CC05EA" w:rsidRPr="00CC05EA" w:rsidRDefault="00CC05EA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2108077E" w14:textId="0CB21D4C" w:rsidR="00CC05EA" w:rsidRPr="00CC05EA" w:rsidRDefault="00D14B17" w:rsidP="00C054E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3260" w:type="dxa"/>
            <w:vAlign w:val="center"/>
          </w:tcPr>
          <w:p w14:paraId="4C1430BC" w14:textId="04D4EB86" w:rsidR="00CC05EA" w:rsidRPr="00CC05EA" w:rsidRDefault="00D14B17" w:rsidP="00CC05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</w:pPr>
            <w:r w:rsidRPr="00D14B17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Fundacja "Zakątek Terapeutyczny"</w:t>
            </w:r>
            <w:r w:rsidRPr="00D14B17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br/>
              <w:t xml:space="preserve"> ul. Krucza 17/9, 22-500 Hrubieszów</w:t>
            </w:r>
          </w:p>
        </w:tc>
        <w:tc>
          <w:tcPr>
            <w:tcW w:w="1559" w:type="dxa"/>
          </w:tcPr>
          <w:p w14:paraId="1EBBC68F" w14:textId="77777777" w:rsidR="00C054EE" w:rsidRPr="00A00001" w:rsidRDefault="00C054EE" w:rsidP="00C054E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3D9E6C78" w14:textId="4AF12C19" w:rsidR="00CC05EA" w:rsidRPr="00CC05EA" w:rsidRDefault="00CC05EA" w:rsidP="00C054E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B41F13" w14:textId="0D5F519C" w:rsidR="00CC05EA" w:rsidRPr="00CC05EA" w:rsidRDefault="00D14B17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 950</w:t>
            </w:r>
          </w:p>
        </w:tc>
        <w:tc>
          <w:tcPr>
            <w:tcW w:w="1417" w:type="dxa"/>
          </w:tcPr>
          <w:p w14:paraId="7618C975" w14:textId="5322CA6C" w:rsidR="00CC05EA" w:rsidRPr="00CC05EA" w:rsidRDefault="00D14B17" w:rsidP="003C3DFB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 950</w:t>
            </w:r>
          </w:p>
        </w:tc>
      </w:tr>
      <w:tr w:rsidR="007B0A50" w:rsidRPr="00CC05EA" w14:paraId="012247EA" w14:textId="77777777" w:rsidTr="00000DF4">
        <w:trPr>
          <w:cantSplit/>
        </w:trPr>
        <w:tc>
          <w:tcPr>
            <w:tcW w:w="546" w:type="dxa"/>
          </w:tcPr>
          <w:p w14:paraId="770E66AC" w14:textId="77777777" w:rsidR="00CC05EA" w:rsidRPr="00CC05EA" w:rsidRDefault="00CC05EA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7E85C8C5" w14:textId="5BBA79C4" w:rsidR="00CC05EA" w:rsidRPr="00CC05EA" w:rsidRDefault="00D14B17" w:rsidP="00C054E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3260" w:type="dxa"/>
            <w:vAlign w:val="center"/>
          </w:tcPr>
          <w:p w14:paraId="6D742A2B" w14:textId="7D8E9027" w:rsidR="007B0A50" w:rsidRPr="00CC05EA" w:rsidRDefault="00D14B17" w:rsidP="0075446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</w:pPr>
            <w:r w:rsidRPr="00D14B1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rajowe Towarzystwo Autyzmu Oddział w Lublinie</w:t>
            </w:r>
            <w:r w:rsidRPr="00D14B1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ul. Droga Męczenników Majdanka 20, 20-319 Lublin</w:t>
            </w:r>
          </w:p>
        </w:tc>
        <w:tc>
          <w:tcPr>
            <w:tcW w:w="1559" w:type="dxa"/>
          </w:tcPr>
          <w:p w14:paraId="0655BFA2" w14:textId="77777777" w:rsidR="00C054EE" w:rsidRPr="00A00001" w:rsidRDefault="00C054EE" w:rsidP="00C054E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1C82B686" w14:textId="7DEB6791" w:rsidR="00CC05EA" w:rsidRPr="00CC05EA" w:rsidRDefault="00CC05EA" w:rsidP="00C054E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A0F2BE" w14:textId="1FCC6B99" w:rsidR="00CC05EA" w:rsidRPr="00CC05EA" w:rsidRDefault="00D14B17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275</w:t>
            </w:r>
          </w:p>
        </w:tc>
        <w:tc>
          <w:tcPr>
            <w:tcW w:w="1417" w:type="dxa"/>
          </w:tcPr>
          <w:p w14:paraId="028D487B" w14:textId="62665CE9" w:rsidR="00CC05EA" w:rsidRPr="00CC05EA" w:rsidRDefault="00D14B17" w:rsidP="003C3DFB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275</w:t>
            </w:r>
          </w:p>
        </w:tc>
      </w:tr>
      <w:tr w:rsidR="006717AE" w:rsidRPr="00CC05EA" w14:paraId="5414CB4D" w14:textId="77777777" w:rsidTr="00000DF4">
        <w:trPr>
          <w:cantSplit/>
        </w:trPr>
        <w:tc>
          <w:tcPr>
            <w:tcW w:w="546" w:type="dxa"/>
          </w:tcPr>
          <w:p w14:paraId="794CE63E" w14:textId="77777777" w:rsidR="006717AE" w:rsidRPr="00CC05EA" w:rsidRDefault="006717AE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1629E072" w14:textId="2AE6141F" w:rsidR="006717AE" w:rsidRDefault="00D14B17" w:rsidP="006717A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260" w:type="dxa"/>
            <w:vAlign w:val="center"/>
          </w:tcPr>
          <w:p w14:paraId="7AC79560" w14:textId="77777777" w:rsidR="00D14B17" w:rsidRPr="00D14B17" w:rsidRDefault="00D14B17" w:rsidP="00D14B17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D14B17">
              <w:rPr>
                <w:rFonts w:ascii="Arial" w:eastAsia="Calibri" w:hAnsi="Arial" w:cs="Arial"/>
                <w:sz w:val="22"/>
                <w:szCs w:val="22"/>
              </w:rPr>
              <w:t xml:space="preserve">Stowarzyszenie Na Rzecz Osób z Niepełnosprawnością </w:t>
            </w:r>
            <w:proofErr w:type="spellStart"/>
            <w:r w:rsidRPr="00D14B17">
              <w:rPr>
                <w:rFonts w:ascii="Arial" w:eastAsia="Calibri" w:hAnsi="Arial" w:cs="Arial"/>
                <w:sz w:val="22"/>
                <w:szCs w:val="22"/>
              </w:rPr>
              <w:t>Kanonikos</w:t>
            </w:r>
            <w:proofErr w:type="spellEnd"/>
          </w:p>
          <w:p w14:paraId="5F943C12" w14:textId="55BA73AB" w:rsidR="006717AE" w:rsidRPr="007B0A50" w:rsidRDefault="00D14B17" w:rsidP="00D14B1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</w:pPr>
            <w:r w:rsidRPr="00D14B17">
              <w:rPr>
                <w:rFonts w:ascii="Arial" w:eastAsia="Calibri" w:hAnsi="Arial" w:cs="Arial"/>
                <w:sz w:val="22"/>
                <w:szCs w:val="22"/>
              </w:rPr>
              <w:t>ul. Henryka Wolińskiego 24A/5, 20-491 Lublin</w:t>
            </w:r>
          </w:p>
        </w:tc>
        <w:tc>
          <w:tcPr>
            <w:tcW w:w="1559" w:type="dxa"/>
          </w:tcPr>
          <w:p w14:paraId="1F7C7513" w14:textId="77777777" w:rsidR="006717AE" w:rsidRPr="00A00001" w:rsidRDefault="006717AE" w:rsidP="006717A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54D16364" w14:textId="5127C633" w:rsidR="006717AE" w:rsidRPr="00A00001" w:rsidRDefault="006717AE" w:rsidP="006717A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DEDFE5" w14:textId="3A47ACAE" w:rsidR="006717AE" w:rsidRDefault="00D14B17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970</w:t>
            </w:r>
          </w:p>
        </w:tc>
        <w:tc>
          <w:tcPr>
            <w:tcW w:w="1417" w:type="dxa"/>
          </w:tcPr>
          <w:p w14:paraId="24405BF7" w14:textId="13A642C2" w:rsidR="006717AE" w:rsidRDefault="00D14B17" w:rsidP="003C3DFB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970</w:t>
            </w:r>
          </w:p>
        </w:tc>
      </w:tr>
      <w:tr w:rsidR="0032139F" w:rsidRPr="00CC05EA" w14:paraId="16943600" w14:textId="77777777" w:rsidTr="00000DF4">
        <w:trPr>
          <w:cantSplit/>
        </w:trPr>
        <w:tc>
          <w:tcPr>
            <w:tcW w:w="546" w:type="dxa"/>
          </w:tcPr>
          <w:p w14:paraId="1417F5D7" w14:textId="77777777" w:rsidR="0032139F" w:rsidRPr="00CC05EA" w:rsidRDefault="0032139F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763EE636" w14:textId="5252E34D" w:rsidR="0032139F" w:rsidRDefault="00D14B17" w:rsidP="006717A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3260" w:type="dxa"/>
            <w:vAlign w:val="center"/>
          </w:tcPr>
          <w:p w14:paraId="6612A3CB" w14:textId="63CAA64A" w:rsidR="0032139F" w:rsidRPr="00F179A6" w:rsidRDefault="00D14B17" w:rsidP="00CC05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14B17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Stowarzyszenie POSTIS</w:t>
            </w:r>
            <w:r w:rsidRPr="00D14B17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br/>
              <w:t xml:space="preserve"> ul. Tomasza Zana 3a, 20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- </w:t>
            </w:r>
            <w:r w:rsidRPr="00D14B17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601 Lublin</w:t>
            </w:r>
          </w:p>
        </w:tc>
        <w:tc>
          <w:tcPr>
            <w:tcW w:w="1559" w:type="dxa"/>
          </w:tcPr>
          <w:p w14:paraId="15964137" w14:textId="77777777" w:rsidR="0032139F" w:rsidRPr="00A00001" w:rsidRDefault="0032139F" w:rsidP="0032139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74229E73" w14:textId="7EB7182F" w:rsidR="0032139F" w:rsidRPr="00A00001" w:rsidRDefault="0032139F" w:rsidP="0032139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F259DB5" w14:textId="7A06997C" w:rsidR="0032139F" w:rsidRDefault="00D14B17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700</w:t>
            </w:r>
          </w:p>
        </w:tc>
        <w:tc>
          <w:tcPr>
            <w:tcW w:w="1417" w:type="dxa"/>
          </w:tcPr>
          <w:p w14:paraId="11201361" w14:textId="60998EAB" w:rsidR="0032139F" w:rsidRDefault="00D14B17" w:rsidP="003C3DFB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700</w:t>
            </w:r>
          </w:p>
        </w:tc>
      </w:tr>
      <w:tr w:rsidR="0032139F" w:rsidRPr="00CC05EA" w14:paraId="464978F0" w14:textId="77777777" w:rsidTr="00000DF4">
        <w:trPr>
          <w:cantSplit/>
        </w:trPr>
        <w:tc>
          <w:tcPr>
            <w:tcW w:w="546" w:type="dxa"/>
          </w:tcPr>
          <w:p w14:paraId="6EE2B12D" w14:textId="77777777" w:rsidR="0032139F" w:rsidRPr="00CC05EA" w:rsidRDefault="0032139F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09B3FDEB" w14:textId="1AD563AE" w:rsidR="0032139F" w:rsidRDefault="00D14B17" w:rsidP="006717A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3260" w:type="dxa"/>
            <w:vAlign w:val="center"/>
          </w:tcPr>
          <w:p w14:paraId="167C2E78" w14:textId="77777777" w:rsidR="00D14B17" w:rsidRPr="00D14B17" w:rsidRDefault="00D14B17" w:rsidP="00D14B17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14B1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"Spełniamy Marzenia"</w:t>
            </w:r>
          </w:p>
          <w:p w14:paraId="5920C981" w14:textId="350F6538" w:rsidR="0032139F" w:rsidRPr="00F179A6" w:rsidRDefault="00D14B17" w:rsidP="00D14B1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14B1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Generała Władysława Sikorskiego 19, 23-204 Kraśnik</w:t>
            </w:r>
          </w:p>
        </w:tc>
        <w:tc>
          <w:tcPr>
            <w:tcW w:w="1559" w:type="dxa"/>
          </w:tcPr>
          <w:p w14:paraId="6C0BC078" w14:textId="77777777" w:rsidR="0032139F" w:rsidRPr="00A00001" w:rsidRDefault="0032139F" w:rsidP="0032139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59DF4F59" w14:textId="5538CA56" w:rsidR="0032139F" w:rsidRPr="00A00001" w:rsidRDefault="0032139F" w:rsidP="0032139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F40257" w14:textId="16197117" w:rsidR="0032139F" w:rsidRDefault="00D14B17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 725</w:t>
            </w:r>
          </w:p>
        </w:tc>
        <w:tc>
          <w:tcPr>
            <w:tcW w:w="1417" w:type="dxa"/>
          </w:tcPr>
          <w:p w14:paraId="3A0AAADB" w14:textId="026C5840" w:rsidR="0032139F" w:rsidRDefault="00D14B17" w:rsidP="003C3DFB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 725</w:t>
            </w:r>
          </w:p>
        </w:tc>
      </w:tr>
      <w:tr w:rsidR="0032139F" w:rsidRPr="00CC05EA" w14:paraId="6B032CE9" w14:textId="77777777" w:rsidTr="00000DF4">
        <w:trPr>
          <w:cantSplit/>
        </w:trPr>
        <w:tc>
          <w:tcPr>
            <w:tcW w:w="546" w:type="dxa"/>
          </w:tcPr>
          <w:p w14:paraId="50928424" w14:textId="77777777" w:rsidR="0032139F" w:rsidRPr="00CC05EA" w:rsidRDefault="0032139F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1FE42907" w14:textId="08A3F2B6" w:rsidR="0032139F" w:rsidRDefault="00D14B17" w:rsidP="006717A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3260" w:type="dxa"/>
            <w:vAlign w:val="center"/>
          </w:tcPr>
          <w:p w14:paraId="164F90AF" w14:textId="77777777" w:rsidR="00D14B17" w:rsidRPr="00D14B17" w:rsidRDefault="00D14B17" w:rsidP="00D14B17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14B1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Charytatywne Stowarzyszenie „Za Murami”</w:t>
            </w:r>
          </w:p>
          <w:p w14:paraId="0F06C41E" w14:textId="056E5136" w:rsidR="0032139F" w:rsidRPr="00F179A6" w:rsidRDefault="00D14B17" w:rsidP="00D14B1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14B1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Królewska 9, 20-109 Lublin</w:t>
            </w:r>
          </w:p>
        </w:tc>
        <w:tc>
          <w:tcPr>
            <w:tcW w:w="1559" w:type="dxa"/>
          </w:tcPr>
          <w:p w14:paraId="0D3482CA" w14:textId="77777777" w:rsidR="0032139F" w:rsidRPr="00A00001" w:rsidRDefault="0032139F" w:rsidP="0032139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119E6CD2" w14:textId="7D12CC69" w:rsidR="0032139F" w:rsidRPr="00A00001" w:rsidRDefault="0032139F" w:rsidP="0032139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C1776E" w14:textId="664494A3" w:rsidR="0032139F" w:rsidRDefault="00D14B17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300</w:t>
            </w:r>
          </w:p>
        </w:tc>
        <w:tc>
          <w:tcPr>
            <w:tcW w:w="1417" w:type="dxa"/>
          </w:tcPr>
          <w:p w14:paraId="6A0F60D8" w14:textId="463AF52B" w:rsidR="0032139F" w:rsidRDefault="00D14B17" w:rsidP="003C3DFB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300</w:t>
            </w:r>
          </w:p>
        </w:tc>
      </w:tr>
    </w:tbl>
    <w:p w14:paraId="4C3F714C" w14:textId="79EAB8B5" w:rsidR="00CC05EA" w:rsidRPr="00CC05EA" w:rsidRDefault="00CC05EA" w:rsidP="00CC05EA">
      <w:pPr>
        <w:spacing w:after="200" w:line="240" w:lineRule="auto"/>
        <w:jc w:val="lef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Tabela </w: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fldChar w:fldCharType="begin"/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instrText xml:space="preserve"> SEQ Tabela \* ARABIC </w:instrTex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fldChar w:fldCharType="separate"/>
      </w:r>
      <w:r w:rsidR="00DA6869">
        <w:rPr>
          <w:rFonts w:ascii="Arial" w:hAnsi="Arial" w:cs="Arial"/>
          <w:i/>
          <w:iCs/>
          <w:noProof/>
          <w:color w:val="000000" w:themeColor="text1"/>
          <w:sz w:val="18"/>
          <w:szCs w:val="18"/>
        </w:rPr>
        <w:t>2</w: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fldChar w:fldCharType="end"/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Zadanie 2</w:t>
      </w:r>
    </w:p>
    <w:p w14:paraId="409BAD08" w14:textId="2055512F" w:rsidR="00C4218C" w:rsidRPr="00C4218C" w:rsidRDefault="00C4218C" w:rsidP="00CC05EA">
      <w:pPr>
        <w:spacing w:before="240" w:after="160" w:line="259" w:lineRule="auto"/>
        <w:rPr>
          <w:rFonts w:ascii="Arial" w:hAnsi="Arial" w:cs="Arial"/>
          <w:sz w:val="22"/>
          <w:szCs w:val="22"/>
        </w:rPr>
      </w:pPr>
      <w:bookmarkStart w:id="8" w:name="_Hlk68075569"/>
      <w:r w:rsidRPr="00C4218C">
        <w:rPr>
          <w:rFonts w:ascii="Arial" w:hAnsi="Arial" w:cs="Arial"/>
          <w:sz w:val="22"/>
          <w:szCs w:val="22"/>
        </w:rPr>
        <w:t xml:space="preserve">Łącznie wnioskowana kwota </w:t>
      </w:r>
      <w:r w:rsidR="00284E81">
        <w:rPr>
          <w:rFonts w:ascii="Arial" w:hAnsi="Arial" w:cs="Arial"/>
          <w:sz w:val="22"/>
          <w:szCs w:val="22"/>
        </w:rPr>
        <w:t>679 073</w:t>
      </w:r>
      <w:r w:rsidRPr="00C4218C">
        <w:rPr>
          <w:rFonts w:ascii="Arial" w:hAnsi="Arial" w:cs="Arial"/>
          <w:sz w:val="22"/>
          <w:szCs w:val="22"/>
        </w:rPr>
        <w:t xml:space="preserve"> zł, przyznana kwota</w:t>
      </w:r>
      <w:r w:rsidR="00284E81">
        <w:rPr>
          <w:rFonts w:ascii="Arial" w:hAnsi="Arial" w:cs="Arial"/>
          <w:sz w:val="22"/>
          <w:szCs w:val="22"/>
        </w:rPr>
        <w:t xml:space="preserve"> 679 073</w:t>
      </w:r>
      <w:r w:rsidR="00284E81" w:rsidRPr="00C4218C">
        <w:rPr>
          <w:rFonts w:ascii="Arial" w:hAnsi="Arial" w:cs="Arial"/>
          <w:sz w:val="22"/>
          <w:szCs w:val="22"/>
        </w:rPr>
        <w:t xml:space="preserve"> </w:t>
      </w:r>
      <w:r w:rsidRPr="00C4218C">
        <w:rPr>
          <w:rFonts w:ascii="Arial" w:hAnsi="Arial" w:cs="Arial"/>
          <w:sz w:val="22"/>
          <w:szCs w:val="22"/>
        </w:rPr>
        <w:t>zł.</w:t>
      </w:r>
    </w:p>
    <w:p w14:paraId="38EA4128" w14:textId="7027C41E" w:rsidR="00CC05EA" w:rsidRPr="00CC05EA" w:rsidRDefault="00CC05EA" w:rsidP="00CC05EA">
      <w:pPr>
        <w:spacing w:before="240"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Zadanie 3. Organizowanie i prowadzenie szkoleń, kursów i warsztatów dla członków rodzin osób niepełnosprawnych, opiekunów, 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ania ich aktywności życiowej i zaradności osobistej oraz niezależności ekonomicznej, podnoszenia umiejętności pracy z osobami niepełnosprawnymi, w tym sprawowania nad nimi opieki i udzielania pomocy w procesie ich rehabilitacj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adanie 3"/>
        <w:tblDescription w:val="Tabela zawiera dane organizacji rekomendowanych do dofinansowania w ramach zadania 3, w tym nazwę organizacji, numer oferty, ocenę merytoryczną oraz kwotę wnioskowanej i przyznanej dotacji. "/>
      </w:tblPr>
      <w:tblGrid>
        <w:gridCol w:w="489"/>
        <w:gridCol w:w="1038"/>
        <w:gridCol w:w="2806"/>
        <w:gridCol w:w="1647"/>
        <w:gridCol w:w="1683"/>
        <w:gridCol w:w="1399"/>
      </w:tblGrid>
      <w:tr w:rsidR="00CC05EA" w:rsidRPr="00CC05EA" w14:paraId="1B0FC31E" w14:textId="77777777" w:rsidTr="006958DE">
        <w:trPr>
          <w:cantSplit/>
          <w:tblHeader/>
        </w:trPr>
        <w:tc>
          <w:tcPr>
            <w:tcW w:w="489" w:type="dxa"/>
            <w:vAlign w:val="center"/>
          </w:tcPr>
          <w:p w14:paraId="0DD27F7D" w14:textId="41233BD1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038" w:type="dxa"/>
            <w:vAlign w:val="center"/>
          </w:tcPr>
          <w:p w14:paraId="5F719DB9" w14:textId="77777777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806" w:type="dxa"/>
            <w:vAlign w:val="center"/>
          </w:tcPr>
          <w:p w14:paraId="24BCAEB5" w14:textId="77777777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647" w:type="dxa"/>
            <w:vAlign w:val="center"/>
          </w:tcPr>
          <w:p w14:paraId="758709D3" w14:textId="69EBE102" w:rsidR="00CC05EA" w:rsidRPr="00CC05EA" w:rsidRDefault="00735365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Ocena merytoryczna</w:t>
            </w:r>
          </w:p>
        </w:tc>
        <w:tc>
          <w:tcPr>
            <w:tcW w:w="1683" w:type="dxa"/>
            <w:vAlign w:val="center"/>
          </w:tcPr>
          <w:p w14:paraId="5890ED12" w14:textId="6CD88977" w:rsidR="00CC05EA" w:rsidRPr="00CC05EA" w:rsidRDefault="00735365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399" w:type="dxa"/>
            <w:vAlign w:val="center"/>
          </w:tcPr>
          <w:p w14:paraId="4AE3AA79" w14:textId="740C9E2D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CC05EA" w:rsidRPr="00CC05EA" w14:paraId="5125A8AE" w14:textId="77777777" w:rsidTr="006958DE">
        <w:trPr>
          <w:cantSplit/>
        </w:trPr>
        <w:tc>
          <w:tcPr>
            <w:tcW w:w="489" w:type="dxa"/>
          </w:tcPr>
          <w:p w14:paraId="46BD2399" w14:textId="77777777" w:rsidR="00CC05EA" w:rsidRPr="00CC05EA" w:rsidRDefault="00CC05EA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" w:type="dxa"/>
          </w:tcPr>
          <w:p w14:paraId="610B8C48" w14:textId="1BBD4E8A" w:rsidR="00CC05EA" w:rsidRPr="00CC05EA" w:rsidRDefault="00000DF4" w:rsidP="00F757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806" w:type="dxa"/>
            <w:vAlign w:val="center"/>
          </w:tcPr>
          <w:p w14:paraId="13118EFC" w14:textId="306E1116" w:rsidR="00CC05EA" w:rsidRPr="00440762" w:rsidRDefault="005F3EDA" w:rsidP="00FD4036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BE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lskie Stowarzyszenie na rzecz Osób z Niepełnosprawnością Intelektualną Koło w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  <w:r w:rsidRPr="00CB3BE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Zamościu </w:t>
            </w:r>
            <w:r w:rsidRPr="00CB3BE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ul. Orlicz-Dreszera 14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CB3BE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2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  <w:r w:rsidRPr="00CB3BE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00 Zamość</w:t>
            </w:r>
          </w:p>
        </w:tc>
        <w:tc>
          <w:tcPr>
            <w:tcW w:w="1647" w:type="dxa"/>
          </w:tcPr>
          <w:p w14:paraId="4FB73DE8" w14:textId="722EDE7E" w:rsidR="00F75737" w:rsidRPr="00A00001" w:rsidRDefault="00F75737" w:rsidP="00F757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23A71172" w14:textId="4B2D03B8" w:rsidR="00CC05EA" w:rsidRPr="00CC05EA" w:rsidRDefault="00CC05EA" w:rsidP="00F757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B550938" w14:textId="4EB1D585" w:rsidR="00CC05EA" w:rsidRPr="00CC05EA" w:rsidRDefault="005F3EDA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237</w:t>
            </w:r>
          </w:p>
        </w:tc>
        <w:tc>
          <w:tcPr>
            <w:tcW w:w="1399" w:type="dxa"/>
          </w:tcPr>
          <w:p w14:paraId="684F9C22" w14:textId="5286F576" w:rsidR="00CC05EA" w:rsidRPr="00CC05EA" w:rsidRDefault="005F3EDA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237</w:t>
            </w:r>
          </w:p>
        </w:tc>
      </w:tr>
      <w:tr w:rsidR="005F3EDA" w:rsidRPr="00CC05EA" w14:paraId="32271FA1" w14:textId="77777777" w:rsidTr="006958DE">
        <w:trPr>
          <w:cantSplit/>
        </w:trPr>
        <w:tc>
          <w:tcPr>
            <w:tcW w:w="489" w:type="dxa"/>
          </w:tcPr>
          <w:p w14:paraId="5B07F9CB" w14:textId="77777777" w:rsidR="005F3EDA" w:rsidRPr="00CC05EA" w:rsidRDefault="005F3EDA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" w:type="dxa"/>
          </w:tcPr>
          <w:p w14:paraId="5C06BC62" w14:textId="4821A519" w:rsidR="005F3EDA" w:rsidRDefault="005F3EDA" w:rsidP="00F757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806" w:type="dxa"/>
            <w:vAlign w:val="center"/>
          </w:tcPr>
          <w:p w14:paraId="27A36B89" w14:textId="77777777" w:rsidR="005F3EDA" w:rsidRPr="00BB3991" w:rsidRDefault="005F3EDA" w:rsidP="005F3EDA">
            <w:pPr>
              <w:jc w:val="center"/>
              <w:rPr>
                <w:rFonts w:ascii="Arial" w:hAnsi="Arial" w:cs="Arial"/>
              </w:rPr>
            </w:pPr>
            <w:r w:rsidRPr="00BB3991">
              <w:rPr>
                <w:rFonts w:ascii="Arial" w:hAnsi="Arial" w:cs="Arial"/>
                <w:sz w:val="22"/>
                <w:szCs w:val="22"/>
              </w:rPr>
              <w:t>Stowarzyszenie Abrakadabra</w:t>
            </w:r>
          </w:p>
          <w:p w14:paraId="0975DB10" w14:textId="1E839180" w:rsidR="005F3EDA" w:rsidRPr="00BB3991" w:rsidRDefault="005F3EDA" w:rsidP="005F3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991">
              <w:rPr>
                <w:rFonts w:ascii="Arial" w:hAnsi="Arial" w:cs="Arial"/>
                <w:sz w:val="22"/>
                <w:szCs w:val="22"/>
              </w:rPr>
              <w:t>ul. M. Dąbrowskiej 11 22</w:t>
            </w:r>
            <w:r>
              <w:rPr>
                <w:rFonts w:ascii="Arial" w:hAnsi="Arial" w:cs="Arial"/>
                <w:sz w:val="22"/>
                <w:szCs w:val="22"/>
              </w:rPr>
              <w:t>- </w:t>
            </w:r>
            <w:r w:rsidRPr="00BB3991">
              <w:rPr>
                <w:rFonts w:ascii="Arial" w:hAnsi="Arial" w:cs="Arial"/>
                <w:sz w:val="22"/>
                <w:szCs w:val="22"/>
              </w:rPr>
              <w:t>400 Zamość</w:t>
            </w:r>
          </w:p>
        </w:tc>
        <w:tc>
          <w:tcPr>
            <w:tcW w:w="1647" w:type="dxa"/>
          </w:tcPr>
          <w:p w14:paraId="0583E93A" w14:textId="77777777" w:rsidR="005F3EDA" w:rsidRPr="00A00001" w:rsidRDefault="005F3EDA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0961B807" w14:textId="77777777" w:rsidR="005F3EDA" w:rsidRPr="00A00001" w:rsidRDefault="005F3EDA" w:rsidP="00F757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4DD9566" w14:textId="3EEE1B7F" w:rsidR="005F3EDA" w:rsidRPr="00CC05EA" w:rsidRDefault="005F3EDA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870</w:t>
            </w:r>
          </w:p>
        </w:tc>
        <w:tc>
          <w:tcPr>
            <w:tcW w:w="1399" w:type="dxa"/>
          </w:tcPr>
          <w:p w14:paraId="43B92E04" w14:textId="0AF7E283" w:rsidR="005F3EDA" w:rsidRPr="00CC05EA" w:rsidRDefault="005F3EDA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870</w:t>
            </w:r>
          </w:p>
        </w:tc>
      </w:tr>
      <w:tr w:rsidR="005F3EDA" w:rsidRPr="00CC05EA" w14:paraId="218D065B" w14:textId="77777777" w:rsidTr="006958DE">
        <w:trPr>
          <w:cantSplit/>
        </w:trPr>
        <w:tc>
          <w:tcPr>
            <w:tcW w:w="489" w:type="dxa"/>
          </w:tcPr>
          <w:p w14:paraId="36FA7572" w14:textId="77777777" w:rsidR="005F3EDA" w:rsidRPr="00CC05EA" w:rsidRDefault="005F3EDA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" w:type="dxa"/>
          </w:tcPr>
          <w:p w14:paraId="417865C3" w14:textId="6684A13B" w:rsidR="005F3EDA" w:rsidRDefault="005F3EDA" w:rsidP="00F757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806" w:type="dxa"/>
            <w:vAlign w:val="center"/>
          </w:tcPr>
          <w:p w14:paraId="3A3998D7" w14:textId="77777777" w:rsidR="005F3EDA" w:rsidRPr="005F3EDA" w:rsidRDefault="005F3EDA" w:rsidP="005F3EDA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5F3EDA">
              <w:rPr>
                <w:rFonts w:ascii="Arial" w:eastAsia="Calibri" w:hAnsi="Arial" w:cs="Arial"/>
                <w:sz w:val="22"/>
                <w:szCs w:val="22"/>
              </w:rPr>
              <w:t xml:space="preserve">Stowarzyszenie Przyjaciół Specjalnego Ośrodka </w:t>
            </w:r>
            <w:r w:rsidRPr="005F3EDA">
              <w:rPr>
                <w:rFonts w:ascii="Arial" w:eastAsia="Calibri" w:hAnsi="Arial" w:cs="Arial"/>
                <w:sz w:val="22"/>
                <w:szCs w:val="22"/>
              </w:rPr>
              <w:br/>
              <w:t>Szkolno-wychowawczego Nr 1 w Lublinie</w:t>
            </w:r>
          </w:p>
          <w:p w14:paraId="42E4D164" w14:textId="4EA94A65" w:rsidR="005F3EDA" w:rsidRPr="00BB3991" w:rsidRDefault="005F3EDA" w:rsidP="005F3E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EDA">
              <w:rPr>
                <w:rFonts w:ascii="Arial" w:eastAsia="Calibri" w:hAnsi="Arial" w:cs="Arial"/>
                <w:sz w:val="22"/>
                <w:szCs w:val="22"/>
              </w:rPr>
              <w:t>ul. Spółdzielczości Pracy 65, 20-147 Lublin</w:t>
            </w:r>
          </w:p>
        </w:tc>
        <w:tc>
          <w:tcPr>
            <w:tcW w:w="1647" w:type="dxa"/>
          </w:tcPr>
          <w:p w14:paraId="73D532C6" w14:textId="77777777" w:rsidR="005F3EDA" w:rsidRPr="00A00001" w:rsidRDefault="005F3EDA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5F41C437" w14:textId="77777777" w:rsidR="005F3EDA" w:rsidRPr="00A00001" w:rsidRDefault="005F3EDA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911587B" w14:textId="28BC95A8" w:rsidR="005F3EDA" w:rsidRDefault="005F3EDA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525</w:t>
            </w:r>
          </w:p>
        </w:tc>
        <w:tc>
          <w:tcPr>
            <w:tcW w:w="1399" w:type="dxa"/>
          </w:tcPr>
          <w:p w14:paraId="297C531B" w14:textId="3595FFD4" w:rsidR="005F3EDA" w:rsidRDefault="005F3EDA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525</w:t>
            </w:r>
          </w:p>
        </w:tc>
      </w:tr>
      <w:tr w:rsidR="00CC05EA" w:rsidRPr="00CC05EA" w14:paraId="1BE9D7AA" w14:textId="77777777" w:rsidTr="006958DE">
        <w:trPr>
          <w:cantSplit/>
        </w:trPr>
        <w:tc>
          <w:tcPr>
            <w:tcW w:w="489" w:type="dxa"/>
          </w:tcPr>
          <w:p w14:paraId="2CC4FD5E" w14:textId="77777777" w:rsidR="00CC05EA" w:rsidRPr="00CC05EA" w:rsidRDefault="00CC05EA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" w:type="dxa"/>
          </w:tcPr>
          <w:p w14:paraId="1C38D70B" w14:textId="47F1C427" w:rsidR="00CC05EA" w:rsidRPr="00CC05EA" w:rsidRDefault="005F3EDA" w:rsidP="00B2149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806" w:type="dxa"/>
            <w:vAlign w:val="center"/>
          </w:tcPr>
          <w:p w14:paraId="4556A991" w14:textId="77777777" w:rsidR="005F3EDA" w:rsidRPr="005F3EDA" w:rsidRDefault="005F3EDA" w:rsidP="005F3EDA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F3EDA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Centrum Niepełnosprawnych Przedsiębiorców</w:t>
            </w:r>
          </w:p>
          <w:p w14:paraId="28B408CD" w14:textId="77777777" w:rsidR="005F3EDA" w:rsidRPr="005F3EDA" w:rsidRDefault="005F3EDA" w:rsidP="005F3EDA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F3EDA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Łukasińskiego 10, 22-300 Krasnystaw</w:t>
            </w:r>
          </w:p>
          <w:p w14:paraId="1DC2743F" w14:textId="77777777" w:rsidR="005F3EDA" w:rsidRPr="005F3EDA" w:rsidRDefault="005F3EDA" w:rsidP="005F3EDA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47F24B36" w14:textId="77777777" w:rsidR="005F3EDA" w:rsidRPr="005F3EDA" w:rsidRDefault="005F3EDA" w:rsidP="005F3EDA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F3EDA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undacja </w:t>
            </w:r>
            <w:proofErr w:type="spellStart"/>
            <w:r w:rsidRPr="005F3EDA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utorium</w:t>
            </w:r>
            <w:proofErr w:type="spellEnd"/>
          </w:p>
          <w:p w14:paraId="4B9E76F2" w14:textId="353C248B" w:rsidR="00CC05EA" w:rsidRPr="00104C45" w:rsidRDefault="005F3EDA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EDA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Aleja Kraśnicka 127, 20-718 Lublin</w:t>
            </w:r>
          </w:p>
        </w:tc>
        <w:tc>
          <w:tcPr>
            <w:tcW w:w="1647" w:type="dxa"/>
          </w:tcPr>
          <w:p w14:paraId="27B2FF75" w14:textId="77777777" w:rsidR="005F3EDA" w:rsidRPr="00A00001" w:rsidRDefault="005F3EDA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1945F35D" w14:textId="18F47F31" w:rsidR="00CC05EA" w:rsidRPr="00CC05EA" w:rsidRDefault="00CC05EA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B95FB45" w14:textId="58A1B44B" w:rsidR="00CC05EA" w:rsidRPr="00CC05EA" w:rsidRDefault="005F3EDA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 500</w:t>
            </w:r>
          </w:p>
        </w:tc>
        <w:tc>
          <w:tcPr>
            <w:tcW w:w="1399" w:type="dxa"/>
          </w:tcPr>
          <w:p w14:paraId="33D560A8" w14:textId="4C522123" w:rsidR="00CC05EA" w:rsidRPr="00CC05EA" w:rsidRDefault="005F3EDA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 500</w:t>
            </w:r>
          </w:p>
        </w:tc>
      </w:tr>
      <w:tr w:rsidR="00CC05EA" w:rsidRPr="00CC05EA" w14:paraId="00B55DFF" w14:textId="77777777" w:rsidTr="006958DE">
        <w:trPr>
          <w:cantSplit/>
        </w:trPr>
        <w:tc>
          <w:tcPr>
            <w:tcW w:w="489" w:type="dxa"/>
          </w:tcPr>
          <w:p w14:paraId="750344EF" w14:textId="77777777" w:rsidR="00CC05EA" w:rsidRPr="00CC05EA" w:rsidRDefault="00CC05EA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" w:type="dxa"/>
          </w:tcPr>
          <w:p w14:paraId="19787D29" w14:textId="242D4E08" w:rsidR="00CC05EA" w:rsidRPr="00CC05EA" w:rsidRDefault="005F3EDA" w:rsidP="008744D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2806" w:type="dxa"/>
            <w:vAlign w:val="center"/>
          </w:tcPr>
          <w:p w14:paraId="7F0314E7" w14:textId="77777777" w:rsidR="005F3EDA" w:rsidRPr="00E25AFF" w:rsidRDefault="005F3EDA" w:rsidP="005F3E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25AF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na Rzecz Pomocy Rodzinie „Podaj Dłoń”</w:t>
            </w:r>
          </w:p>
          <w:p w14:paraId="3E665CF2" w14:textId="3445EEA2" w:rsidR="00CC05EA" w:rsidRPr="008744DB" w:rsidRDefault="005F3EDA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Górnicza 21A</w:t>
            </w:r>
            <w:r w:rsidRPr="00E25AF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, 23-460 Józefów</w:t>
            </w:r>
          </w:p>
        </w:tc>
        <w:tc>
          <w:tcPr>
            <w:tcW w:w="1647" w:type="dxa"/>
          </w:tcPr>
          <w:p w14:paraId="36B85369" w14:textId="77777777" w:rsidR="005F3EDA" w:rsidRPr="00A00001" w:rsidRDefault="005F3EDA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78087B97" w14:textId="76C02A01" w:rsidR="00CC05EA" w:rsidRPr="00CC05EA" w:rsidRDefault="00CC05EA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87A3B39" w14:textId="66BA6051" w:rsidR="00CC05EA" w:rsidRPr="00CC05EA" w:rsidRDefault="005F3EDA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000</w:t>
            </w:r>
          </w:p>
        </w:tc>
        <w:tc>
          <w:tcPr>
            <w:tcW w:w="1399" w:type="dxa"/>
          </w:tcPr>
          <w:p w14:paraId="043F0527" w14:textId="0E8F84FB" w:rsidR="00CC05EA" w:rsidRPr="00CC05EA" w:rsidRDefault="005F3EDA" w:rsidP="005F3EDA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000</w:t>
            </w:r>
          </w:p>
        </w:tc>
      </w:tr>
      <w:tr w:rsidR="00F75737" w:rsidRPr="00CC05EA" w14:paraId="596D8ED2" w14:textId="77777777" w:rsidTr="006958DE">
        <w:trPr>
          <w:cantSplit/>
        </w:trPr>
        <w:tc>
          <w:tcPr>
            <w:tcW w:w="489" w:type="dxa"/>
          </w:tcPr>
          <w:p w14:paraId="0F208EAF" w14:textId="77777777" w:rsidR="00F75737" w:rsidRPr="00CC05EA" w:rsidRDefault="00F75737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" w:type="dxa"/>
          </w:tcPr>
          <w:p w14:paraId="6F0E999A" w14:textId="1C90A9FA" w:rsidR="00F75737" w:rsidRPr="00CC05EA" w:rsidRDefault="005F3EDA" w:rsidP="001C75C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2806" w:type="dxa"/>
            <w:vAlign w:val="center"/>
          </w:tcPr>
          <w:p w14:paraId="0E9E65FD" w14:textId="77777777" w:rsidR="005F3EDA" w:rsidRPr="005F3EDA" w:rsidRDefault="005F3EDA" w:rsidP="005F3EDA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F3EDA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Inicjatyw Społecznych „Integracja”</w:t>
            </w:r>
          </w:p>
          <w:p w14:paraId="1E279478" w14:textId="6DBB4265" w:rsidR="00F75737" w:rsidRPr="008744DB" w:rsidRDefault="005F3EDA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EDA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Lwowska 28, 20-128 Lublin</w:t>
            </w:r>
          </w:p>
        </w:tc>
        <w:tc>
          <w:tcPr>
            <w:tcW w:w="1647" w:type="dxa"/>
          </w:tcPr>
          <w:p w14:paraId="31609B6C" w14:textId="745D8A44" w:rsidR="00F75737" w:rsidRPr="00A00001" w:rsidRDefault="00F75737" w:rsidP="00F757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6F778C3E" w14:textId="451852D6" w:rsidR="00F75737" w:rsidRPr="00CC05EA" w:rsidRDefault="00F75737" w:rsidP="00F757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84C1FC2" w14:textId="1456780F" w:rsidR="00F75737" w:rsidRPr="00CC05EA" w:rsidRDefault="005F3EDA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225</w:t>
            </w:r>
          </w:p>
        </w:tc>
        <w:tc>
          <w:tcPr>
            <w:tcW w:w="1399" w:type="dxa"/>
          </w:tcPr>
          <w:p w14:paraId="7B6B2B6A" w14:textId="07C59AC3" w:rsidR="00F75737" w:rsidRPr="00CC05EA" w:rsidRDefault="005F3EDA" w:rsidP="005F3EDA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225</w:t>
            </w:r>
          </w:p>
        </w:tc>
      </w:tr>
      <w:tr w:rsidR="00F75737" w:rsidRPr="00CC05EA" w14:paraId="282E41AD" w14:textId="77777777" w:rsidTr="006958DE">
        <w:trPr>
          <w:cantSplit/>
        </w:trPr>
        <w:tc>
          <w:tcPr>
            <w:tcW w:w="489" w:type="dxa"/>
          </w:tcPr>
          <w:p w14:paraId="5712A581" w14:textId="77777777" w:rsidR="00F75737" w:rsidRPr="00CC05EA" w:rsidRDefault="00F75737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" w:type="dxa"/>
          </w:tcPr>
          <w:p w14:paraId="0164179D" w14:textId="3CCB1C50" w:rsidR="00F75737" w:rsidRPr="00CC05EA" w:rsidRDefault="005F3EDA" w:rsidP="001C75C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06" w:type="dxa"/>
            <w:vAlign w:val="center"/>
          </w:tcPr>
          <w:p w14:paraId="5B74FD0C" w14:textId="77777777" w:rsidR="005F3EDA" w:rsidRPr="005F3EDA" w:rsidRDefault="005F3EDA" w:rsidP="005F3EDA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5F3EDA">
              <w:rPr>
                <w:rFonts w:ascii="Arial" w:eastAsia="Calibri" w:hAnsi="Arial" w:cs="Arial"/>
                <w:sz w:val="22"/>
                <w:szCs w:val="22"/>
              </w:rPr>
              <w:t>Fundacja Postscriptum</w:t>
            </w:r>
          </w:p>
          <w:p w14:paraId="77EA9C07" w14:textId="321C9412" w:rsidR="00F75737" w:rsidRPr="001C75C5" w:rsidRDefault="005F3EDA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EDA">
              <w:rPr>
                <w:rFonts w:ascii="Arial" w:eastAsia="Calibri" w:hAnsi="Arial" w:cs="Arial"/>
                <w:sz w:val="22"/>
                <w:szCs w:val="22"/>
              </w:rPr>
              <w:t>ul. Gliniana 27/6, 20-616 Lublin</w:t>
            </w:r>
          </w:p>
        </w:tc>
        <w:tc>
          <w:tcPr>
            <w:tcW w:w="1647" w:type="dxa"/>
          </w:tcPr>
          <w:p w14:paraId="7DDC1DDC" w14:textId="77777777" w:rsidR="00F75737" w:rsidRPr="00A00001" w:rsidRDefault="00F75737" w:rsidP="00F757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7E70A902" w14:textId="28164BE5" w:rsidR="00F75737" w:rsidRPr="00CC05EA" w:rsidRDefault="00F75737" w:rsidP="00F757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310AFD5" w14:textId="017D3802" w:rsidR="00F75737" w:rsidRPr="00CC05EA" w:rsidRDefault="005F3EDA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399" w:type="dxa"/>
          </w:tcPr>
          <w:p w14:paraId="72364CD3" w14:textId="3D95990F" w:rsidR="00F75737" w:rsidRPr="00CC05EA" w:rsidRDefault="005F3EDA" w:rsidP="005F3EDA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</w:tr>
      <w:tr w:rsidR="00F75737" w:rsidRPr="00CC05EA" w14:paraId="67E2B3C4" w14:textId="77777777" w:rsidTr="006958DE">
        <w:trPr>
          <w:cantSplit/>
        </w:trPr>
        <w:tc>
          <w:tcPr>
            <w:tcW w:w="489" w:type="dxa"/>
          </w:tcPr>
          <w:p w14:paraId="6DE10788" w14:textId="77777777" w:rsidR="00F75737" w:rsidRPr="00CC05EA" w:rsidRDefault="00F75737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" w:type="dxa"/>
          </w:tcPr>
          <w:p w14:paraId="6CEADBF9" w14:textId="7E124AD6" w:rsidR="00F75737" w:rsidRPr="00CC05EA" w:rsidRDefault="005F3EDA" w:rsidP="001C75C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2806" w:type="dxa"/>
            <w:vAlign w:val="center"/>
          </w:tcPr>
          <w:p w14:paraId="7A165D14" w14:textId="77777777" w:rsidR="005F3EDA" w:rsidRPr="003F6056" w:rsidRDefault="005F3EDA" w:rsidP="005F3EDA">
            <w:pPr>
              <w:spacing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605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Fundacja </w:t>
            </w:r>
            <w:proofErr w:type="spellStart"/>
            <w:r w:rsidRPr="003F6056">
              <w:rPr>
                <w:rFonts w:ascii="Arial" w:eastAsia="Calibri" w:hAnsi="Arial" w:cs="Arial"/>
                <w:sz w:val="22"/>
                <w:szCs w:val="22"/>
                <w:lang w:eastAsia="pl-PL"/>
              </w:rPr>
              <w:t>Maturita</w:t>
            </w:r>
            <w:proofErr w:type="spellEnd"/>
          </w:p>
          <w:p w14:paraId="0905CB22" w14:textId="46FDC52C" w:rsidR="00F75737" w:rsidRPr="001C75C5" w:rsidRDefault="005F3EDA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05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Topolowa 4/8, 20-346 Lublin</w:t>
            </w:r>
          </w:p>
        </w:tc>
        <w:tc>
          <w:tcPr>
            <w:tcW w:w="1647" w:type="dxa"/>
          </w:tcPr>
          <w:p w14:paraId="6D0E3480" w14:textId="77777777" w:rsidR="005F3EDA" w:rsidRPr="00A00001" w:rsidRDefault="005F3EDA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3E4E8B94" w14:textId="4F0C5B45" w:rsidR="00F75737" w:rsidRPr="00CC05EA" w:rsidRDefault="00F75737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64D7764" w14:textId="3DEC1B97" w:rsidR="00F75737" w:rsidRPr="00CC05EA" w:rsidRDefault="005F3EDA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 420</w:t>
            </w:r>
          </w:p>
        </w:tc>
        <w:tc>
          <w:tcPr>
            <w:tcW w:w="1399" w:type="dxa"/>
          </w:tcPr>
          <w:p w14:paraId="44EA343C" w14:textId="1D72CD65" w:rsidR="00F75737" w:rsidRPr="00CC05EA" w:rsidRDefault="005F3EDA" w:rsidP="005F3EDA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 420</w:t>
            </w:r>
          </w:p>
        </w:tc>
      </w:tr>
      <w:tr w:rsidR="00CB3BE7" w:rsidRPr="00CC05EA" w14:paraId="4B3098C4" w14:textId="77777777" w:rsidTr="006958DE">
        <w:trPr>
          <w:cantSplit/>
        </w:trPr>
        <w:tc>
          <w:tcPr>
            <w:tcW w:w="489" w:type="dxa"/>
          </w:tcPr>
          <w:p w14:paraId="470A9470" w14:textId="77777777" w:rsidR="00CB3BE7" w:rsidRPr="00CC05EA" w:rsidRDefault="00CB3BE7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" w:type="dxa"/>
          </w:tcPr>
          <w:p w14:paraId="7BED6639" w14:textId="7FBEE5A4" w:rsidR="00CB3BE7" w:rsidRPr="00CC05EA" w:rsidRDefault="005F3EDA" w:rsidP="001C75C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2806" w:type="dxa"/>
            <w:vAlign w:val="center"/>
          </w:tcPr>
          <w:p w14:paraId="5D779B3B" w14:textId="768BA166" w:rsidR="00CB3BE7" w:rsidRPr="001C75C5" w:rsidRDefault="005F3EDA" w:rsidP="00E25AF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EDA">
              <w:rPr>
                <w:rFonts w:ascii="Arial" w:eastAsia="Calibri" w:hAnsi="Arial" w:cs="Arial"/>
                <w:sz w:val="22"/>
                <w:szCs w:val="22"/>
              </w:rPr>
              <w:t xml:space="preserve">Krajowe Towarzystwo Autyzmu Oddział w Lublinie </w:t>
            </w:r>
            <w:r w:rsidRPr="005F3EDA">
              <w:rPr>
                <w:rFonts w:ascii="Arial" w:eastAsia="Calibri" w:hAnsi="Arial" w:cs="Arial"/>
                <w:sz w:val="22"/>
                <w:szCs w:val="22"/>
              </w:rPr>
              <w:br/>
              <w:t>ul. Droga Męczenników Majdanka 20, 20-319 Lublin</w:t>
            </w:r>
          </w:p>
        </w:tc>
        <w:tc>
          <w:tcPr>
            <w:tcW w:w="1647" w:type="dxa"/>
          </w:tcPr>
          <w:p w14:paraId="67BCA537" w14:textId="77777777" w:rsidR="005F3EDA" w:rsidRPr="00A00001" w:rsidRDefault="005F3EDA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508B1075" w14:textId="6EAF1D85" w:rsidR="00CB3BE7" w:rsidRPr="00A00001" w:rsidRDefault="00CB3BE7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203332C" w14:textId="4346AB55" w:rsidR="00CB3BE7" w:rsidRPr="00CC05EA" w:rsidRDefault="005F3EDA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300</w:t>
            </w:r>
          </w:p>
        </w:tc>
        <w:tc>
          <w:tcPr>
            <w:tcW w:w="1399" w:type="dxa"/>
          </w:tcPr>
          <w:p w14:paraId="4FCECA38" w14:textId="4822EB08" w:rsidR="00CB3BE7" w:rsidRPr="00CC05EA" w:rsidRDefault="005F3EDA" w:rsidP="005F3EDA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300</w:t>
            </w:r>
          </w:p>
        </w:tc>
      </w:tr>
      <w:tr w:rsidR="00CB3BE7" w:rsidRPr="00CC05EA" w14:paraId="120B8EBF" w14:textId="77777777" w:rsidTr="006958DE">
        <w:trPr>
          <w:cantSplit/>
        </w:trPr>
        <w:tc>
          <w:tcPr>
            <w:tcW w:w="489" w:type="dxa"/>
          </w:tcPr>
          <w:p w14:paraId="5D933346" w14:textId="77777777" w:rsidR="00CB3BE7" w:rsidRPr="00CC05EA" w:rsidRDefault="00CB3BE7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" w:type="dxa"/>
          </w:tcPr>
          <w:p w14:paraId="7322EF33" w14:textId="35871C56" w:rsidR="00CB3BE7" w:rsidRPr="00CC05EA" w:rsidRDefault="005F3EDA" w:rsidP="001C75C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2806" w:type="dxa"/>
            <w:vAlign w:val="center"/>
          </w:tcPr>
          <w:p w14:paraId="1E3F7183" w14:textId="241EB0A8" w:rsidR="00CB3BE7" w:rsidRPr="001C75C5" w:rsidRDefault="005F3EDA" w:rsidP="00AD345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„</w:t>
            </w:r>
            <w:r w:rsidRPr="00CB3BE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łoneczko” Stowarzyszenie Pomocy Osobom Niepełnosprawnym</w:t>
            </w:r>
            <w:r w:rsidRPr="00CB3BE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 xml:space="preserve"> ul. Leszczyńskiego 23 20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- </w:t>
            </w:r>
            <w:r w:rsidRPr="00CB3BE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068 Lublin</w:t>
            </w:r>
          </w:p>
        </w:tc>
        <w:tc>
          <w:tcPr>
            <w:tcW w:w="1647" w:type="dxa"/>
          </w:tcPr>
          <w:p w14:paraId="637490F4" w14:textId="77777777" w:rsidR="005F3EDA" w:rsidRPr="00A00001" w:rsidRDefault="005F3EDA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02F27D58" w14:textId="089F9F4E" w:rsidR="00CB3BE7" w:rsidRPr="00A00001" w:rsidRDefault="00CB3BE7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BBF48C6" w14:textId="39724F94" w:rsidR="00CB3BE7" w:rsidRPr="00CC05EA" w:rsidRDefault="005F3EDA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 500</w:t>
            </w:r>
          </w:p>
        </w:tc>
        <w:tc>
          <w:tcPr>
            <w:tcW w:w="1399" w:type="dxa"/>
          </w:tcPr>
          <w:p w14:paraId="6457A96C" w14:textId="0571D82A" w:rsidR="00CB3BE7" w:rsidRPr="00CC05EA" w:rsidRDefault="005F3EDA" w:rsidP="005F3EDA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 500</w:t>
            </w:r>
          </w:p>
        </w:tc>
      </w:tr>
      <w:tr w:rsidR="00CB3BE7" w:rsidRPr="00CC05EA" w14:paraId="6B7A1911" w14:textId="77777777" w:rsidTr="006958DE">
        <w:trPr>
          <w:cantSplit/>
        </w:trPr>
        <w:tc>
          <w:tcPr>
            <w:tcW w:w="489" w:type="dxa"/>
          </w:tcPr>
          <w:p w14:paraId="35388E6F" w14:textId="77777777" w:rsidR="00CB3BE7" w:rsidRPr="00CC05EA" w:rsidRDefault="00CB3BE7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" w:type="dxa"/>
          </w:tcPr>
          <w:p w14:paraId="55BD0307" w14:textId="087CC4F6" w:rsidR="00CB3BE7" w:rsidRPr="00CC05EA" w:rsidRDefault="005F3EDA" w:rsidP="001C75C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</w:t>
            </w:r>
          </w:p>
        </w:tc>
        <w:tc>
          <w:tcPr>
            <w:tcW w:w="2806" w:type="dxa"/>
            <w:vAlign w:val="center"/>
          </w:tcPr>
          <w:p w14:paraId="1B470746" w14:textId="77777777" w:rsidR="005F3EDA" w:rsidRPr="00AD3459" w:rsidRDefault="005F3EDA" w:rsidP="005F3EDA">
            <w:pPr>
              <w:jc w:val="center"/>
              <w:rPr>
                <w:rFonts w:ascii="Arial" w:eastAsia="Calibri" w:hAnsi="Arial" w:cs="Arial"/>
              </w:rPr>
            </w:pPr>
            <w:r w:rsidRPr="00AD3459">
              <w:rPr>
                <w:rFonts w:ascii="Arial" w:eastAsia="Calibri" w:hAnsi="Arial" w:cs="Arial"/>
                <w:sz w:val="22"/>
                <w:szCs w:val="22"/>
              </w:rPr>
              <w:t xml:space="preserve">Fundacja </w:t>
            </w:r>
            <w:proofErr w:type="spellStart"/>
            <w:r w:rsidRPr="00AD3459">
              <w:rPr>
                <w:rFonts w:ascii="Arial" w:eastAsia="Calibri" w:hAnsi="Arial" w:cs="Arial"/>
                <w:sz w:val="22"/>
                <w:szCs w:val="22"/>
              </w:rPr>
              <w:t>Teatroterapia</w:t>
            </w:r>
            <w:proofErr w:type="spellEnd"/>
            <w:r w:rsidRPr="00AD3459">
              <w:rPr>
                <w:rFonts w:ascii="Arial" w:eastAsia="Calibri" w:hAnsi="Arial" w:cs="Arial"/>
                <w:sz w:val="22"/>
                <w:szCs w:val="22"/>
              </w:rPr>
              <w:t xml:space="preserve"> Lubelska</w:t>
            </w:r>
          </w:p>
          <w:p w14:paraId="4F2A180E" w14:textId="0EEED22A" w:rsidR="00CB3BE7" w:rsidRPr="001C75C5" w:rsidRDefault="005F3EDA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459">
              <w:rPr>
                <w:rFonts w:ascii="Arial" w:eastAsia="Calibri" w:hAnsi="Arial" w:cs="Arial"/>
                <w:sz w:val="22"/>
                <w:szCs w:val="22"/>
              </w:rPr>
              <w:t>ul. Młodej Polski 32/144 20-863 Lublin</w:t>
            </w:r>
          </w:p>
        </w:tc>
        <w:tc>
          <w:tcPr>
            <w:tcW w:w="1647" w:type="dxa"/>
          </w:tcPr>
          <w:p w14:paraId="14502FEE" w14:textId="77777777" w:rsidR="005F3EDA" w:rsidRPr="00A00001" w:rsidRDefault="005F3EDA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1CE9BC3C" w14:textId="512EB9ED" w:rsidR="00CB3BE7" w:rsidRPr="00A00001" w:rsidRDefault="00CB3BE7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DE719E5" w14:textId="7E489D77" w:rsidR="00CB3BE7" w:rsidRPr="00CC05EA" w:rsidRDefault="005F3EDA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399" w:type="dxa"/>
          </w:tcPr>
          <w:p w14:paraId="35D946B3" w14:textId="0689A02F" w:rsidR="00CB3BE7" w:rsidRPr="00CC05EA" w:rsidRDefault="005F3EDA" w:rsidP="005F3EDA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</w:tr>
      <w:tr w:rsidR="00000DF4" w:rsidRPr="00CC05EA" w14:paraId="7E2CE1F4" w14:textId="77777777" w:rsidTr="006958DE">
        <w:trPr>
          <w:cantSplit/>
        </w:trPr>
        <w:tc>
          <w:tcPr>
            <w:tcW w:w="489" w:type="dxa"/>
          </w:tcPr>
          <w:p w14:paraId="457C7E4F" w14:textId="77777777" w:rsidR="00000DF4" w:rsidRPr="00CC05EA" w:rsidRDefault="00000DF4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" w:type="dxa"/>
          </w:tcPr>
          <w:p w14:paraId="540678C9" w14:textId="590662B2" w:rsidR="00000DF4" w:rsidRDefault="005F3EDA" w:rsidP="001C75C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806" w:type="dxa"/>
            <w:vAlign w:val="center"/>
          </w:tcPr>
          <w:p w14:paraId="43E20760" w14:textId="77777777" w:rsidR="005F3EDA" w:rsidRPr="005F3EDA" w:rsidRDefault="005F3EDA" w:rsidP="005F3EDA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F3EDA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„Wspaniale, że jesteś...”</w:t>
            </w:r>
          </w:p>
          <w:p w14:paraId="175499ED" w14:textId="5141B787" w:rsidR="00000DF4" w:rsidRPr="003F6056" w:rsidRDefault="005F3EDA" w:rsidP="005F3EDA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5F3EDA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zopinek 40L, 22-400 Zamość</w:t>
            </w:r>
          </w:p>
        </w:tc>
        <w:tc>
          <w:tcPr>
            <w:tcW w:w="1647" w:type="dxa"/>
          </w:tcPr>
          <w:p w14:paraId="198E33B8" w14:textId="77777777" w:rsidR="005F3EDA" w:rsidRPr="00A00001" w:rsidRDefault="005F3EDA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23A1E9F3" w14:textId="77777777" w:rsidR="00000DF4" w:rsidRPr="00A00001" w:rsidRDefault="00000DF4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598C262" w14:textId="22E3D557" w:rsidR="00000DF4" w:rsidRPr="00CC05EA" w:rsidRDefault="005F3EDA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 545</w:t>
            </w:r>
          </w:p>
        </w:tc>
        <w:tc>
          <w:tcPr>
            <w:tcW w:w="1399" w:type="dxa"/>
          </w:tcPr>
          <w:p w14:paraId="2065D86F" w14:textId="6EBC0CF0" w:rsidR="00000DF4" w:rsidRPr="00CC05EA" w:rsidRDefault="005F3EDA" w:rsidP="005F3EDA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 545</w:t>
            </w:r>
          </w:p>
        </w:tc>
      </w:tr>
      <w:tr w:rsidR="00000DF4" w:rsidRPr="00CC05EA" w14:paraId="7DDA69FE" w14:textId="77777777" w:rsidTr="006958DE">
        <w:trPr>
          <w:cantSplit/>
        </w:trPr>
        <w:tc>
          <w:tcPr>
            <w:tcW w:w="489" w:type="dxa"/>
          </w:tcPr>
          <w:p w14:paraId="6C3615A7" w14:textId="77777777" w:rsidR="00000DF4" w:rsidRPr="00CC05EA" w:rsidRDefault="00000DF4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" w:type="dxa"/>
          </w:tcPr>
          <w:p w14:paraId="71E9AB64" w14:textId="082B3127" w:rsidR="00000DF4" w:rsidRDefault="005F3EDA" w:rsidP="001C75C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2806" w:type="dxa"/>
            <w:vAlign w:val="center"/>
          </w:tcPr>
          <w:p w14:paraId="0CA03433" w14:textId="77777777" w:rsidR="005F3EDA" w:rsidRPr="005F3EDA" w:rsidRDefault="005F3EDA" w:rsidP="005F3EDA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F3EDA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Rozwoju Społeczno-Oświatowego</w:t>
            </w:r>
          </w:p>
          <w:p w14:paraId="2C6101C2" w14:textId="78FF3854" w:rsidR="00000DF4" w:rsidRPr="003F6056" w:rsidRDefault="005F3EDA" w:rsidP="005F3EDA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5F3EDA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Głęboka 10/27, 20-612 Lublin</w:t>
            </w:r>
          </w:p>
        </w:tc>
        <w:tc>
          <w:tcPr>
            <w:tcW w:w="1647" w:type="dxa"/>
          </w:tcPr>
          <w:p w14:paraId="5711BC38" w14:textId="77777777" w:rsidR="005F3EDA" w:rsidRPr="00A00001" w:rsidRDefault="005F3EDA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208D2EA5" w14:textId="77777777" w:rsidR="00000DF4" w:rsidRPr="00A00001" w:rsidRDefault="00000DF4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3432823" w14:textId="5AE29ACA" w:rsidR="00000DF4" w:rsidRPr="00CC05EA" w:rsidRDefault="005F3EDA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200</w:t>
            </w:r>
          </w:p>
        </w:tc>
        <w:tc>
          <w:tcPr>
            <w:tcW w:w="1399" w:type="dxa"/>
          </w:tcPr>
          <w:p w14:paraId="2267A966" w14:textId="3B4A4BA7" w:rsidR="00000DF4" w:rsidRPr="00CC05EA" w:rsidRDefault="005F3EDA" w:rsidP="005F3EDA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200</w:t>
            </w:r>
          </w:p>
        </w:tc>
      </w:tr>
      <w:tr w:rsidR="00000DF4" w:rsidRPr="00CC05EA" w14:paraId="3F0B124B" w14:textId="77777777" w:rsidTr="006958DE">
        <w:trPr>
          <w:cantSplit/>
        </w:trPr>
        <w:tc>
          <w:tcPr>
            <w:tcW w:w="489" w:type="dxa"/>
          </w:tcPr>
          <w:p w14:paraId="077A054C" w14:textId="77777777" w:rsidR="00000DF4" w:rsidRPr="00CC05EA" w:rsidRDefault="00000DF4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" w:type="dxa"/>
          </w:tcPr>
          <w:p w14:paraId="6F29E84F" w14:textId="57735370" w:rsidR="00000DF4" w:rsidRDefault="006958DE" w:rsidP="001C75C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2806" w:type="dxa"/>
            <w:vAlign w:val="center"/>
          </w:tcPr>
          <w:p w14:paraId="35C20547" w14:textId="6FCA19A5" w:rsidR="00000DF4" w:rsidRPr="003F6056" w:rsidRDefault="005F3EDA" w:rsidP="003F6056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25AFF">
              <w:rPr>
                <w:rFonts w:ascii="Arial" w:eastAsia="Calibri" w:hAnsi="Arial" w:cs="Arial"/>
                <w:sz w:val="22"/>
                <w:szCs w:val="22"/>
                <w:lang w:eastAsia="pl-PL"/>
              </w:rPr>
              <w:t>Charytatywne Stowarzyszenie Niesienia Pomocy Chorym Misericordia</w:t>
            </w:r>
            <w:r w:rsidRPr="00E25AFF">
              <w:rPr>
                <w:rFonts w:ascii="Arial" w:eastAsia="Calibri" w:hAnsi="Arial" w:cs="Arial"/>
                <w:sz w:val="22"/>
                <w:szCs w:val="22"/>
                <w:lang w:eastAsia="pl-PL"/>
              </w:rPr>
              <w:br/>
              <w:t xml:space="preserve"> ul. Abramowicka 2</w:t>
            </w:r>
            <w:r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  <w:r w:rsidRPr="00E25AFF">
              <w:rPr>
                <w:rFonts w:ascii="Arial" w:eastAsia="Calibri" w:hAnsi="Arial" w:cs="Arial"/>
                <w:sz w:val="22"/>
                <w:szCs w:val="22"/>
                <w:lang w:eastAsia="pl-PL"/>
              </w:rPr>
              <w:t>20</w:t>
            </w:r>
            <w:r>
              <w:rPr>
                <w:rFonts w:ascii="Arial" w:eastAsia="Calibri" w:hAnsi="Arial" w:cs="Arial"/>
                <w:sz w:val="22"/>
                <w:szCs w:val="22"/>
                <w:lang w:eastAsia="pl-PL"/>
              </w:rPr>
              <w:t> </w:t>
            </w:r>
            <w:r w:rsidRPr="00E25AFF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2</w:t>
            </w:r>
            <w:r>
              <w:rPr>
                <w:rFonts w:ascii="Arial" w:eastAsia="Calibri" w:hAnsi="Arial" w:cs="Arial"/>
                <w:sz w:val="22"/>
                <w:szCs w:val="22"/>
                <w:lang w:eastAsia="pl-PL"/>
              </w:rPr>
              <w:t> </w:t>
            </w:r>
            <w:r w:rsidRPr="00E25AFF">
              <w:rPr>
                <w:rFonts w:ascii="Arial" w:eastAsia="Calibri" w:hAnsi="Arial" w:cs="Arial"/>
                <w:sz w:val="22"/>
                <w:szCs w:val="22"/>
                <w:lang w:eastAsia="pl-PL"/>
              </w:rPr>
              <w:t>Lublin</w:t>
            </w:r>
          </w:p>
        </w:tc>
        <w:tc>
          <w:tcPr>
            <w:tcW w:w="1647" w:type="dxa"/>
          </w:tcPr>
          <w:p w14:paraId="05115B87" w14:textId="77777777" w:rsidR="005F3EDA" w:rsidRPr="00A00001" w:rsidRDefault="005F3EDA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6F5141E4" w14:textId="77777777" w:rsidR="00000DF4" w:rsidRPr="00A00001" w:rsidRDefault="00000DF4" w:rsidP="005F3ED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B59C483" w14:textId="71D287BE" w:rsidR="00000DF4" w:rsidRPr="00CC05EA" w:rsidRDefault="005F3EDA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 100</w:t>
            </w:r>
          </w:p>
        </w:tc>
        <w:tc>
          <w:tcPr>
            <w:tcW w:w="1399" w:type="dxa"/>
          </w:tcPr>
          <w:p w14:paraId="5DD492A8" w14:textId="753F6E1C" w:rsidR="00000DF4" w:rsidRPr="00CC05EA" w:rsidRDefault="005F3EDA" w:rsidP="005F3EDA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100</w:t>
            </w:r>
          </w:p>
        </w:tc>
      </w:tr>
    </w:tbl>
    <w:bookmarkEnd w:id="8"/>
    <w:p w14:paraId="48E3B549" w14:textId="3AF0AAE1" w:rsidR="00CC05EA" w:rsidRPr="00CC05EA" w:rsidRDefault="00CC05EA" w:rsidP="00CC05EA">
      <w:pPr>
        <w:spacing w:after="200" w:line="240" w:lineRule="auto"/>
        <w:jc w:val="lef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Tabela </w: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fldChar w:fldCharType="begin"/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instrText xml:space="preserve"> SEQ Tabela \* ARABIC </w:instrTex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fldChar w:fldCharType="separate"/>
      </w:r>
      <w:r w:rsidR="00DA6869">
        <w:rPr>
          <w:rFonts w:ascii="Arial" w:hAnsi="Arial" w:cs="Arial"/>
          <w:i/>
          <w:iCs/>
          <w:noProof/>
          <w:color w:val="000000" w:themeColor="text1"/>
          <w:sz w:val="18"/>
          <w:szCs w:val="18"/>
        </w:rPr>
        <w:t>3</w: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fldChar w:fldCharType="end"/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Zadanie 3</w:t>
      </w:r>
    </w:p>
    <w:p w14:paraId="604A5F16" w14:textId="446C9884" w:rsidR="00C4218C" w:rsidRPr="00C4218C" w:rsidRDefault="00C4218C" w:rsidP="003F6056">
      <w:pPr>
        <w:spacing w:line="259" w:lineRule="auto"/>
        <w:rPr>
          <w:rFonts w:ascii="Arial" w:hAnsi="Arial" w:cs="Arial"/>
          <w:sz w:val="22"/>
          <w:szCs w:val="22"/>
        </w:rPr>
      </w:pPr>
      <w:r w:rsidRPr="00C4218C">
        <w:rPr>
          <w:rFonts w:ascii="Arial" w:hAnsi="Arial" w:cs="Arial"/>
          <w:sz w:val="22"/>
          <w:szCs w:val="22"/>
        </w:rPr>
        <w:t xml:space="preserve">Łącznie wnioskowana kwota </w:t>
      </w:r>
      <w:r w:rsidR="00000DF4">
        <w:rPr>
          <w:rFonts w:ascii="Arial" w:hAnsi="Arial" w:cs="Arial"/>
          <w:sz w:val="22"/>
          <w:szCs w:val="22"/>
        </w:rPr>
        <w:t xml:space="preserve">561 422 </w:t>
      </w:r>
      <w:r w:rsidRPr="00C4218C">
        <w:rPr>
          <w:rFonts w:ascii="Arial" w:hAnsi="Arial" w:cs="Arial"/>
          <w:sz w:val="22"/>
          <w:szCs w:val="22"/>
        </w:rPr>
        <w:t>zł, przyznana kwota</w:t>
      </w:r>
      <w:r w:rsidR="00583785">
        <w:rPr>
          <w:rFonts w:ascii="Arial" w:hAnsi="Arial" w:cs="Arial"/>
          <w:sz w:val="22"/>
          <w:szCs w:val="22"/>
        </w:rPr>
        <w:t xml:space="preserve"> </w:t>
      </w:r>
      <w:r w:rsidR="00000DF4">
        <w:rPr>
          <w:rFonts w:ascii="Arial" w:hAnsi="Arial" w:cs="Arial"/>
          <w:sz w:val="22"/>
          <w:szCs w:val="22"/>
        </w:rPr>
        <w:t xml:space="preserve">561 422 </w:t>
      </w:r>
      <w:r w:rsidRPr="00C4218C">
        <w:rPr>
          <w:rFonts w:ascii="Arial" w:hAnsi="Arial" w:cs="Arial"/>
          <w:sz w:val="22"/>
          <w:szCs w:val="22"/>
        </w:rPr>
        <w:t>zł.</w:t>
      </w:r>
    </w:p>
    <w:p w14:paraId="62AE8D75" w14:textId="411D36D7" w:rsidR="00CC05EA" w:rsidRDefault="00CC05EA" w:rsidP="00CA2676">
      <w:pPr>
        <w:spacing w:before="120" w:after="24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Zadanie 4. Prowadzenie poradnictwa psychologicznego, społeczno-prawnego oraz udzielanie informacji na temat przysługujących uprawnień, dostępnych usług, sprzętu rehabilitacyjnego i pomocy technicznej dla osób niepełnosprawnych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Zadanie 4"/>
        <w:tblDescription w:val="Tabela zawiera dane organizacji rekomendowanych do dofinansowania w ramach zadania 4, w tym nazwę organizacji, numer oferty, ocenę merytoryczną oraz kwotę wnioskowanej i przyznanej dotacji. "/>
      </w:tblPr>
      <w:tblGrid>
        <w:gridCol w:w="485"/>
        <w:gridCol w:w="966"/>
        <w:gridCol w:w="2840"/>
        <w:gridCol w:w="1693"/>
        <w:gridCol w:w="1683"/>
        <w:gridCol w:w="1400"/>
      </w:tblGrid>
      <w:tr w:rsidR="00640FEE" w14:paraId="70D9C040" w14:textId="77777777" w:rsidTr="00CA2676">
        <w:trPr>
          <w:cantSplit/>
        </w:trPr>
        <w:tc>
          <w:tcPr>
            <w:tcW w:w="421" w:type="dxa"/>
          </w:tcPr>
          <w:p w14:paraId="69230B5F" w14:textId="63F4DE4C" w:rsidR="00640FEE" w:rsidRPr="00CA2676" w:rsidRDefault="00CA2676" w:rsidP="00CA2676">
            <w:pPr>
              <w:tabs>
                <w:tab w:val="left" w:pos="555"/>
              </w:tabs>
              <w:spacing w:before="240" w:after="48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A2676">
              <w:rPr>
                <w:rFonts w:ascii="Arial" w:hAnsi="Arial" w:cs="Arial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992" w:type="dxa"/>
          </w:tcPr>
          <w:p w14:paraId="00782A69" w14:textId="47D670B2" w:rsidR="00640FEE" w:rsidRPr="00B73D84" w:rsidRDefault="00CA2676" w:rsidP="00B73D8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977" w:type="dxa"/>
          </w:tcPr>
          <w:p w14:paraId="1CFFAB07" w14:textId="66590676" w:rsidR="00640FEE" w:rsidRDefault="00CA2676" w:rsidP="00B73D84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701" w:type="dxa"/>
          </w:tcPr>
          <w:p w14:paraId="1750FDD1" w14:textId="0BFFC5F6" w:rsidR="00640FEE" w:rsidRDefault="00CA2676" w:rsidP="003A561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Ocena merytoryczna</w:t>
            </w:r>
          </w:p>
        </w:tc>
        <w:tc>
          <w:tcPr>
            <w:tcW w:w="1559" w:type="dxa"/>
          </w:tcPr>
          <w:p w14:paraId="19260AD7" w14:textId="6006DEBC" w:rsidR="00640FEE" w:rsidRPr="003A5618" w:rsidRDefault="00CA2676" w:rsidP="003A5618">
            <w:pPr>
              <w:spacing w:before="240" w:after="48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417" w:type="dxa"/>
          </w:tcPr>
          <w:p w14:paraId="637A9602" w14:textId="394A2CAD" w:rsidR="00640FEE" w:rsidRPr="003A5618" w:rsidRDefault="00CA2676" w:rsidP="00877866">
            <w:pPr>
              <w:spacing w:before="240" w:after="48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CA2676" w14:paraId="0A44DAF7" w14:textId="77777777" w:rsidTr="00CA2676">
        <w:trPr>
          <w:cantSplit/>
        </w:trPr>
        <w:tc>
          <w:tcPr>
            <w:tcW w:w="421" w:type="dxa"/>
          </w:tcPr>
          <w:p w14:paraId="615394C1" w14:textId="77777777" w:rsidR="00CA2676" w:rsidRPr="003A5618" w:rsidRDefault="00CA2676" w:rsidP="003A5618">
            <w:pPr>
              <w:pStyle w:val="Akapitzlist"/>
              <w:numPr>
                <w:ilvl w:val="0"/>
                <w:numId w:val="1"/>
              </w:numPr>
              <w:tabs>
                <w:tab w:val="left" w:pos="555"/>
              </w:tabs>
              <w:spacing w:before="240" w:after="480" w:line="259" w:lineRule="auto"/>
              <w:ind w:hanging="69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E7EA453" w14:textId="4EB520F3" w:rsidR="00CA2676" w:rsidRPr="00B73D84" w:rsidRDefault="006958DE" w:rsidP="00B73D8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</w:t>
            </w:r>
          </w:p>
        </w:tc>
        <w:tc>
          <w:tcPr>
            <w:tcW w:w="2977" w:type="dxa"/>
          </w:tcPr>
          <w:p w14:paraId="26856562" w14:textId="77777777" w:rsidR="006958DE" w:rsidRDefault="006958DE" w:rsidP="0069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F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Stowarzyszenie Wspierania Aktywności "Bona Fides"</w:t>
            </w:r>
          </w:p>
          <w:p w14:paraId="3B72F9CA" w14:textId="668F35CB" w:rsidR="00CA2676" w:rsidRPr="00B73D84" w:rsidRDefault="006958DE" w:rsidP="0069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ul. Niecała 4/5a, </w:t>
            </w:r>
            <w:r w:rsidRPr="000257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-08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Lublin</w:t>
            </w:r>
          </w:p>
        </w:tc>
        <w:tc>
          <w:tcPr>
            <w:tcW w:w="1701" w:type="dxa"/>
          </w:tcPr>
          <w:p w14:paraId="05B67326" w14:textId="77777777" w:rsidR="00CA2676" w:rsidRPr="00A00001" w:rsidRDefault="00CA2676" w:rsidP="00CA2676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>Ocena pozytywna</w:t>
            </w:r>
          </w:p>
          <w:p w14:paraId="44E59AF7" w14:textId="1E60ACB2" w:rsidR="00CA2676" w:rsidRPr="00A00001" w:rsidRDefault="00CA2676" w:rsidP="00CA2676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76D4BE" w14:textId="16DCF10A" w:rsidR="00CA2676" w:rsidRDefault="006958DE" w:rsidP="003A5618">
            <w:pPr>
              <w:spacing w:before="240" w:after="48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417" w:type="dxa"/>
          </w:tcPr>
          <w:p w14:paraId="64CC3CC9" w14:textId="3DD7CB1A" w:rsidR="00CA2676" w:rsidRDefault="006958DE" w:rsidP="006958DE">
            <w:pPr>
              <w:spacing w:before="240" w:after="48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</w:tr>
      <w:tr w:rsidR="00D00E38" w14:paraId="156862C7" w14:textId="77777777" w:rsidTr="00CA2676">
        <w:trPr>
          <w:cantSplit/>
        </w:trPr>
        <w:tc>
          <w:tcPr>
            <w:tcW w:w="421" w:type="dxa"/>
          </w:tcPr>
          <w:p w14:paraId="0994D8D7" w14:textId="77777777" w:rsidR="00D00E38" w:rsidRPr="003A5618" w:rsidRDefault="00D00E38" w:rsidP="003A5618">
            <w:pPr>
              <w:pStyle w:val="Akapitzlist"/>
              <w:numPr>
                <w:ilvl w:val="0"/>
                <w:numId w:val="1"/>
              </w:numPr>
              <w:tabs>
                <w:tab w:val="left" w:pos="555"/>
              </w:tabs>
              <w:spacing w:before="240" w:after="480" w:line="259" w:lineRule="auto"/>
              <w:ind w:hanging="69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E4F6DEC" w14:textId="316C3E7E" w:rsidR="00D00E38" w:rsidRPr="00B73D84" w:rsidRDefault="006958DE" w:rsidP="00B73D8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977" w:type="dxa"/>
          </w:tcPr>
          <w:p w14:paraId="51463ADB" w14:textId="77777777" w:rsidR="006958DE" w:rsidRPr="006958DE" w:rsidRDefault="006958DE" w:rsidP="006958DE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958DE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Caritas Diecezji Zamojsko-Lubaczowskiej</w:t>
            </w:r>
          </w:p>
          <w:p w14:paraId="3838CAF4" w14:textId="0E4CBFCC" w:rsidR="00D00E38" w:rsidRPr="00F179A6" w:rsidRDefault="006958DE" w:rsidP="006958DE">
            <w:pPr>
              <w:spacing w:line="259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958DE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Hetmana Jana Zamoyskiego 1, 22-400 Zamość</w:t>
            </w:r>
          </w:p>
        </w:tc>
        <w:tc>
          <w:tcPr>
            <w:tcW w:w="1701" w:type="dxa"/>
          </w:tcPr>
          <w:p w14:paraId="732DB5E6" w14:textId="77777777" w:rsidR="00D00E38" w:rsidRPr="00A00001" w:rsidRDefault="00D00E38" w:rsidP="00D00E3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>Ocena pozytywna</w:t>
            </w:r>
          </w:p>
          <w:p w14:paraId="75CED2C5" w14:textId="7DCDFA7B" w:rsidR="00D00E38" w:rsidRPr="00A00001" w:rsidRDefault="00D00E38" w:rsidP="00D00E3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78D17F" w14:textId="5B1397BA" w:rsidR="00D00E38" w:rsidRPr="003A5618" w:rsidRDefault="006958DE" w:rsidP="003A5618">
            <w:pPr>
              <w:spacing w:before="240" w:after="48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417" w:type="dxa"/>
          </w:tcPr>
          <w:p w14:paraId="2809A76A" w14:textId="19B08F9E" w:rsidR="00D00E38" w:rsidRPr="003A5618" w:rsidRDefault="006958DE" w:rsidP="006958DE">
            <w:pPr>
              <w:spacing w:before="240" w:after="48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</w:tr>
      <w:tr w:rsidR="00D00E38" w14:paraId="50095DF2" w14:textId="77777777" w:rsidTr="00CA2676">
        <w:trPr>
          <w:cantSplit/>
        </w:trPr>
        <w:tc>
          <w:tcPr>
            <w:tcW w:w="421" w:type="dxa"/>
          </w:tcPr>
          <w:p w14:paraId="743D723D" w14:textId="77777777" w:rsidR="00D00E38" w:rsidRPr="003A5618" w:rsidRDefault="00D00E38" w:rsidP="003A5618">
            <w:pPr>
              <w:pStyle w:val="Akapitzlist"/>
              <w:numPr>
                <w:ilvl w:val="0"/>
                <w:numId w:val="1"/>
              </w:numPr>
              <w:tabs>
                <w:tab w:val="left" w:pos="555"/>
              </w:tabs>
              <w:spacing w:before="240" w:after="480" w:line="259" w:lineRule="auto"/>
              <w:ind w:hanging="69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74547EED" w14:textId="616B2788" w:rsidR="00D00E38" w:rsidRPr="00B73D84" w:rsidRDefault="006958DE" w:rsidP="00B73D8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2977" w:type="dxa"/>
          </w:tcPr>
          <w:p w14:paraId="1267BD46" w14:textId="77777777" w:rsidR="006958DE" w:rsidRPr="00B73D84" w:rsidRDefault="006958DE" w:rsidP="006958D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73D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Lubelskie Stowarzyszenie Alzheimerowskie</w:t>
            </w:r>
          </w:p>
          <w:p w14:paraId="6896322C" w14:textId="30D4E12D" w:rsidR="00D00E38" w:rsidRPr="00F179A6" w:rsidRDefault="006958DE" w:rsidP="006958DE">
            <w:pPr>
              <w:spacing w:line="259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73D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ul. Towarowa 19 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 </w:t>
            </w:r>
            <w:r w:rsidRPr="00B73D84">
              <w:rPr>
                <w:lang w:eastAsia="pl-PL"/>
              </w:rPr>
              <w:t>205</w:t>
            </w:r>
            <w:r>
              <w:t> </w:t>
            </w:r>
            <w:r w:rsidRPr="00B73D84">
              <w:rPr>
                <w:lang w:eastAsia="pl-PL"/>
              </w:rPr>
              <w:t>Lublin</w:t>
            </w:r>
          </w:p>
        </w:tc>
        <w:tc>
          <w:tcPr>
            <w:tcW w:w="1701" w:type="dxa"/>
          </w:tcPr>
          <w:p w14:paraId="3DDB9024" w14:textId="77777777" w:rsidR="00D00E38" w:rsidRPr="00A00001" w:rsidRDefault="00D00E38" w:rsidP="00D00E3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>Ocena pozytywna</w:t>
            </w:r>
          </w:p>
          <w:p w14:paraId="650FA75C" w14:textId="620F4E5F" w:rsidR="00D00E38" w:rsidRPr="00A00001" w:rsidRDefault="00D00E38" w:rsidP="00D00E3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946B69" w14:textId="1FE2B010" w:rsidR="00D00E38" w:rsidRPr="003A5618" w:rsidRDefault="006958DE" w:rsidP="003A5618">
            <w:pPr>
              <w:spacing w:before="240" w:after="48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 560</w:t>
            </w:r>
          </w:p>
        </w:tc>
        <w:tc>
          <w:tcPr>
            <w:tcW w:w="1417" w:type="dxa"/>
          </w:tcPr>
          <w:p w14:paraId="6CE95FB4" w14:textId="021E2F1F" w:rsidR="00D00E38" w:rsidRPr="003A5618" w:rsidRDefault="006958DE" w:rsidP="006958DE">
            <w:pPr>
              <w:spacing w:before="240" w:after="48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 560</w:t>
            </w:r>
          </w:p>
        </w:tc>
      </w:tr>
      <w:tr w:rsidR="00D00E38" w14:paraId="6166E32F" w14:textId="77777777" w:rsidTr="00CA2676">
        <w:trPr>
          <w:cantSplit/>
        </w:trPr>
        <w:tc>
          <w:tcPr>
            <w:tcW w:w="421" w:type="dxa"/>
          </w:tcPr>
          <w:p w14:paraId="1E8D63ED" w14:textId="77777777" w:rsidR="00D00E38" w:rsidRPr="003A5618" w:rsidRDefault="00D00E38" w:rsidP="003A5618">
            <w:pPr>
              <w:pStyle w:val="Akapitzlist"/>
              <w:numPr>
                <w:ilvl w:val="0"/>
                <w:numId w:val="1"/>
              </w:numPr>
              <w:tabs>
                <w:tab w:val="left" w:pos="555"/>
              </w:tabs>
              <w:spacing w:before="240" w:after="480" w:line="259" w:lineRule="auto"/>
              <w:ind w:hanging="69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13F473A" w14:textId="191BF670" w:rsidR="00D00E38" w:rsidRPr="00B73D84" w:rsidRDefault="006958DE" w:rsidP="00B73D8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2977" w:type="dxa"/>
          </w:tcPr>
          <w:p w14:paraId="639C4486" w14:textId="23D85377" w:rsidR="00D00E38" w:rsidRPr="00F179A6" w:rsidRDefault="006958DE" w:rsidP="000A7F5C">
            <w:pPr>
              <w:spacing w:line="259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958DE">
              <w:rPr>
                <w:rFonts w:ascii="Arial" w:eastAsia="Calibri" w:hAnsi="Arial" w:cs="Arial"/>
                <w:sz w:val="22"/>
                <w:szCs w:val="22"/>
              </w:rPr>
              <w:t>Polski Związek Niewidomych Okręg Lubelski</w:t>
            </w:r>
            <w:r w:rsidRPr="006958DE">
              <w:rPr>
                <w:rFonts w:ascii="Arial" w:eastAsia="Calibri" w:hAnsi="Arial" w:cs="Arial"/>
                <w:sz w:val="22"/>
                <w:szCs w:val="22"/>
              </w:rPr>
              <w:br/>
              <w:t xml:space="preserve"> ul. Klemensa Junoszy 49, 20-058 Lublin</w:t>
            </w:r>
          </w:p>
        </w:tc>
        <w:tc>
          <w:tcPr>
            <w:tcW w:w="1701" w:type="dxa"/>
          </w:tcPr>
          <w:p w14:paraId="50BFE703" w14:textId="77777777" w:rsidR="00D00E38" w:rsidRPr="00A00001" w:rsidRDefault="00D00E38" w:rsidP="00D00E3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>Ocena pozytywna</w:t>
            </w:r>
          </w:p>
          <w:p w14:paraId="7CFDBB51" w14:textId="003E7EF0" w:rsidR="00D00E38" w:rsidRPr="00A00001" w:rsidRDefault="00D00E38" w:rsidP="00D00E3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080F2F" w14:textId="7CF7516B" w:rsidR="00D00E38" w:rsidRPr="003A5618" w:rsidRDefault="00CA0894" w:rsidP="003A5618">
            <w:pPr>
              <w:spacing w:before="240" w:after="48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880</w:t>
            </w:r>
          </w:p>
        </w:tc>
        <w:tc>
          <w:tcPr>
            <w:tcW w:w="1417" w:type="dxa"/>
          </w:tcPr>
          <w:p w14:paraId="293B4230" w14:textId="3BE2BA0D" w:rsidR="00D00E38" w:rsidRPr="003A5618" w:rsidRDefault="00CA0894" w:rsidP="006958DE">
            <w:pPr>
              <w:spacing w:before="240" w:after="48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 880</w:t>
            </w:r>
          </w:p>
        </w:tc>
      </w:tr>
      <w:tr w:rsidR="00D00E38" w14:paraId="216FA4E6" w14:textId="77777777" w:rsidTr="00CA2676">
        <w:trPr>
          <w:cantSplit/>
        </w:trPr>
        <w:tc>
          <w:tcPr>
            <w:tcW w:w="421" w:type="dxa"/>
          </w:tcPr>
          <w:p w14:paraId="5E2BCA57" w14:textId="77777777" w:rsidR="00D00E38" w:rsidRPr="003A5618" w:rsidRDefault="00D00E38" w:rsidP="003A5618">
            <w:pPr>
              <w:pStyle w:val="Akapitzlist"/>
              <w:numPr>
                <w:ilvl w:val="0"/>
                <w:numId w:val="1"/>
              </w:numPr>
              <w:tabs>
                <w:tab w:val="left" w:pos="555"/>
              </w:tabs>
              <w:spacing w:before="240" w:after="480" w:line="259" w:lineRule="auto"/>
              <w:ind w:hanging="69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0FE637D" w14:textId="326D11AB" w:rsidR="00D00E38" w:rsidRPr="00B73D84" w:rsidRDefault="006958DE" w:rsidP="00B73D8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2977" w:type="dxa"/>
          </w:tcPr>
          <w:p w14:paraId="59F0C4B7" w14:textId="77777777" w:rsidR="006958DE" w:rsidRPr="000A7F5C" w:rsidRDefault="006958DE" w:rsidP="006958DE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A7F5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rubieszowska Spółdzielnia Socjalna im. Zośki</w:t>
            </w:r>
          </w:p>
          <w:p w14:paraId="4A3BA43A" w14:textId="0D58336A" w:rsidR="00D00E38" w:rsidRPr="00F179A6" w:rsidRDefault="006958DE" w:rsidP="006958DE">
            <w:pPr>
              <w:spacing w:line="259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A7F5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ul. Piłsudskiego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  <w:r w:rsidRPr="000A7F5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 22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  <w:r w:rsidRPr="000A7F5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00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  <w:r w:rsidRPr="000A7F5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rubieszów</w:t>
            </w:r>
          </w:p>
        </w:tc>
        <w:tc>
          <w:tcPr>
            <w:tcW w:w="1701" w:type="dxa"/>
          </w:tcPr>
          <w:p w14:paraId="5608B12F" w14:textId="77777777" w:rsidR="00D00E38" w:rsidRPr="00A00001" w:rsidRDefault="00D00E38" w:rsidP="00D00E3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>Ocena pozytywna</w:t>
            </w:r>
          </w:p>
          <w:p w14:paraId="6D181B89" w14:textId="78986A4B" w:rsidR="00D00E38" w:rsidRPr="00A00001" w:rsidRDefault="00D00E38" w:rsidP="00D00E3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E54823" w14:textId="25825A18" w:rsidR="00D00E38" w:rsidRPr="003A5618" w:rsidRDefault="006958DE" w:rsidP="003A5618">
            <w:pPr>
              <w:spacing w:before="240" w:after="48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417" w:type="dxa"/>
          </w:tcPr>
          <w:p w14:paraId="070D39D0" w14:textId="14C71F51" w:rsidR="00D00E38" w:rsidRPr="003A5618" w:rsidRDefault="006958DE" w:rsidP="006958DE">
            <w:pPr>
              <w:spacing w:before="240" w:after="48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</w:tr>
      <w:tr w:rsidR="006958DE" w14:paraId="66D70BDA" w14:textId="77777777" w:rsidTr="00CA2676">
        <w:trPr>
          <w:cantSplit/>
        </w:trPr>
        <w:tc>
          <w:tcPr>
            <w:tcW w:w="421" w:type="dxa"/>
          </w:tcPr>
          <w:p w14:paraId="061EE4A8" w14:textId="77777777" w:rsidR="006958DE" w:rsidRPr="003A5618" w:rsidRDefault="006958DE" w:rsidP="003A5618">
            <w:pPr>
              <w:pStyle w:val="Akapitzlist"/>
              <w:numPr>
                <w:ilvl w:val="0"/>
                <w:numId w:val="1"/>
              </w:numPr>
              <w:tabs>
                <w:tab w:val="left" w:pos="555"/>
              </w:tabs>
              <w:spacing w:before="240" w:after="480" w:line="259" w:lineRule="auto"/>
              <w:ind w:hanging="69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A36C01E" w14:textId="021C740B" w:rsidR="006958DE" w:rsidRDefault="006958DE" w:rsidP="00B73D8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2977" w:type="dxa"/>
          </w:tcPr>
          <w:p w14:paraId="51753CDA" w14:textId="23E06D08" w:rsidR="006958DE" w:rsidRPr="000A7F5C" w:rsidRDefault="006958DE" w:rsidP="00F80DD3">
            <w:pPr>
              <w:spacing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DF1309">
              <w:rPr>
                <w:rFonts w:ascii="Arial" w:eastAsia="Calibri" w:hAnsi="Arial" w:cs="Arial"/>
                <w:sz w:val="22"/>
                <w:szCs w:val="22"/>
              </w:rPr>
              <w:t xml:space="preserve">Stowarzyszenie dla Rodzin Lubelszczyzny FORTE </w:t>
            </w:r>
            <w:r w:rsidRPr="00DF1309">
              <w:rPr>
                <w:rFonts w:ascii="Arial" w:eastAsia="Calibri" w:hAnsi="Arial" w:cs="Arial"/>
                <w:sz w:val="22"/>
                <w:szCs w:val="22"/>
              </w:rPr>
              <w:br/>
              <w:t>Wólka Siemieńska 58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F1309">
              <w:rPr>
                <w:rFonts w:ascii="Arial" w:eastAsia="Calibri" w:hAnsi="Arial" w:cs="Arial"/>
                <w:sz w:val="22"/>
                <w:szCs w:val="22"/>
              </w:rPr>
              <w:t>21</w:t>
            </w:r>
            <w:r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DF1309">
              <w:rPr>
                <w:rFonts w:ascii="Arial" w:eastAsia="Calibri" w:hAnsi="Arial" w:cs="Arial"/>
                <w:sz w:val="22"/>
                <w:szCs w:val="22"/>
              </w:rPr>
              <w:t>220 Siemień</w:t>
            </w:r>
          </w:p>
        </w:tc>
        <w:tc>
          <w:tcPr>
            <w:tcW w:w="1701" w:type="dxa"/>
          </w:tcPr>
          <w:p w14:paraId="071E64BB" w14:textId="77777777" w:rsidR="006958DE" w:rsidRPr="00A00001" w:rsidRDefault="006958DE" w:rsidP="006958D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>Ocena pozytywna</w:t>
            </w:r>
          </w:p>
          <w:p w14:paraId="19AC5E00" w14:textId="77777777" w:rsidR="006958DE" w:rsidRPr="00A00001" w:rsidRDefault="006958DE" w:rsidP="00D00E3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9EE192" w14:textId="36091CAD" w:rsidR="006958DE" w:rsidRDefault="006958DE" w:rsidP="003A5618">
            <w:pPr>
              <w:spacing w:before="240" w:after="48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417" w:type="dxa"/>
          </w:tcPr>
          <w:p w14:paraId="5E406106" w14:textId="169DDFCF" w:rsidR="006958DE" w:rsidRDefault="006958DE" w:rsidP="006958DE">
            <w:pPr>
              <w:spacing w:before="240" w:after="48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</w:tr>
      <w:tr w:rsidR="006958DE" w14:paraId="23290D28" w14:textId="77777777" w:rsidTr="00CA2676">
        <w:trPr>
          <w:cantSplit/>
        </w:trPr>
        <w:tc>
          <w:tcPr>
            <w:tcW w:w="421" w:type="dxa"/>
          </w:tcPr>
          <w:p w14:paraId="59603059" w14:textId="77777777" w:rsidR="006958DE" w:rsidRPr="003A5618" w:rsidRDefault="006958DE" w:rsidP="003A5618">
            <w:pPr>
              <w:pStyle w:val="Akapitzlist"/>
              <w:numPr>
                <w:ilvl w:val="0"/>
                <w:numId w:val="1"/>
              </w:numPr>
              <w:tabs>
                <w:tab w:val="left" w:pos="555"/>
              </w:tabs>
              <w:spacing w:before="240" w:after="480" w:line="259" w:lineRule="auto"/>
              <w:ind w:hanging="69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A2BB0A7" w14:textId="48E7C137" w:rsidR="006958DE" w:rsidRDefault="006958DE" w:rsidP="00B73D8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2977" w:type="dxa"/>
          </w:tcPr>
          <w:p w14:paraId="0D5C63C1" w14:textId="708A6A11" w:rsidR="00CA0894" w:rsidRPr="00CA0894" w:rsidRDefault="00CA0894" w:rsidP="00CA0894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A089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Promocji i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  <w:r w:rsidRPr="00CA089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Rozwoju Gminy Gościeradów</w:t>
            </w:r>
          </w:p>
          <w:p w14:paraId="5924ED34" w14:textId="2C6B89B4" w:rsidR="006958DE" w:rsidRPr="000A7F5C" w:rsidRDefault="00CA0894" w:rsidP="00CA0894">
            <w:pPr>
              <w:spacing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CA089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Gościeradów Ukazowy 61, 23-275 Gościeradów</w:t>
            </w:r>
          </w:p>
        </w:tc>
        <w:tc>
          <w:tcPr>
            <w:tcW w:w="1701" w:type="dxa"/>
          </w:tcPr>
          <w:p w14:paraId="340B0205" w14:textId="77777777" w:rsidR="006958DE" w:rsidRPr="00A00001" w:rsidRDefault="006958DE" w:rsidP="006958D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>Ocena pozytywna</w:t>
            </w:r>
          </w:p>
          <w:p w14:paraId="78ACCB5D" w14:textId="77777777" w:rsidR="006958DE" w:rsidRPr="00A00001" w:rsidRDefault="006958DE" w:rsidP="00D00E3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02A912" w14:textId="419FBC33" w:rsidR="006958DE" w:rsidRDefault="006958DE" w:rsidP="003A5618">
            <w:pPr>
              <w:spacing w:before="240" w:after="48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417" w:type="dxa"/>
          </w:tcPr>
          <w:p w14:paraId="391CDBCD" w14:textId="2803CC9E" w:rsidR="006958DE" w:rsidRDefault="006958DE" w:rsidP="006958DE">
            <w:pPr>
              <w:spacing w:before="240" w:after="48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</w:tr>
    </w:tbl>
    <w:p w14:paraId="47C98CDD" w14:textId="7FFA34C9" w:rsidR="003A5618" w:rsidRPr="00CC05EA" w:rsidRDefault="003A5618" w:rsidP="003A5618">
      <w:pPr>
        <w:spacing w:after="200" w:line="240" w:lineRule="auto"/>
        <w:jc w:val="lef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Tabela 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4 </w: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Zadanie 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>4</w:t>
      </w:r>
    </w:p>
    <w:p w14:paraId="34DDFA38" w14:textId="4D92C496" w:rsidR="00852C0E" w:rsidRPr="003C79BC" w:rsidRDefault="003A5618" w:rsidP="003C79BC">
      <w:pPr>
        <w:spacing w:before="120" w:after="120" w:line="259" w:lineRule="auto"/>
        <w:rPr>
          <w:rFonts w:ascii="Arial" w:hAnsi="Arial" w:cs="Arial"/>
          <w:sz w:val="22"/>
          <w:szCs w:val="22"/>
        </w:rPr>
      </w:pPr>
      <w:r w:rsidRPr="00C4218C">
        <w:rPr>
          <w:rFonts w:ascii="Arial" w:hAnsi="Arial" w:cs="Arial"/>
          <w:sz w:val="22"/>
          <w:szCs w:val="22"/>
        </w:rPr>
        <w:t xml:space="preserve">Łącznie wnioskowana kwota </w:t>
      </w:r>
      <w:r w:rsidR="006958DE">
        <w:rPr>
          <w:rFonts w:ascii="Arial" w:hAnsi="Arial" w:cs="Arial"/>
          <w:sz w:val="22"/>
          <w:szCs w:val="22"/>
        </w:rPr>
        <w:t>369 440</w:t>
      </w:r>
      <w:r w:rsidRPr="00C4218C">
        <w:rPr>
          <w:rFonts w:ascii="Arial" w:hAnsi="Arial" w:cs="Arial"/>
          <w:sz w:val="22"/>
          <w:szCs w:val="22"/>
        </w:rPr>
        <w:t xml:space="preserve"> zł, przyznana kwota</w:t>
      </w:r>
      <w:r>
        <w:rPr>
          <w:rFonts w:ascii="Arial" w:hAnsi="Arial" w:cs="Arial"/>
          <w:sz w:val="22"/>
          <w:szCs w:val="22"/>
        </w:rPr>
        <w:t xml:space="preserve"> </w:t>
      </w:r>
      <w:r w:rsidR="006958DE">
        <w:rPr>
          <w:rFonts w:ascii="Arial" w:hAnsi="Arial" w:cs="Arial"/>
          <w:sz w:val="22"/>
          <w:szCs w:val="22"/>
        </w:rPr>
        <w:t>369 440</w:t>
      </w:r>
      <w:r w:rsidRPr="0018323F">
        <w:rPr>
          <w:rFonts w:ascii="Arial" w:hAnsi="Arial" w:cs="Arial"/>
          <w:sz w:val="22"/>
          <w:szCs w:val="22"/>
        </w:rPr>
        <w:t xml:space="preserve"> </w:t>
      </w:r>
      <w:r w:rsidRPr="00C4218C">
        <w:rPr>
          <w:rFonts w:ascii="Arial" w:hAnsi="Arial" w:cs="Arial"/>
          <w:sz w:val="22"/>
          <w:szCs w:val="22"/>
        </w:rPr>
        <w:t>zł.</w:t>
      </w:r>
    </w:p>
    <w:p w14:paraId="4630D8B9" w14:textId="77777777" w:rsidR="00CC05EA" w:rsidRPr="00CC05EA" w:rsidRDefault="00CC05EA" w:rsidP="00CC05EA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Zadanie 5. Prowadzenie grupowych i indywidualnych zajęć, które:</w:t>
      </w:r>
    </w:p>
    <w:p w14:paraId="5AF71263" w14:textId="77777777" w:rsidR="00CC05EA" w:rsidRPr="00CC05EA" w:rsidRDefault="00CC05EA" w:rsidP="00CC05EA">
      <w:pPr>
        <w:numPr>
          <w:ilvl w:val="0"/>
          <w:numId w:val="2"/>
        </w:numPr>
        <w:spacing w:after="160" w:line="259" w:lineRule="auto"/>
        <w:ind w:left="284" w:hanging="284"/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 mają na celu nabywanie, rozwijanie i podtrzymywanie umiejętności niezbędnych do samodzielnego funkcjonowania osób niepełnosprawnych,</w:t>
      </w:r>
    </w:p>
    <w:p w14:paraId="5389505B" w14:textId="77777777" w:rsidR="00CC05EA" w:rsidRPr="00CC05EA" w:rsidRDefault="00CC05EA" w:rsidP="00CC05EA">
      <w:pPr>
        <w:numPr>
          <w:ilvl w:val="0"/>
          <w:numId w:val="2"/>
        </w:numPr>
        <w:spacing w:after="160" w:line="259" w:lineRule="auto"/>
        <w:ind w:left="284" w:hanging="284"/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rozwijają umiejętności sprawnego komunikowania się z otoczeniem osób z uszkodzeniami słuchu, mowy, z autyzmem i z niepełnosprawnością intelektualną,</w:t>
      </w:r>
    </w:p>
    <w:p w14:paraId="2EAE757A" w14:textId="32FD3743" w:rsidR="00D632C2" w:rsidRPr="00392A4D" w:rsidRDefault="00CC05EA" w:rsidP="002B3C29">
      <w:pPr>
        <w:numPr>
          <w:ilvl w:val="0"/>
          <w:numId w:val="2"/>
        </w:numPr>
        <w:spacing w:after="120" w:line="259" w:lineRule="auto"/>
        <w:ind w:left="284" w:hanging="284"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usprawniają i wspierają funkcjonowanie osób z autyzmem i z niepełnosprawnością intelektualną w różnych rolach społecznych i w różnych środowiskach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adanie 5"/>
        <w:tblDescription w:val="Tabela zawiera dane organizacji rekomendowanych do dofinansowania w ramach zadania 5, w tym nazwę organizacji, numer oferty, ocenę merytoryczną oraz kwotę wnioskowanej i przyznanej dotacji. "/>
      </w:tblPr>
      <w:tblGrid>
        <w:gridCol w:w="507"/>
        <w:gridCol w:w="883"/>
        <w:gridCol w:w="3037"/>
        <w:gridCol w:w="1647"/>
        <w:gridCol w:w="1683"/>
        <w:gridCol w:w="1305"/>
      </w:tblGrid>
      <w:tr w:rsidR="00771DB5" w:rsidRPr="00CC05EA" w14:paraId="4027FE23" w14:textId="77777777" w:rsidTr="00367485">
        <w:trPr>
          <w:cantSplit/>
          <w:tblHeader/>
        </w:trPr>
        <w:tc>
          <w:tcPr>
            <w:tcW w:w="507" w:type="dxa"/>
            <w:vAlign w:val="center"/>
          </w:tcPr>
          <w:p w14:paraId="2CF5F41D" w14:textId="58F6699C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883" w:type="dxa"/>
            <w:vAlign w:val="center"/>
          </w:tcPr>
          <w:p w14:paraId="72A2BFBE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037" w:type="dxa"/>
            <w:vAlign w:val="center"/>
          </w:tcPr>
          <w:p w14:paraId="68A2D99A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647" w:type="dxa"/>
            <w:vAlign w:val="center"/>
          </w:tcPr>
          <w:p w14:paraId="4A82D345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rytoryczna</w:t>
            </w:r>
          </w:p>
        </w:tc>
        <w:tc>
          <w:tcPr>
            <w:tcW w:w="1683" w:type="dxa"/>
            <w:vAlign w:val="center"/>
          </w:tcPr>
          <w:p w14:paraId="17EFCE3E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305" w:type="dxa"/>
            <w:vAlign w:val="center"/>
          </w:tcPr>
          <w:p w14:paraId="65C7E1A2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771DB5" w:rsidRPr="00CC05EA" w14:paraId="293DAC94" w14:textId="77777777" w:rsidTr="00367485">
        <w:trPr>
          <w:cantSplit/>
        </w:trPr>
        <w:tc>
          <w:tcPr>
            <w:tcW w:w="507" w:type="dxa"/>
          </w:tcPr>
          <w:p w14:paraId="594D48F9" w14:textId="77777777" w:rsidR="00D632C2" w:rsidRPr="00CC05EA" w:rsidRDefault="00D632C2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551D7FDB" w14:textId="58CE62CF" w:rsidR="00D632C2" w:rsidRPr="00CC05EA" w:rsidRDefault="00CA0894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37" w:type="dxa"/>
            <w:vAlign w:val="center"/>
          </w:tcPr>
          <w:p w14:paraId="11A277A2" w14:textId="63823C6B" w:rsidR="00D632C2" w:rsidRPr="00D632C2" w:rsidRDefault="00120B07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218C">
              <w:rPr>
                <w:rFonts w:ascii="Arial" w:hAnsi="Arial" w:cs="Arial"/>
                <w:sz w:val="22"/>
                <w:szCs w:val="22"/>
              </w:rPr>
              <w:t>Stowarzyszenie Przyjaciół Dzieci „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4218C">
              <w:rPr>
                <w:rFonts w:ascii="Arial" w:hAnsi="Arial" w:cs="Arial"/>
                <w:sz w:val="22"/>
                <w:szCs w:val="22"/>
              </w:rPr>
              <w:t xml:space="preserve">Uśmiech Dziecka”, </w:t>
            </w:r>
            <w:proofErr w:type="spellStart"/>
            <w:r w:rsidRPr="00C4218C">
              <w:rPr>
                <w:rFonts w:ascii="Arial" w:hAnsi="Arial" w:cs="Arial"/>
                <w:sz w:val="22"/>
                <w:szCs w:val="22"/>
              </w:rPr>
              <w:t>Trubakowska</w:t>
            </w:r>
            <w:proofErr w:type="spellEnd"/>
            <w:r w:rsidRPr="00C4218C">
              <w:rPr>
                <w:rFonts w:ascii="Arial" w:hAnsi="Arial" w:cs="Arial"/>
                <w:sz w:val="22"/>
                <w:szCs w:val="22"/>
              </w:rPr>
              <w:t xml:space="preserve"> 59 22</w:t>
            </w:r>
            <w:r>
              <w:rPr>
                <w:rFonts w:ascii="Arial" w:hAnsi="Arial" w:cs="Arial"/>
                <w:sz w:val="22"/>
                <w:szCs w:val="22"/>
              </w:rPr>
              <w:t>- </w:t>
            </w:r>
            <w:r w:rsidRPr="00C4218C">
              <w:rPr>
                <w:rFonts w:ascii="Arial" w:hAnsi="Arial" w:cs="Arial"/>
                <w:sz w:val="22"/>
                <w:szCs w:val="22"/>
              </w:rPr>
              <w:t>100 Chełm</w:t>
            </w:r>
          </w:p>
        </w:tc>
        <w:tc>
          <w:tcPr>
            <w:tcW w:w="1647" w:type="dxa"/>
          </w:tcPr>
          <w:p w14:paraId="20D43734" w14:textId="438E52C1" w:rsidR="00D632C2" w:rsidRDefault="00D632C2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085685F5" w14:textId="5499779E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A5DC717" w14:textId="3A235AFA" w:rsidR="00D632C2" w:rsidRPr="00CC05EA" w:rsidRDefault="00CA0894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305" w:type="dxa"/>
          </w:tcPr>
          <w:p w14:paraId="7AABBB4F" w14:textId="4E89BB81" w:rsidR="00D632C2" w:rsidRPr="00CC05EA" w:rsidRDefault="00CA0894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</w:tr>
      <w:tr w:rsidR="00120B07" w:rsidRPr="00CC05EA" w14:paraId="530B214F" w14:textId="77777777" w:rsidTr="00367485">
        <w:trPr>
          <w:cantSplit/>
        </w:trPr>
        <w:tc>
          <w:tcPr>
            <w:tcW w:w="507" w:type="dxa"/>
          </w:tcPr>
          <w:p w14:paraId="3E9DD90B" w14:textId="77777777" w:rsidR="00120B07" w:rsidRPr="00CC05EA" w:rsidRDefault="00120B07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489C54AF" w14:textId="67A1A067" w:rsidR="00120B07" w:rsidRDefault="00CA0894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3037" w:type="dxa"/>
            <w:vAlign w:val="center"/>
          </w:tcPr>
          <w:p w14:paraId="3069A7AD" w14:textId="00B7587D" w:rsidR="00120B07" w:rsidRPr="00C4218C" w:rsidRDefault="00120B07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„</w:t>
            </w:r>
            <w:r w:rsidRPr="00120B0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łoneczko” Stowarzyszenie Pomocy Osobom Niepełnosprawnym</w:t>
            </w:r>
            <w:r w:rsidRPr="00120B0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 xml:space="preserve"> ul. Leszczyńskiego 23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120B0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0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  <w:r w:rsidRPr="00120B0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068 Lublin</w:t>
            </w:r>
          </w:p>
        </w:tc>
        <w:tc>
          <w:tcPr>
            <w:tcW w:w="1647" w:type="dxa"/>
          </w:tcPr>
          <w:p w14:paraId="3E9B7CFE" w14:textId="77777777" w:rsidR="00120B07" w:rsidRDefault="00120B07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6052531D" w14:textId="23FFB246" w:rsidR="00120B07" w:rsidRDefault="00120B07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14B7360" w14:textId="06ECFE97" w:rsidR="00120B07" w:rsidRDefault="00CA0894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305" w:type="dxa"/>
          </w:tcPr>
          <w:p w14:paraId="5695FCAB" w14:textId="4CEF9FE0" w:rsidR="00120B07" w:rsidRDefault="00CA0894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</w:tr>
      <w:tr w:rsidR="00CA0894" w:rsidRPr="00CC05EA" w14:paraId="56D77DBD" w14:textId="77777777" w:rsidTr="00367485">
        <w:trPr>
          <w:cantSplit/>
        </w:trPr>
        <w:tc>
          <w:tcPr>
            <w:tcW w:w="507" w:type="dxa"/>
          </w:tcPr>
          <w:p w14:paraId="43D20646" w14:textId="77777777" w:rsidR="00CA0894" w:rsidRPr="00CC05EA" w:rsidRDefault="00CA0894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6B4784BE" w14:textId="1439B5F6" w:rsidR="00CA0894" w:rsidRDefault="00CA0894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3037" w:type="dxa"/>
            <w:vAlign w:val="center"/>
          </w:tcPr>
          <w:p w14:paraId="687526E7" w14:textId="77777777" w:rsidR="00CA0894" w:rsidRPr="00CA0894" w:rsidRDefault="00CA0894" w:rsidP="00CA0894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A089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FORTE</w:t>
            </w:r>
          </w:p>
          <w:p w14:paraId="31BC5AA5" w14:textId="7162660C" w:rsidR="00CA0894" w:rsidRDefault="00CA0894" w:rsidP="00CA0894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A089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Góry 46, 24-173 Markuszów</w:t>
            </w:r>
          </w:p>
        </w:tc>
        <w:tc>
          <w:tcPr>
            <w:tcW w:w="1647" w:type="dxa"/>
          </w:tcPr>
          <w:p w14:paraId="1CCD87F4" w14:textId="77777777" w:rsidR="00CA0894" w:rsidRDefault="00CA0894" w:rsidP="00CA08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21EE3BE4" w14:textId="77777777" w:rsidR="00CA0894" w:rsidRDefault="00CA0894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B7C6C66" w14:textId="1FD536FC" w:rsidR="00CA0894" w:rsidRDefault="00CA0894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305" w:type="dxa"/>
          </w:tcPr>
          <w:p w14:paraId="7F576556" w14:textId="51AB1685" w:rsidR="00CA0894" w:rsidRDefault="00CA0894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</w:tr>
      <w:tr w:rsidR="00CA0894" w:rsidRPr="00CC05EA" w14:paraId="1D87557A" w14:textId="77777777" w:rsidTr="00367485">
        <w:trPr>
          <w:cantSplit/>
        </w:trPr>
        <w:tc>
          <w:tcPr>
            <w:tcW w:w="507" w:type="dxa"/>
          </w:tcPr>
          <w:p w14:paraId="34F3A004" w14:textId="77777777" w:rsidR="00CA0894" w:rsidRPr="00CC05EA" w:rsidRDefault="00CA0894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014E77F3" w14:textId="46CD71B0" w:rsidR="00CA0894" w:rsidRDefault="00CA0894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3037" w:type="dxa"/>
            <w:vAlign w:val="center"/>
          </w:tcPr>
          <w:p w14:paraId="6E1CCCCC" w14:textId="77777777" w:rsidR="00CA0894" w:rsidRPr="00CA0894" w:rsidRDefault="00CA0894" w:rsidP="00CA0894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CA0894">
              <w:rPr>
                <w:rFonts w:ascii="Arial" w:eastAsia="Calibri" w:hAnsi="Arial" w:cs="Arial"/>
                <w:color w:val="000000"/>
                <w:sz w:val="22"/>
                <w:szCs w:val="22"/>
              </w:rPr>
              <w:t>Stowarzyszenie Rodzin Osób z Zespołem Downa "Ukryty Skarb"</w:t>
            </w:r>
          </w:p>
          <w:p w14:paraId="3A5C451F" w14:textId="61E9B175" w:rsidR="00CA0894" w:rsidRPr="00CA0894" w:rsidRDefault="00CA0894" w:rsidP="00CA089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A0894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ul. Prymasa Stefana Wyszyńskiego 2, 20-950 Lublin</w:t>
            </w:r>
          </w:p>
        </w:tc>
        <w:tc>
          <w:tcPr>
            <w:tcW w:w="1647" w:type="dxa"/>
          </w:tcPr>
          <w:p w14:paraId="4B8AB8C2" w14:textId="77777777" w:rsidR="00CA0894" w:rsidRDefault="00CA0894" w:rsidP="00CA08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00D497AD" w14:textId="77777777" w:rsidR="00CA0894" w:rsidRDefault="00CA0894" w:rsidP="00CA08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6CB6584" w14:textId="0D0EA3E6" w:rsidR="00CA0894" w:rsidRDefault="00CA0894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000</w:t>
            </w:r>
          </w:p>
        </w:tc>
        <w:tc>
          <w:tcPr>
            <w:tcW w:w="1305" w:type="dxa"/>
          </w:tcPr>
          <w:p w14:paraId="74027675" w14:textId="77DB04F1" w:rsidR="00CA0894" w:rsidRDefault="00CA0894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</w:tr>
      <w:tr w:rsidR="00CA0894" w:rsidRPr="00CC05EA" w14:paraId="52E89DCC" w14:textId="77777777" w:rsidTr="00367485">
        <w:trPr>
          <w:cantSplit/>
        </w:trPr>
        <w:tc>
          <w:tcPr>
            <w:tcW w:w="507" w:type="dxa"/>
          </w:tcPr>
          <w:p w14:paraId="4AC13A2D" w14:textId="77777777" w:rsidR="00CA0894" w:rsidRPr="00CC05EA" w:rsidRDefault="00CA0894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71E1A2C4" w14:textId="0C3BE186" w:rsidR="00CA0894" w:rsidRDefault="00CA0894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3037" w:type="dxa"/>
            <w:vAlign w:val="center"/>
          </w:tcPr>
          <w:p w14:paraId="782E31E9" w14:textId="12537DC1" w:rsidR="00CA0894" w:rsidRPr="00CA0894" w:rsidRDefault="00CA0894" w:rsidP="00CA0894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14A1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lskie Stowarzyszenie na rzecz Osób z Niepełnosprawnością Intelektualną Koło w Świdniku</w:t>
            </w:r>
            <w:r w:rsidRPr="00414A1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ul. Kościuszki 8, 21-040 Świdnik</w:t>
            </w:r>
          </w:p>
        </w:tc>
        <w:tc>
          <w:tcPr>
            <w:tcW w:w="1647" w:type="dxa"/>
          </w:tcPr>
          <w:p w14:paraId="1F6A1F2E" w14:textId="77777777" w:rsidR="00CA0894" w:rsidRDefault="00CA0894" w:rsidP="00CA08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1F3DA977" w14:textId="77777777" w:rsidR="00CA0894" w:rsidRDefault="00CA0894" w:rsidP="00CA08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B9AEA69" w14:textId="2992161B" w:rsidR="00CA0894" w:rsidRDefault="00CA0894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000</w:t>
            </w:r>
          </w:p>
        </w:tc>
        <w:tc>
          <w:tcPr>
            <w:tcW w:w="1305" w:type="dxa"/>
          </w:tcPr>
          <w:p w14:paraId="211F901E" w14:textId="3BB245EF" w:rsidR="00CA0894" w:rsidRDefault="00CA0894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</w:tr>
      <w:tr w:rsidR="00120B07" w:rsidRPr="00CC05EA" w14:paraId="30451E8C" w14:textId="77777777" w:rsidTr="00367485">
        <w:trPr>
          <w:cantSplit/>
        </w:trPr>
        <w:tc>
          <w:tcPr>
            <w:tcW w:w="507" w:type="dxa"/>
          </w:tcPr>
          <w:p w14:paraId="5A1DE7CD" w14:textId="77777777" w:rsidR="00120B07" w:rsidRPr="00CC05EA" w:rsidRDefault="00120B07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4852951A" w14:textId="2380DEDD" w:rsidR="00120B07" w:rsidRDefault="00CA0894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3037" w:type="dxa"/>
            <w:vAlign w:val="center"/>
          </w:tcPr>
          <w:p w14:paraId="232EDEB7" w14:textId="69F21139" w:rsidR="00120B07" w:rsidRDefault="00120B07" w:rsidP="0089317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20B07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Stowarzyszenie na Rzecz Osób z Niepełnosprawnością Intelektualna "</w:t>
            </w:r>
            <w:proofErr w:type="spellStart"/>
            <w:r w:rsidRPr="00120B07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Camino</w:t>
            </w:r>
            <w:proofErr w:type="spellEnd"/>
            <w:r w:rsidRPr="00120B07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" </w:t>
            </w:r>
            <w:r w:rsidRPr="00120B07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br/>
            </w:r>
            <w:proofErr w:type="spellStart"/>
            <w:r w:rsidRPr="00120B07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ul.Jana</w:t>
            </w:r>
            <w:proofErr w:type="spellEnd"/>
            <w:r w:rsidRPr="00120B07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 Sawy 5/8 b 20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- </w:t>
            </w:r>
            <w:r w:rsidRPr="00120B07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632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 </w:t>
            </w:r>
            <w:r w:rsidRPr="00120B07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Lublin</w:t>
            </w:r>
          </w:p>
        </w:tc>
        <w:tc>
          <w:tcPr>
            <w:tcW w:w="1647" w:type="dxa"/>
          </w:tcPr>
          <w:p w14:paraId="5E2E2CA6" w14:textId="77777777" w:rsidR="00CA0894" w:rsidRDefault="00CA0894" w:rsidP="00CA08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5822C4E8" w14:textId="2366EF83" w:rsidR="00120B07" w:rsidRDefault="00120B07" w:rsidP="00CA08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8E8DB7C" w14:textId="24CC671A" w:rsidR="00120B07" w:rsidRDefault="00CA0894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 800</w:t>
            </w:r>
          </w:p>
        </w:tc>
        <w:tc>
          <w:tcPr>
            <w:tcW w:w="1305" w:type="dxa"/>
          </w:tcPr>
          <w:p w14:paraId="283910C5" w14:textId="77187583" w:rsidR="00120B07" w:rsidRDefault="00CA0894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 800</w:t>
            </w:r>
          </w:p>
        </w:tc>
      </w:tr>
      <w:tr w:rsidR="00367485" w:rsidRPr="00CC05EA" w14:paraId="0753080F" w14:textId="77777777" w:rsidTr="00367485">
        <w:trPr>
          <w:cantSplit/>
        </w:trPr>
        <w:tc>
          <w:tcPr>
            <w:tcW w:w="507" w:type="dxa"/>
          </w:tcPr>
          <w:p w14:paraId="45873E70" w14:textId="77777777" w:rsidR="00367485" w:rsidRPr="00CC05EA" w:rsidRDefault="00367485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70733171" w14:textId="7C12BCFD" w:rsidR="00367485" w:rsidRDefault="00367485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</w:t>
            </w:r>
          </w:p>
        </w:tc>
        <w:tc>
          <w:tcPr>
            <w:tcW w:w="3037" w:type="dxa"/>
            <w:vAlign w:val="center"/>
          </w:tcPr>
          <w:p w14:paraId="1EB20018" w14:textId="77777777" w:rsidR="00367485" w:rsidRPr="00367485" w:rsidRDefault="00367485" w:rsidP="00367485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674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Inicjatyw Społecznych „Integracja”</w:t>
            </w:r>
          </w:p>
          <w:p w14:paraId="0E3CA554" w14:textId="2DBA54BD" w:rsidR="00367485" w:rsidRPr="00120B07" w:rsidRDefault="00367485" w:rsidP="00367485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3674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Lwowska 28, 20-128 Lublin</w:t>
            </w:r>
          </w:p>
        </w:tc>
        <w:tc>
          <w:tcPr>
            <w:tcW w:w="1647" w:type="dxa"/>
          </w:tcPr>
          <w:p w14:paraId="68C6069C" w14:textId="77777777" w:rsidR="00367485" w:rsidRDefault="00367485" w:rsidP="0036748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479F42EF" w14:textId="77777777" w:rsidR="00367485" w:rsidRDefault="00367485" w:rsidP="00CA08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3D7A63D" w14:textId="1F975504" w:rsidR="00367485" w:rsidRDefault="0036748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943</w:t>
            </w:r>
          </w:p>
        </w:tc>
        <w:tc>
          <w:tcPr>
            <w:tcW w:w="1305" w:type="dxa"/>
          </w:tcPr>
          <w:p w14:paraId="43113CB7" w14:textId="7E4CB68E" w:rsidR="00367485" w:rsidRDefault="0036748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943</w:t>
            </w:r>
          </w:p>
        </w:tc>
      </w:tr>
      <w:tr w:rsidR="00120B07" w:rsidRPr="00CC05EA" w14:paraId="313BA89B" w14:textId="77777777" w:rsidTr="00367485">
        <w:trPr>
          <w:cantSplit/>
        </w:trPr>
        <w:tc>
          <w:tcPr>
            <w:tcW w:w="507" w:type="dxa"/>
          </w:tcPr>
          <w:p w14:paraId="2C649365" w14:textId="77777777" w:rsidR="00120B07" w:rsidRPr="00CC05EA" w:rsidRDefault="00120B07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2977616F" w14:textId="25E3DF21" w:rsidR="00120B07" w:rsidRDefault="00367485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37" w:type="dxa"/>
            <w:vAlign w:val="center"/>
          </w:tcPr>
          <w:p w14:paraId="53A7B7B3" w14:textId="77777777" w:rsidR="00367485" w:rsidRPr="002B4378" w:rsidRDefault="00367485" w:rsidP="00367485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37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ZEW</w:t>
            </w:r>
          </w:p>
          <w:p w14:paraId="63E1ADB3" w14:textId="20A960E6" w:rsidR="00120B07" w:rsidRDefault="00367485" w:rsidP="00367485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2B437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ul. Okrzei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9/30</w:t>
            </w:r>
            <w:r w:rsidRPr="002B437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, 22-300 Krasnystaw</w:t>
            </w:r>
          </w:p>
        </w:tc>
        <w:tc>
          <w:tcPr>
            <w:tcW w:w="1647" w:type="dxa"/>
          </w:tcPr>
          <w:p w14:paraId="34ED7556" w14:textId="77777777" w:rsidR="00367485" w:rsidRDefault="00367485" w:rsidP="0036748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63D185B7" w14:textId="3EFF4464" w:rsidR="00120B07" w:rsidRDefault="00120B07" w:rsidP="00CA08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803A793" w14:textId="51CE8FC9" w:rsidR="00120B07" w:rsidRDefault="0036748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820</w:t>
            </w:r>
          </w:p>
        </w:tc>
        <w:tc>
          <w:tcPr>
            <w:tcW w:w="1305" w:type="dxa"/>
          </w:tcPr>
          <w:p w14:paraId="3F40BA66" w14:textId="7FD8E0C6" w:rsidR="00120B07" w:rsidRDefault="0036748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820</w:t>
            </w:r>
          </w:p>
        </w:tc>
      </w:tr>
      <w:tr w:rsidR="00367485" w:rsidRPr="00CC05EA" w14:paraId="197E8B2D" w14:textId="77777777" w:rsidTr="00367485">
        <w:trPr>
          <w:cantSplit/>
        </w:trPr>
        <w:tc>
          <w:tcPr>
            <w:tcW w:w="507" w:type="dxa"/>
          </w:tcPr>
          <w:p w14:paraId="5DA2C82E" w14:textId="77777777" w:rsidR="00367485" w:rsidRPr="00CC05EA" w:rsidRDefault="00367485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48E6760F" w14:textId="6DEE53BE" w:rsidR="00367485" w:rsidRDefault="00367485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3037" w:type="dxa"/>
            <w:vAlign w:val="center"/>
          </w:tcPr>
          <w:p w14:paraId="184C83DA" w14:textId="77777777" w:rsidR="00367485" w:rsidRPr="00B56888" w:rsidRDefault="00367485" w:rsidP="00367485">
            <w:pPr>
              <w:jc w:val="center"/>
              <w:rPr>
                <w:rFonts w:ascii="Arial" w:eastAsia="Calibri" w:hAnsi="Arial" w:cs="Arial"/>
              </w:rPr>
            </w:pPr>
            <w:r w:rsidRPr="00B56888">
              <w:rPr>
                <w:rFonts w:ascii="Arial" w:eastAsia="Calibri" w:hAnsi="Arial" w:cs="Arial"/>
                <w:sz w:val="22"/>
                <w:szCs w:val="22"/>
              </w:rPr>
              <w:t>Stowarzyszenie Abrakadabra</w:t>
            </w:r>
          </w:p>
          <w:p w14:paraId="4C4C0620" w14:textId="4A6AF320" w:rsidR="00367485" w:rsidRPr="00440762" w:rsidRDefault="00367485" w:rsidP="0036748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888">
              <w:rPr>
                <w:rFonts w:ascii="Arial" w:eastAsia="Calibri" w:hAnsi="Arial" w:cs="Arial"/>
                <w:sz w:val="22"/>
                <w:szCs w:val="22"/>
              </w:rPr>
              <w:t>ul. M. Dąbrowskiej 11 22</w:t>
            </w:r>
            <w:r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B56888">
              <w:rPr>
                <w:rFonts w:ascii="Arial" w:eastAsia="Calibri" w:hAnsi="Arial" w:cs="Arial"/>
                <w:sz w:val="22"/>
                <w:szCs w:val="22"/>
              </w:rPr>
              <w:t>400 Zamość</w:t>
            </w:r>
          </w:p>
        </w:tc>
        <w:tc>
          <w:tcPr>
            <w:tcW w:w="1647" w:type="dxa"/>
          </w:tcPr>
          <w:p w14:paraId="7D9A5CB7" w14:textId="77777777" w:rsidR="00367485" w:rsidRDefault="00367485" w:rsidP="0036748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1B93C9F3" w14:textId="77777777" w:rsidR="00367485" w:rsidRDefault="00367485" w:rsidP="00CA08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FB73E54" w14:textId="317E20AA" w:rsidR="00367485" w:rsidRDefault="0036748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 920</w:t>
            </w:r>
          </w:p>
        </w:tc>
        <w:tc>
          <w:tcPr>
            <w:tcW w:w="1305" w:type="dxa"/>
          </w:tcPr>
          <w:p w14:paraId="03DEE832" w14:textId="650A18DD" w:rsidR="00367485" w:rsidRDefault="0036748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 920</w:t>
            </w:r>
          </w:p>
        </w:tc>
      </w:tr>
      <w:tr w:rsidR="00120B07" w:rsidRPr="00CC05EA" w14:paraId="42452A02" w14:textId="77777777" w:rsidTr="00367485">
        <w:trPr>
          <w:cantSplit/>
        </w:trPr>
        <w:tc>
          <w:tcPr>
            <w:tcW w:w="507" w:type="dxa"/>
          </w:tcPr>
          <w:p w14:paraId="350A7E35" w14:textId="77777777" w:rsidR="00120B07" w:rsidRPr="00CC05EA" w:rsidRDefault="00120B07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6E987F8F" w14:textId="1ABF42CA" w:rsidR="00120B07" w:rsidRDefault="00367485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3037" w:type="dxa"/>
            <w:vAlign w:val="center"/>
          </w:tcPr>
          <w:p w14:paraId="6B6275A7" w14:textId="6AF5DBC2" w:rsidR="00120B07" w:rsidRDefault="00367485" w:rsidP="00B56888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632C2">
              <w:rPr>
                <w:rFonts w:ascii="Arial" w:hAnsi="Arial" w:cs="Arial"/>
                <w:sz w:val="22"/>
                <w:szCs w:val="22"/>
              </w:rPr>
              <w:t xml:space="preserve">Stowarzyszenie Pomocy Osobom Niepełnosprawnym oraz Ich Rodzinom „Mamy Siebie” przy Specjalnym Ośrodku Szkolno-Wychowawczym w Hrubieszowie, </w:t>
            </w:r>
            <w:proofErr w:type="spellStart"/>
            <w:r w:rsidRPr="00D632C2">
              <w:rPr>
                <w:rFonts w:ascii="Arial" w:hAnsi="Arial" w:cs="Arial"/>
                <w:sz w:val="22"/>
                <w:szCs w:val="22"/>
              </w:rPr>
              <w:t>ul.Zamojska</w:t>
            </w:r>
            <w:proofErr w:type="spellEnd"/>
            <w:r w:rsidRPr="00D632C2">
              <w:rPr>
                <w:rFonts w:ascii="Arial" w:hAnsi="Arial" w:cs="Arial"/>
                <w:sz w:val="22"/>
                <w:szCs w:val="22"/>
              </w:rPr>
              <w:t xml:space="preserve"> 16A, 22</w:t>
            </w:r>
            <w:r>
              <w:rPr>
                <w:rFonts w:ascii="Arial" w:hAnsi="Arial" w:cs="Arial"/>
                <w:sz w:val="22"/>
                <w:szCs w:val="22"/>
              </w:rPr>
              <w:t>- </w:t>
            </w:r>
            <w:r w:rsidRPr="00D632C2">
              <w:rPr>
                <w:rFonts w:ascii="Arial" w:hAnsi="Arial" w:cs="Arial"/>
                <w:sz w:val="22"/>
                <w:szCs w:val="22"/>
              </w:rPr>
              <w:t>500 Hrubieszów</w:t>
            </w:r>
          </w:p>
        </w:tc>
        <w:tc>
          <w:tcPr>
            <w:tcW w:w="1647" w:type="dxa"/>
          </w:tcPr>
          <w:p w14:paraId="0646C0EB" w14:textId="77777777" w:rsidR="00367485" w:rsidRDefault="00367485" w:rsidP="0036748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3B48664E" w14:textId="61EF74F6" w:rsidR="00120B07" w:rsidRDefault="00120B07" w:rsidP="00CA08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38981B2" w14:textId="5886AB1F" w:rsidR="00120B07" w:rsidRDefault="0036748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900</w:t>
            </w:r>
          </w:p>
        </w:tc>
        <w:tc>
          <w:tcPr>
            <w:tcW w:w="1305" w:type="dxa"/>
          </w:tcPr>
          <w:p w14:paraId="2D416ED2" w14:textId="0CFF3BF6" w:rsidR="00120B07" w:rsidRDefault="0036748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900</w:t>
            </w:r>
          </w:p>
        </w:tc>
      </w:tr>
      <w:tr w:rsidR="00120B07" w:rsidRPr="00CC05EA" w14:paraId="4A6BE699" w14:textId="77777777" w:rsidTr="00367485">
        <w:trPr>
          <w:cantSplit/>
        </w:trPr>
        <w:tc>
          <w:tcPr>
            <w:tcW w:w="507" w:type="dxa"/>
          </w:tcPr>
          <w:p w14:paraId="1AEBA4C3" w14:textId="77777777" w:rsidR="00120B07" w:rsidRPr="00CC05EA" w:rsidRDefault="00120B07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5D1C9D76" w14:textId="56D2A421" w:rsidR="00120B07" w:rsidRDefault="00367485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3037" w:type="dxa"/>
            <w:vAlign w:val="center"/>
          </w:tcPr>
          <w:p w14:paraId="046E12FF" w14:textId="77777777" w:rsidR="00367485" w:rsidRDefault="00367485" w:rsidP="0036748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762">
              <w:rPr>
                <w:rFonts w:ascii="Arial" w:hAnsi="Arial" w:cs="Arial"/>
                <w:sz w:val="22"/>
                <w:szCs w:val="22"/>
              </w:rPr>
              <w:t>Fundacja "Zakątek Terapeutyczny", ul.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440762">
              <w:rPr>
                <w:rFonts w:ascii="Arial" w:hAnsi="Arial" w:cs="Arial"/>
                <w:sz w:val="22"/>
                <w:szCs w:val="22"/>
              </w:rPr>
              <w:t xml:space="preserve">Krucza 17/9 </w:t>
            </w:r>
          </w:p>
          <w:p w14:paraId="2DD1A2CB" w14:textId="0DDB75D7" w:rsidR="00120B07" w:rsidRDefault="00367485" w:rsidP="00367485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40762">
              <w:rPr>
                <w:rFonts w:ascii="Arial" w:hAnsi="Arial" w:cs="Arial"/>
                <w:sz w:val="22"/>
                <w:szCs w:val="22"/>
              </w:rPr>
              <w:t>22-500 Hrubieszów</w:t>
            </w:r>
          </w:p>
        </w:tc>
        <w:tc>
          <w:tcPr>
            <w:tcW w:w="1647" w:type="dxa"/>
          </w:tcPr>
          <w:p w14:paraId="770685B6" w14:textId="77777777" w:rsidR="00367485" w:rsidRDefault="00367485" w:rsidP="0036748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5E5F00F0" w14:textId="3A66E9E5" w:rsidR="00120B07" w:rsidRDefault="00120B07" w:rsidP="00CA08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DB3E40E" w14:textId="5C68C9E7" w:rsidR="00120B07" w:rsidRDefault="0036748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 500</w:t>
            </w:r>
          </w:p>
        </w:tc>
        <w:tc>
          <w:tcPr>
            <w:tcW w:w="1305" w:type="dxa"/>
          </w:tcPr>
          <w:p w14:paraId="7940EA5D" w14:textId="3F0FAC73" w:rsidR="00120B07" w:rsidRDefault="0036748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 500</w:t>
            </w:r>
          </w:p>
        </w:tc>
      </w:tr>
      <w:tr w:rsidR="00120B07" w:rsidRPr="00CC05EA" w14:paraId="1DFC759E" w14:textId="77777777" w:rsidTr="00367485">
        <w:trPr>
          <w:cantSplit/>
        </w:trPr>
        <w:tc>
          <w:tcPr>
            <w:tcW w:w="507" w:type="dxa"/>
          </w:tcPr>
          <w:p w14:paraId="3E4E79C6" w14:textId="77777777" w:rsidR="00120B07" w:rsidRPr="00CC05EA" w:rsidRDefault="00120B07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63A26629" w14:textId="35EB6496" w:rsidR="00120B07" w:rsidRDefault="00367485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3037" w:type="dxa"/>
            <w:vAlign w:val="center"/>
          </w:tcPr>
          <w:p w14:paraId="51D34758" w14:textId="77777777" w:rsidR="00367485" w:rsidRPr="00367485" w:rsidRDefault="00367485" w:rsidP="00367485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674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"VICTOR"</w:t>
            </w:r>
          </w:p>
          <w:p w14:paraId="68362CCD" w14:textId="3164E7EA" w:rsidR="00120B07" w:rsidRDefault="00367485" w:rsidP="00367485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674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Babianka 56, 21-200 Parczew</w:t>
            </w:r>
          </w:p>
        </w:tc>
        <w:tc>
          <w:tcPr>
            <w:tcW w:w="1647" w:type="dxa"/>
          </w:tcPr>
          <w:p w14:paraId="5A7250F1" w14:textId="77777777" w:rsidR="00367485" w:rsidRDefault="00367485" w:rsidP="0036748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0161A29F" w14:textId="1927B895" w:rsidR="00120B07" w:rsidRDefault="00120B07" w:rsidP="0036748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9A861B1" w14:textId="12EC858E" w:rsidR="00120B07" w:rsidRDefault="0036748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305" w:type="dxa"/>
          </w:tcPr>
          <w:p w14:paraId="6BB8720E" w14:textId="31113938" w:rsidR="00120B07" w:rsidRDefault="0036748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</w:tr>
      <w:tr w:rsidR="00B56888" w:rsidRPr="00CC05EA" w14:paraId="68F0350A" w14:textId="77777777" w:rsidTr="00367485">
        <w:trPr>
          <w:cantSplit/>
        </w:trPr>
        <w:tc>
          <w:tcPr>
            <w:tcW w:w="507" w:type="dxa"/>
          </w:tcPr>
          <w:p w14:paraId="4DFC0325" w14:textId="77777777" w:rsidR="00B56888" w:rsidRPr="00CC05EA" w:rsidRDefault="00B56888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58117E61" w14:textId="5823E439" w:rsidR="00B56888" w:rsidRDefault="00367485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3037" w:type="dxa"/>
            <w:vAlign w:val="center"/>
          </w:tcPr>
          <w:p w14:paraId="322A2435" w14:textId="4FDE046D" w:rsidR="00B56888" w:rsidRDefault="00367485" w:rsidP="0089317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6748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Fundacja „Powiemy To” </w:t>
            </w:r>
            <w:r w:rsidRPr="00367485">
              <w:rPr>
                <w:rFonts w:ascii="Arial" w:eastAsia="Calibri" w:hAnsi="Arial" w:cs="Arial"/>
                <w:bCs/>
                <w:sz w:val="22"/>
                <w:szCs w:val="22"/>
              </w:rPr>
              <w:br/>
              <w:t>ul. Narutowicza 74a, 20-013 Lublin</w:t>
            </w:r>
          </w:p>
        </w:tc>
        <w:tc>
          <w:tcPr>
            <w:tcW w:w="1647" w:type="dxa"/>
          </w:tcPr>
          <w:p w14:paraId="3BC66D6E" w14:textId="77777777" w:rsidR="00367485" w:rsidRDefault="00367485" w:rsidP="0036748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15BBDE59" w14:textId="23E0DD0F" w:rsidR="00B56888" w:rsidRDefault="00B56888" w:rsidP="0036748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34DAEAF" w14:textId="7B523C11" w:rsidR="00B56888" w:rsidRDefault="0036748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305" w:type="dxa"/>
          </w:tcPr>
          <w:p w14:paraId="36334BD0" w14:textId="1CD758FB" w:rsidR="00B56888" w:rsidRDefault="0036748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</w:tr>
      <w:tr w:rsidR="00B56888" w:rsidRPr="00CC05EA" w14:paraId="145411A9" w14:textId="77777777" w:rsidTr="00367485">
        <w:trPr>
          <w:cantSplit/>
        </w:trPr>
        <w:tc>
          <w:tcPr>
            <w:tcW w:w="507" w:type="dxa"/>
          </w:tcPr>
          <w:p w14:paraId="23966631" w14:textId="77777777" w:rsidR="00B56888" w:rsidRPr="00CC05EA" w:rsidRDefault="00B56888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5BDB1F1F" w14:textId="02E0B65F" w:rsidR="00B56888" w:rsidRDefault="00367485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3037" w:type="dxa"/>
            <w:vAlign w:val="center"/>
          </w:tcPr>
          <w:p w14:paraId="4FC87FE4" w14:textId="77777777" w:rsidR="00367485" w:rsidRPr="002B4378" w:rsidRDefault="00367485" w:rsidP="00367485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37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rubieszowska Spółdzielnia Socjalna im. Zośki</w:t>
            </w:r>
          </w:p>
          <w:p w14:paraId="0045C062" w14:textId="59DF2891" w:rsidR="00B56888" w:rsidRDefault="00367485" w:rsidP="00367485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2B437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Piłsudskiego 11, 22-500 Hrubieszów</w:t>
            </w:r>
          </w:p>
        </w:tc>
        <w:tc>
          <w:tcPr>
            <w:tcW w:w="1647" w:type="dxa"/>
          </w:tcPr>
          <w:p w14:paraId="550622F7" w14:textId="77777777" w:rsidR="00367485" w:rsidRDefault="00367485" w:rsidP="0036748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0EF21418" w14:textId="048D5362" w:rsidR="00B56888" w:rsidRDefault="00B56888" w:rsidP="0036748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7F9A1CD" w14:textId="53BE0E40" w:rsidR="00B56888" w:rsidRDefault="0036748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305" w:type="dxa"/>
          </w:tcPr>
          <w:p w14:paraId="3EC12FD0" w14:textId="3D359853" w:rsidR="00B56888" w:rsidRDefault="0036748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</w:tr>
      <w:tr w:rsidR="00B56888" w:rsidRPr="00CC05EA" w14:paraId="7CC003F7" w14:textId="77777777" w:rsidTr="00367485">
        <w:trPr>
          <w:cantSplit/>
        </w:trPr>
        <w:tc>
          <w:tcPr>
            <w:tcW w:w="507" w:type="dxa"/>
          </w:tcPr>
          <w:p w14:paraId="66EC4345" w14:textId="77777777" w:rsidR="00B56888" w:rsidRPr="00CC05EA" w:rsidRDefault="00B56888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10DD9267" w14:textId="63FDCEB5" w:rsidR="00B56888" w:rsidRDefault="00367485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037" w:type="dxa"/>
            <w:vAlign w:val="center"/>
          </w:tcPr>
          <w:p w14:paraId="6C200FBB" w14:textId="77777777" w:rsidR="00367485" w:rsidRPr="00367485" w:rsidRDefault="00367485" w:rsidP="00367485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674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Centrum Niepełnosprawnych Przedsiębiorców</w:t>
            </w:r>
          </w:p>
          <w:p w14:paraId="25087265" w14:textId="77777777" w:rsidR="00367485" w:rsidRPr="00367485" w:rsidRDefault="00367485" w:rsidP="00367485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674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Łukasińskiego 10, 22-300 Krasnystaw</w:t>
            </w:r>
          </w:p>
          <w:p w14:paraId="5019511A" w14:textId="77777777" w:rsidR="00367485" w:rsidRPr="00367485" w:rsidRDefault="00367485" w:rsidP="00367485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76492610" w14:textId="77777777" w:rsidR="00367485" w:rsidRPr="00367485" w:rsidRDefault="00367485" w:rsidP="00367485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674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undacja </w:t>
            </w:r>
            <w:proofErr w:type="spellStart"/>
            <w:r w:rsidRPr="003674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utorium</w:t>
            </w:r>
            <w:proofErr w:type="spellEnd"/>
          </w:p>
          <w:p w14:paraId="1F4625DA" w14:textId="2293FBD3" w:rsidR="00B56888" w:rsidRDefault="00367485" w:rsidP="00367485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674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Aleja Kraśnicka 127, 20</w:t>
            </w:r>
            <w:r w:rsidR="0043236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- </w:t>
            </w:r>
            <w:r w:rsidRPr="003674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18 Lublin</w:t>
            </w:r>
          </w:p>
        </w:tc>
        <w:tc>
          <w:tcPr>
            <w:tcW w:w="1647" w:type="dxa"/>
          </w:tcPr>
          <w:p w14:paraId="3A9AFFE0" w14:textId="77777777" w:rsidR="00367485" w:rsidRDefault="00367485" w:rsidP="0036748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6126EB05" w14:textId="3CC47C4B" w:rsidR="00B56888" w:rsidRDefault="00B56888" w:rsidP="0036748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D12FBF4" w14:textId="27F9F9DB" w:rsidR="00B56888" w:rsidRDefault="0036748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5619CD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080</w:t>
            </w:r>
          </w:p>
        </w:tc>
        <w:tc>
          <w:tcPr>
            <w:tcW w:w="1305" w:type="dxa"/>
          </w:tcPr>
          <w:p w14:paraId="4C589103" w14:textId="780C67C9" w:rsidR="00B56888" w:rsidRDefault="0036748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5619CD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080</w:t>
            </w:r>
          </w:p>
        </w:tc>
      </w:tr>
      <w:tr w:rsidR="00B56888" w:rsidRPr="00CC05EA" w14:paraId="632BD40B" w14:textId="77777777" w:rsidTr="00367485">
        <w:trPr>
          <w:cantSplit/>
        </w:trPr>
        <w:tc>
          <w:tcPr>
            <w:tcW w:w="507" w:type="dxa"/>
          </w:tcPr>
          <w:p w14:paraId="54D21E77" w14:textId="77777777" w:rsidR="00B56888" w:rsidRPr="00CC05EA" w:rsidRDefault="00B56888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1BE7A196" w14:textId="7EA22ADF" w:rsidR="00B56888" w:rsidRDefault="00367485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3037" w:type="dxa"/>
            <w:vAlign w:val="center"/>
          </w:tcPr>
          <w:p w14:paraId="6A2423DB" w14:textId="77777777" w:rsidR="00367485" w:rsidRPr="005C1432" w:rsidRDefault="00367485" w:rsidP="00367485">
            <w:pPr>
              <w:jc w:val="center"/>
              <w:rPr>
                <w:rFonts w:ascii="Arial" w:hAnsi="Arial" w:cs="Arial"/>
              </w:rPr>
            </w:pPr>
            <w:r w:rsidRPr="005C1432">
              <w:rPr>
                <w:rFonts w:ascii="Arial" w:hAnsi="Arial" w:cs="Arial"/>
                <w:sz w:val="22"/>
                <w:szCs w:val="22"/>
              </w:rPr>
              <w:t>Integracyjne Centrum Sportu i Rehabilitacji "Start"</w:t>
            </w:r>
          </w:p>
          <w:p w14:paraId="202EAF9E" w14:textId="0780810C" w:rsidR="00B56888" w:rsidRDefault="00367485" w:rsidP="00367485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5C1432">
              <w:rPr>
                <w:rFonts w:ascii="Arial" w:hAnsi="Arial" w:cs="Arial"/>
                <w:sz w:val="22"/>
                <w:szCs w:val="22"/>
              </w:rPr>
              <w:t>Al. Józefa Piłsudskiego 22, 20-011 Lublin</w:t>
            </w:r>
          </w:p>
        </w:tc>
        <w:tc>
          <w:tcPr>
            <w:tcW w:w="1647" w:type="dxa"/>
          </w:tcPr>
          <w:p w14:paraId="67570A17" w14:textId="77777777" w:rsidR="00367485" w:rsidRDefault="00367485" w:rsidP="0036748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3A13F5C0" w14:textId="58E10ABB" w:rsidR="00B56888" w:rsidRDefault="00B56888" w:rsidP="0036748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AC786D1" w14:textId="6D6675C7" w:rsidR="00B56888" w:rsidRDefault="0036748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910</w:t>
            </w:r>
          </w:p>
        </w:tc>
        <w:tc>
          <w:tcPr>
            <w:tcW w:w="1305" w:type="dxa"/>
          </w:tcPr>
          <w:p w14:paraId="438BBF04" w14:textId="5278E8EC" w:rsidR="00B56888" w:rsidRDefault="0036748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910</w:t>
            </w:r>
          </w:p>
        </w:tc>
      </w:tr>
      <w:tr w:rsidR="00B56888" w:rsidRPr="00CC05EA" w14:paraId="30A7E2EA" w14:textId="77777777" w:rsidTr="00367485">
        <w:trPr>
          <w:cantSplit/>
        </w:trPr>
        <w:tc>
          <w:tcPr>
            <w:tcW w:w="507" w:type="dxa"/>
          </w:tcPr>
          <w:p w14:paraId="4F939F06" w14:textId="77777777" w:rsidR="00B56888" w:rsidRPr="00CC05EA" w:rsidRDefault="00B56888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6D487BC0" w14:textId="7EFC0046" w:rsidR="00B56888" w:rsidRDefault="00367485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3037" w:type="dxa"/>
            <w:vAlign w:val="center"/>
          </w:tcPr>
          <w:p w14:paraId="10C05509" w14:textId="0391D0A1" w:rsidR="00B56888" w:rsidRDefault="00367485" w:rsidP="0089317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B5688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Stowarzyszenie Inicjatyw Lokalnych „SIL”</w:t>
            </w:r>
            <w:r w:rsidRPr="00B56888">
              <w:rPr>
                <w:rFonts w:ascii="Arial" w:eastAsia="Calibri" w:hAnsi="Arial" w:cs="Arial"/>
                <w:color w:val="000000"/>
                <w:sz w:val="22"/>
                <w:szCs w:val="22"/>
              </w:rPr>
              <w:br/>
              <w:t>ul. Kościuszki 5A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B56888">
              <w:rPr>
                <w:rFonts w:ascii="Arial" w:eastAsia="Calibri" w:hAnsi="Arial" w:cs="Arial"/>
                <w:color w:val="000000"/>
                <w:sz w:val="22"/>
                <w:szCs w:val="22"/>
              </w:rPr>
              <w:t>21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- </w:t>
            </w:r>
            <w:r w:rsidRPr="00B56888">
              <w:rPr>
                <w:rFonts w:ascii="Arial" w:eastAsia="Calibri" w:hAnsi="Arial" w:cs="Arial"/>
                <w:color w:val="000000"/>
                <w:sz w:val="22"/>
                <w:szCs w:val="22"/>
              </w:rPr>
              <w:t>100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  <w:r w:rsidRPr="00B56888">
              <w:rPr>
                <w:rFonts w:ascii="Arial" w:eastAsia="Calibri" w:hAnsi="Arial" w:cs="Arial"/>
                <w:color w:val="000000"/>
                <w:sz w:val="22"/>
                <w:szCs w:val="22"/>
              </w:rPr>
              <w:t>Lubartów</w:t>
            </w:r>
          </w:p>
        </w:tc>
        <w:tc>
          <w:tcPr>
            <w:tcW w:w="1647" w:type="dxa"/>
          </w:tcPr>
          <w:p w14:paraId="112B0CC5" w14:textId="77777777" w:rsidR="00367485" w:rsidRDefault="00367485" w:rsidP="0036748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3D8AFD7B" w14:textId="4C659EB2" w:rsidR="00B56888" w:rsidRDefault="00B56888" w:rsidP="0036748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82B2EE7" w14:textId="6E73D2D8" w:rsidR="00B56888" w:rsidRDefault="0036748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920</w:t>
            </w:r>
          </w:p>
        </w:tc>
        <w:tc>
          <w:tcPr>
            <w:tcW w:w="1305" w:type="dxa"/>
          </w:tcPr>
          <w:p w14:paraId="4BB317E1" w14:textId="6A0C800A" w:rsidR="00B56888" w:rsidRDefault="0036748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920</w:t>
            </w:r>
          </w:p>
        </w:tc>
      </w:tr>
      <w:tr w:rsidR="00120B07" w:rsidRPr="00CC05EA" w14:paraId="5E0F102F" w14:textId="77777777" w:rsidTr="00367485">
        <w:trPr>
          <w:cantSplit/>
        </w:trPr>
        <w:tc>
          <w:tcPr>
            <w:tcW w:w="507" w:type="dxa"/>
          </w:tcPr>
          <w:p w14:paraId="72C589E6" w14:textId="77777777" w:rsidR="00120B07" w:rsidRPr="00CC05EA" w:rsidRDefault="00120B07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1F482C93" w14:textId="2E204CB9" w:rsidR="00120B07" w:rsidRPr="00CC05EA" w:rsidRDefault="00367485" w:rsidP="00893172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3037" w:type="dxa"/>
            <w:vAlign w:val="center"/>
          </w:tcPr>
          <w:p w14:paraId="2EE2CC29" w14:textId="24FD4441" w:rsidR="00120B07" w:rsidRPr="00D632C2" w:rsidRDefault="00367485" w:rsidP="002B437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7485">
              <w:rPr>
                <w:rFonts w:ascii="Arial" w:eastAsia="Calibri" w:hAnsi="Arial" w:cs="Arial"/>
                <w:sz w:val="22"/>
                <w:szCs w:val="22"/>
                <w:lang w:eastAsia="pl-PL"/>
              </w:rPr>
              <w:t>Charytatywne Stowarzyszenie Niesienia Pomocy Chorym Misericordia</w:t>
            </w:r>
            <w:r w:rsidRPr="00367485">
              <w:rPr>
                <w:rFonts w:ascii="Arial" w:eastAsia="Calibri" w:hAnsi="Arial" w:cs="Arial"/>
                <w:sz w:val="22"/>
                <w:szCs w:val="22"/>
                <w:lang w:eastAsia="pl-PL"/>
              </w:rPr>
              <w:br/>
              <w:t xml:space="preserve"> ul. Abramowicka 2, 20-442 Lublin</w:t>
            </w:r>
          </w:p>
        </w:tc>
        <w:tc>
          <w:tcPr>
            <w:tcW w:w="1647" w:type="dxa"/>
          </w:tcPr>
          <w:p w14:paraId="3B959112" w14:textId="77777777" w:rsidR="00367485" w:rsidRDefault="00367485" w:rsidP="0036748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4DBF02AE" w14:textId="7185E8AE" w:rsidR="00120B07" w:rsidRDefault="00120B07" w:rsidP="0036748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3D6B97C" w14:textId="62EB8D12" w:rsidR="00120B07" w:rsidRPr="00CC05EA" w:rsidRDefault="0036748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600</w:t>
            </w:r>
          </w:p>
        </w:tc>
        <w:tc>
          <w:tcPr>
            <w:tcW w:w="1305" w:type="dxa"/>
          </w:tcPr>
          <w:p w14:paraId="4F968F94" w14:textId="26B935C9" w:rsidR="00120B07" w:rsidRPr="00CC05EA" w:rsidRDefault="0036748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600</w:t>
            </w:r>
          </w:p>
        </w:tc>
      </w:tr>
    </w:tbl>
    <w:p w14:paraId="6C7109D9" w14:textId="4F1818F5" w:rsidR="00CC05EA" w:rsidRPr="00CC05EA" w:rsidRDefault="00CC05EA" w:rsidP="002B3C29">
      <w:pPr>
        <w:spacing w:after="120" w:line="240" w:lineRule="auto"/>
        <w:jc w:val="lef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bookmarkStart w:id="9" w:name="_Hlk68078327"/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Tabela </w:t>
      </w:r>
      <w:r w:rsidR="002B3C29">
        <w:rPr>
          <w:rFonts w:ascii="Arial" w:hAnsi="Arial" w:cs="Arial"/>
          <w:i/>
          <w:iCs/>
          <w:color w:val="000000" w:themeColor="text1"/>
          <w:sz w:val="18"/>
          <w:szCs w:val="18"/>
        </w:rPr>
        <w:t>5</w: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Zadanie 5</w:t>
      </w:r>
    </w:p>
    <w:bookmarkEnd w:id="9"/>
    <w:p w14:paraId="7C027E5B" w14:textId="4C78274E" w:rsidR="00C4218C" w:rsidRPr="00C4218C" w:rsidRDefault="00C4218C" w:rsidP="002B3C29">
      <w:pPr>
        <w:spacing w:before="120" w:after="240" w:line="259" w:lineRule="auto"/>
        <w:rPr>
          <w:rFonts w:ascii="Arial" w:hAnsi="Arial" w:cs="Arial"/>
          <w:sz w:val="22"/>
          <w:szCs w:val="22"/>
        </w:rPr>
      </w:pPr>
      <w:r w:rsidRPr="00C4218C">
        <w:rPr>
          <w:rFonts w:ascii="Arial" w:hAnsi="Arial" w:cs="Arial"/>
          <w:sz w:val="22"/>
          <w:szCs w:val="22"/>
        </w:rPr>
        <w:t xml:space="preserve">Łącznie wnioskowana kwota </w:t>
      </w:r>
      <w:r w:rsidR="00432365">
        <w:rPr>
          <w:rFonts w:ascii="Arial" w:hAnsi="Arial" w:cs="Arial"/>
          <w:sz w:val="22"/>
          <w:szCs w:val="22"/>
        </w:rPr>
        <w:t>974 393</w:t>
      </w:r>
      <w:r w:rsidR="00432365" w:rsidRPr="006710AE">
        <w:rPr>
          <w:rFonts w:ascii="Arial" w:hAnsi="Arial" w:cs="Arial"/>
          <w:sz w:val="22"/>
          <w:szCs w:val="22"/>
        </w:rPr>
        <w:t xml:space="preserve"> </w:t>
      </w:r>
      <w:r w:rsidRPr="00C4218C">
        <w:rPr>
          <w:rFonts w:ascii="Arial" w:hAnsi="Arial" w:cs="Arial"/>
          <w:sz w:val="22"/>
          <w:szCs w:val="22"/>
        </w:rPr>
        <w:t xml:space="preserve">zł, przyznana kwota </w:t>
      </w:r>
      <w:r w:rsidR="00367485">
        <w:rPr>
          <w:rFonts w:ascii="Arial" w:hAnsi="Arial" w:cs="Arial"/>
          <w:sz w:val="22"/>
          <w:szCs w:val="22"/>
        </w:rPr>
        <w:t xml:space="preserve">974 </w:t>
      </w:r>
      <w:r w:rsidR="00432365">
        <w:rPr>
          <w:rFonts w:ascii="Arial" w:hAnsi="Arial" w:cs="Arial"/>
          <w:sz w:val="22"/>
          <w:szCs w:val="22"/>
        </w:rPr>
        <w:t>393</w:t>
      </w:r>
      <w:r w:rsidRPr="006710AE">
        <w:rPr>
          <w:rFonts w:ascii="Arial" w:hAnsi="Arial" w:cs="Arial"/>
          <w:sz w:val="22"/>
          <w:szCs w:val="22"/>
        </w:rPr>
        <w:t xml:space="preserve"> </w:t>
      </w:r>
      <w:r w:rsidRPr="00C4218C">
        <w:rPr>
          <w:rFonts w:ascii="Arial" w:hAnsi="Arial" w:cs="Arial"/>
          <w:sz w:val="22"/>
          <w:szCs w:val="22"/>
        </w:rPr>
        <w:t>zł.</w:t>
      </w:r>
    </w:p>
    <w:p w14:paraId="4793CD7B" w14:textId="30D5253E" w:rsidR="00CC05EA" w:rsidRPr="00CC05EA" w:rsidRDefault="00CC05EA" w:rsidP="002B3C29">
      <w:pPr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Zadanie 6. Organizowanie i prowadzenie zintegrowanych działań na rzecz włączania osób niepełnosprawnych w rynek pracy, w szczególności przez:</w:t>
      </w:r>
    </w:p>
    <w:p w14:paraId="0C3EC712" w14:textId="77777777" w:rsidR="00CC05EA" w:rsidRPr="00CC05EA" w:rsidRDefault="00CC05EA" w:rsidP="00CC05EA">
      <w:pPr>
        <w:numPr>
          <w:ilvl w:val="0"/>
          <w:numId w:val="5"/>
        </w:numPr>
        <w:spacing w:after="160" w:line="240" w:lineRule="auto"/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doradztwo zawodowe, </w:t>
      </w:r>
    </w:p>
    <w:p w14:paraId="5F67B9C8" w14:textId="77777777" w:rsidR="00CC05EA" w:rsidRPr="00CC05EA" w:rsidRDefault="00CC05EA" w:rsidP="00CC05EA">
      <w:pPr>
        <w:numPr>
          <w:ilvl w:val="0"/>
          <w:numId w:val="5"/>
        </w:numPr>
        <w:spacing w:before="240" w:after="160" w:line="240" w:lineRule="auto"/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 przygotowanie i wdrożenie indywidualnego planu drogi życiowej i zawodowej, </w:t>
      </w:r>
    </w:p>
    <w:p w14:paraId="1720E9D1" w14:textId="63774568" w:rsidR="00D632C2" w:rsidRPr="003D648D" w:rsidRDefault="00CC05EA" w:rsidP="002B3C29">
      <w:pPr>
        <w:numPr>
          <w:ilvl w:val="0"/>
          <w:numId w:val="5"/>
        </w:numPr>
        <w:spacing w:before="240" w:after="240" w:line="240" w:lineRule="auto"/>
        <w:ind w:left="714" w:hanging="357"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prowadzenie specjalistycznego poradnictwa zawodowego i pośrednictwa pracy, mających na celu przygotowanie do aktywnego poszukiwania pracy i utrzymania w zatrudnieniu osób niepełnosprawnych – łącznie dla lit. a–c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adanie 6"/>
        <w:tblDescription w:val="Tabela zawiera dane organizacji rekomendowanych do dofinansowania w ramach zadania 6, w tym nazwę organizacji, numer oferty, ocenę merytoryczną oraz kwotę wnioskowanej i przyznanej dotacji. "/>
      </w:tblPr>
      <w:tblGrid>
        <w:gridCol w:w="547"/>
        <w:gridCol w:w="866"/>
        <w:gridCol w:w="3006"/>
        <w:gridCol w:w="1655"/>
        <w:gridCol w:w="1683"/>
        <w:gridCol w:w="1305"/>
      </w:tblGrid>
      <w:tr w:rsidR="00D632C2" w:rsidRPr="00CC05EA" w14:paraId="34D490CF" w14:textId="77777777" w:rsidTr="00432365">
        <w:trPr>
          <w:cantSplit/>
          <w:tblHeader/>
        </w:trPr>
        <w:tc>
          <w:tcPr>
            <w:tcW w:w="547" w:type="dxa"/>
            <w:vAlign w:val="center"/>
          </w:tcPr>
          <w:p w14:paraId="71D616FC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6" w:type="dxa"/>
            <w:vAlign w:val="center"/>
          </w:tcPr>
          <w:p w14:paraId="3D3CC1E6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006" w:type="dxa"/>
            <w:vAlign w:val="center"/>
          </w:tcPr>
          <w:p w14:paraId="5EE7743D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655" w:type="dxa"/>
            <w:vAlign w:val="center"/>
          </w:tcPr>
          <w:p w14:paraId="70632046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rytoryczna</w:t>
            </w:r>
          </w:p>
        </w:tc>
        <w:tc>
          <w:tcPr>
            <w:tcW w:w="1683" w:type="dxa"/>
            <w:vAlign w:val="center"/>
          </w:tcPr>
          <w:p w14:paraId="25DA0EA6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305" w:type="dxa"/>
            <w:vAlign w:val="center"/>
          </w:tcPr>
          <w:p w14:paraId="3970BB77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D632C2" w:rsidRPr="00CC05EA" w14:paraId="1FB22B46" w14:textId="77777777" w:rsidTr="00432365">
        <w:trPr>
          <w:cantSplit/>
        </w:trPr>
        <w:tc>
          <w:tcPr>
            <w:tcW w:w="547" w:type="dxa"/>
          </w:tcPr>
          <w:p w14:paraId="6D0C2B00" w14:textId="77777777" w:rsidR="00D632C2" w:rsidRPr="00CC05EA" w:rsidRDefault="00D632C2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06DA9564" w14:textId="6388E4E7" w:rsidR="00D632C2" w:rsidRPr="00735365" w:rsidRDefault="00432365" w:rsidP="00850F1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006" w:type="dxa"/>
            <w:vAlign w:val="center"/>
          </w:tcPr>
          <w:p w14:paraId="06CB6A7B" w14:textId="77777777" w:rsidR="00432365" w:rsidRPr="00367485" w:rsidRDefault="00432365" w:rsidP="00432365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674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Centrum Niepełnosprawnych Przedsiębiorców</w:t>
            </w:r>
          </w:p>
          <w:p w14:paraId="44C09912" w14:textId="35552943" w:rsidR="00432365" w:rsidRPr="00367485" w:rsidRDefault="00432365" w:rsidP="00432365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674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Łukasińskiego 10, 22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- </w:t>
            </w:r>
            <w:r w:rsidRPr="003674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00 Krasnystaw</w:t>
            </w:r>
          </w:p>
          <w:p w14:paraId="2BBD1DB5" w14:textId="77777777" w:rsidR="00432365" w:rsidRPr="00367485" w:rsidRDefault="00432365" w:rsidP="00432365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11297E40" w14:textId="77777777" w:rsidR="00432365" w:rsidRPr="00367485" w:rsidRDefault="00432365" w:rsidP="00432365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674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undacja </w:t>
            </w:r>
            <w:proofErr w:type="spellStart"/>
            <w:r w:rsidRPr="003674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utorium</w:t>
            </w:r>
            <w:proofErr w:type="spellEnd"/>
          </w:p>
          <w:p w14:paraId="0AA1D082" w14:textId="7FDD1A63" w:rsidR="00D632C2" w:rsidRPr="00735365" w:rsidRDefault="00432365" w:rsidP="00432365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74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Aleja Kraśnicka 127, 20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- </w:t>
            </w:r>
            <w:r w:rsidRPr="0036748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18 Lublin</w:t>
            </w:r>
          </w:p>
        </w:tc>
        <w:tc>
          <w:tcPr>
            <w:tcW w:w="1655" w:type="dxa"/>
          </w:tcPr>
          <w:p w14:paraId="0CEA9AF6" w14:textId="7B2A9A6A" w:rsidR="003D648D" w:rsidRPr="00A00001" w:rsidRDefault="003D648D" w:rsidP="003D648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7CC8C106" w14:textId="59840D96" w:rsidR="00D632C2" w:rsidRDefault="003D648D" w:rsidP="003D648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14:paraId="3CA1ED0E" w14:textId="694DA5BF" w:rsidR="00D632C2" w:rsidRDefault="0043236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 820</w:t>
            </w:r>
          </w:p>
        </w:tc>
        <w:tc>
          <w:tcPr>
            <w:tcW w:w="1305" w:type="dxa"/>
          </w:tcPr>
          <w:p w14:paraId="2B0FFEE4" w14:textId="46C57B9A" w:rsidR="00D632C2" w:rsidRDefault="0043236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 820</w:t>
            </w:r>
          </w:p>
        </w:tc>
      </w:tr>
      <w:tr w:rsidR="00432365" w:rsidRPr="00CC05EA" w14:paraId="71645B62" w14:textId="77777777" w:rsidTr="00432365">
        <w:trPr>
          <w:cantSplit/>
        </w:trPr>
        <w:tc>
          <w:tcPr>
            <w:tcW w:w="547" w:type="dxa"/>
          </w:tcPr>
          <w:p w14:paraId="57690D2D" w14:textId="77777777" w:rsidR="00432365" w:rsidRPr="00CC05EA" w:rsidRDefault="00432365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742B60C5" w14:textId="03891278" w:rsidR="00432365" w:rsidRDefault="00432365" w:rsidP="00850F1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3006" w:type="dxa"/>
            <w:vAlign w:val="center"/>
          </w:tcPr>
          <w:p w14:paraId="3F2C5536" w14:textId="16E18577" w:rsidR="00432365" w:rsidRPr="007C529D" w:rsidRDefault="00432365" w:rsidP="00893172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1F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towarzyszenie Inicjatyw Lokalnych „SIL”</w:t>
            </w:r>
            <w:r w:rsidRPr="00EA21FC">
              <w:rPr>
                <w:color w:val="000000" w:themeColor="text1"/>
              </w:rPr>
              <w:br/>
            </w:r>
            <w:r w:rsidRPr="00EA21FC">
              <w:rPr>
                <w:rFonts w:ascii="Arial" w:hAnsi="Arial" w:cs="Arial"/>
                <w:color w:val="000000" w:themeColor="text1"/>
                <w:sz w:val="22"/>
                <w:szCs w:val="22"/>
              </w:rPr>
              <w:t>ul. Kościuszki 5A, 21-100 Lubartów</w:t>
            </w:r>
          </w:p>
        </w:tc>
        <w:tc>
          <w:tcPr>
            <w:tcW w:w="1655" w:type="dxa"/>
          </w:tcPr>
          <w:p w14:paraId="2ADDC43C" w14:textId="77777777" w:rsidR="00432365" w:rsidRPr="00A00001" w:rsidRDefault="00432365" w:rsidP="0043236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22CDC4F9" w14:textId="77777777" w:rsidR="00432365" w:rsidRPr="00A00001" w:rsidRDefault="00432365" w:rsidP="003D648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B0A3B74" w14:textId="2B85A40A" w:rsidR="00432365" w:rsidRDefault="0043236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000</w:t>
            </w:r>
          </w:p>
        </w:tc>
        <w:tc>
          <w:tcPr>
            <w:tcW w:w="1305" w:type="dxa"/>
          </w:tcPr>
          <w:p w14:paraId="6297B76A" w14:textId="6DB73432" w:rsidR="00432365" w:rsidRDefault="0043236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000</w:t>
            </w:r>
          </w:p>
        </w:tc>
      </w:tr>
      <w:tr w:rsidR="002B4378" w:rsidRPr="00CC05EA" w14:paraId="347B9AA6" w14:textId="77777777" w:rsidTr="00432365">
        <w:trPr>
          <w:cantSplit/>
        </w:trPr>
        <w:tc>
          <w:tcPr>
            <w:tcW w:w="547" w:type="dxa"/>
          </w:tcPr>
          <w:p w14:paraId="3F264F6C" w14:textId="77777777" w:rsidR="002B4378" w:rsidRPr="00CC05EA" w:rsidRDefault="002B4378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3BC1C4D7" w14:textId="679A15EB" w:rsidR="002B4378" w:rsidRPr="00735365" w:rsidRDefault="00432365" w:rsidP="003D648D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006" w:type="dxa"/>
            <w:vAlign w:val="center"/>
          </w:tcPr>
          <w:p w14:paraId="13A94772" w14:textId="67E0A63A" w:rsidR="002B4378" w:rsidRPr="007C529D" w:rsidRDefault="00432365" w:rsidP="00893172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365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Stowarzyszenie Przyjaciół Dzieci „O Uśmiech Dziecka”</w:t>
            </w:r>
            <w:r w:rsidRPr="00432365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br/>
              <w:t xml:space="preserve">ul. </w:t>
            </w:r>
            <w:proofErr w:type="spellStart"/>
            <w:r w:rsidRPr="00432365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Trubakowska</w:t>
            </w:r>
            <w:proofErr w:type="spellEnd"/>
            <w:r w:rsidRPr="00432365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 xml:space="preserve"> 59, 22-100 Chełm</w:t>
            </w:r>
          </w:p>
        </w:tc>
        <w:tc>
          <w:tcPr>
            <w:tcW w:w="1655" w:type="dxa"/>
          </w:tcPr>
          <w:p w14:paraId="54D512B4" w14:textId="77777777" w:rsidR="0047513C" w:rsidRPr="00A00001" w:rsidRDefault="0047513C" w:rsidP="0047513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6026A3FF" w14:textId="3A0A0C95" w:rsidR="002B4378" w:rsidRPr="00A00001" w:rsidRDefault="002B4378" w:rsidP="0047513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56E67B2" w14:textId="283B1E8B" w:rsidR="002B4378" w:rsidRDefault="0043236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104</w:t>
            </w:r>
          </w:p>
        </w:tc>
        <w:tc>
          <w:tcPr>
            <w:tcW w:w="1305" w:type="dxa"/>
          </w:tcPr>
          <w:p w14:paraId="378CED62" w14:textId="5199B8BF" w:rsidR="002B4378" w:rsidRDefault="0043236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104</w:t>
            </w:r>
          </w:p>
        </w:tc>
      </w:tr>
      <w:tr w:rsidR="002B4378" w:rsidRPr="00CC05EA" w14:paraId="600235FC" w14:textId="77777777" w:rsidTr="00432365">
        <w:trPr>
          <w:cantSplit/>
        </w:trPr>
        <w:tc>
          <w:tcPr>
            <w:tcW w:w="547" w:type="dxa"/>
          </w:tcPr>
          <w:p w14:paraId="557EA316" w14:textId="77777777" w:rsidR="002B4378" w:rsidRPr="00CC05EA" w:rsidRDefault="002B4378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764372C8" w14:textId="675ADBEF" w:rsidR="002B4378" w:rsidRPr="00735365" w:rsidRDefault="00432365" w:rsidP="003D648D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3006" w:type="dxa"/>
            <w:vAlign w:val="center"/>
          </w:tcPr>
          <w:p w14:paraId="1F68CB2E" w14:textId="77777777" w:rsidR="00432365" w:rsidRPr="00432365" w:rsidRDefault="00432365" w:rsidP="00432365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3236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POSTIS</w:t>
            </w:r>
          </w:p>
          <w:p w14:paraId="14976329" w14:textId="5CFDE20D" w:rsidR="002B4378" w:rsidRPr="007C529D" w:rsidRDefault="00432365" w:rsidP="00432365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36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Tomasza Zana 3a, 20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- </w:t>
            </w:r>
            <w:r w:rsidRPr="0043236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601 Lublin</w:t>
            </w:r>
          </w:p>
        </w:tc>
        <w:tc>
          <w:tcPr>
            <w:tcW w:w="1655" w:type="dxa"/>
          </w:tcPr>
          <w:p w14:paraId="3C1233F9" w14:textId="77777777" w:rsidR="0047513C" w:rsidRPr="00A00001" w:rsidRDefault="0047513C" w:rsidP="0047513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0EC3E328" w14:textId="20640A2B" w:rsidR="002B4378" w:rsidRPr="00A00001" w:rsidRDefault="002B4378" w:rsidP="0047513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BEE1F0C" w14:textId="72620A15" w:rsidR="002B4378" w:rsidRDefault="0043236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6 </w:t>
            </w:r>
            <w:r w:rsidR="00850F12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305" w:type="dxa"/>
          </w:tcPr>
          <w:p w14:paraId="4929B499" w14:textId="3EC3D382" w:rsidR="002B4378" w:rsidRDefault="0043236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  <w:r w:rsidR="00850F12">
              <w:rPr>
                <w:rFonts w:ascii="Arial" w:hAnsi="Arial" w:cs="Arial"/>
                <w:sz w:val="22"/>
                <w:szCs w:val="22"/>
              </w:rPr>
              <w:t> 000</w:t>
            </w:r>
          </w:p>
        </w:tc>
      </w:tr>
      <w:tr w:rsidR="00432365" w:rsidRPr="00CC05EA" w14:paraId="07563FF0" w14:textId="77777777" w:rsidTr="00432365">
        <w:trPr>
          <w:cantSplit/>
        </w:trPr>
        <w:tc>
          <w:tcPr>
            <w:tcW w:w="547" w:type="dxa"/>
          </w:tcPr>
          <w:p w14:paraId="61F26DA4" w14:textId="77777777" w:rsidR="00432365" w:rsidRPr="00CC05EA" w:rsidRDefault="00432365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2C6504EC" w14:textId="59E5FD70" w:rsidR="00432365" w:rsidRDefault="00432365" w:rsidP="003D648D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3006" w:type="dxa"/>
            <w:vAlign w:val="center"/>
          </w:tcPr>
          <w:p w14:paraId="3A7A8B21" w14:textId="3209B5C5" w:rsidR="00432365" w:rsidRPr="00EA21FC" w:rsidRDefault="00432365" w:rsidP="0047513C">
            <w:pPr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7C529D">
              <w:rPr>
                <w:rFonts w:ascii="Arial" w:hAnsi="Arial" w:cs="Arial"/>
                <w:sz w:val="22"/>
                <w:szCs w:val="22"/>
              </w:rPr>
              <w:t>"Nadzieja" Charytatywne Stowarzyszenie Niesienia Pomocy Chorym Uzależnionym od alkoholu</w:t>
            </w:r>
            <w:r>
              <w:rPr>
                <w:rFonts w:ascii="Arial" w:hAnsi="Arial" w:cs="Arial"/>
                <w:sz w:val="22"/>
                <w:szCs w:val="22"/>
              </w:rPr>
              <w:t xml:space="preserve"> w Lublinie</w:t>
            </w:r>
            <w:r w:rsidRPr="007C529D">
              <w:rPr>
                <w:rFonts w:ascii="Arial" w:hAnsi="Arial" w:cs="Arial"/>
                <w:sz w:val="22"/>
                <w:szCs w:val="22"/>
              </w:rPr>
              <w:t>, ul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C529D">
              <w:rPr>
                <w:rFonts w:ascii="Arial" w:hAnsi="Arial" w:cs="Arial"/>
                <w:sz w:val="22"/>
                <w:szCs w:val="22"/>
              </w:rPr>
              <w:t>Abramowicka 2F, 20-442 Lublin</w:t>
            </w:r>
          </w:p>
        </w:tc>
        <w:tc>
          <w:tcPr>
            <w:tcW w:w="1655" w:type="dxa"/>
          </w:tcPr>
          <w:p w14:paraId="18BDFA68" w14:textId="77777777" w:rsidR="00432365" w:rsidRPr="00A00001" w:rsidRDefault="00432365" w:rsidP="0043236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0A385013" w14:textId="77777777" w:rsidR="00432365" w:rsidRPr="00A00001" w:rsidRDefault="00432365" w:rsidP="0047513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D64AFA3" w14:textId="179B4491" w:rsidR="00432365" w:rsidRDefault="0043236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 900</w:t>
            </w:r>
          </w:p>
        </w:tc>
        <w:tc>
          <w:tcPr>
            <w:tcW w:w="1305" w:type="dxa"/>
          </w:tcPr>
          <w:p w14:paraId="0AB2C5AD" w14:textId="33B9C2F2" w:rsidR="00432365" w:rsidRDefault="0043236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 900</w:t>
            </w:r>
          </w:p>
        </w:tc>
      </w:tr>
      <w:tr w:rsidR="00432365" w:rsidRPr="00CC05EA" w14:paraId="2A8FBE4C" w14:textId="77777777" w:rsidTr="00432365">
        <w:trPr>
          <w:cantSplit/>
        </w:trPr>
        <w:tc>
          <w:tcPr>
            <w:tcW w:w="547" w:type="dxa"/>
          </w:tcPr>
          <w:p w14:paraId="7CBA2BD3" w14:textId="77777777" w:rsidR="00432365" w:rsidRPr="00CC05EA" w:rsidRDefault="00432365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0D303A69" w14:textId="2D5E91A1" w:rsidR="00432365" w:rsidRDefault="00432365" w:rsidP="003D648D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3006" w:type="dxa"/>
            <w:vAlign w:val="center"/>
          </w:tcPr>
          <w:p w14:paraId="4F1B86CB" w14:textId="77777777" w:rsidR="00432365" w:rsidRPr="00432365" w:rsidRDefault="00432365" w:rsidP="00432365">
            <w:pPr>
              <w:spacing w:line="240" w:lineRule="auto"/>
              <w:jc w:val="center"/>
              <w:rPr>
                <w:rFonts w:ascii="Arial" w:eastAsia="Calibri" w:hAnsi="Arial" w:cs="Arial"/>
                <w:bCs/>
                <w:lang w:eastAsia="pl-PL"/>
              </w:rPr>
            </w:pPr>
            <w:r w:rsidRPr="00432365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Spółdzielnia Socjalna NOWY POMYSŁ</w:t>
            </w:r>
          </w:p>
          <w:p w14:paraId="0E3D9242" w14:textId="6E0EF6E1" w:rsidR="00432365" w:rsidRPr="00EA21FC" w:rsidRDefault="00432365" w:rsidP="00432365">
            <w:pPr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32365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ul. Adama Asnyka 8, 23-204 Kraśnik</w:t>
            </w:r>
          </w:p>
        </w:tc>
        <w:tc>
          <w:tcPr>
            <w:tcW w:w="1655" w:type="dxa"/>
          </w:tcPr>
          <w:p w14:paraId="4B3C1BA2" w14:textId="77777777" w:rsidR="00432365" w:rsidRPr="00A00001" w:rsidRDefault="00432365" w:rsidP="0043236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6B20A5B9" w14:textId="77777777" w:rsidR="00432365" w:rsidRPr="00A00001" w:rsidRDefault="00432365" w:rsidP="0047513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E828970" w14:textId="25378EE7" w:rsidR="00432365" w:rsidRDefault="0043236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 240</w:t>
            </w:r>
          </w:p>
        </w:tc>
        <w:tc>
          <w:tcPr>
            <w:tcW w:w="1305" w:type="dxa"/>
          </w:tcPr>
          <w:p w14:paraId="50DF88CB" w14:textId="63C410AC" w:rsidR="00432365" w:rsidRDefault="0043236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 240</w:t>
            </w:r>
          </w:p>
        </w:tc>
      </w:tr>
      <w:tr w:rsidR="00432365" w:rsidRPr="00CC05EA" w14:paraId="3E834C65" w14:textId="77777777" w:rsidTr="00432365">
        <w:trPr>
          <w:cantSplit/>
        </w:trPr>
        <w:tc>
          <w:tcPr>
            <w:tcW w:w="547" w:type="dxa"/>
          </w:tcPr>
          <w:p w14:paraId="529759A0" w14:textId="77777777" w:rsidR="00432365" w:rsidRPr="00CC05EA" w:rsidRDefault="00432365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1356304F" w14:textId="57F580AA" w:rsidR="00432365" w:rsidRDefault="00432365" w:rsidP="003D648D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3006" w:type="dxa"/>
            <w:vAlign w:val="center"/>
          </w:tcPr>
          <w:p w14:paraId="25AA0A29" w14:textId="77777777" w:rsidR="00432365" w:rsidRPr="00432365" w:rsidRDefault="00432365" w:rsidP="00432365">
            <w:pPr>
              <w:spacing w:line="240" w:lineRule="auto"/>
              <w:jc w:val="center"/>
              <w:rPr>
                <w:rFonts w:ascii="Arial" w:eastAsia="Calibri" w:hAnsi="Arial" w:cs="Arial"/>
                <w:bCs/>
                <w:lang w:eastAsia="pl-PL"/>
              </w:rPr>
            </w:pPr>
            <w:r w:rsidRPr="00432365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Fundacja Szansa-Jesteśmy Razem</w:t>
            </w:r>
          </w:p>
          <w:p w14:paraId="0754968C" w14:textId="77777777" w:rsidR="00432365" w:rsidRPr="00432365" w:rsidRDefault="00432365" w:rsidP="0043236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Calibri" w:hAnsi="Arial" w:cs="Arial"/>
                <w:bCs/>
                <w:lang w:eastAsia="pl-PL"/>
              </w:rPr>
            </w:pPr>
            <w:r w:rsidRPr="00432365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ul. Chlubna 88, 03-051 Warszawa</w:t>
            </w:r>
          </w:p>
          <w:p w14:paraId="53202F8E" w14:textId="77777777" w:rsidR="00432365" w:rsidRPr="00432365" w:rsidRDefault="00432365" w:rsidP="0043236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432365">
              <w:rPr>
                <w:rFonts w:ascii="Arial" w:eastAsia="Calibri" w:hAnsi="Arial" w:cs="Arial"/>
                <w:sz w:val="22"/>
                <w:szCs w:val="22"/>
              </w:rPr>
              <w:t>Tyflopunkt</w:t>
            </w:r>
            <w:proofErr w:type="spellEnd"/>
            <w:r w:rsidRPr="00432365">
              <w:rPr>
                <w:rFonts w:ascii="Arial" w:eastAsia="Calibri" w:hAnsi="Arial" w:cs="Arial"/>
                <w:sz w:val="22"/>
                <w:szCs w:val="22"/>
              </w:rPr>
              <w:t xml:space="preserve"> Fundacji "Szansa" w Lublinie</w:t>
            </w:r>
          </w:p>
          <w:p w14:paraId="6C8810BA" w14:textId="14CD4B5B" w:rsidR="00432365" w:rsidRPr="00EA21FC" w:rsidRDefault="00432365" w:rsidP="00432365">
            <w:pPr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32365">
              <w:rPr>
                <w:rFonts w:ascii="Arial" w:eastAsia="Calibri" w:hAnsi="Arial" w:cs="Arial"/>
                <w:sz w:val="22"/>
                <w:szCs w:val="22"/>
              </w:rPr>
              <w:t>ul. Głowackiego 35/66, 20-060 Lublin</w:t>
            </w:r>
          </w:p>
        </w:tc>
        <w:tc>
          <w:tcPr>
            <w:tcW w:w="1655" w:type="dxa"/>
          </w:tcPr>
          <w:p w14:paraId="5BFCE400" w14:textId="77777777" w:rsidR="00432365" w:rsidRPr="00A00001" w:rsidRDefault="00432365" w:rsidP="0043236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3AF69B18" w14:textId="77777777" w:rsidR="00432365" w:rsidRPr="00A00001" w:rsidRDefault="00432365" w:rsidP="0047513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1A8B45F" w14:textId="0B1195DB" w:rsidR="00432365" w:rsidRDefault="0043236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 500</w:t>
            </w:r>
          </w:p>
        </w:tc>
        <w:tc>
          <w:tcPr>
            <w:tcW w:w="1305" w:type="dxa"/>
          </w:tcPr>
          <w:p w14:paraId="601C7361" w14:textId="34329F1D" w:rsidR="00432365" w:rsidRDefault="0043236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 500</w:t>
            </w:r>
          </w:p>
        </w:tc>
      </w:tr>
    </w:tbl>
    <w:p w14:paraId="64FFF46E" w14:textId="03D59E0A" w:rsidR="00CC05EA" w:rsidRPr="00CC05EA" w:rsidRDefault="00CC05EA" w:rsidP="00CC05EA">
      <w:pPr>
        <w:spacing w:after="200" w:line="240" w:lineRule="auto"/>
        <w:jc w:val="lef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Tabela </w:t>
      </w:r>
      <w:r w:rsidR="002B3C29">
        <w:rPr>
          <w:rFonts w:ascii="Arial" w:hAnsi="Arial" w:cs="Arial"/>
          <w:i/>
          <w:iCs/>
          <w:color w:val="000000" w:themeColor="text1"/>
          <w:sz w:val="18"/>
          <w:szCs w:val="18"/>
        </w:rPr>
        <w:t>6</w: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Zadanie 6</w:t>
      </w:r>
    </w:p>
    <w:p w14:paraId="2E1F2B26" w14:textId="2A9C406A" w:rsidR="007C529D" w:rsidRPr="007C529D" w:rsidRDefault="007C529D" w:rsidP="00FB1576">
      <w:pPr>
        <w:spacing w:before="240" w:after="240" w:line="259" w:lineRule="auto"/>
        <w:rPr>
          <w:rFonts w:ascii="Arial" w:hAnsi="Arial" w:cs="Arial"/>
          <w:sz w:val="22"/>
          <w:szCs w:val="22"/>
        </w:rPr>
      </w:pPr>
      <w:r w:rsidRPr="00C4218C">
        <w:rPr>
          <w:rFonts w:ascii="Arial" w:hAnsi="Arial" w:cs="Arial"/>
          <w:sz w:val="22"/>
          <w:szCs w:val="22"/>
        </w:rPr>
        <w:t xml:space="preserve">Łącznie wnioskowana kwota </w:t>
      </w:r>
      <w:r w:rsidR="00432365">
        <w:rPr>
          <w:rFonts w:ascii="Arial" w:hAnsi="Arial" w:cs="Arial"/>
          <w:sz w:val="22"/>
          <w:szCs w:val="22"/>
        </w:rPr>
        <w:t>350 564</w:t>
      </w:r>
      <w:r w:rsidRPr="00C4218C">
        <w:rPr>
          <w:rFonts w:ascii="Arial" w:hAnsi="Arial" w:cs="Arial"/>
          <w:sz w:val="22"/>
          <w:szCs w:val="22"/>
        </w:rPr>
        <w:t xml:space="preserve"> zł, przyznana kwota </w:t>
      </w:r>
      <w:r w:rsidR="00432365">
        <w:rPr>
          <w:rFonts w:ascii="Arial" w:hAnsi="Arial" w:cs="Arial"/>
          <w:sz w:val="22"/>
          <w:szCs w:val="22"/>
        </w:rPr>
        <w:t>350 564</w:t>
      </w:r>
      <w:r w:rsidRPr="007C529D">
        <w:rPr>
          <w:rFonts w:ascii="Arial" w:hAnsi="Arial" w:cs="Arial"/>
          <w:sz w:val="22"/>
          <w:szCs w:val="22"/>
        </w:rPr>
        <w:t xml:space="preserve"> </w:t>
      </w:r>
      <w:r w:rsidRPr="00C4218C">
        <w:rPr>
          <w:rFonts w:ascii="Arial" w:hAnsi="Arial" w:cs="Arial"/>
          <w:sz w:val="22"/>
          <w:szCs w:val="22"/>
        </w:rPr>
        <w:t>zł.</w:t>
      </w:r>
    </w:p>
    <w:p w14:paraId="1BF5EE9E" w14:textId="43F9E6B3" w:rsidR="007C529D" w:rsidRDefault="00CC05EA" w:rsidP="000F4646">
      <w:pPr>
        <w:spacing w:before="360"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Zadanie </w:t>
      </w:r>
      <w:r w:rsidR="00432365">
        <w:rPr>
          <w:rFonts w:ascii="Arial" w:hAnsi="Arial" w:cs="Arial"/>
          <w:b/>
          <w:bCs/>
          <w:sz w:val="22"/>
          <w:szCs w:val="22"/>
        </w:rPr>
        <w:t>7</w:t>
      </w:r>
      <w:r w:rsidRPr="00CC05EA">
        <w:rPr>
          <w:rFonts w:ascii="Arial" w:hAnsi="Arial" w:cs="Arial"/>
          <w:b/>
          <w:bCs/>
          <w:sz w:val="22"/>
          <w:szCs w:val="22"/>
        </w:rPr>
        <w:t xml:space="preserve">. </w:t>
      </w:r>
      <w:bookmarkStart w:id="10" w:name="_Hlk71017363"/>
      <w:r w:rsidRPr="00CC05EA">
        <w:rPr>
          <w:rFonts w:ascii="Arial" w:hAnsi="Arial" w:cs="Arial"/>
          <w:b/>
          <w:bCs/>
          <w:sz w:val="22"/>
          <w:szCs w:val="22"/>
        </w:rPr>
        <w:t>Organizowanie i prowadzenie szkoleń dla tłumaczy języka migowego oraz tłumaczy – przewodników</w:t>
      </w:r>
      <w:bookmarkEnd w:id="10"/>
    </w:p>
    <w:p w14:paraId="0A99C0BA" w14:textId="47836627" w:rsidR="00D632C2" w:rsidRPr="00F402EB" w:rsidRDefault="007C529D" w:rsidP="00791B99">
      <w:pPr>
        <w:spacing w:after="120" w:line="259" w:lineRule="auto"/>
        <w:ind w:left="714" w:hanging="714"/>
        <w:jc w:val="center"/>
        <w:rPr>
          <w:rFonts w:ascii="Arial" w:hAnsi="Arial" w:cs="Arial"/>
          <w:sz w:val="22"/>
          <w:szCs w:val="22"/>
        </w:rPr>
      </w:pPr>
      <w:r w:rsidRPr="00F402EB">
        <w:rPr>
          <w:rFonts w:ascii="Arial" w:hAnsi="Arial" w:cs="Arial"/>
          <w:sz w:val="22"/>
          <w:szCs w:val="22"/>
        </w:rPr>
        <w:t>Brak ofert</w:t>
      </w:r>
      <w:r w:rsidR="00F402EB">
        <w:rPr>
          <w:rFonts w:ascii="Arial" w:hAnsi="Arial" w:cs="Arial"/>
          <w:sz w:val="22"/>
          <w:szCs w:val="22"/>
        </w:rPr>
        <w:t xml:space="preserve"> do dofinansowania</w:t>
      </w:r>
    </w:p>
    <w:p w14:paraId="1ED200DF" w14:textId="54B2E1DA" w:rsidR="00CC05EA" w:rsidRPr="00CC05EA" w:rsidRDefault="00CC05EA" w:rsidP="00EB7CC4">
      <w:pPr>
        <w:spacing w:after="24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Zadanie </w:t>
      </w:r>
      <w:r w:rsidR="00432365">
        <w:rPr>
          <w:rFonts w:ascii="Arial" w:hAnsi="Arial" w:cs="Arial"/>
          <w:b/>
          <w:bCs/>
          <w:sz w:val="22"/>
          <w:szCs w:val="22"/>
        </w:rPr>
        <w:t>8</w:t>
      </w:r>
      <w:r w:rsidRPr="00CC05EA">
        <w:rPr>
          <w:rFonts w:ascii="Arial" w:hAnsi="Arial" w:cs="Arial"/>
          <w:b/>
          <w:bCs/>
          <w:sz w:val="22"/>
          <w:szCs w:val="22"/>
        </w:rPr>
        <w:t xml:space="preserve">. </w:t>
      </w:r>
      <w:bookmarkStart w:id="11" w:name="_Hlk71017385"/>
      <w:r w:rsidRPr="00CC05EA">
        <w:rPr>
          <w:rFonts w:ascii="Arial" w:hAnsi="Arial" w:cs="Arial"/>
          <w:b/>
          <w:bCs/>
          <w:sz w:val="22"/>
          <w:szCs w:val="22"/>
        </w:rPr>
        <w:t>Organizowanie regionalnych imprez kulturalnych, sportowych, turystycznych i rekreacyjnych dla osób niepełnosprawnych wspierających ich aktywność w tych dziedzinach</w:t>
      </w:r>
      <w:bookmarkEnd w:id="11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adanie 8"/>
        <w:tblDescription w:val="Tabela zawiera dane organizacji rekomendowanych do dofinansowania w ramach zadania 8, w tym nazwę organizacji, numer oferty, ocenę merytoryczną oraz kwotę wnioskowanej i przyznanej dotacji. "/>
      </w:tblPr>
      <w:tblGrid>
        <w:gridCol w:w="546"/>
        <w:gridCol w:w="855"/>
        <w:gridCol w:w="3026"/>
        <w:gridCol w:w="1647"/>
        <w:gridCol w:w="1683"/>
        <w:gridCol w:w="1305"/>
      </w:tblGrid>
      <w:tr w:rsidR="00D632C2" w:rsidRPr="00CC05EA" w14:paraId="5AF09608" w14:textId="77777777" w:rsidTr="00E2063C">
        <w:trPr>
          <w:cantSplit/>
          <w:tblHeader/>
        </w:trPr>
        <w:tc>
          <w:tcPr>
            <w:tcW w:w="547" w:type="dxa"/>
            <w:vAlign w:val="center"/>
          </w:tcPr>
          <w:p w14:paraId="51080C52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2" w:name="_Hlk71276646"/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6" w:type="dxa"/>
            <w:vAlign w:val="center"/>
          </w:tcPr>
          <w:p w14:paraId="3CCD82DA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260" w:type="dxa"/>
            <w:vAlign w:val="center"/>
          </w:tcPr>
          <w:p w14:paraId="3321AF9A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401" w:type="dxa"/>
            <w:vAlign w:val="center"/>
          </w:tcPr>
          <w:p w14:paraId="2E5A6895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rytoryczna</w:t>
            </w:r>
          </w:p>
        </w:tc>
        <w:tc>
          <w:tcPr>
            <w:tcW w:w="1683" w:type="dxa"/>
            <w:vAlign w:val="center"/>
          </w:tcPr>
          <w:p w14:paraId="5D6AFA76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305" w:type="dxa"/>
            <w:vAlign w:val="center"/>
          </w:tcPr>
          <w:p w14:paraId="6C177501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304604" w:rsidRPr="00CC05EA" w14:paraId="2D735127" w14:textId="77777777" w:rsidTr="00E2063C">
        <w:trPr>
          <w:cantSplit/>
        </w:trPr>
        <w:tc>
          <w:tcPr>
            <w:tcW w:w="547" w:type="dxa"/>
          </w:tcPr>
          <w:p w14:paraId="5AB895AF" w14:textId="77777777" w:rsidR="00304604" w:rsidRPr="00CC05EA" w:rsidRDefault="00304604" w:rsidP="00304604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72D1E3DF" w14:textId="1EC73DD5" w:rsidR="00304604" w:rsidRPr="00CC05EA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3260" w:type="dxa"/>
            <w:vAlign w:val="center"/>
          </w:tcPr>
          <w:p w14:paraId="07F636B9" w14:textId="77777777" w:rsidR="00E2063C" w:rsidRPr="00E2063C" w:rsidRDefault="00E2063C" w:rsidP="00E206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2063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na Rzecz Pomocy Rodzinie „Podaj Dłoń”</w:t>
            </w:r>
          </w:p>
          <w:p w14:paraId="6539F569" w14:textId="0B9E07FD" w:rsidR="00304604" w:rsidRPr="00CC05EA" w:rsidRDefault="00E2063C" w:rsidP="00E20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063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Górnicza 21A, 23-460 Józefów</w:t>
            </w:r>
          </w:p>
        </w:tc>
        <w:tc>
          <w:tcPr>
            <w:tcW w:w="1401" w:type="dxa"/>
          </w:tcPr>
          <w:p w14:paraId="7B88B04E" w14:textId="355534E2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45E0A782" w14:textId="54779484" w:rsidR="00304604" w:rsidRPr="00CC05EA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686F3C7" w14:textId="03DD413D" w:rsidR="00304604" w:rsidRPr="00CC05EA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 000</w:t>
            </w:r>
          </w:p>
        </w:tc>
        <w:tc>
          <w:tcPr>
            <w:tcW w:w="1305" w:type="dxa"/>
          </w:tcPr>
          <w:p w14:paraId="1242F30F" w14:textId="0CC724F4" w:rsidR="00304604" w:rsidRPr="00CC05EA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 000</w:t>
            </w:r>
          </w:p>
        </w:tc>
      </w:tr>
      <w:tr w:rsidR="00304604" w:rsidRPr="00CC05EA" w14:paraId="4EC62A93" w14:textId="77777777" w:rsidTr="00E2063C">
        <w:trPr>
          <w:cantSplit/>
        </w:trPr>
        <w:tc>
          <w:tcPr>
            <w:tcW w:w="547" w:type="dxa"/>
          </w:tcPr>
          <w:p w14:paraId="7793FE2E" w14:textId="77777777" w:rsidR="00304604" w:rsidRPr="00CC05EA" w:rsidRDefault="00304604" w:rsidP="00304604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038B2CDE" w14:textId="61B332AF" w:rsidR="00304604" w:rsidRPr="00CC05EA" w:rsidRDefault="00304604" w:rsidP="00304604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3260" w:type="dxa"/>
            <w:vAlign w:val="center"/>
          </w:tcPr>
          <w:p w14:paraId="7831F701" w14:textId="77777777" w:rsidR="00E2063C" w:rsidRPr="00E2063C" w:rsidRDefault="00E2063C" w:rsidP="00E2063C">
            <w:pPr>
              <w:jc w:val="center"/>
              <w:rPr>
                <w:rFonts w:ascii="Arial" w:eastAsia="Calibri" w:hAnsi="Arial" w:cs="Arial"/>
                <w:b/>
              </w:rPr>
            </w:pPr>
            <w:r w:rsidRPr="00E2063C">
              <w:rPr>
                <w:rFonts w:ascii="Arial" w:eastAsia="Calibri" w:hAnsi="Arial" w:cs="Arial"/>
                <w:bCs/>
                <w:sz w:val="22"/>
                <w:szCs w:val="22"/>
              </w:rPr>
              <w:t>Polskie Stowarzyszenie na rzecz Osób z Niepełnosprawnością Intelektualną Koło w Lublinie</w:t>
            </w:r>
          </w:p>
          <w:p w14:paraId="0D44E165" w14:textId="2FDDCEE9" w:rsidR="00304604" w:rsidRPr="00082D6A" w:rsidRDefault="00E2063C" w:rsidP="00E2063C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2063C">
              <w:rPr>
                <w:rFonts w:ascii="Arial" w:eastAsia="Calibri" w:hAnsi="Arial" w:cs="Arial"/>
                <w:bCs/>
                <w:sz w:val="22"/>
                <w:szCs w:val="22"/>
              </w:rPr>
              <w:t>ul. Rogowskiego 5, 20-840 Lublin</w:t>
            </w:r>
          </w:p>
        </w:tc>
        <w:tc>
          <w:tcPr>
            <w:tcW w:w="1401" w:type="dxa"/>
          </w:tcPr>
          <w:p w14:paraId="5C96FE32" w14:textId="77777777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2687A1A1" w14:textId="1ECDB3CD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C507155" w14:textId="05E2E96F" w:rsidR="00304604" w:rsidRPr="00CC05EA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350</w:t>
            </w:r>
          </w:p>
        </w:tc>
        <w:tc>
          <w:tcPr>
            <w:tcW w:w="1305" w:type="dxa"/>
          </w:tcPr>
          <w:p w14:paraId="7518AD88" w14:textId="4EE1660D" w:rsidR="00304604" w:rsidRPr="00CC05EA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350</w:t>
            </w:r>
          </w:p>
        </w:tc>
      </w:tr>
      <w:tr w:rsidR="00304604" w:rsidRPr="00CC05EA" w14:paraId="3E06B52F" w14:textId="77777777" w:rsidTr="00E2063C">
        <w:trPr>
          <w:cantSplit/>
        </w:trPr>
        <w:tc>
          <w:tcPr>
            <w:tcW w:w="547" w:type="dxa"/>
          </w:tcPr>
          <w:p w14:paraId="480423BD" w14:textId="77777777" w:rsidR="00304604" w:rsidRPr="00CC05EA" w:rsidRDefault="00304604" w:rsidP="00304604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61DBE2C0" w14:textId="155AF612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3260" w:type="dxa"/>
            <w:vAlign w:val="center"/>
          </w:tcPr>
          <w:p w14:paraId="25CE51AC" w14:textId="77777777" w:rsidR="00E2063C" w:rsidRPr="00E2063C" w:rsidRDefault="00E2063C" w:rsidP="00E2063C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06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Stowarzyszenie na Rzecz Osób Niepełnosprawnych </w:t>
            </w:r>
            <w:r w:rsidRPr="00E206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  <w:t>"Otwarta Dłoń"</w:t>
            </w:r>
          </w:p>
          <w:p w14:paraId="4B96B877" w14:textId="771FF20C" w:rsidR="00304604" w:rsidRPr="00082D6A" w:rsidRDefault="00E2063C" w:rsidP="00E2063C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206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Muratyn 49, 22-650 Łaszczów</w:t>
            </w:r>
          </w:p>
        </w:tc>
        <w:tc>
          <w:tcPr>
            <w:tcW w:w="1401" w:type="dxa"/>
          </w:tcPr>
          <w:p w14:paraId="2BC12982" w14:textId="77777777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702F8977" w14:textId="154F5071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AB98B12" w14:textId="073B2B72" w:rsidR="00304604" w:rsidRPr="00CC05EA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115</w:t>
            </w:r>
          </w:p>
        </w:tc>
        <w:tc>
          <w:tcPr>
            <w:tcW w:w="1305" w:type="dxa"/>
          </w:tcPr>
          <w:p w14:paraId="6B1920A8" w14:textId="3814F084" w:rsidR="00304604" w:rsidRPr="00CC05EA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115</w:t>
            </w:r>
          </w:p>
        </w:tc>
      </w:tr>
      <w:tr w:rsidR="00304604" w:rsidRPr="00CC05EA" w14:paraId="50BA333A" w14:textId="77777777" w:rsidTr="00E2063C">
        <w:trPr>
          <w:cantSplit/>
        </w:trPr>
        <w:tc>
          <w:tcPr>
            <w:tcW w:w="547" w:type="dxa"/>
          </w:tcPr>
          <w:p w14:paraId="77D2F6FA" w14:textId="77777777" w:rsidR="00304604" w:rsidRPr="00CC05EA" w:rsidRDefault="00304604" w:rsidP="00304604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7359BB05" w14:textId="2F4879D3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3260" w:type="dxa"/>
            <w:vAlign w:val="center"/>
          </w:tcPr>
          <w:p w14:paraId="60BEB029" w14:textId="77777777" w:rsidR="00E2063C" w:rsidRPr="00E2063C" w:rsidRDefault="00E2063C" w:rsidP="00E2063C">
            <w:pPr>
              <w:jc w:val="center"/>
              <w:rPr>
                <w:rFonts w:ascii="Arial" w:eastAsia="Calibri" w:hAnsi="Arial" w:cs="Arial"/>
              </w:rPr>
            </w:pPr>
            <w:r w:rsidRPr="00E2063C">
              <w:rPr>
                <w:rFonts w:ascii="Arial" w:eastAsia="Calibri" w:hAnsi="Arial" w:cs="Arial"/>
                <w:sz w:val="22"/>
                <w:szCs w:val="22"/>
              </w:rPr>
              <w:t>Integracyjne Centrum Sportu i Rehabilitacji "Start"</w:t>
            </w:r>
          </w:p>
          <w:p w14:paraId="5468A5BA" w14:textId="0E78EDFD" w:rsidR="00304604" w:rsidRPr="00082D6A" w:rsidRDefault="00E2063C" w:rsidP="00E2063C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2063C">
              <w:rPr>
                <w:rFonts w:ascii="Arial" w:eastAsia="Calibri" w:hAnsi="Arial" w:cs="Arial"/>
                <w:sz w:val="22"/>
                <w:szCs w:val="22"/>
              </w:rPr>
              <w:t>Al. Józefa Piłsudskiego 22, 20-011 Lublin</w:t>
            </w:r>
          </w:p>
        </w:tc>
        <w:tc>
          <w:tcPr>
            <w:tcW w:w="1401" w:type="dxa"/>
          </w:tcPr>
          <w:p w14:paraId="1E1B70BE" w14:textId="77777777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4DAAB499" w14:textId="081B2B0D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8DF3E3B" w14:textId="29CF6F82" w:rsidR="00304604" w:rsidRPr="00CC05EA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305" w:type="dxa"/>
          </w:tcPr>
          <w:p w14:paraId="17631F73" w14:textId="165BD218" w:rsidR="00304604" w:rsidRPr="00CC05EA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</w:tr>
      <w:tr w:rsidR="00304604" w:rsidRPr="00CC05EA" w14:paraId="5093CF98" w14:textId="77777777" w:rsidTr="00E2063C">
        <w:trPr>
          <w:cantSplit/>
        </w:trPr>
        <w:tc>
          <w:tcPr>
            <w:tcW w:w="547" w:type="dxa"/>
          </w:tcPr>
          <w:p w14:paraId="6350D31D" w14:textId="77777777" w:rsidR="00304604" w:rsidRPr="00CC05EA" w:rsidRDefault="00304604" w:rsidP="00304604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2EBFE404" w14:textId="79EF07FD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3260" w:type="dxa"/>
            <w:vAlign w:val="center"/>
          </w:tcPr>
          <w:p w14:paraId="129B3730" w14:textId="25865054" w:rsidR="00304604" w:rsidRPr="00082D6A" w:rsidRDefault="00E2063C" w:rsidP="0030460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2063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Stowarzyszenie "Bez granic" </w:t>
            </w:r>
            <w:r w:rsidRPr="00E2063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ul. Grunwaldzka 6, 23-204 Kraśnik</w:t>
            </w:r>
          </w:p>
        </w:tc>
        <w:tc>
          <w:tcPr>
            <w:tcW w:w="1401" w:type="dxa"/>
          </w:tcPr>
          <w:p w14:paraId="58904E12" w14:textId="77777777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67A0D5B9" w14:textId="5CD23A80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33F745" w14:textId="0D1A8F42" w:rsidR="00304604" w:rsidRPr="00CC05EA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 259</w:t>
            </w:r>
          </w:p>
        </w:tc>
        <w:tc>
          <w:tcPr>
            <w:tcW w:w="1305" w:type="dxa"/>
          </w:tcPr>
          <w:p w14:paraId="04A1DC79" w14:textId="5B97A9E6" w:rsidR="00304604" w:rsidRPr="00CC05EA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 259</w:t>
            </w:r>
          </w:p>
        </w:tc>
      </w:tr>
      <w:tr w:rsidR="00304604" w:rsidRPr="00CC05EA" w14:paraId="77B6D456" w14:textId="77777777" w:rsidTr="00E2063C">
        <w:trPr>
          <w:cantSplit/>
        </w:trPr>
        <w:tc>
          <w:tcPr>
            <w:tcW w:w="547" w:type="dxa"/>
          </w:tcPr>
          <w:p w14:paraId="292B7EE7" w14:textId="77777777" w:rsidR="00304604" w:rsidRPr="00CC05EA" w:rsidRDefault="00304604" w:rsidP="00304604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04B01DC4" w14:textId="786313DE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3260" w:type="dxa"/>
            <w:vAlign w:val="center"/>
          </w:tcPr>
          <w:p w14:paraId="051E6049" w14:textId="77777777" w:rsidR="00E2063C" w:rsidRPr="00E2063C" w:rsidRDefault="00E2063C" w:rsidP="00E2063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06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Stowarzyszenie Promocji i Rozwoju Gminy Gościeradów</w:t>
            </w:r>
          </w:p>
          <w:p w14:paraId="7372A45E" w14:textId="796094C7" w:rsidR="00304604" w:rsidRPr="00082D6A" w:rsidRDefault="00E2063C" w:rsidP="00E2063C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206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Gościeradów Ukazowy 61, 23-275 Gościeradów</w:t>
            </w:r>
          </w:p>
        </w:tc>
        <w:tc>
          <w:tcPr>
            <w:tcW w:w="1401" w:type="dxa"/>
          </w:tcPr>
          <w:p w14:paraId="427F7AF7" w14:textId="77777777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1018A4E2" w14:textId="3044DCAA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C7A39F6" w14:textId="240397AF" w:rsidR="00304604" w:rsidRPr="00CC05EA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 920</w:t>
            </w:r>
          </w:p>
        </w:tc>
        <w:tc>
          <w:tcPr>
            <w:tcW w:w="1305" w:type="dxa"/>
          </w:tcPr>
          <w:p w14:paraId="180E4D43" w14:textId="645DCBD2" w:rsidR="00304604" w:rsidRPr="00CC05EA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 920</w:t>
            </w:r>
          </w:p>
        </w:tc>
      </w:tr>
      <w:tr w:rsidR="00304604" w:rsidRPr="00CC05EA" w14:paraId="225EE812" w14:textId="77777777" w:rsidTr="00E2063C">
        <w:trPr>
          <w:cantSplit/>
        </w:trPr>
        <w:tc>
          <w:tcPr>
            <w:tcW w:w="547" w:type="dxa"/>
          </w:tcPr>
          <w:p w14:paraId="4002132B" w14:textId="77777777" w:rsidR="00304604" w:rsidRPr="00CC05EA" w:rsidRDefault="00304604" w:rsidP="00304604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2AA641D2" w14:textId="31F62FBB" w:rsidR="00304604" w:rsidRDefault="00304604" w:rsidP="00304604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3260" w:type="dxa"/>
            <w:vAlign w:val="center"/>
          </w:tcPr>
          <w:p w14:paraId="4737F007" w14:textId="53792688" w:rsidR="00304604" w:rsidRPr="00082D6A" w:rsidRDefault="00E2063C" w:rsidP="0030460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2063C">
              <w:rPr>
                <w:rFonts w:ascii="Arial" w:eastAsia="Calibri" w:hAnsi="Arial" w:cs="Arial"/>
                <w:sz w:val="22"/>
                <w:szCs w:val="22"/>
                <w:lang w:eastAsia="pl-PL"/>
              </w:rPr>
              <w:t>Charytatywne Stowarzyszenie Niesienia Pomocy Chorym Misericordia</w:t>
            </w:r>
            <w:r w:rsidRPr="00E2063C">
              <w:rPr>
                <w:rFonts w:ascii="Arial" w:eastAsia="Calibri" w:hAnsi="Arial" w:cs="Arial"/>
                <w:sz w:val="22"/>
                <w:szCs w:val="22"/>
                <w:lang w:eastAsia="pl-PL"/>
              </w:rPr>
              <w:br/>
              <w:t xml:space="preserve"> ul. Abramowicka 2, 20-442 Lublin</w:t>
            </w:r>
          </w:p>
        </w:tc>
        <w:tc>
          <w:tcPr>
            <w:tcW w:w="1401" w:type="dxa"/>
          </w:tcPr>
          <w:p w14:paraId="481A7F6F" w14:textId="77777777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4800151C" w14:textId="2F357135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636A179" w14:textId="567DB992" w:rsidR="00304604" w:rsidRPr="00CC05EA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 220</w:t>
            </w:r>
          </w:p>
        </w:tc>
        <w:tc>
          <w:tcPr>
            <w:tcW w:w="1305" w:type="dxa"/>
          </w:tcPr>
          <w:p w14:paraId="38DD71AE" w14:textId="7D612D5F" w:rsidR="00304604" w:rsidRPr="00CC05EA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 220</w:t>
            </w:r>
          </w:p>
        </w:tc>
      </w:tr>
      <w:tr w:rsidR="00304604" w:rsidRPr="00CC05EA" w14:paraId="5EB72D8A" w14:textId="77777777" w:rsidTr="00E2063C">
        <w:trPr>
          <w:cantSplit/>
        </w:trPr>
        <w:tc>
          <w:tcPr>
            <w:tcW w:w="547" w:type="dxa"/>
          </w:tcPr>
          <w:p w14:paraId="7756C46E" w14:textId="77777777" w:rsidR="00304604" w:rsidRPr="00CC05EA" w:rsidRDefault="00304604" w:rsidP="00304604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56BA9B68" w14:textId="03035E23" w:rsidR="00304604" w:rsidRDefault="00304604" w:rsidP="00304604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3260" w:type="dxa"/>
            <w:vAlign w:val="center"/>
          </w:tcPr>
          <w:p w14:paraId="743FD0D0" w14:textId="2EA7A673" w:rsidR="00E2063C" w:rsidRPr="00E2063C" w:rsidRDefault="00E2063C" w:rsidP="00E2063C">
            <w:pPr>
              <w:spacing w:line="240" w:lineRule="auto"/>
              <w:jc w:val="center"/>
              <w:rPr>
                <w:rFonts w:ascii="Arial" w:eastAsia="Calibri" w:hAnsi="Arial" w:cs="Arial"/>
                <w:bCs/>
                <w:lang w:eastAsia="pl-PL"/>
              </w:rPr>
            </w:pPr>
            <w:r w:rsidRPr="00E2063C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 xml:space="preserve">Stowarzyszenie Pomocy Dzieciom Niepełnosprawnym </w:t>
            </w:r>
            <w:r w:rsidRPr="00E2063C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br/>
              <w:t>„Krok za krokiem” w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 </w:t>
            </w:r>
            <w:r w:rsidRPr="00E2063C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Zamościu</w:t>
            </w:r>
          </w:p>
          <w:p w14:paraId="4FE8D0E7" w14:textId="4F3ABC5D" w:rsidR="00304604" w:rsidRPr="00082D6A" w:rsidRDefault="00E2063C" w:rsidP="00E2063C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2063C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ul. Peowiaków 6a, 22-400 Zamość</w:t>
            </w:r>
          </w:p>
        </w:tc>
        <w:tc>
          <w:tcPr>
            <w:tcW w:w="1401" w:type="dxa"/>
          </w:tcPr>
          <w:p w14:paraId="3611C1A7" w14:textId="77777777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31A30BE1" w14:textId="32FD01A9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70B8809" w14:textId="67B1C46C" w:rsidR="00304604" w:rsidRPr="00CC05EA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305" w:type="dxa"/>
          </w:tcPr>
          <w:p w14:paraId="706E9E2E" w14:textId="14169FE8" w:rsidR="00304604" w:rsidRPr="00CC05EA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</w:tr>
      <w:tr w:rsidR="00304604" w:rsidRPr="00CC05EA" w14:paraId="4AA77595" w14:textId="77777777" w:rsidTr="00E2063C">
        <w:trPr>
          <w:cantSplit/>
        </w:trPr>
        <w:tc>
          <w:tcPr>
            <w:tcW w:w="547" w:type="dxa"/>
          </w:tcPr>
          <w:p w14:paraId="7D137853" w14:textId="77777777" w:rsidR="00304604" w:rsidRPr="00CC05EA" w:rsidRDefault="00304604" w:rsidP="00304604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6EFBFD0A" w14:textId="6D4CCF4B" w:rsidR="00304604" w:rsidRDefault="00304604" w:rsidP="00304604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</w:t>
            </w:r>
          </w:p>
        </w:tc>
        <w:tc>
          <w:tcPr>
            <w:tcW w:w="3260" w:type="dxa"/>
            <w:vAlign w:val="center"/>
          </w:tcPr>
          <w:p w14:paraId="54275042" w14:textId="61A893F4" w:rsidR="00304604" w:rsidRPr="00082D6A" w:rsidRDefault="00E2063C" w:rsidP="0030460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2063C">
              <w:rPr>
                <w:rFonts w:ascii="Arial" w:eastAsia="Calibri" w:hAnsi="Arial" w:cs="Arial"/>
                <w:sz w:val="22"/>
                <w:szCs w:val="22"/>
              </w:rPr>
              <w:t>Integracyjny Klub Aktywnej Rehabilitacji i Sportu Niewidomych "IKAR"</w:t>
            </w:r>
            <w:r w:rsidRPr="00E2063C">
              <w:rPr>
                <w:rFonts w:ascii="Arial" w:eastAsia="Calibri" w:hAnsi="Arial" w:cs="Arial"/>
                <w:sz w:val="22"/>
                <w:szCs w:val="22"/>
              </w:rPr>
              <w:br/>
              <w:t xml:space="preserve">ul. </w:t>
            </w:r>
            <w:proofErr w:type="spellStart"/>
            <w:r w:rsidRPr="00E2063C">
              <w:rPr>
                <w:rFonts w:ascii="Arial" w:eastAsia="Calibri" w:hAnsi="Arial" w:cs="Arial"/>
                <w:sz w:val="22"/>
                <w:szCs w:val="22"/>
              </w:rPr>
              <w:t>Kalinowszczyzna</w:t>
            </w:r>
            <w:proofErr w:type="spellEnd"/>
            <w:r w:rsidRPr="00E2063C">
              <w:rPr>
                <w:rFonts w:ascii="Arial" w:eastAsia="Calibri" w:hAnsi="Arial" w:cs="Arial"/>
                <w:sz w:val="22"/>
                <w:szCs w:val="22"/>
              </w:rPr>
              <w:t xml:space="preserve"> 46B, 20-129 Lublin</w:t>
            </w:r>
          </w:p>
        </w:tc>
        <w:tc>
          <w:tcPr>
            <w:tcW w:w="1401" w:type="dxa"/>
          </w:tcPr>
          <w:p w14:paraId="2345D048" w14:textId="77777777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033ED5E9" w14:textId="68EBA3EF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CA10EA2" w14:textId="429E27E9" w:rsidR="00304604" w:rsidRPr="00CC05EA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 550</w:t>
            </w:r>
          </w:p>
        </w:tc>
        <w:tc>
          <w:tcPr>
            <w:tcW w:w="1305" w:type="dxa"/>
          </w:tcPr>
          <w:p w14:paraId="69BB1F2A" w14:textId="43014DA4" w:rsidR="00304604" w:rsidRPr="00CC05EA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 550</w:t>
            </w:r>
          </w:p>
        </w:tc>
      </w:tr>
      <w:tr w:rsidR="00304604" w:rsidRPr="00CC05EA" w14:paraId="6B881B8B" w14:textId="77777777" w:rsidTr="00E2063C">
        <w:trPr>
          <w:cantSplit/>
        </w:trPr>
        <w:tc>
          <w:tcPr>
            <w:tcW w:w="547" w:type="dxa"/>
          </w:tcPr>
          <w:p w14:paraId="0418B095" w14:textId="77777777" w:rsidR="00304604" w:rsidRPr="00CC05EA" w:rsidRDefault="00304604" w:rsidP="00304604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423B02B2" w14:textId="36B96177" w:rsidR="00304604" w:rsidRDefault="00304604" w:rsidP="00304604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14:paraId="6CE333D6" w14:textId="4BFBB4CF" w:rsidR="00304604" w:rsidRPr="00F91DD4" w:rsidRDefault="00E2063C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63C">
              <w:rPr>
                <w:rFonts w:ascii="Arial" w:eastAsia="Calibri" w:hAnsi="Arial" w:cs="Arial"/>
                <w:sz w:val="22"/>
                <w:szCs w:val="22"/>
              </w:rPr>
              <w:t>Stowarzyszenie „Centrum Przedsiębiorczości</w:t>
            </w:r>
            <w:r w:rsidRPr="00E2063C">
              <w:rPr>
                <w:rFonts w:ascii="Arial" w:eastAsia="Calibri" w:hAnsi="Arial" w:cs="Arial"/>
                <w:sz w:val="22"/>
                <w:szCs w:val="22"/>
              </w:rPr>
              <w:br/>
              <w:t>Integracji i Edukacji” OPP</w:t>
            </w:r>
            <w:r w:rsidRPr="00E2063C">
              <w:rPr>
                <w:rFonts w:ascii="Arial" w:eastAsia="Calibri" w:hAnsi="Arial" w:cs="Arial"/>
                <w:sz w:val="22"/>
                <w:szCs w:val="22"/>
              </w:rPr>
              <w:br/>
              <w:t xml:space="preserve">ul. </w:t>
            </w:r>
            <w:proofErr w:type="spellStart"/>
            <w:r w:rsidRPr="00E2063C">
              <w:rPr>
                <w:rFonts w:ascii="Arial" w:eastAsia="Calibri" w:hAnsi="Arial" w:cs="Arial"/>
                <w:sz w:val="22"/>
                <w:szCs w:val="22"/>
              </w:rPr>
              <w:t>Staropijarska</w:t>
            </w:r>
            <w:proofErr w:type="spellEnd"/>
            <w:r w:rsidRPr="00E2063C">
              <w:rPr>
                <w:rFonts w:ascii="Arial" w:eastAsia="Calibri" w:hAnsi="Arial" w:cs="Arial"/>
                <w:sz w:val="22"/>
                <w:szCs w:val="22"/>
              </w:rPr>
              <w:t xml:space="preserve"> 3, 21-400 Łuków</w:t>
            </w:r>
          </w:p>
        </w:tc>
        <w:tc>
          <w:tcPr>
            <w:tcW w:w="1401" w:type="dxa"/>
          </w:tcPr>
          <w:p w14:paraId="78A04F60" w14:textId="77777777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63489C64" w14:textId="61969554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3A487B6" w14:textId="761217CE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 800</w:t>
            </w:r>
          </w:p>
        </w:tc>
        <w:tc>
          <w:tcPr>
            <w:tcW w:w="1305" w:type="dxa"/>
          </w:tcPr>
          <w:p w14:paraId="09F733BA" w14:textId="273FDF93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 800</w:t>
            </w:r>
          </w:p>
        </w:tc>
      </w:tr>
      <w:tr w:rsidR="00304604" w:rsidRPr="00CC05EA" w14:paraId="616F1E1F" w14:textId="77777777" w:rsidTr="00E2063C">
        <w:trPr>
          <w:cantSplit/>
        </w:trPr>
        <w:tc>
          <w:tcPr>
            <w:tcW w:w="547" w:type="dxa"/>
          </w:tcPr>
          <w:p w14:paraId="1ACB0753" w14:textId="77777777" w:rsidR="00304604" w:rsidRPr="00CC05EA" w:rsidRDefault="00304604" w:rsidP="00304604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79E4CC39" w14:textId="333FE3E8" w:rsidR="00304604" w:rsidRDefault="00304604" w:rsidP="00304604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260" w:type="dxa"/>
            <w:vAlign w:val="center"/>
          </w:tcPr>
          <w:p w14:paraId="27270F12" w14:textId="77777777" w:rsidR="00E2063C" w:rsidRPr="00E2063C" w:rsidRDefault="00E2063C" w:rsidP="00E2063C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pl-PL"/>
              </w:rPr>
            </w:pPr>
            <w:r w:rsidRPr="00E2063C"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pl-PL"/>
              </w:rPr>
              <w:t>Stowarzyszenie To My</w:t>
            </w:r>
          </w:p>
          <w:p w14:paraId="597BAC14" w14:textId="65B868DE" w:rsidR="00304604" w:rsidRPr="009457C3" w:rsidRDefault="00E2063C" w:rsidP="00E2063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63C"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pl-PL"/>
              </w:rPr>
              <w:t>Aleja Niepodległości 23, 23</w:t>
            </w:r>
            <w:r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pl-PL"/>
              </w:rPr>
              <w:t>- </w:t>
            </w:r>
            <w:r w:rsidRPr="00E2063C"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pl-PL"/>
              </w:rPr>
              <w:t>204 Kraśnik</w:t>
            </w:r>
          </w:p>
        </w:tc>
        <w:tc>
          <w:tcPr>
            <w:tcW w:w="1401" w:type="dxa"/>
          </w:tcPr>
          <w:p w14:paraId="20CC333A" w14:textId="77777777" w:rsidR="00304604" w:rsidRPr="00000E58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78856164" w14:textId="7BB17306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FF62946" w14:textId="4FB7E5CB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850</w:t>
            </w:r>
          </w:p>
        </w:tc>
        <w:tc>
          <w:tcPr>
            <w:tcW w:w="1305" w:type="dxa"/>
          </w:tcPr>
          <w:p w14:paraId="119A244B" w14:textId="5870D33C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850</w:t>
            </w:r>
          </w:p>
        </w:tc>
      </w:tr>
      <w:tr w:rsidR="00304604" w:rsidRPr="00CC05EA" w14:paraId="61D45ADB" w14:textId="77777777" w:rsidTr="00E2063C">
        <w:trPr>
          <w:cantSplit/>
        </w:trPr>
        <w:tc>
          <w:tcPr>
            <w:tcW w:w="547" w:type="dxa"/>
          </w:tcPr>
          <w:p w14:paraId="010EF4B8" w14:textId="77777777" w:rsidR="00304604" w:rsidRPr="00CC05EA" w:rsidRDefault="00304604" w:rsidP="00304604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35CEF99B" w14:textId="4F7B7B7D" w:rsidR="00304604" w:rsidRDefault="00304604" w:rsidP="00304604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260" w:type="dxa"/>
            <w:vAlign w:val="center"/>
          </w:tcPr>
          <w:p w14:paraId="604A8314" w14:textId="703FE8CD" w:rsidR="00304604" w:rsidRPr="009457C3" w:rsidRDefault="00E2063C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63C">
              <w:rPr>
                <w:rFonts w:ascii="Arial" w:eastAsia="Calibri" w:hAnsi="Arial" w:cs="Arial"/>
                <w:sz w:val="22"/>
                <w:szCs w:val="22"/>
              </w:rPr>
              <w:t>Stowarzyszenie Wspomagania Osób Niepełnosprawnych</w:t>
            </w:r>
            <w:r w:rsidRPr="00E2063C">
              <w:rPr>
                <w:rFonts w:ascii="Arial" w:eastAsia="Calibri" w:hAnsi="Arial" w:cs="Arial"/>
                <w:sz w:val="22"/>
                <w:szCs w:val="22"/>
              </w:rPr>
              <w:br/>
              <w:t xml:space="preserve"> "RES SACRA MISER" </w:t>
            </w:r>
            <w:r w:rsidRPr="00E2063C">
              <w:rPr>
                <w:rFonts w:ascii="Arial" w:eastAsia="Calibri" w:hAnsi="Arial" w:cs="Arial"/>
                <w:sz w:val="22"/>
                <w:szCs w:val="22"/>
              </w:rPr>
              <w:br/>
              <w:t>Folwark 20, 23-275 Gościeradów</w:t>
            </w:r>
          </w:p>
        </w:tc>
        <w:tc>
          <w:tcPr>
            <w:tcW w:w="1401" w:type="dxa"/>
          </w:tcPr>
          <w:p w14:paraId="632BEA5A" w14:textId="77777777" w:rsidR="00304604" w:rsidRPr="00000E58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25937E6B" w14:textId="2A398509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66594C8" w14:textId="1E9CE28F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305" w:type="dxa"/>
          </w:tcPr>
          <w:p w14:paraId="22098231" w14:textId="7B64848D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</w:tr>
      <w:tr w:rsidR="00304604" w:rsidRPr="00CC05EA" w14:paraId="20D0F065" w14:textId="77777777" w:rsidTr="00E2063C">
        <w:trPr>
          <w:cantSplit/>
        </w:trPr>
        <w:tc>
          <w:tcPr>
            <w:tcW w:w="547" w:type="dxa"/>
          </w:tcPr>
          <w:p w14:paraId="55DD4F15" w14:textId="77777777" w:rsidR="00304604" w:rsidRPr="00CC05EA" w:rsidRDefault="00304604" w:rsidP="00304604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262FC3DA" w14:textId="7E7415BE" w:rsidR="00304604" w:rsidRDefault="00304604" w:rsidP="00304604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3260" w:type="dxa"/>
            <w:vAlign w:val="center"/>
          </w:tcPr>
          <w:p w14:paraId="11795944" w14:textId="7884AF4A" w:rsidR="00304604" w:rsidRPr="009457C3" w:rsidRDefault="00E2063C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63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Lubelska Liga Gier Miejskich </w:t>
            </w:r>
            <w:r w:rsidRPr="00E2063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ul. Montażowa 16, 20-214 Lublin</w:t>
            </w:r>
          </w:p>
        </w:tc>
        <w:tc>
          <w:tcPr>
            <w:tcW w:w="1401" w:type="dxa"/>
          </w:tcPr>
          <w:p w14:paraId="066EF211" w14:textId="77777777" w:rsidR="00304604" w:rsidRPr="00000E58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77623BB9" w14:textId="69FD01C3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E9A26FD" w14:textId="46178AFE" w:rsidR="00304604" w:rsidRDefault="005619CD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386</w:t>
            </w:r>
          </w:p>
        </w:tc>
        <w:tc>
          <w:tcPr>
            <w:tcW w:w="1305" w:type="dxa"/>
          </w:tcPr>
          <w:p w14:paraId="4AD67846" w14:textId="5ED043AE" w:rsidR="00304604" w:rsidRDefault="005619CD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386</w:t>
            </w:r>
          </w:p>
        </w:tc>
      </w:tr>
      <w:tr w:rsidR="00304604" w:rsidRPr="00CC05EA" w14:paraId="0CD5DDDC" w14:textId="77777777" w:rsidTr="00E2063C">
        <w:trPr>
          <w:cantSplit/>
        </w:trPr>
        <w:tc>
          <w:tcPr>
            <w:tcW w:w="547" w:type="dxa"/>
          </w:tcPr>
          <w:p w14:paraId="1A553AEA" w14:textId="77777777" w:rsidR="00304604" w:rsidRPr="00CC05EA" w:rsidRDefault="00304604" w:rsidP="00304604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52C1EDC9" w14:textId="073ED1A9" w:rsidR="00304604" w:rsidRDefault="00304604" w:rsidP="00304604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3260" w:type="dxa"/>
            <w:vAlign w:val="center"/>
          </w:tcPr>
          <w:p w14:paraId="69255F90" w14:textId="77777777" w:rsidR="00E2063C" w:rsidRPr="00E2063C" w:rsidRDefault="00E2063C" w:rsidP="00E2063C">
            <w:pPr>
              <w:spacing w:line="240" w:lineRule="auto"/>
              <w:jc w:val="center"/>
              <w:rPr>
                <w:rFonts w:ascii="Arial" w:eastAsia="Calibri" w:hAnsi="Arial" w:cs="Arial"/>
                <w:bCs/>
                <w:lang w:eastAsia="pl-PL"/>
              </w:rPr>
            </w:pPr>
            <w:r w:rsidRPr="00E2063C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Caritas Archidiecezji Lubelskiej</w:t>
            </w:r>
          </w:p>
          <w:p w14:paraId="74CC1C7F" w14:textId="59D00010" w:rsidR="00304604" w:rsidRPr="009457C3" w:rsidRDefault="00E2063C" w:rsidP="00E2063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63C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ul. Wyszyńskiego 2, 20-950 Lublin</w:t>
            </w:r>
          </w:p>
        </w:tc>
        <w:tc>
          <w:tcPr>
            <w:tcW w:w="1401" w:type="dxa"/>
          </w:tcPr>
          <w:p w14:paraId="74BCA361" w14:textId="77777777" w:rsidR="00304604" w:rsidRPr="00000E58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556E243A" w14:textId="1745C0AA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D70BB14" w14:textId="1A331D4C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305" w:type="dxa"/>
          </w:tcPr>
          <w:p w14:paraId="68C5F1B0" w14:textId="640FEE07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</w:tr>
      <w:tr w:rsidR="00304604" w:rsidRPr="00CC05EA" w14:paraId="2592184F" w14:textId="77777777" w:rsidTr="00E2063C">
        <w:trPr>
          <w:cantSplit/>
        </w:trPr>
        <w:tc>
          <w:tcPr>
            <w:tcW w:w="547" w:type="dxa"/>
          </w:tcPr>
          <w:p w14:paraId="7132B0DC" w14:textId="77777777" w:rsidR="00304604" w:rsidRPr="00CC05EA" w:rsidRDefault="00304604" w:rsidP="00304604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40B7DCF6" w14:textId="47AF7DCD" w:rsidR="00304604" w:rsidRDefault="00304604" w:rsidP="00304604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3260" w:type="dxa"/>
            <w:vAlign w:val="center"/>
          </w:tcPr>
          <w:p w14:paraId="57AFDDEE" w14:textId="77777777" w:rsidR="00E2063C" w:rsidRDefault="00E2063C" w:rsidP="00E206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łęczowskie Stowarzyszenie Charytatywne</w:t>
            </w:r>
          </w:p>
          <w:p w14:paraId="68A498B7" w14:textId="10E1DE63" w:rsidR="00304604" w:rsidRPr="009457C3" w:rsidRDefault="00E2063C" w:rsidP="00E2063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Spółdzielcza 17a, 24-150 Nałęczów</w:t>
            </w:r>
          </w:p>
        </w:tc>
        <w:tc>
          <w:tcPr>
            <w:tcW w:w="1401" w:type="dxa"/>
          </w:tcPr>
          <w:p w14:paraId="448E6D20" w14:textId="77777777" w:rsidR="00304604" w:rsidRPr="00000E58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0D838C09" w14:textId="6EDFB593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A9FE9CC" w14:textId="3B6322F6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686</w:t>
            </w:r>
          </w:p>
        </w:tc>
        <w:tc>
          <w:tcPr>
            <w:tcW w:w="1305" w:type="dxa"/>
          </w:tcPr>
          <w:p w14:paraId="33D8F740" w14:textId="422F240C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686</w:t>
            </w:r>
          </w:p>
        </w:tc>
      </w:tr>
      <w:tr w:rsidR="00304604" w:rsidRPr="00CC05EA" w14:paraId="58732052" w14:textId="77777777" w:rsidTr="00E2063C">
        <w:trPr>
          <w:cantSplit/>
        </w:trPr>
        <w:tc>
          <w:tcPr>
            <w:tcW w:w="547" w:type="dxa"/>
          </w:tcPr>
          <w:p w14:paraId="029CA07A" w14:textId="77777777" w:rsidR="00304604" w:rsidRPr="00CC05EA" w:rsidRDefault="00304604" w:rsidP="00304604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4DC51B6C" w14:textId="0A2FBA52" w:rsidR="00304604" w:rsidRDefault="00304604" w:rsidP="00304604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260" w:type="dxa"/>
            <w:vAlign w:val="center"/>
          </w:tcPr>
          <w:p w14:paraId="1DB9D36F" w14:textId="3B6F8B12" w:rsidR="00304604" w:rsidRPr="009457C3" w:rsidRDefault="00E2063C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63C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Lubelski Związek Inwalidów Narządu Ruchu </w:t>
            </w:r>
            <w:r w:rsidRPr="00E2063C">
              <w:rPr>
                <w:rFonts w:ascii="Arial" w:eastAsia="Calibri" w:hAnsi="Arial" w:cs="Arial"/>
                <w:sz w:val="22"/>
                <w:szCs w:val="22"/>
                <w:lang w:eastAsia="pl-PL"/>
              </w:rPr>
              <w:br/>
              <w:t xml:space="preserve">ul. </w:t>
            </w:r>
            <w:proofErr w:type="spellStart"/>
            <w:r w:rsidRPr="00E2063C">
              <w:rPr>
                <w:rFonts w:ascii="Arial" w:eastAsia="Calibri" w:hAnsi="Arial" w:cs="Arial"/>
                <w:sz w:val="22"/>
                <w:szCs w:val="22"/>
                <w:lang w:eastAsia="pl-PL"/>
              </w:rPr>
              <w:t>Lubomelska</w:t>
            </w:r>
            <w:proofErr w:type="spellEnd"/>
            <w:r w:rsidRPr="00E2063C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1/3, 20-072 Lublin</w:t>
            </w:r>
          </w:p>
        </w:tc>
        <w:tc>
          <w:tcPr>
            <w:tcW w:w="1401" w:type="dxa"/>
          </w:tcPr>
          <w:p w14:paraId="41766A5A" w14:textId="77777777" w:rsidR="00304604" w:rsidRPr="00000E58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7CF10198" w14:textId="121947AF" w:rsidR="00304604" w:rsidRPr="00000E58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4D70DDE" w14:textId="6F628152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700</w:t>
            </w:r>
          </w:p>
        </w:tc>
        <w:tc>
          <w:tcPr>
            <w:tcW w:w="1305" w:type="dxa"/>
          </w:tcPr>
          <w:p w14:paraId="093BDBFD" w14:textId="6472E1DD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700</w:t>
            </w:r>
          </w:p>
        </w:tc>
      </w:tr>
      <w:tr w:rsidR="00304604" w:rsidRPr="00CC05EA" w14:paraId="050593A0" w14:textId="77777777" w:rsidTr="00E2063C">
        <w:trPr>
          <w:cantSplit/>
          <w:trHeight w:val="70"/>
        </w:trPr>
        <w:tc>
          <w:tcPr>
            <w:tcW w:w="547" w:type="dxa"/>
          </w:tcPr>
          <w:p w14:paraId="2ED90760" w14:textId="77777777" w:rsidR="00304604" w:rsidRPr="00CC05EA" w:rsidRDefault="00304604" w:rsidP="00304604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56FCB103" w14:textId="28F4675A" w:rsidR="00304604" w:rsidRDefault="00304604" w:rsidP="00304604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3260" w:type="dxa"/>
            <w:vAlign w:val="center"/>
          </w:tcPr>
          <w:p w14:paraId="371F9EBA" w14:textId="330A74EF" w:rsidR="00304604" w:rsidRPr="009457C3" w:rsidRDefault="00E2063C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63C">
              <w:rPr>
                <w:rFonts w:ascii="Arial" w:eastAsia="Calibri" w:hAnsi="Arial" w:cs="Arial"/>
                <w:sz w:val="22"/>
                <w:szCs w:val="22"/>
              </w:rPr>
              <w:t>Krajowe Towarzystwo Autyzmu Oddział w Lublinie</w:t>
            </w:r>
            <w:r w:rsidRPr="00E2063C">
              <w:rPr>
                <w:rFonts w:ascii="Arial" w:eastAsia="Calibri" w:hAnsi="Arial" w:cs="Arial"/>
                <w:sz w:val="22"/>
                <w:szCs w:val="22"/>
              </w:rPr>
              <w:br/>
              <w:t>ul. Droga Męczenników Majdanka 20, 20-319 Lublin</w:t>
            </w:r>
          </w:p>
        </w:tc>
        <w:tc>
          <w:tcPr>
            <w:tcW w:w="1401" w:type="dxa"/>
          </w:tcPr>
          <w:p w14:paraId="6E4FAFFA" w14:textId="77777777" w:rsidR="00304604" w:rsidRPr="00000E58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531908DB" w14:textId="592240B5" w:rsidR="00304604" w:rsidRPr="00000E58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27597BF" w14:textId="78F06AFA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7 000 </w:t>
            </w:r>
          </w:p>
        </w:tc>
        <w:tc>
          <w:tcPr>
            <w:tcW w:w="1305" w:type="dxa"/>
          </w:tcPr>
          <w:p w14:paraId="744B3A39" w14:textId="7C18902A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 000</w:t>
            </w:r>
          </w:p>
        </w:tc>
      </w:tr>
      <w:tr w:rsidR="00304604" w:rsidRPr="00CC05EA" w14:paraId="215D3A87" w14:textId="77777777" w:rsidTr="00E2063C">
        <w:trPr>
          <w:cantSplit/>
        </w:trPr>
        <w:tc>
          <w:tcPr>
            <w:tcW w:w="547" w:type="dxa"/>
          </w:tcPr>
          <w:p w14:paraId="25D77E4F" w14:textId="77777777" w:rsidR="00304604" w:rsidRPr="00CC05EA" w:rsidRDefault="00304604" w:rsidP="00304604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5715750A" w14:textId="4593B0EC" w:rsidR="00304604" w:rsidRDefault="00304604" w:rsidP="00304604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3260" w:type="dxa"/>
            <w:vAlign w:val="center"/>
          </w:tcPr>
          <w:p w14:paraId="072A9F90" w14:textId="77777777" w:rsidR="00E2063C" w:rsidRPr="00E2063C" w:rsidRDefault="00E2063C" w:rsidP="00E206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06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Fundacja Akademia Odkrywców Sportu UMCS</w:t>
            </w:r>
          </w:p>
          <w:p w14:paraId="6D37E064" w14:textId="093808EB" w:rsidR="00304604" w:rsidRPr="00B34BC7" w:rsidRDefault="00E2063C" w:rsidP="00E2063C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E206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ul. Mariana Langiewicza 22, 20-032 Lublin</w:t>
            </w:r>
          </w:p>
        </w:tc>
        <w:tc>
          <w:tcPr>
            <w:tcW w:w="1401" w:type="dxa"/>
          </w:tcPr>
          <w:p w14:paraId="1BAD102A" w14:textId="77777777" w:rsidR="00304604" w:rsidRPr="00000E58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13A83B6A" w14:textId="77777777" w:rsidR="00304604" w:rsidRPr="00000E58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7FC1851" w14:textId="3511ABB8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 460</w:t>
            </w:r>
          </w:p>
        </w:tc>
        <w:tc>
          <w:tcPr>
            <w:tcW w:w="1305" w:type="dxa"/>
          </w:tcPr>
          <w:p w14:paraId="5D3DA7DA" w14:textId="672033FD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 460</w:t>
            </w:r>
          </w:p>
        </w:tc>
      </w:tr>
      <w:tr w:rsidR="00304604" w:rsidRPr="00CC05EA" w14:paraId="3501AC9F" w14:textId="77777777" w:rsidTr="00E2063C">
        <w:trPr>
          <w:cantSplit/>
        </w:trPr>
        <w:tc>
          <w:tcPr>
            <w:tcW w:w="547" w:type="dxa"/>
          </w:tcPr>
          <w:p w14:paraId="53C7187B" w14:textId="77777777" w:rsidR="00304604" w:rsidRPr="00CC05EA" w:rsidRDefault="00304604" w:rsidP="00304604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18031B6D" w14:textId="649605AC" w:rsidR="00304604" w:rsidRDefault="00304604" w:rsidP="00304604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3260" w:type="dxa"/>
            <w:vAlign w:val="center"/>
          </w:tcPr>
          <w:p w14:paraId="5E8C312F" w14:textId="77777777" w:rsidR="00E2063C" w:rsidRPr="00E2063C" w:rsidRDefault="00E2063C" w:rsidP="00E2063C">
            <w:pPr>
              <w:jc w:val="center"/>
              <w:rPr>
                <w:rFonts w:ascii="Arial" w:eastAsia="Calibri" w:hAnsi="Arial" w:cs="Arial"/>
                <w:bCs/>
              </w:rPr>
            </w:pPr>
            <w:r w:rsidRPr="00E2063C">
              <w:rPr>
                <w:rFonts w:ascii="Arial" w:eastAsia="Calibri" w:hAnsi="Arial" w:cs="Arial"/>
                <w:bCs/>
                <w:sz w:val="22"/>
                <w:szCs w:val="22"/>
              </w:rPr>
              <w:t>Stowarzyszenie na Rzecz Rozwoju i Wspierania Osób z Niepełnosprawnością „Świetlik”</w:t>
            </w:r>
          </w:p>
          <w:p w14:paraId="4A3FD7EC" w14:textId="4347D2CF" w:rsidR="00304604" w:rsidRPr="00B34BC7" w:rsidRDefault="00E2063C" w:rsidP="00E2063C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E2063C">
              <w:rPr>
                <w:rFonts w:ascii="Arial" w:eastAsia="Calibri" w:hAnsi="Arial" w:cs="Arial"/>
                <w:bCs/>
                <w:sz w:val="22"/>
                <w:szCs w:val="22"/>
              </w:rPr>
              <w:t>Matczyn 4, 24-200 Bełżyce</w:t>
            </w:r>
          </w:p>
        </w:tc>
        <w:tc>
          <w:tcPr>
            <w:tcW w:w="1401" w:type="dxa"/>
          </w:tcPr>
          <w:p w14:paraId="5951ECB4" w14:textId="77777777" w:rsidR="00304604" w:rsidRPr="00000E58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0E4B62D6" w14:textId="77777777" w:rsidR="00304604" w:rsidRPr="00000E58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D1B6702" w14:textId="553BDEA2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600</w:t>
            </w:r>
          </w:p>
        </w:tc>
        <w:tc>
          <w:tcPr>
            <w:tcW w:w="1305" w:type="dxa"/>
          </w:tcPr>
          <w:p w14:paraId="1F4BAB91" w14:textId="41750746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600</w:t>
            </w:r>
          </w:p>
        </w:tc>
      </w:tr>
      <w:tr w:rsidR="00304604" w:rsidRPr="00CC05EA" w14:paraId="25B6FB7E" w14:textId="77777777" w:rsidTr="00E2063C">
        <w:trPr>
          <w:cantSplit/>
        </w:trPr>
        <w:tc>
          <w:tcPr>
            <w:tcW w:w="547" w:type="dxa"/>
          </w:tcPr>
          <w:p w14:paraId="57E2831B" w14:textId="77777777" w:rsidR="00304604" w:rsidRPr="00CC05EA" w:rsidRDefault="00304604" w:rsidP="00304604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27CC9839" w14:textId="41DD45E0" w:rsidR="00304604" w:rsidRDefault="00304604" w:rsidP="00304604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3260" w:type="dxa"/>
            <w:vAlign w:val="center"/>
          </w:tcPr>
          <w:p w14:paraId="73AE04FC" w14:textId="77777777" w:rsidR="00E2063C" w:rsidRPr="00E2063C" w:rsidRDefault="00E2063C" w:rsidP="00E2063C">
            <w:pPr>
              <w:spacing w:line="240" w:lineRule="auto"/>
              <w:jc w:val="center"/>
              <w:rPr>
                <w:rFonts w:ascii="Arial" w:eastAsia="Calibri" w:hAnsi="Arial" w:cs="Arial"/>
                <w:bCs/>
                <w:lang w:eastAsia="pl-PL"/>
              </w:rPr>
            </w:pPr>
            <w:r w:rsidRPr="00E2063C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Lubelskie Stowarzyszenie Alzheimerowskie</w:t>
            </w:r>
          </w:p>
          <w:p w14:paraId="6EF899D9" w14:textId="76022577" w:rsidR="00304604" w:rsidRPr="00B34BC7" w:rsidRDefault="00E2063C" w:rsidP="00E2063C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E2063C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ul. Towarowa 19, 20-205 Lublin</w:t>
            </w:r>
          </w:p>
        </w:tc>
        <w:tc>
          <w:tcPr>
            <w:tcW w:w="1401" w:type="dxa"/>
          </w:tcPr>
          <w:p w14:paraId="36F2A03D" w14:textId="77777777" w:rsidR="00304604" w:rsidRPr="00000E58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5232FD30" w14:textId="77777777" w:rsidR="00304604" w:rsidRPr="00000E58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927EEE3" w14:textId="7341AFA3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895</w:t>
            </w:r>
          </w:p>
        </w:tc>
        <w:tc>
          <w:tcPr>
            <w:tcW w:w="1305" w:type="dxa"/>
          </w:tcPr>
          <w:p w14:paraId="5C0422C6" w14:textId="238DC05C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895</w:t>
            </w:r>
          </w:p>
        </w:tc>
      </w:tr>
      <w:tr w:rsidR="00304604" w:rsidRPr="00CC05EA" w14:paraId="7234AB8A" w14:textId="77777777" w:rsidTr="00E2063C">
        <w:trPr>
          <w:cantSplit/>
        </w:trPr>
        <w:tc>
          <w:tcPr>
            <w:tcW w:w="547" w:type="dxa"/>
          </w:tcPr>
          <w:p w14:paraId="642435E3" w14:textId="77777777" w:rsidR="00304604" w:rsidRPr="00CC05EA" w:rsidRDefault="00304604" w:rsidP="00304604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5C343CAD" w14:textId="6A3B75C6" w:rsidR="00304604" w:rsidRDefault="00304604" w:rsidP="00304604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260" w:type="dxa"/>
            <w:vAlign w:val="center"/>
          </w:tcPr>
          <w:p w14:paraId="5B089250" w14:textId="53EFACF4" w:rsidR="00304604" w:rsidRPr="00B34BC7" w:rsidRDefault="00E2063C" w:rsidP="00304604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E2063C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Stowarzyszenie Przyjaciół Dzieci „O Uśmiech Dziecka”</w:t>
            </w:r>
            <w:r w:rsidRPr="00E2063C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br/>
              <w:t xml:space="preserve">ul. </w:t>
            </w:r>
            <w:proofErr w:type="spellStart"/>
            <w:r w:rsidRPr="00E2063C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Trubakowska</w:t>
            </w:r>
            <w:proofErr w:type="spellEnd"/>
            <w:r w:rsidRPr="00E2063C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 xml:space="preserve"> 59, 22-100 Chełm</w:t>
            </w:r>
          </w:p>
        </w:tc>
        <w:tc>
          <w:tcPr>
            <w:tcW w:w="1401" w:type="dxa"/>
          </w:tcPr>
          <w:p w14:paraId="14FA1EC0" w14:textId="77777777" w:rsidR="00304604" w:rsidRPr="00000E58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72E1DC41" w14:textId="77777777" w:rsidR="00304604" w:rsidRPr="00000E58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DCB979B" w14:textId="546B80A5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450</w:t>
            </w:r>
          </w:p>
        </w:tc>
        <w:tc>
          <w:tcPr>
            <w:tcW w:w="1305" w:type="dxa"/>
          </w:tcPr>
          <w:p w14:paraId="66840806" w14:textId="31C42EBE" w:rsidR="00304604" w:rsidRDefault="00304604" w:rsidP="0030460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450</w:t>
            </w:r>
          </w:p>
        </w:tc>
      </w:tr>
    </w:tbl>
    <w:bookmarkEnd w:id="12"/>
    <w:p w14:paraId="0C2ABBE5" w14:textId="6459C2A5" w:rsidR="00D83A72" w:rsidRPr="00D83A72" w:rsidRDefault="00D83A72" w:rsidP="00D83A72">
      <w:pPr>
        <w:spacing w:after="200" w:line="240" w:lineRule="auto"/>
        <w:jc w:val="lef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>Tabela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="002B3C29">
        <w:rPr>
          <w:rFonts w:ascii="Arial" w:hAnsi="Arial" w:cs="Arial"/>
          <w:i/>
          <w:iCs/>
          <w:color w:val="000000" w:themeColor="text1"/>
          <w:sz w:val="18"/>
          <w:szCs w:val="18"/>
        </w:rPr>
        <w:t>7</w: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Zadanie </w:t>
      </w:r>
      <w:r w:rsidR="00432365">
        <w:rPr>
          <w:rFonts w:ascii="Arial" w:hAnsi="Arial" w:cs="Arial"/>
          <w:i/>
          <w:iCs/>
          <w:color w:val="000000" w:themeColor="text1"/>
          <w:sz w:val="18"/>
          <w:szCs w:val="18"/>
        </w:rPr>
        <w:t>8</w:t>
      </w:r>
    </w:p>
    <w:p w14:paraId="5A0A3E55" w14:textId="31339A4A" w:rsidR="003252FF" w:rsidRPr="003252FF" w:rsidRDefault="003252FF" w:rsidP="003252FF">
      <w:pPr>
        <w:spacing w:before="240" w:after="160" w:line="259" w:lineRule="auto"/>
        <w:rPr>
          <w:rFonts w:ascii="Arial" w:hAnsi="Arial" w:cs="Arial"/>
          <w:sz w:val="22"/>
          <w:szCs w:val="22"/>
        </w:rPr>
      </w:pPr>
      <w:r w:rsidRPr="00C4218C">
        <w:rPr>
          <w:rFonts w:ascii="Arial" w:hAnsi="Arial" w:cs="Arial"/>
          <w:sz w:val="22"/>
          <w:szCs w:val="22"/>
        </w:rPr>
        <w:t xml:space="preserve">Łącznie wnioskowana kwota </w:t>
      </w:r>
      <w:r w:rsidR="006F3507">
        <w:rPr>
          <w:rFonts w:ascii="Arial" w:hAnsi="Arial" w:cs="Arial"/>
          <w:sz w:val="22"/>
          <w:szCs w:val="22"/>
        </w:rPr>
        <w:t>807 241</w:t>
      </w:r>
      <w:r w:rsidR="00537660">
        <w:rPr>
          <w:rFonts w:ascii="Arial" w:hAnsi="Arial" w:cs="Arial"/>
          <w:sz w:val="22"/>
          <w:szCs w:val="22"/>
        </w:rPr>
        <w:t xml:space="preserve"> </w:t>
      </w:r>
      <w:r w:rsidRPr="00C4218C">
        <w:rPr>
          <w:rFonts w:ascii="Arial" w:hAnsi="Arial" w:cs="Arial"/>
          <w:sz w:val="22"/>
          <w:szCs w:val="22"/>
        </w:rPr>
        <w:t xml:space="preserve">zł, przyznana kwota </w:t>
      </w:r>
      <w:r w:rsidR="006F3507">
        <w:rPr>
          <w:rFonts w:ascii="Arial" w:hAnsi="Arial" w:cs="Arial"/>
          <w:sz w:val="22"/>
          <w:szCs w:val="22"/>
        </w:rPr>
        <w:t>807 241</w:t>
      </w:r>
      <w:r w:rsidR="00537660">
        <w:rPr>
          <w:rFonts w:ascii="Arial" w:hAnsi="Arial" w:cs="Arial"/>
          <w:sz w:val="22"/>
          <w:szCs w:val="22"/>
        </w:rPr>
        <w:t xml:space="preserve"> </w:t>
      </w:r>
      <w:r w:rsidRPr="00C4218C">
        <w:rPr>
          <w:rFonts w:ascii="Arial" w:hAnsi="Arial" w:cs="Arial"/>
          <w:sz w:val="22"/>
          <w:szCs w:val="22"/>
        </w:rPr>
        <w:t>zł.</w:t>
      </w:r>
    </w:p>
    <w:p w14:paraId="69F4B968" w14:textId="2F717C13" w:rsidR="00CC05EA" w:rsidRDefault="00CC05EA" w:rsidP="009370A5">
      <w:pPr>
        <w:spacing w:before="240" w:after="24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Zadanie </w:t>
      </w:r>
      <w:r w:rsidR="00432365">
        <w:rPr>
          <w:rFonts w:ascii="Arial" w:hAnsi="Arial" w:cs="Arial"/>
          <w:b/>
          <w:bCs/>
          <w:sz w:val="22"/>
          <w:szCs w:val="22"/>
        </w:rPr>
        <w:t>9</w:t>
      </w:r>
      <w:r w:rsidRPr="00CC05EA">
        <w:rPr>
          <w:rFonts w:ascii="Arial" w:hAnsi="Arial" w:cs="Arial"/>
          <w:b/>
          <w:bCs/>
          <w:sz w:val="22"/>
          <w:szCs w:val="22"/>
        </w:rPr>
        <w:t xml:space="preserve">. </w:t>
      </w:r>
      <w:bookmarkStart w:id="13" w:name="_Hlk71017408"/>
      <w:r w:rsidRPr="00CC05EA">
        <w:rPr>
          <w:rFonts w:ascii="Arial" w:hAnsi="Arial" w:cs="Arial"/>
          <w:b/>
          <w:bCs/>
          <w:sz w:val="22"/>
          <w:szCs w:val="22"/>
        </w:rPr>
        <w:t>Promowanie aktywności osób niepełnosprawnych w różnych dziedzinach życia społecznego i zawodowego</w:t>
      </w:r>
      <w:bookmarkEnd w:id="13"/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Zadanie 9"/>
        <w:tblDescription w:val="Tabela zawiera dane organizacji rekomendowanych do dofinansowania w ramach zadania 9, w tym nazwę organizacji, numer oferty, ocenę merytoryczną oraz kwotę wnioskowanej i przyznanej dotacji. "/>
      </w:tblPr>
      <w:tblGrid>
        <w:gridCol w:w="546"/>
        <w:gridCol w:w="843"/>
        <w:gridCol w:w="3038"/>
        <w:gridCol w:w="1647"/>
        <w:gridCol w:w="1683"/>
        <w:gridCol w:w="1305"/>
      </w:tblGrid>
      <w:tr w:rsidR="00000E58" w:rsidRPr="00000E58" w14:paraId="744C6D0A" w14:textId="77777777" w:rsidTr="00EE49E5">
        <w:trPr>
          <w:cantSplit/>
          <w:tblHeader/>
        </w:trPr>
        <w:tc>
          <w:tcPr>
            <w:tcW w:w="546" w:type="dxa"/>
            <w:vAlign w:val="center"/>
          </w:tcPr>
          <w:p w14:paraId="29BBFA74" w14:textId="77777777" w:rsidR="00000E58" w:rsidRPr="00000E58" w:rsidRDefault="00000E58" w:rsidP="00000E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48" w:type="dxa"/>
            <w:vAlign w:val="center"/>
          </w:tcPr>
          <w:p w14:paraId="2B83EFEF" w14:textId="77777777" w:rsidR="00000E58" w:rsidRPr="00000E58" w:rsidRDefault="00000E58" w:rsidP="00000E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279" w:type="dxa"/>
            <w:vAlign w:val="center"/>
          </w:tcPr>
          <w:p w14:paraId="7F987BB6" w14:textId="77777777" w:rsidR="00000E58" w:rsidRPr="00000E58" w:rsidRDefault="00000E58" w:rsidP="00000E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401" w:type="dxa"/>
            <w:vAlign w:val="center"/>
          </w:tcPr>
          <w:p w14:paraId="17CEF7CB" w14:textId="77777777" w:rsidR="00000E58" w:rsidRPr="00000E58" w:rsidRDefault="00000E58" w:rsidP="00000E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Ocena merytoryczna</w:t>
            </w:r>
          </w:p>
        </w:tc>
        <w:tc>
          <w:tcPr>
            <w:tcW w:w="1683" w:type="dxa"/>
            <w:vAlign w:val="center"/>
          </w:tcPr>
          <w:p w14:paraId="7A04F831" w14:textId="77777777" w:rsidR="00000E58" w:rsidRPr="00000E58" w:rsidRDefault="00000E58" w:rsidP="00000E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305" w:type="dxa"/>
            <w:vAlign w:val="center"/>
          </w:tcPr>
          <w:p w14:paraId="2BB25AA6" w14:textId="77777777" w:rsidR="00000E58" w:rsidRPr="00000E58" w:rsidRDefault="00000E58" w:rsidP="00000E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000E58" w:rsidRPr="00000E58" w14:paraId="53AB3ACE" w14:textId="77777777" w:rsidTr="00EE49E5">
        <w:trPr>
          <w:cantSplit/>
        </w:trPr>
        <w:tc>
          <w:tcPr>
            <w:tcW w:w="546" w:type="dxa"/>
          </w:tcPr>
          <w:p w14:paraId="33001790" w14:textId="77777777" w:rsidR="00000E58" w:rsidRPr="00000E58" w:rsidRDefault="00000E58" w:rsidP="00000E58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</w:tcPr>
          <w:p w14:paraId="5640C27F" w14:textId="6EEB6D6E" w:rsidR="00000E58" w:rsidRPr="00000E58" w:rsidRDefault="00EE49E5" w:rsidP="00000E5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3279" w:type="dxa"/>
            <w:vAlign w:val="center"/>
          </w:tcPr>
          <w:p w14:paraId="0E9D1869" w14:textId="42B0CB28" w:rsidR="00000E58" w:rsidRPr="00000E58" w:rsidRDefault="00B34BC7" w:rsidP="00C612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1DD4">
              <w:rPr>
                <w:rFonts w:ascii="Arial" w:hAnsi="Arial" w:cs="Arial"/>
                <w:sz w:val="22"/>
                <w:szCs w:val="22"/>
              </w:rPr>
              <w:t xml:space="preserve">Charytatywne Stowarzyszenie Niesienia Pomocy Chorym Misericordia </w:t>
            </w:r>
            <w:proofErr w:type="spellStart"/>
            <w:r w:rsidRPr="00F91DD4">
              <w:rPr>
                <w:rFonts w:ascii="Arial" w:hAnsi="Arial" w:cs="Arial"/>
                <w:sz w:val="22"/>
                <w:szCs w:val="22"/>
              </w:rPr>
              <w:t>ul.Abramowicka</w:t>
            </w:r>
            <w:proofErr w:type="spellEnd"/>
            <w:r w:rsidRPr="00F91DD4">
              <w:rPr>
                <w:rFonts w:ascii="Arial" w:hAnsi="Arial" w:cs="Arial"/>
                <w:sz w:val="22"/>
                <w:szCs w:val="22"/>
              </w:rPr>
              <w:t xml:space="preserve"> 2, 20-442 Lublin</w:t>
            </w:r>
          </w:p>
        </w:tc>
        <w:tc>
          <w:tcPr>
            <w:tcW w:w="1401" w:type="dxa"/>
          </w:tcPr>
          <w:p w14:paraId="3BBE2573" w14:textId="3AA70AC7" w:rsidR="00000E58" w:rsidRPr="00000E58" w:rsidRDefault="00000E58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08AF7430" w14:textId="77E01B51" w:rsidR="00000E58" w:rsidRPr="00000E58" w:rsidRDefault="00000E58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E090CE2" w14:textId="6E4C759C" w:rsidR="00000E58" w:rsidRPr="00000E58" w:rsidRDefault="00EE49E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600</w:t>
            </w:r>
          </w:p>
        </w:tc>
        <w:tc>
          <w:tcPr>
            <w:tcW w:w="1305" w:type="dxa"/>
          </w:tcPr>
          <w:p w14:paraId="4C4023D3" w14:textId="4D43E41D" w:rsidR="00000E58" w:rsidRPr="00000E58" w:rsidRDefault="00E935EA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600</w:t>
            </w:r>
          </w:p>
        </w:tc>
      </w:tr>
      <w:tr w:rsidR="00B34BC7" w:rsidRPr="00000E58" w14:paraId="058DC160" w14:textId="77777777" w:rsidTr="00EE49E5">
        <w:trPr>
          <w:cantSplit/>
        </w:trPr>
        <w:tc>
          <w:tcPr>
            <w:tcW w:w="546" w:type="dxa"/>
          </w:tcPr>
          <w:p w14:paraId="5636663D" w14:textId="77777777" w:rsidR="00B34BC7" w:rsidRPr="00000E58" w:rsidRDefault="00B34BC7" w:rsidP="00000E58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</w:tcPr>
          <w:p w14:paraId="7FFD0986" w14:textId="0B9FFF52" w:rsidR="00B34BC7" w:rsidRPr="00000E58" w:rsidRDefault="00EE49E5" w:rsidP="00000E5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3279" w:type="dxa"/>
            <w:vAlign w:val="center"/>
          </w:tcPr>
          <w:p w14:paraId="296351F1" w14:textId="51FB54B5" w:rsidR="00B34BC7" w:rsidRPr="00C6129A" w:rsidRDefault="00EE49E5" w:rsidP="00C6129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C143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Stowarzyszenie „Jesteśmy wśród Was” </w:t>
            </w:r>
            <w:r w:rsidRPr="005C143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br/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ul. </w:t>
            </w:r>
            <w:r w:rsidRPr="005C143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Głuska 5, 20-439 Lublin</w:t>
            </w:r>
          </w:p>
        </w:tc>
        <w:tc>
          <w:tcPr>
            <w:tcW w:w="1401" w:type="dxa"/>
          </w:tcPr>
          <w:p w14:paraId="34C65276" w14:textId="77777777" w:rsidR="00B34BC7" w:rsidRPr="00000E58" w:rsidRDefault="00B34BC7" w:rsidP="00B34BC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624B528E" w14:textId="6B84D8DA" w:rsidR="00B34BC7" w:rsidRPr="00000E58" w:rsidRDefault="00B34BC7" w:rsidP="00B34BC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EAB00C7" w14:textId="374F57E5" w:rsidR="00B34BC7" w:rsidRPr="00000E58" w:rsidRDefault="00EE49E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 930</w:t>
            </w:r>
          </w:p>
        </w:tc>
        <w:tc>
          <w:tcPr>
            <w:tcW w:w="1305" w:type="dxa"/>
          </w:tcPr>
          <w:p w14:paraId="0149C16A" w14:textId="6BCA8491" w:rsidR="00B34BC7" w:rsidRPr="00000E58" w:rsidRDefault="00E935EA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 930</w:t>
            </w:r>
          </w:p>
        </w:tc>
      </w:tr>
      <w:tr w:rsidR="00B34BC7" w:rsidRPr="00000E58" w14:paraId="3359DC1A" w14:textId="77777777" w:rsidTr="00EE49E5">
        <w:trPr>
          <w:cantSplit/>
        </w:trPr>
        <w:tc>
          <w:tcPr>
            <w:tcW w:w="546" w:type="dxa"/>
          </w:tcPr>
          <w:p w14:paraId="34252926" w14:textId="77777777" w:rsidR="00B34BC7" w:rsidRPr="00000E58" w:rsidRDefault="00B34BC7" w:rsidP="00000E58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</w:tcPr>
          <w:p w14:paraId="10A8578C" w14:textId="33BBE690" w:rsidR="00B34BC7" w:rsidRDefault="00EE49E5" w:rsidP="00000E5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3279" w:type="dxa"/>
            <w:vAlign w:val="center"/>
          </w:tcPr>
          <w:p w14:paraId="72C6E146" w14:textId="77777777" w:rsidR="00EE49E5" w:rsidRPr="00EE49E5" w:rsidRDefault="00EE49E5" w:rsidP="00EE49E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Calibri" w:hAnsi="Arial" w:cs="Arial"/>
              </w:rPr>
            </w:pPr>
            <w:r w:rsidRPr="00EE49E5">
              <w:rPr>
                <w:rFonts w:ascii="Arial" w:eastAsia="Calibri" w:hAnsi="Arial" w:cs="Arial"/>
                <w:sz w:val="22"/>
                <w:szCs w:val="22"/>
              </w:rPr>
              <w:t>Nałęczowskie Stowarzyszenie Charytatywne</w:t>
            </w:r>
          </w:p>
          <w:p w14:paraId="253346F0" w14:textId="52BD32B0" w:rsidR="00B34BC7" w:rsidRPr="008C2B62" w:rsidRDefault="00EE49E5" w:rsidP="00EE49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9E5">
              <w:rPr>
                <w:rFonts w:ascii="Arial" w:eastAsia="Calibri" w:hAnsi="Arial" w:cs="Arial"/>
                <w:sz w:val="22"/>
                <w:szCs w:val="22"/>
              </w:rPr>
              <w:t>ul. Spółdzielcza 17a, 24-150 Nałęczów</w:t>
            </w:r>
          </w:p>
        </w:tc>
        <w:tc>
          <w:tcPr>
            <w:tcW w:w="1401" w:type="dxa"/>
          </w:tcPr>
          <w:p w14:paraId="2A638CE0" w14:textId="77777777" w:rsidR="002B34D5" w:rsidRPr="00000E58" w:rsidRDefault="002B34D5" w:rsidP="002B34D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3B353E0E" w14:textId="64DB7FD7" w:rsidR="00B34BC7" w:rsidRPr="00000E58" w:rsidRDefault="00B34BC7" w:rsidP="002B34D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49A62E6" w14:textId="018072BE" w:rsidR="00B34BC7" w:rsidRDefault="00EE49E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223</w:t>
            </w:r>
          </w:p>
        </w:tc>
        <w:tc>
          <w:tcPr>
            <w:tcW w:w="1305" w:type="dxa"/>
          </w:tcPr>
          <w:p w14:paraId="31D0D3CB" w14:textId="6E945284" w:rsidR="00B34BC7" w:rsidRDefault="00E935EA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223</w:t>
            </w:r>
          </w:p>
        </w:tc>
      </w:tr>
      <w:tr w:rsidR="00B34BC7" w:rsidRPr="00000E58" w14:paraId="395A2B09" w14:textId="77777777" w:rsidTr="00EE49E5">
        <w:trPr>
          <w:cantSplit/>
        </w:trPr>
        <w:tc>
          <w:tcPr>
            <w:tcW w:w="546" w:type="dxa"/>
          </w:tcPr>
          <w:p w14:paraId="56D3EC47" w14:textId="77777777" w:rsidR="00B34BC7" w:rsidRPr="00000E58" w:rsidRDefault="00B34BC7" w:rsidP="00000E58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</w:tcPr>
          <w:p w14:paraId="1B1C3597" w14:textId="6220C6EC" w:rsidR="00B34BC7" w:rsidRDefault="00EE49E5" w:rsidP="00000E5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</w:t>
            </w:r>
          </w:p>
        </w:tc>
        <w:tc>
          <w:tcPr>
            <w:tcW w:w="3279" w:type="dxa"/>
            <w:vAlign w:val="center"/>
          </w:tcPr>
          <w:p w14:paraId="73A71231" w14:textId="77777777" w:rsidR="00EE49E5" w:rsidRPr="00EE49E5" w:rsidRDefault="00EE49E5" w:rsidP="00EE49E5">
            <w:pPr>
              <w:jc w:val="center"/>
              <w:rPr>
                <w:rFonts w:ascii="Arial" w:eastAsia="Calibri" w:hAnsi="Arial" w:cs="Arial"/>
              </w:rPr>
            </w:pPr>
            <w:r w:rsidRPr="00EE49E5">
              <w:rPr>
                <w:rFonts w:ascii="Arial" w:eastAsia="Calibri" w:hAnsi="Arial" w:cs="Arial"/>
                <w:sz w:val="22"/>
                <w:szCs w:val="22"/>
              </w:rPr>
              <w:t>Stowarzyszenie Przyjaciół Specjalnego Ośrodka Szkolno-Wychowawczego Nr 1 w Lublinie</w:t>
            </w:r>
          </w:p>
          <w:p w14:paraId="24409482" w14:textId="6B71CD19" w:rsidR="00B34BC7" w:rsidRPr="008C2B62" w:rsidRDefault="00EE49E5" w:rsidP="00EE49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9E5">
              <w:rPr>
                <w:rFonts w:ascii="Arial" w:eastAsia="Calibri" w:hAnsi="Arial" w:cs="Arial"/>
                <w:sz w:val="22"/>
                <w:szCs w:val="22"/>
              </w:rPr>
              <w:t>Al. Spółdzielczości Pracy 65, 20-147 Lublin</w:t>
            </w:r>
          </w:p>
        </w:tc>
        <w:tc>
          <w:tcPr>
            <w:tcW w:w="1401" w:type="dxa"/>
          </w:tcPr>
          <w:p w14:paraId="134C5B9B" w14:textId="77777777" w:rsidR="002B34D5" w:rsidRPr="00000E58" w:rsidRDefault="002B34D5" w:rsidP="002B34D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5C8E10F9" w14:textId="628008B9" w:rsidR="00B34BC7" w:rsidRPr="00000E58" w:rsidRDefault="00B34BC7" w:rsidP="002B34D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12E00D0" w14:textId="2E247CD8" w:rsidR="00B34BC7" w:rsidRDefault="00EE49E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 590</w:t>
            </w:r>
          </w:p>
        </w:tc>
        <w:tc>
          <w:tcPr>
            <w:tcW w:w="1305" w:type="dxa"/>
          </w:tcPr>
          <w:p w14:paraId="6CE21C07" w14:textId="2A9A3A90" w:rsidR="00B34BC7" w:rsidRDefault="00E935EA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 590</w:t>
            </w:r>
          </w:p>
        </w:tc>
      </w:tr>
      <w:tr w:rsidR="00B34BC7" w:rsidRPr="00000E58" w14:paraId="261CF59A" w14:textId="77777777" w:rsidTr="00EE49E5">
        <w:trPr>
          <w:cantSplit/>
        </w:trPr>
        <w:tc>
          <w:tcPr>
            <w:tcW w:w="546" w:type="dxa"/>
          </w:tcPr>
          <w:p w14:paraId="620674E1" w14:textId="77777777" w:rsidR="00B34BC7" w:rsidRPr="00000E58" w:rsidRDefault="00B34BC7" w:rsidP="00000E58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</w:tcPr>
          <w:p w14:paraId="2CBEC923" w14:textId="1CA32B11" w:rsidR="00B34BC7" w:rsidRPr="00000E58" w:rsidRDefault="00EE49E5" w:rsidP="00000E5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279" w:type="dxa"/>
            <w:vAlign w:val="center"/>
          </w:tcPr>
          <w:p w14:paraId="2E36FEAF" w14:textId="0C88C84E" w:rsidR="00B34BC7" w:rsidRPr="00C6129A" w:rsidRDefault="00EE49E5" w:rsidP="00B34BC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E49E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lskie Stowarzyszenie na rzecz Osób z Niepełnosprawnością Intelektualną Koło w Zamościu </w:t>
            </w:r>
            <w:r w:rsidRPr="00EE49E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ul. Orlicz-Dreszera 14, 22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- </w:t>
            </w:r>
            <w:r w:rsidRPr="00EE49E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00 Zamość</w:t>
            </w:r>
          </w:p>
        </w:tc>
        <w:tc>
          <w:tcPr>
            <w:tcW w:w="1401" w:type="dxa"/>
          </w:tcPr>
          <w:p w14:paraId="37F2D7E8" w14:textId="77777777" w:rsidR="002B34D5" w:rsidRPr="00000E58" w:rsidRDefault="002B34D5" w:rsidP="002B34D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0ED5578B" w14:textId="53C444C1" w:rsidR="00B34BC7" w:rsidRPr="00000E58" w:rsidRDefault="00B34BC7" w:rsidP="002B34D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98C2C6A" w14:textId="613139DB" w:rsidR="00B34BC7" w:rsidRPr="00000E58" w:rsidRDefault="00EE49E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779</w:t>
            </w:r>
          </w:p>
        </w:tc>
        <w:tc>
          <w:tcPr>
            <w:tcW w:w="1305" w:type="dxa"/>
          </w:tcPr>
          <w:p w14:paraId="0190ABD7" w14:textId="6A2CF8C6" w:rsidR="00B34BC7" w:rsidRPr="00000E58" w:rsidRDefault="00E935EA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779</w:t>
            </w:r>
          </w:p>
        </w:tc>
      </w:tr>
      <w:tr w:rsidR="002B34D5" w:rsidRPr="00000E58" w14:paraId="3B1AEEEA" w14:textId="77777777" w:rsidTr="00EE49E5">
        <w:trPr>
          <w:cantSplit/>
        </w:trPr>
        <w:tc>
          <w:tcPr>
            <w:tcW w:w="546" w:type="dxa"/>
          </w:tcPr>
          <w:p w14:paraId="2E239BC7" w14:textId="77777777" w:rsidR="002B34D5" w:rsidRPr="00000E58" w:rsidRDefault="002B34D5" w:rsidP="00000E58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</w:tcPr>
          <w:p w14:paraId="271BEC5F" w14:textId="3B58792B" w:rsidR="002B34D5" w:rsidRPr="00000E58" w:rsidRDefault="00EE49E5" w:rsidP="00000E5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3279" w:type="dxa"/>
            <w:vAlign w:val="center"/>
          </w:tcPr>
          <w:p w14:paraId="2E143560" w14:textId="77777777" w:rsidR="00EE49E5" w:rsidRPr="00EE49E5" w:rsidRDefault="00EE49E5" w:rsidP="00EE49E5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E49E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undacja </w:t>
            </w:r>
            <w:proofErr w:type="spellStart"/>
            <w:r w:rsidRPr="00EE49E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Gaudium</w:t>
            </w:r>
            <w:proofErr w:type="spellEnd"/>
            <w:r w:rsidRPr="00EE49E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et </w:t>
            </w:r>
            <w:proofErr w:type="spellStart"/>
            <w:r w:rsidRPr="00EE49E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pes</w:t>
            </w:r>
            <w:proofErr w:type="spellEnd"/>
          </w:p>
          <w:p w14:paraId="7547D27F" w14:textId="585063A3" w:rsidR="002B34D5" w:rsidRPr="00C6129A" w:rsidRDefault="00EE49E5" w:rsidP="00EE49E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E49E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Księcia Józefa Poniatowskiego 42, 23-400 Biłgoraj</w:t>
            </w:r>
          </w:p>
        </w:tc>
        <w:tc>
          <w:tcPr>
            <w:tcW w:w="1401" w:type="dxa"/>
          </w:tcPr>
          <w:p w14:paraId="2C4EAAE7" w14:textId="77777777" w:rsidR="002B34D5" w:rsidRPr="00000E58" w:rsidRDefault="002B34D5" w:rsidP="002B34D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5F63581B" w14:textId="2B8E7E4D" w:rsidR="002B34D5" w:rsidRPr="00000E58" w:rsidRDefault="002B34D5" w:rsidP="002B34D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137FB53" w14:textId="2BADA96B" w:rsidR="002B34D5" w:rsidRPr="00000E58" w:rsidRDefault="00EE49E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305" w:type="dxa"/>
          </w:tcPr>
          <w:p w14:paraId="5BB147C3" w14:textId="2DE0BA44" w:rsidR="002B34D5" w:rsidRPr="00000E58" w:rsidRDefault="00E935EA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</w:tr>
      <w:tr w:rsidR="002B34D5" w:rsidRPr="00000E58" w14:paraId="22B48D92" w14:textId="77777777" w:rsidTr="00EE49E5">
        <w:trPr>
          <w:cantSplit/>
        </w:trPr>
        <w:tc>
          <w:tcPr>
            <w:tcW w:w="546" w:type="dxa"/>
          </w:tcPr>
          <w:p w14:paraId="650F0ADC" w14:textId="77777777" w:rsidR="002B34D5" w:rsidRPr="00000E58" w:rsidRDefault="002B34D5" w:rsidP="00000E58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</w:tcPr>
          <w:p w14:paraId="0D20963B" w14:textId="7D4894F8" w:rsidR="002B34D5" w:rsidRPr="00000E58" w:rsidRDefault="00EE49E5" w:rsidP="00000E5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279" w:type="dxa"/>
            <w:vAlign w:val="center"/>
          </w:tcPr>
          <w:p w14:paraId="089E36C8" w14:textId="77777777" w:rsidR="00EE49E5" w:rsidRPr="00C6129A" w:rsidRDefault="00EE49E5" w:rsidP="00EE49E5">
            <w:pPr>
              <w:jc w:val="center"/>
              <w:rPr>
                <w:rFonts w:ascii="Arial" w:eastAsia="Calibri" w:hAnsi="Arial" w:cs="Arial"/>
              </w:rPr>
            </w:pPr>
            <w:r w:rsidRPr="00C6129A">
              <w:rPr>
                <w:rFonts w:ascii="Arial" w:eastAsia="Calibri" w:hAnsi="Arial" w:cs="Arial"/>
                <w:sz w:val="22"/>
                <w:szCs w:val="22"/>
              </w:rPr>
              <w:t>Integracyjne Centrum Sportu i Rehabilitacji "Start"</w:t>
            </w:r>
          </w:p>
          <w:p w14:paraId="36301606" w14:textId="38A839B9" w:rsidR="002B34D5" w:rsidRPr="00C6129A" w:rsidRDefault="00EE49E5" w:rsidP="00EE49E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6129A">
              <w:rPr>
                <w:rFonts w:ascii="Arial" w:eastAsia="Calibri" w:hAnsi="Arial" w:cs="Arial"/>
                <w:sz w:val="22"/>
                <w:szCs w:val="22"/>
              </w:rPr>
              <w:t>Al. Józefa Piłsudskiego 22, 20</w:t>
            </w:r>
            <w:r>
              <w:rPr>
                <w:rFonts w:ascii="Arial" w:eastAsia="Calibri" w:hAnsi="Arial" w:cs="Arial"/>
                <w:sz w:val="22"/>
                <w:szCs w:val="22"/>
              </w:rPr>
              <w:t>- </w:t>
            </w:r>
            <w:r w:rsidRPr="00C6129A">
              <w:rPr>
                <w:rFonts w:ascii="Arial" w:eastAsia="Calibri" w:hAnsi="Arial" w:cs="Arial"/>
                <w:sz w:val="22"/>
                <w:szCs w:val="22"/>
              </w:rPr>
              <w:t>011 Lublin</w:t>
            </w:r>
          </w:p>
        </w:tc>
        <w:tc>
          <w:tcPr>
            <w:tcW w:w="1401" w:type="dxa"/>
          </w:tcPr>
          <w:p w14:paraId="355B5292" w14:textId="77777777" w:rsidR="002B34D5" w:rsidRPr="00000E58" w:rsidRDefault="002B34D5" w:rsidP="002B34D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6DC9ADAF" w14:textId="14900FD1" w:rsidR="002B34D5" w:rsidRPr="00000E58" w:rsidRDefault="002B34D5" w:rsidP="002B34D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D18F3AE" w14:textId="416783D1" w:rsidR="002B34D5" w:rsidRPr="00000E58" w:rsidRDefault="00EE49E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305" w:type="dxa"/>
          </w:tcPr>
          <w:p w14:paraId="714943A2" w14:textId="00573D8B" w:rsidR="002B34D5" w:rsidRPr="00000E58" w:rsidRDefault="00E935EA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</w:tr>
      <w:tr w:rsidR="002B34D5" w:rsidRPr="00000E58" w14:paraId="22C7D0AE" w14:textId="77777777" w:rsidTr="00EE49E5">
        <w:trPr>
          <w:cantSplit/>
        </w:trPr>
        <w:tc>
          <w:tcPr>
            <w:tcW w:w="546" w:type="dxa"/>
          </w:tcPr>
          <w:p w14:paraId="1828ADDA" w14:textId="77777777" w:rsidR="002B34D5" w:rsidRPr="00000E58" w:rsidRDefault="002B34D5" w:rsidP="00000E58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</w:tcPr>
          <w:p w14:paraId="6BA23DE3" w14:textId="4D942DF1" w:rsidR="002B34D5" w:rsidRPr="00000E58" w:rsidRDefault="00EE49E5" w:rsidP="00000E5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3279" w:type="dxa"/>
            <w:vAlign w:val="center"/>
          </w:tcPr>
          <w:p w14:paraId="4A2D286C" w14:textId="5F49F29A" w:rsidR="002B34D5" w:rsidRPr="00C6129A" w:rsidRDefault="00EE49E5" w:rsidP="00B34BC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E49E5">
              <w:rPr>
                <w:rFonts w:ascii="Arial" w:eastAsia="Calibri" w:hAnsi="Arial" w:cs="Arial"/>
                <w:sz w:val="22"/>
                <w:szCs w:val="22"/>
              </w:rPr>
              <w:t>Krajowe Towarzystwo Autyzmu Oddział w Lublinie</w:t>
            </w:r>
            <w:r w:rsidRPr="00EE49E5">
              <w:rPr>
                <w:rFonts w:ascii="Arial" w:eastAsia="Calibri" w:hAnsi="Arial" w:cs="Arial"/>
                <w:sz w:val="22"/>
                <w:szCs w:val="22"/>
              </w:rPr>
              <w:br/>
              <w:t>ul. Droga Męczenników Majdanka 20, 20-319 Lublin</w:t>
            </w:r>
          </w:p>
        </w:tc>
        <w:tc>
          <w:tcPr>
            <w:tcW w:w="1401" w:type="dxa"/>
          </w:tcPr>
          <w:p w14:paraId="1AD3D25D" w14:textId="77777777" w:rsidR="002B34D5" w:rsidRPr="00000E58" w:rsidRDefault="002B34D5" w:rsidP="002B34D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417493EC" w14:textId="75BB6F1C" w:rsidR="002B34D5" w:rsidRPr="00000E58" w:rsidRDefault="002B34D5" w:rsidP="002B34D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05B92A9" w14:textId="3DE40E6E" w:rsidR="002B34D5" w:rsidRPr="00000E58" w:rsidRDefault="00EE49E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995</w:t>
            </w:r>
          </w:p>
        </w:tc>
        <w:tc>
          <w:tcPr>
            <w:tcW w:w="1305" w:type="dxa"/>
          </w:tcPr>
          <w:p w14:paraId="441633A3" w14:textId="1FBD5D20" w:rsidR="002B34D5" w:rsidRPr="00000E58" w:rsidRDefault="00E935EA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995</w:t>
            </w:r>
          </w:p>
        </w:tc>
      </w:tr>
      <w:tr w:rsidR="002B34D5" w:rsidRPr="00000E58" w14:paraId="602DF477" w14:textId="77777777" w:rsidTr="00EE49E5">
        <w:trPr>
          <w:cantSplit/>
        </w:trPr>
        <w:tc>
          <w:tcPr>
            <w:tcW w:w="546" w:type="dxa"/>
          </w:tcPr>
          <w:p w14:paraId="27FD2693" w14:textId="77777777" w:rsidR="002B34D5" w:rsidRPr="00000E58" w:rsidRDefault="002B34D5" w:rsidP="00000E58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</w:tcPr>
          <w:p w14:paraId="35BD965E" w14:textId="7269EB91" w:rsidR="002B34D5" w:rsidRPr="00000E58" w:rsidRDefault="00EE49E5" w:rsidP="00000E5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</w:t>
            </w:r>
          </w:p>
        </w:tc>
        <w:tc>
          <w:tcPr>
            <w:tcW w:w="3279" w:type="dxa"/>
            <w:vAlign w:val="center"/>
          </w:tcPr>
          <w:p w14:paraId="453E5A22" w14:textId="7803560A" w:rsidR="002B34D5" w:rsidRPr="00C6129A" w:rsidRDefault="00EE49E5" w:rsidP="00B34BC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E49E5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Stowarzyszenie na Rzecz Osób z Niepełnosprawnością Intelektualną „</w:t>
            </w:r>
            <w:proofErr w:type="spellStart"/>
            <w:r w:rsidRPr="00EE49E5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Camino</w:t>
            </w:r>
            <w:proofErr w:type="spellEnd"/>
            <w:r w:rsidRPr="00EE49E5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”</w:t>
            </w:r>
            <w:r w:rsidRPr="00EE49E5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br/>
              <w:t>ul. Jana Sawy 5/8 b, 20-632 Lublin</w:t>
            </w:r>
          </w:p>
        </w:tc>
        <w:tc>
          <w:tcPr>
            <w:tcW w:w="1401" w:type="dxa"/>
          </w:tcPr>
          <w:p w14:paraId="0A8EDB26" w14:textId="77777777" w:rsidR="002B34D5" w:rsidRPr="00000E58" w:rsidRDefault="002B34D5" w:rsidP="002B34D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041496DB" w14:textId="1D464704" w:rsidR="002B34D5" w:rsidRPr="00000E58" w:rsidRDefault="002B34D5" w:rsidP="002B34D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4EC147F" w14:textId="26DD7CF4" w:rsidR="002B34D5" w:rsidRPr="00000E58" w:rsidRDefault="00EE49E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000</w:t>
            </w:r>
          </w:p>
        </w:tc>
        <w:tc>
          <w:tcPr>
            <w:tcW w:w="1305" w:type="dxa"/>
          </w:tcPr>
          <w:p w14:paraId="0FDB03D0" w14:textId="2160A946" w:rsidR="002B34D5" w:rsidRPr="00000E58" w:rsidRDefault="00EE49E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000</w:t>
            </w:r>
          </w:p>
        </w:tc>
      </w:tr>
      <w:tr w:rsidR="00EE49E5" w:rsidRPr="00000E58" w14:paraId="2C6AEE57" w14:textId="77777777" w:rsidTr="00EE49E5">
        <w:trPr>
          <w:cantSplit/>
        </w:trPr>
        <w:tc>
          <w:tcPr>
            <w:tcW w:w="546" w:type="dxa"/>
          </w:tcPr>
          <w:p w14:paraId="442D9A47" w14:textId="77777777" w:rsidR="00EE49E5" w:rsidRPr="00000E58" w:rsidRDefault="00EE49E5" w:rsidP="00000E58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</w:tcPr>
          <w:p w14:paraId="24847674" w14:textId="61D16E4A" w:rsidR="00EE49E5" w:rsidRPr="00000E58" w:rsidRDefault="00EE49E5" w:rsidP="00000E5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3279" w:type="dxa"/>
            <w:vAlign w:val="center"/>
          </w:tcPr>
          <w:p w14:paraId="7BBBE307" w14:textId="77777777" w:rsidR="00EE49E5" w:rsidRPr="008B6F68" w:rsidRDefault="00EE49E5" w:rsidP="00EE49E5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B6F6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To My</w:t>
            </w:r>
          </w:p>
          <w:p w14:paraId="08C0FFC2" w14:textId="72017E59" w:rsidR="00EE49E5" w:rsidRPr="002B34D5" w:rsidRDefault="00EE49E5" w:rsidP="00EE49E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B6F6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Aleja Niepodległości 23, 23-204 Kraśnik</w:t>
            </w:r>
          </w:p>
        </w:tc>
        <w:tc>
          <w:tcPr>
            <w:tcW w:w="1401" w:type="dxa"/>
          </w:tcPr>
          <w:p w14:paraId="440EF8F2" w14:textId="77777777" w:rsidR="00EE49E5" w:rsidRPr="00000E58" w:rsidRDefault="00EE49E5" w:rsidP="00EE49E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6F20711E" w14:textId="77777777" w:rsidR="00EE49E5" w:rsidRPr="00000E58" w:rsidRDefault="00EE49E5" w:rsidP="002B34D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AA07C37" w14:textId="14BF5B76" w:rsidR="00EE49E5" w:rsidRDefault="00EE49E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 300</w:t>
            </w:r>
          </w:p>
        </w:tc>
        <w:tc>
          <w:tcPr>
            <w:tcW w:w="1305" w:type="dxa"/>
          </w:tcPr>
          <w:p w14:paraId="09CA2E9D" w14:textId="0119EF34" w:rsidR="00EE49E5" w:rsidRDefault="00EE49E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 300</w:t>
            </w:r>
          </w:p>
        </w:tc>
      </w:tr>
    </w:tbl>
    <w:p w14:paraId="3130394C" w14:textId="64FAB0D9" w:rsidR="00CC05EA" w:rsidRPr="00CC05EA" w:rsidRDefault="00CC05EA" w:rsidP="00CC05EA">
      <w:pPr>
        <w:spacing w:after="200" w:line="240" w:lineRule="auto"/>
        <w:jc w:val="lef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Tabela </w:t>
      </w:r>
      <w:r w:rsidR="002B3C29">
        <w:rPr>
          <w:rFonts w:ascii="Arial" w:hAnsi="Arial" w:cs="Arial"/>
          <w:i/>
          <w:iCs/>
          <w:color w:val="000000" w:themeColor="text1"/>
          <w:sz w:val="18"/>
          <w:szCs w:val="18"/>
        </w:rPr>
        <w:t>8</w: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Zadanie </w:t>
      </w:r>
      <w:r w:rsidR="00432365">
        <w:rPr>
          <w:rFonts w:ascii="Arial" w:hAnsi="Arial" w:cs="Arial"/>
          <w:i/>
          <w:iCs/>
          <w:color w:val="000000" w:themeColor="text1"/>
          <w:sz w:val="18"/>
          <w:szCs w:val="18"/>
        </w:rPr>
        <w:t>9</w:t>
      </w:r>
    </w:p>
    <w:p w14:paraId="760CCE3B" w14:textId="3F9620B6" w:rsidR="00C4218C" w:rsidRPr="00C4218C" w:rsidRDefault="00C4218C" w:rsidP="00A861BE">
      <w:pPr>
        <w:spacing w:before="120" w:after="160" w:line="259" w:lineRule="auto"/>
        <w:rPr>
          <w:rFonts w:ascii="Arial" w:hAnsi="Arial" w:cs="Arial"/>
          <w:sz w:val="22"/>
          <w:szCs w:val="22"/>
        </w:rPr>
      </w:pPr>
      <w:r w:rsidRPr="00C4218C">
        <w:rPr>
          <w:rFonts w:ascii="Arial" w:hAnsi="Arial" w:cs="Arial"/>
          <w:sz w:val="22"/>
          <w:szCs w:val="22"/>
        </w:rPr>
        <w:t xml:space="preserve">Łącznie wnioskowana kwota </w:t>
      </w:r>
      <w:r w:rsidR="005619CD">
        <w:rPr>
          <w:rFonts w:ascii="Arial" w:hAnsi="Arial" w:cs="Arial"/>
          <w:sz w:val="22"/>
          <w:szCs w:val="22"/>
        </w:rPr>
        <w:t>437 417</w:t>
      </w:r>
      <w:r w:rsidRPr="00C4218C">
        <w:rPr>
          <w:rFonts w:ascii="Arial" w:hAnsi="Arial" w:cs="Arial"/>
          <w:sz w:val="22"/>
          <w:szCs w:val="22"/>
        </w:rPr>
        <w:t xml:space="preserve"> zł, przyznana kwota </w:t>
      </w:r>
      <w:r w:rsidR="005619CD">
        <w:rPr>
          <w:rFonts w:ascii="Arial" w:hAnsi="Arial" w:cs="Arial"/>
          <w:sz w:val="22"/>
          <w:szCs w:val="22"/>
        </w:rPr>
        <w:t>437 417</w:t>
      </w:r>
      <w:r w:rsidRPr="00C4218C">
        <w:rPr>
          <w:rFonts w:ascii="Arial" w:hAnsi="Arial" w:cs="Arial"/>
          <w:sz w:val="22"/>
          <w:szCs w:val="22"/>
        </w:rPr>
        <w:t xml:space="preserve"> zł.</w:t>
      </w:r>
    </w:p>
    <w:p w14:paraId="2212E616" w14:textId="5E91836E" w:rsidR="00CC05EA" w:rsidRDefault="00CC05EA" w:rsidP="00881889">
      <w:pPr>
        <w:spacing w:before="240"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Zadanie </w:t>
      </w:r>
      <w:r w:rsidR="00432365">
        <w:rPr>
          <w:rFonts w:ascii="Arial" w:hAnsi="Arial" w:cs="Arial"/>
          <w:b/>
          <w:bCs/>
          <w:sz w:val="22"/>
          <w:szCs w:val="22"/>
        </w:rPr>
        <w:t>10</w:t>
      </w:r>
      <w:r w:rsidRPr="00CC05EA">
        <w:rPr>
          <w:rFonts w:ascii="Arial" w:hAnsi="Arial" w:cs="Arial"/>
          <w:b/>
          <w:bCs/>
          <w:sz w:val="22"/>
          <w:szCs w:val="22"/>
        </w:rPr>
        <w:t>.</w:t>
      </w:r>
      <w:r w:rsidRPr="00CC05EA">
        <w:rPr>
          <w:sz w:val="22"/>
          <w:szCs w:val="22"/>
        </w:rPr>
        <w:t xml:space="preserve"> </w:t>
      </w:r>
      <w:r w:rsidRPr="00CC05EA">
        <w:rPr>
          <w:rFonts w:ascii="Arial" w:hAnsi="Arial" w:cs="Arial"/>
          <w:b/>
          <w:bCs/>
          <w:sz w:val="22"/>
          <w:szCs w:val="22"/>
        </w:rPr>
        <w:t xml:space="preserve">Prowadzenie kampanii informacyjnych na rzecz integracji osób niepełnosprawnych i przeciwdziałaniu ich dyskryminacji, (w tym działania związane z promocją Konwencji o prawach osób niepełnosprawnych </w:t>
      </w:r>
    </w:p>
    <w:tbl>
      <w:tblPr>
        <w:tblStyle w:val="Tabela-Siatka2"/>
        <w:tblW w:w="0" w:type="auto"/>
        <w:tblLook w:val="04A0" w:firstRow="1" w:lastRow="0" w:firstColumn="1" w:lastColumn="0" w:noHBand="0" w:noVBand="1"/>
        <w:tblCaption w:val="Zadanie 10"/>
        <w:tblDescription w:val="Tabela zawiera dane organizacji rekomendowanych do dofinansowania w ramach zadania 10, w tym nazwę organizacji, numer oferty, ocenę merytoryczną oraz kwotę wnioskowanej i przyznanej dotacji. "/>
      </w:tblPr>
      <w:tblGrid>
        <w:gridCol w:w="546"/>
        <w:gridCol w:w="828"/>
        <w:gridCol w:w="3053"/>
        <w:gridCol w:w="1647"/>
        <w:gridCol w:w="1683"/>
        <w:gridCol w:w="1305"/>
      </w:tblGrid>
      <w:tr w:rsidR="00000E58" w:rsidRPr="00000E58" w14:paraId="7E3BC6BC" w14:textId="77777777" w:rsidTr="00EE49E5">
        <w:trPr>
          <w:cantSplit/>
          <w:tblHeader/>
        </w:trPr>
        <w:tc>
          <w:tcPr>
            <w:tcW w:w="546" w:type="dxa"/>
            <w:vAlign w:val="center"/>
          </w:tcPr>
          <w:p w14:paraId="3B4CE0E0" w14:textId="77777777" w:rsidR="00000E58" w:rsidRPr="00000E58" w:rsidRDefault="00000E58" w:rsidP="00000E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4" w:name="_Hlk71277077"/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28" w:type="dxa"/>
            <w:vAlign w:val="center"/>
          </w:tcPr>
          <w:p w14:paraId="0F5BC273" w14:textId="77777777" w:rsidR="00000E58" w:rsidRPr="00000E58" w:rsidRDefault="00000E58" w:rsidP="00000E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157" w:type="dxa"/>
            <w:vAlign w:val="center"/>
          </w:tcPr>
          <w:p w14:paraId="4E3F7DC8" w14:textId="77777777" w:rsidR="00000E58" w:rsidRPr="00000E58" w:rsidRDefault="00000E58" w:rsidP="00000E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543" w:type="dxa"/>
            <w:vAlign w:val="center"/>
          </w:tcPr>
          <w:p w14:paraId="74C950D9" w14:textId="77777777" w:rsidR="00000E58" w:rsidRPr="00000E58" w:rsidRDefault="00000E58" w:rsidP="00000E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Ocena merytoryczna</w:t>
            </w:r>
          </w:p>
        </w:tc>
        <w:tc>
          <w:tcPr>
            <w:tcW w:w="1683" w:type="dxa"/>
            <w:vAlign w:val="center"/>
          </w:tcPr>
          <w:p w14:paraId="6A2F83F3" w14:textId="77777777" w:rsidR="00000E58" w:rsidRPr="00000E58" w:rsidRDefault="00000E58" w:rsidP="00000E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305" w:type="dxa"/>
            <w:vAlign w:val="center"/>
          </w:tcPr>
          <w:p w14:paraId="3BE5E981" w14:textId="77777777" w:rsidR="00000E58" w:rsidRPr="00000E58" w:rsidRDefault="00000E58" w:rsidP="00000E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000E58" w:rsidRPr="00000E58" w14:paraId="50D115DE" w14:textId="77777777" w:rsidTr="00EE49E5">
        <w:trPr>
          <w:cantSplit/>
        </w:trPr>
        <w:tc>
          <w:tcPr>
            <w:tcW w:w="546" w:type="dxa"/>
          </w:tcPr>
          <w:p w14:paraId="5644286F" w14:textId="77777777" w:rsidR="00000E58" w:rsidRPr="00000E58" w:rsidRDefault="00000E58" w:rsidP="00000E58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14:paraId="3D89AAE9" w14:textId="3EE55BC6" w:rsidR="00000E58" w:rsidRPr="00000E58" w:rsidRDefault="007C0160" w:rsidP="00F94B0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3157" w:type="dxa"/>
            <w:vAlign w:val="center"/>
          </w:tcPr>
          <w:p w14:paraId="14C12333" w14:textId="77777777" w:rsidR="00EE49E5" w:rsidRPr="005C1432" w:rsidRDefault="00EE49E5" w:rsidP="00EE49E5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43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"Wspaniale, że jesteś..."</w:t>
            </w:r>
          </w:p>
          <w:p w14:paraId="67FB7E61" w14:textId="507007F6" w:rsidR="00000E58" w:rsidRPr="00000E58" w:rsidRDefault="00EE49E5" w:rsidP="00EE49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143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zopinek 40L, 22-400 Zamość</w:t>
            </w:r>
          </w:p>
        </w:tc>
        <w:tc>
          <w:tcPr>
            <w:tcW w:w="1543" w:type="dxa"/>
          </w:tcPr>
          <w:p w14:paraId="362C3DC2" w14:textId="317AF715" w:rsidR="00000E58" w:rsidRPr="00000E58" w:rsidRDefault="00000E58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5A4A123E" w14:textId="35B8F0D3" w:rsidR="00000E58" w:rsidRPr="00000E58" w:rsidRDefault="00000E58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6AABB66" w14:textId="229A086F" w:rsidR="00000E58" w:rsidRPr="00000E58" w:rsidRDefault="00EE49E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180</w:t>
            </w:r>
          </w:p>
        </w:tc>
        <w:tc>
          <w:tcPr>
            <w:tcW w:w="1305" w:type="dxa"/>
          </w:tcPr>
          <w:p w14:paraId="3EE420F4" w14:textId="18F86579" w:rsidR="00000E58" w:rsidRPr="00000E58" w:rsidRDefault="00EE49E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180</w:t>
            </w:r>
          </w:p>
        </w:tc>
      </w:tr>
      <w:tr w:rsidR="00F94B03" w:rsidRPr="00000E58" w14:paraId="7DBEEE9D" w14:textId="77777777" w:rsidTr="00EE49E5">
        <w:trPr>
          <w:cantSplit/>
        </w:trPr>
        <w:tc>
          <w:tcPr>
            <w:tcW w:w="546" w:type="dxa"/>
          </w:tcPr>
          <w:p w14:paraId="24FD53EA" w14:textId="77777777" w:rsidR="00F94B03" w:rsidRPr="00000E58" w:rsidRDefault="00F94B03" w:rsidP="00000E58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14:paraId="25890543" w14:textId="638D0786" w:rsidR="00F94B03" w:rsidRPr="00000E58" w:rsidRDefault="007C0160" w:rsidP="00F94B0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3157" w:type="dxa"/>
            <w:vAlign w:val="center"/>
          </w:tcPr>
          <w:p w14:paraId="0EC1657C" w14:textId="77777777" w:rsidR="007C0160" w:rsidRPr="00F94B03" w:rsidRDefault="007C0160" w:rsidP="007C0160">
            <w:pPr>
              <w:jc w:val="center"/>
              <w:rPr>
                <w:rFonts w:ascii="Arial" w:eastAsia="Calibri" w:hAnsi="Arial" w:cs="Arial"/>
              </w:rPr>
            </w:pPr>
            <w:r w:rsidRPr="00F94B03">
              <w:rPr>
                <w:rFonts w:ascii="Arial" w:eastAsia="Calibri" w:hAnsi="Arial" w:cs="Arial"/>
                <w:sz w:val="22"/>
                <w:szCs w:val="22"/>
              </w:rPr>
              <w:t>Stowarzyszenie Abrakadabra</w:t>
            </w:r>
          </w:p>
          <w:p w14:paraId="149B993C" w14:textId="7203F105" w:rsidR="00F94B03" w:rsidRPr="00F94B03" w:rsidRDefault="007C0160" w:rsidP="007C016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94B03">
              <w:rPr>
                <w:rFonts w:ascii="Arial" w:eastAsia="Calibri" w:hAnsi="Arial" w:cs="Arial"/>
                <w:sz w:val="22"/>
                <w:szCs w:val="22"/>
              </w:rPr>
              <w:t>ul. M. Dąbrowskiej 11, 22</w:t>
            </w:r>
            <w:r w:rsidR="00EE49E5">
              <w:rPr>
                <w:rFonts w:ascii="Arial" w:eastAsia="Calibri" w:hAnsi="Arial" w:cs="Arial"/>
                <w:sz w:val="22"/>
                <w:szCs w:val="22"/>
              </w:rPr>
              <w:t>- </w:t>
            </w:r>
            <w:r w:rsidRPr="00F94B03">
              <w:rPr>
                <w:rFonts w:ascii="Arial" w:eastAsia="Calibri" w:hAnsi="Arial" w:cs="Arial"/>
                <w:sz w:val="22"/>
                <w:szCs w:val="22"/>
              </w:rPr>
              <w:t>400 Zamość</w:t>
            </w:r>
          </w:p>
        </w:tc>
        <w:tc>
          <w:tcPr>
            <w:tcW w:w="1543" w:type="dxa"/>
          </w:tcPr>
          <w:p w14:paraId="42C01DA8" w14:textId="77777777" w:rsidR="00F94B03" w:rsidRPr="00000E58" w:rsidRDefault="00F94B03" w:rsidP="00F94B0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3052479F" w14:textId="4E052067" w:rsidR="00F94B03" w:rsidRPr="00000E58" w:rsidRDefault="00F94B03" w:rsidP="00F94B0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14:paraId="5F927AC6" w14:textId="085F662E" w:rsidR="00F94B03" w:rsidRDefault="00EE49E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980</w:t>
            </w:r>
          </w:p>
        </w:tc>
        <w:tc>
          <w:tcPr>
            <w:tcW w:w="1305" w:type="dxa"/>
          </w:tcPr>
          <w:p w14:paraId="117CD9DF" w14:textId="6A7FBDD8" w:rsidR="00F94B03" w:rsidRDefault="00EE49E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980</w:t>
            </w:r>
          </w:p>
        </w:tc>
      </w:tr>
      <w:tr w:rsidR="007C0160" w:rsidRPr="00000E58" w14:paraId="3E28D8E3" w14:textId="77777777" w:rsidTr="00EE49E5">
        <w:trPr>
          <w:cantSplit/>
        </w:trPr>
        <w:tc>
          <w:tcPr>
            <w:tcW w:w="546" w:type="dxa"/>
          </w:tcPr>
          <w:p w14:paraId="610A7095" w14:textId="77777777" w:rsidR="007C0160" w:rsidRPr="00000E58" w:rsidRDefault="007C0160" w:rsidP="00000E58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14:paraId="688DECF4" w14:textId="5B70280E" w:rsidR="007C0160" w:rsidRPr="00000E58" w:rsidRDefault="007C0160" w:rsidP="00F94B0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3157" w:type="dxa"/>
            <w:vAlign w:val="center"/>
          </w:tcPr>
          <w:p w14:paraId="133B2660" w14:textId="77777777" w:rsidR="00EE49E5" w:rsidRPr="005C1432" w:rsidRDefault="00EE49E5" w:rsidP="00EE49E5">
            <w:pPr>
              <w:spacing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5C1432">
              <w:rPr>
                <w:rFonts w:ascii="Arial" w:hAnsi="Arial" w:cs="Arial"/>
                <w:sz w:val="22"/>
                <w:szCs w:val="22"/>
                <w:lang w:eastAsia="pl-PL"/>
              </w:rPr>
              <w:t xml:space="preserve">Fundacja </w:t>
            </w:r>
            <w:proofErr w:type="spellStart"/>
            <w:r w:rsidRPr="005C1432">
              <w:rPr>
                <w:rFonts w:ascii="Arial" w:hAnsi="Arial" w:cs="Arial"/>
                <w:sz w:val="22"/>
                <w:szCs w:val="22"/>
                <w:lang w:eastAsia="pl-PL"/>
              </w:rPr>
              <w:t>Maturita</w:t>
            </w:r>
            <w:proofErr w:type="spellEnd"/>
          </w:p>
          <w:p w14:paraId="27C82AE7" w14:textId="5F3BF728" w:rsidR="007C0160" w:rsidRPr="00F94B03" w:rsidRDefault="00EE49E5" w:rsidP="00EE49E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5C1432">
              <w:rPr>
                <w:rFonts w:ascii="Arial" w:hAnsi="Arial" w:cs="Arial"/>
                <w:sz w:val="22"/>
                <w:szCs w:val="22"/>
                <w:lang w:eastAsia="pl-PL"/>
              </w:rPr>
              <w:t>ul. Topolowa 4/8, 20-352 Lublin</w:t>
            </w:r>
          </w:p>
        </w:tc>
        <w:tc>
          <w:tcPr>
            <w:tcW w:w="1543" w:type="dxa"/>
          </w:tcPr>
          <w:p w14:paraId="2248C6ED" w14:textId="77777777" w:rsidR="007C0160" w:rsidRPr="00000E58" w:rsidRDefault="007C0160" w:rsidP="007C016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4522A6BA" w14:textId="77777777" w:rsidR="007C0160" w:rsidRPr="00000E58" w:rsidRDefault="007C0160" w:rsidP="00F94B0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D62F9FF" w14:textId="07513324" w:rsidR="007C0160" w:rsidRDefault="00EE49E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520</w:t>
            </w:r>
          </w:p>
        </w:tc>
        <w:tc>
          <w:tcPr>
            <w:tcW w:w="1305" w:type="dxa"/>
          </w:tcPr>
          <w:p w14:paraId="391D8FF7" w14:textId="0E1855EF" w:rsidR="007C0160" w:rsidRDefault="00EE49E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520</w:t>
            </w:r>
          </w:p>
        </w:tc>
      </w:tr>
      <w:tr w:rsidR="007C0160" w:rsidRPr="00000E58" w14:paraId="3EA30357" w14:textId="77777777" w:rsidTr="00EE49E5">
        <w:trPr>
          <w:cantSplit/>
        </w:trPr>
        <w:tc>
          <w:tcPr>
            <w:tcW w:w="546" w:type="dxa"/>
          </w:tcPr>
          <w:p w14:paraId="6050205E" w14:textId="77777777" w:rsidR="007C0160" w:rsidRPr="00000E58" w:rsidRDefault="007C0160" w:rsidP="00000E58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14:paraId="7CF6A9AF" w14:textId="198BD77A" w:rsidR="007C0160" w:rsidRPr="00000E58" w:rsidRDefault="007C0160" w:rsidP="00F94B0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3157" w:type="dxa"/>
            <w:vAlign w:val="center"/>
          </w:tcPr>
          <w:p w14:paraId="1DD8A23A" w14:textId="1879BD1C" w:rsidR="007C0160" w:rsidRPr="00F94B03" w:rsidRDefault="00EE49E5" w:rsidP="00F94B0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EE49E5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Charytatywne Stowarzyszenie Niesienia Pomocy Chorym </w:t>
            </w:r>
            <w:r w:rsidRPr="00EE49E5">
              <w:rPr>
                <w:rFonts w:ascii="Arial" w:eastAsia="Calibri" w:hAnsi="Arial" w:cs="Arial"/>
                <w:sz w:val="22"/>
                <w:szCs w:val="22"/>
                <w:lang w:eastAsia="pl-PL"/>
              </w:rPr>
              <w:t>Misericordia</w:t>
            </w:r>
            <w:r w:rsidRPr="00EE49E5">
              <w:rPr>
                <w:rFonts w:ascii="Arial" w:eastAsia="Calibri" w:hAnsi="Arial" w:cs="Arial"/>
                <w:sz w:val="22"/>
                <w:szCs w:val="22"/>
                <w:lang w:eastAsia="pl-PL"/>
              </w:rPr>
              <w:br/>
              <w:t>ul. Abramowicka 2, 20-442 Lublin</w:t>
            </w:r>
          </w:p>
        </w:tc>
        <w:tc>
          <w:tcPr>
            <w:tcW w:w="1543" w:type="dxa"/>
          </w:tcPr>
          <w:p w14:paraId="5D043A8D" w14:textId="77777777" w:rsidR="007C0160" w:rsidRPr="00000E58" w:rsidRDefault="007C0160" w:rsidP="007C016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1AD44418" w14:textId="77777777" w:rsidR="007C0160" w:rsidRPr="00000E58" w:rsidRDefault="007C0160" w:rsidP="00F94B0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C4508F6" w14:textId="2C82CB0C" w:rsidR="007C0160" w:rsidRDefault="00EE49E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00</w:t>
            </w:r>
          </w:p>
        </w:tc>
        <w:tc>
          <w:tcPr>
            <w:tcW w:w="1305" w:type="dxa"/>
          </w:tcPr>
          <w:p w14:paraId="5F75A0B4" w14:textId="164B4560" w:rsidR="007C0160" w:rsidRDefault="00EE49E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00</w:t>
            </w:r>
          </w:p>
        </w:tc>
      </w:tr>
      <w:tr w:rsidR="007C0160" w:rsidRPr="00000E58" w14:paraId="039AFBC8" w14:textId="77777777" w:rsidTr="00EE49E5">
        <w:trPr>
          <w:cantSplit/>
        </w:trPr>
        <w:tc>
          <w:tcPr>
            <w:tcW w:w="546" w:type="dxa"/>
          </w:tcPr>
          <w:p w14:paraId="632A0E16" w14:textId="77777777" w:rsidR="007C0160" w:rsidRPr="00000E58" w:rsidRDefault="007C0160" w:rsidP="00000E58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14:paraId="5F6B4F63" w14:textId="3EC505AE" w:rsidR="007C0160" w:rsidRPr="00000E58" w:rsidRDefault="007C0160" w:rsidP="00F94B0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3157" w:type="dxa"/>
            <w:vAlign w:val="center"/>
          </w:tcPr>
          <w:p w14:paraId="32D16A4C" w14:textId="6A374BE7" w:rsidR="007C0160" w:rsidRPr="00F94B03" w:rsidRDefault="00EE49E5" w:rsidP="00F94B0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EE49E5">
              <w:rPr>
                <w:rFonts w:ascii="Arial" w:eastAsia="Calibri" w:hAnsi="Arial" w:cs="Arial"/>
                <w:sz w:val="22"/>
                <w:szCs w:val="22"/>
              </w:rPr>
              <w:t>Krajowe Towarzystwo Autyzmu Oddział w Lublinie</w:t>
            </w:r>
            <w:r w:rsidRPr="00EE49E5">
              <w:rPr>
                <w:rFonts w:ascii="Arial" w:eastAsia="Calibri" w:hAnsi="Arial" w:cs="Arial"/>
                <w:sz w:val="22"/>
                <w:szCs w:val="22"/>
              </w:rPr>
              <w:br/>
              <w:t>ul. Droga Męczenników Majdanka 20, 20-319 Lublin</w:t>
            </w:r>
          </w:p>
        </w:tc>
        <w:tc>
          <w:tcPr>
            <w:tcW w:w="1543" w:type="dxa"/>
          </w:tcPr>
          <w:p w14:paraId="064725DE" w14:textId="77777777" w:rsidR="007C0160" w:rsidRPr="00000E58" w:rsidRDefault="007C0160" w:rsidP="007C016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26E7BD94" w14:textId="77777777" w:rsidR="007C0160" w:rsidRPr="00000E58" w:rsidRDefault="007C0160" w:rsidP="00F94B0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36093AF" w14:textId="362FE086" w:rsidR="007C0160" w:rsidRDefault="00EE49E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 800</w:t>
            </w:r>
          </w:p>
        </w:tc>
        <w:tc>
          <w:tcPr>
            <w:tcW w:w="1305" w:type="dxa"/>
          </w:tcPr>
          <w:p w14:paraId="4B0E6DE6" w14:textId="6FA8E5A7" w:rsidR="007C0160" w:rsidRDefault="00EE49E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 800</w:t>
            </w:r>
          </w:p>
        </w:tc>
      </w:tr>
      <w:tr w:rsidR="007C0160" w:rsidRPr="00000E58" w14:paraId="38EF2927" w14:textId="77777777" w:rsidTr="00EE49E5">
        <w:trPr>
          <w:cantSplit/>
        </w:trPr>
        <w:tc>
          <w:tcPr>
            <w:tcW w:w="546" w:type="dxa"/>
          </w:tcPr>
          <w:p w14:paraId="6EF0F6D7" w14:textId="77777777" w:rsidR="007C0160" w:rsidRPr="00000E58" w:rsidRDefault="007C0160" w:rsidP="00000E58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14:paraId="2D3A8E4B" w14:textId="17A18229" w:rsidR="007C0160" w:rsidRPr="00000E58" w:rsidRDefault="007C0160" w:rsidP="00F94B0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3157" w:type="dxa"/>
            <w:vAlign w:val="center"/>
          </w:tcPr>
          <w:p w14:paraId="3A719436" w14:textId="463BF23D" w:rsidR="007C0160" w:rsidRPr="00F94B03" w:rsidRDefault="007C0160" w:rsidP="00F94B0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F94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Lubelskie Forum Organizacji Osób Niepełnosprawnych - Sejmik Wojewódzki</w:t>
            </w:r>
            <w:r w:rsidRPr="00F94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  <w:t>ul. Leszczyńskiego 23 2</w:t>
            </w:r>
            <w:r w:rsidR="00EE49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-</w:t>
            </w:r>
            <w:r w:rsidRPr="00F94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0</w:t>
            </w:r>
            <w:r w:rsidR="00EE49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 </w:t>
            </w:r>
            <w:r w:rsidRPr="00F94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068 Lublin</w:t>
            </w:r>
          </w:p>
        </w:tc>
        <w:tc>
          <w:tcPr>
            <w:tcW w:w="1543" w:type="dxa"/>
          </w:tcPr>
          <w:p w14:paraId="728465AD" w14:textId="77777777" w:rsidR="007C0160" w:rsidRPr="00000E58" w:rsidRDefault="007C0160" w:rsidP="007C016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324FA19A" w14:textId="77777777" w:rsidR="007C0160" w:rsidRPr="00000E58" w:rsidRDefault="007C0160" w:rsidP="00F94B0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3F75D73" w14:textId="000F836A" w:rsidR="007C0160" w:rsidRDefault="00EE49E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 400</w:t>
            </w:r>
          </w:p>
        </w:tc>
        <w:tc>
          <w:tcPr>
            <w:tcW w:w="1305" w:type="dxa"/>
          </w:tcPr>
          <w:p w14:paraId="33C8C9B6" w14:textId="17BE4654" w:rsidR="007C0160" w:rsidRDefault="00EE49E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 400</w:t>
            </w:r>
          </w:p>
        </w:tc>
      </w:tr>
      <w:tr w:rsidR="007C0160" w:rsidRPr="00000E58" w14:paraId="61A85F1D" w14:textId="77777777" w:rsidTr="00EE49E5">
        <w:trPr>
          <w:cantSplit/>
        </w:trPr>
        <w:tc>
          <w:tcPr>
            <w:tcW w:w="546" w:type="dxa"/>
          </w:tcPr>
          <w:p w14:paraId="292FBCFA" w14:textId="77777777" w:rsidR="007C0160" w:rsidRPr="00000E58" w:rsidRDefault="007C0160" w:rsidP="00000E58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14:paraId="27719DA3" w14:textId="08BDB64E" w:rsidR="007C0160" w:rsidRPr="00000E58" w:rsidRDefault="007C0160" w:rsidP="00F94B0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3157" w:type="dxa"/>
            <w:vAlign w:val="center"/>
          </w:tcPr>
          <w:p w14:paraId="4CB92F62" w14:textId="4725E495" w:rsidR="007C0160" w:rsidRPr="00F94B03" w:rsidRDefault="007C0160" w:rsidP="00F94B0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C016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Lubelska Liga Gier Miejskich </w:t>
            </w:r>
            <w:r w:rsidRPr="007C016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ul. Montażowa 16, 20-214 Lublin</w:t>
            </w:r>
          </w:p>
        </w:tc>
        <w:tc>
          <w:tcPr>
            <w:tcW w:w="1543" w:type="dxa"/>
          </w:tcPr>
          <w:p w14:paraId="5C3D883F" w14:textId="77777777" w:rsidR="007C0160" w:rsidRPr="00000E58" w:rsidRDefault="007C0160" w:rsidP="007C016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775BB324" w14:textId="77777777" w:rsidR="007C0160" w:rsidRPr="00000E58" w:rsidRDefault="007C0160" w:rsidP="00F94B0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3F4658A" w14:textId="53D0F9E8" w:rsidR="007C0160" w:rsidRDefault="007C0160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 225</w:t>
            </w:r>
          </w:p>
        </w:tc>
        <w:tc>
          <w:tcPr>
            <w:tcW w:w="1305" w:type="dxa"/>
          </w:tcPr>
          <w:p w14:paraId="21E8238B" w14:textId="7EE2BEC7" w:rsidR="007C0160" w:rsidRDefault="00EE49E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 225</w:t>
            </w:r>
          </w:p>
        </w:tc>
      </w:tr>
    </w:tbl>
    <w:bookmarkEnd w:id="14"/>
    <w:p w14:paraId="0DF97243" w14:textId="53F3B46B" w:rsidR="00CC05EA" w:rsidRPr="00CC05EA" w:rsidRDefault="00CC05EA" w:rsidP="00CC05EA">
      <w:pPr>
        <w:spacing w:after="200" w:line="240" w:lineRule="auto"/>
        <w:jc w:val="lef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Tabela </w:t>
      </w:r>
      <w:r w:rsidR="002B3C29">
        <w:rPr>
          <w:rFonts w:ascii="Arial" w:hAnsi="Arial" w:cs="Arial"/>
          <w:i/>
          <w:iCs/>
          <w:color w:val="000000" w:themeColor="text1"/>
          <w:sz w:val="18"/>
          <w:szCs w:val="18"/>
        </w:rPr>
        <w:t>9</w: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Zadanie 1</w:t>
      </w:r>
      <w:r w:rsidR="00432365">
        <w:rPr>
          <w:rFonts w:ascii="Arial" w:hAnsi="Arial" w:cs="Arial"/>
          <w:i/>
          <w:iCs/>
          <w:color w:val="000000" w:themeColor="text1"/>
          <w:sz w:val="18"/>
          <w:szCs w:val="18"/>
        </w:rPr>
        <w:t>0</w:t>
      </w:r>
    </w:p>
    <w:p w14:paraId="0B73A2CF" w14:textId="43E7219D" w:rsidR="006710AE" w:rsidRPr="00C4218C" w:rsidRDefault="006710AE" w:rsidP="00E2063C">
      <w:pPr>
        <w:spacing w:after="120" w:line="259" w:lineRule="auto"/>
        <w:rPr>
          <w:rFonts w:ascii="Arial" w:hAnsi="Arial" w:cs="Arial"/>
          <w:sz w:val="22"/>
          <w:szCs w:val="22"/>
        </w:rPr>
      </w:pPr>
      <w:r w:rsidRPr="00C4218C">
        <w:rPr>
          <w:rFonts w:ascii="Arial" w:hAnsi="Arial" w:cs="Arial"/>
          <w:sz w:val="22"/>
          <w:szCs w:val="22"/>
        </w:rPr>
        <w:t xml:space="preserve">Łącznie wnioskowana kwota </w:t>
      </w:r>
      <w:r w:rsidR="007C0160">
        <w:rPr>
          <w:rFonts w:ascii="Arial" w:hAnsi="Arial" w:cs="Arial"/>
          <w:sz w:val="22"/>
          <w:szCs w:val="22"/>
        </w:rPr>
        <w:t>252 105</w:t>
      </w:r>
      <w:r w:rsidRPr="00C4218C">
        <w:rPr>
          <w:rFonts w:ascii="Arial" w:hAnsi="Arial" w:cs="Arial"/>
          <w:sz w:val="22"/>
          <w:szCs w:val="22"/>
        </w:rPr>
        <w:t xml:space="preserve"> zł, przyznana kwota </w:t>
      </w:r>
      <w:r w:rsidR="007C0160">
        <w:rPr>
          <w:rFonts w:ascii="Arial" w:hAnsi="Arial" w:cs="Arial"/>
          <w:sz w:val="22"/>
          <w:szCs w:val="22"/>
        </w:rPr>
        <w:t>252 105</w:t>
      </w:r>
      <w:r w:rsidRPr="00C4218C">
        <w:rPr>
          <w:rFonts w:ascii="Arial" w:hAnsi="Arial" w:cs="Arial"/>
          <w:sz w:val="22"/>
          <w:szCs w:val="22"/>
        </w:rPr>
        <w:t xml:space="preserve"> zł.</w:t>
      </w:r>
    </w:p>
    <w:p w14:paraId="35A134A1" w14:textId="3A03AAAC" w:rsidR="00CC05EA" w:rsidRPr="00CC05EA" w:rsidRDefault="00CC05EA" w:rsidP="00791B99">
      <w:pPr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Zadanie 1</w:t>
      </w:r>
      <w:r w:rsidR="00432365">
        <w:rPr>
          <w:rFonts w:ascii="Arial" w:hAnsi="Arial" w:cs="Arial"/>
          <w:b/>
          <w:bCs/>
          <w:sz w:val="22"/>
          <w:szCs w:val="22"/>
        </w:rPr>
        <w:t>1</w:t>
      </w:r>
      <w:r w:rsidRPr="00CC05EA">
        <w:rPr>
          <w:rFonts w:ascii="Arial" w:hAnsi="Arial" w:cs="Arial"/>
          <w:b/>
          <w:bCs/>
          <w:sz w:val="22"/>
          <w:szCs w:val="22"/>
        </w:rPr>
        <w:t xml:space="preserve">. Opracowywanie lub wydawanie publikacji, wydawnictw ciągłych oraz wydawnictw zwartych, stanowiących zamkniętą całość, w tym na nośnikach elektromagnetycznych i elektronicznych: </w:t>
      </w:r>
    </w:p>
    <w:p w14:paraId="046CD87D" w14:textId="77777777" w:rsidR="00CC05EA" w:rsidRPr="00CC05EA" w:rsidRDefault="00CC05EA" w:rsidP="00CC05EA">
      <w:pPr>
        <w:numPr>
          <w:ilvl w:val="0"/>
          <w:numId w:val="4"/>
        </w:numPr>
        <w:spacing w:after="160" w:line="240" w:lineRule="auto"/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dotyczących problematyki związanej z niepełnosprawnością,</w:t>
      </w:r>
    </w:p>
    <w:p w14:paraId="6E078533" w14:textId="3B954F48" w:rsidR="00000E58" w:rsidRPr="006354F3" w:rsidRDefault="00CC05EA" w:rsidP="00FE6D5C">
      <w:pPr>
        <w:numPr>
          <w:ilvl w:val="0"/>
          <w:numId w:val="4"/>
        </w:numPr>
        <w:spacing w:before="240" w:after="120" w:line="259" w:lineRule="auto"/>
        <w:ind w:left="714" w:hanging="357"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kierowanych do osób niepełnosprawnych – w tym publikowanych drukiem powiększonym, pismem Braille’a lub publikowanych w tekście łatwym do czytania - łącznie dla lit. a -b</w:t>
      </w:r>
    </w:p>
    <w:tbl>
      <w:tblPr>
        <w:tblStyle w:val="Tabela-Siatka2"/>
        <w:tblW w:w="0" w:type="auto"/>
        <w:tblLook w:val="04A0" w:firstRow="1" w:lastRow="0" w:firstColumn="1" w:lastColumn="0" w:noHBand="0" w:noVBand="1"/>
        <w:tblCaption w:val="Zadanie 11"/>
        <w:tblDescription w:val="Tabela zawiera dane organizacji rekomendowanych do dofinansowania w ramach zadania 11, w tym nazwę organizacji, numer oferty, ocenę merytoryczną oraz kwotę wnioskowanej i przyznanej dotacji. "/>
      </w:tblPr>
      <w:tblGrid>
        <w:gridCol w:w="546"/>
        <w:gridCol w:w="841"/>
        <w:gridCol w:w="3040"/>
        <w:gridCol w:w="1647"/>
        <w:gridCol w:w="1683"/>
        <w:gridCol w:w="1305"/>
      </w:tblGrid>
      <w:tr w:rsidR="00000E58" w:rsidRPr="00000E58" w14:paraId="74B10E3C" w14:textId="77777777" w:rsidTr="007B216F">
        <w:trPr>
          <w:cantSplit/>
          <w:tblHeader/>
        </w:trPr>
        <w:tc>
          <w:tcPr>
            <w:tcW w:w="546" w:type="dxa"/>
            <w:vAlign w:val="center"/>
          </w:tcPr>
          <w:p w14:paraId="2987FA23" w14:textId="77777777" w:rsidR="00000E58" w:rsidRPr="00000E58" w:rsidRDefault="00000E58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43" w:type="dxa"/>
            <w:vAlign w:val="center"/>
          </w:tcPr>
          <w:p w14:paraId="6093E6BB" w14:textId="77777777" w:rsidR="00000E58" w:rsidRPr="00000E58" w:rsidRDefault="00000E58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142" w:type="dxa"/>
            <w:vAlign w:val="center"/>
          </w:tcPr>
          <w:p w14:paraId="250781DB" w14:textId="77777777" w:rsidR="00000E58" w:rsidRPr="00000E58" w:rsidRDefault="00000E58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543" w:type="dxa"/>
            <w:vAlign w:val="center"/>
          </w:tcPr>
          <w:p w14:paraId="2C0D73F2" w14:textId="77777777" w:rsidR="00000E58" w:rsidRPr="00000E58" w:rsidRDefault="00000E58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Ocena merytoryczna</w:t>
            </w:r>
          </w:p>
        </w:tc>
        <w:tc>
          <w:tcPr>
            <w:tcW w:w="1683" w:type="dxa"/>
            <w:vAlign w:val="center"/>
          </w:tcPr>
          <w:p w14:paraId="1B25C609" w14:textId="77777777" w:rsidR="00000E58" w:rsidRPr="00000E58" w:rsidRDefault="00000E58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305" w:type="dxa"/>
            <w:vAlign w:val="center"/>
          </w:tcPr>
          <w:p w14:paraId="132B06D0" w14:textId="77777777" w:rsidR="00000E58" w:rsidRPr="00000E58" w:rsidRDefault="00000E58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000E58" w:rsidRPr="00000E58" w14:paraId="53EF8C8C" w14:textId="77777777" w:rsidTr="007B216F">
        <w:trPr>
          <w:cantSplit/>
        </w:trPr>
        <w:tc>
          <w:tcPr>
            <w:tcW w:w="546" w:type="dxa"/>
          </w:tcPr>
          <w:p w14:paraId="477C083C" w14:textId="77777777" w:rsidR="00000E58" w:rsidRPr="00000E58" w:rsidRDefault="00000E58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7DF943B2" w14:textId="517815E4" w:rsidR="00000E58" w:rsidRPr="00000E58" w:rsidRDefault="007B216F" w:rsidP="00D81B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42" w:type="dxa"/>
            <w:vAlign w:val="center"/>
          </w:tcPr>
          <w:p w14:paraId="10CB8EDE" w14:textId="77777777" w:rsidR="007B216F" w:rsidRPr="007B216F" w:rsidRDefault="007B216F" w:rsidP="007B216F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B216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„</w:t>
            </w:r>
            <w:proofErr w:type="spellStart"/>
            <w:r w:rsidRPr="007B216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ASDreamer</w:t>
            </w:r>
            <w:proofErr w:type="spellEnd"/>
            <w:r w:rsidRPr="007B216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”</w:t>
            </w:r>
          </w:p>
          <w:p w14:paraId="5EA6EDE9" w14:textId="6C348F2C" w:rsidR="00000E58" w:rsidRPr="00000E58" w:rsidRDefault="007B216F" w:rsidP="007B21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B216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Karola Namysłowskiego 41, 20-709 Lublin</w:t>
            </w:r>
          </w:p>
        </w:tc>
        <w:tc>
          <w:tcPr>
            <w:tcW w:w="1543" w:type="dxa"/>
          </w:tcPr>
          <w:p w14:paraId="4501F35D" w14:textId="36F22A55" w:rsidR="00000E58" w:rsidRPr="00000E58" w:rsidRDefault="00000E58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76E209F4" w14:textId="0A0FA4B1" w:rsidR="00000E58" w:rsidRPr="00000E58" w:rsidRDefault="00000E58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8A4C74E" w14:textId="377A0E83" w:rsidR="00000E58" w:rsidRPr="00000E58" w:rsidRDefault="007B216F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 100</w:t>
            </w:r>
          </w:p>
        </w:tc>
        <w:tc>
          <w:tcPr>
            <w:tcW w:w="1305" w:type="dxa"/>
          </w:tcPr>
          <w:p w14:paraId="447EEA4E" w14:textId="498FB6F7" w:rsidR="00000E58" w:rsidRPr="00000E58" w:rsidRDefault="007B216F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 100</w:t>
            </w:r>
          </w:p>
        </w:tc>
      </w:tr>
      <w:tr w:rsidR="00000E58" w:rsidRPr="00000E58" w14:paraId="3BD84310" w14:textId="77777777" w:rsidTr="007B216F">
        <w:tc>
          <w:tcPr>
            <w:tcW w:w="546" w:type="dxa"/>
          </w:tcPr>
          <w:p w14:paraId="21BD0156" w14:textId="77777777" w:rsidR="00000E58" w:rsidRPr="00000E58" w:rsidRDefault="00000E58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6AE90420" w14:textId="3EEA2AD0" w:rsidR="00000E58" w:rsidRPr="00000E58" w:rsidRDefault="007B216F" w:rsidP="00F94B0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3142" w:type="dxa"/>
            <w:vAlign w:val="center"/>
          </w:tcPr>
          <w:p w14:paraId="768E31D7" w14:textId="77777777" w:rsidR="007B216F" w:rsidRPr="007B216F" w:rsidRDefault="007B216F" w:rsidP="007B216F">
            <w:pPr>
              <w:jc w:val="center"/>
              <w:rPr>
                <w:rFonts w:ascii="Arial" w:eastAsia="Calibri" w:hAnsi="Arial" w:cs="Arial"/>
              </w:rPr>
            </w:pPr>
            <w:r w:rsidRPr="007B216F">
              <w:rPr>
                <w:rFonts w:ascii="Arial" w:eastAsia="Calibri" w:hAnsi="Arial" w:cs="Arial"/>
                <w:sz w:val="22"/>
                <w:szCs w:val="22"/>
              </w:rPr>
              <w:t>Integracyjne Centrum Sportu i Rehabilitacji "Start"</w:t>
            </w:r>
          </w:p>
          <w:p w14:paraId="08502F32" w14:textId="481AFC64" w:rsidR="00000E58" w:rsidRPr="00F91DD4" w:rsidRDefault="007B216F" w:rsidP="007B216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16F">
              <w:rPr>
                <w:rFonts w:ascii="Arial" w:eastAsia="Calibri" w:hAnsi="Arial" w:cs="Arial"/>
                <w:sz w:val="22"/>
                <w:szCs w:val="22"/>
              </w:rPr>
              <w:t>Al. Józefa Piłsudskiego 22, 20-011 Lublin</w:t>
            </w:r>
          </w:p>
        </w:tc>
        <w:tc>
          <w:tcPr>
            <w:tcW w:w="1543" w:type="dxa"/>
          </w:tcPr>
          <w:p w14:paraId="7E55581C" w14:textId="034ECF81" w:rsidR="00000E58" w:rsidRPr="00A00001" w:rsidRDefault="00000E58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072F567A" w14:textId="27E9216F" w:rsidR="00000E58" w:rsidRPr="00000E58" w:rsidRDefault="00000E58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E153A79" w14:textId="210753F1" w:rsidR="00000E58" w:rsidRDefault="007B216F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 340</w:t>
            </w:r>
          </w:p>
        </w:tc>
        <w:tc>
          <w:tcPr>
            <w:tcW w:w="1305" w:type="dxa"/>
          </w:tcPr>
          <w:p w14:paraId="4F70F79E" w14:textId="145F6942" w:rsidR="00000E58" w:rsidRDefault="007B216F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 340</w:t>
            </w:r>
          </w:p>
        </w:tc>
      </w:tr>
      <w:tr w:rsidR="007B216F" w:rsidRPr="00000E58" w14:paraId="23A26428" w14:textId="77777777" w:rsidTr="007B216F">
        <w:tc>
          <w:tcPr>
            <w:tcW w:w="546" w:type="dxa"/>
          </w:tcPr>
          <w:p w14:paraId="1E5B6A78" w14:textId="77777777" w:rsidR="007B216F" w:rsidRPr="00000E58" w:rsidRDefault="007B216F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14:paraId="34103AF6" w14:textId="761B336C" w:rsidR="007B216F" w:rsidRDefault="007B216F" w:rsidP="00F94B0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3142" w:type="dxa"/>
            <w:vAlign w:val="center"/>
          </w:tcPr>
          <w:p w14:paraId="6DB2C023" w14:textId="2D1CF367" w:rsidR="007B216F" w:rsidRPr="00F91DD4" w:rsidRDefault="007B216F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1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Lubelskie Forum Organizacji Osób Niepełnosprawnych - Sejmik Wojewódzki</w:t>
            </w:r>
            <w:r w:rsidRPr="007B21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  <w:t>ul. Leszczyńskiego 23, 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- </w:t>
            </w:r>
            <w:r w:rsidRPr="007B21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068 Lublin</w:t>
            </w:r>
          </w:p>
        </w:tc>
        <w:tc>
          <w:tcPr>
            <w:tcW w:w="1543" w:type="dxa"/>
          </w:tcPr>
          <w:p w14:paraId="7D2DA833" w14:textId="77777777" w:rsidR="007B216F" w:rsidRPr="00A00001" w:rsidRDefault="007B216F" w:rsidP="007B216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7D81F792" w14:textId="77777777" w:rsidR="007B216F" w:rsidRPr="00A00001" w:rsidRDefault="007B216F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E039BCA" w14:textId="3D211F8C" w:rsidR="007B216F" w:rsidRDefault="007B216F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305" w:type="dxa"/>
          </w:tcPr>
          <w:p w14:paraId="6B7C890B" w14:textId="719A1FF0" w:rsidR="007B216F" w:rsidRDefault="007B216F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</w:tr>
    </w:tbl>
    <w:p w14:paraId="345F6924" w14:textId="643C18C9" w:rsidR="00CC05EA" w:rsidRPr="00CC05EA" w:rsidRDefault="00CC05EA" w:rsidP="00CC05EA">
      <w:pPr>
        <w:spacing w:after="200" w:line="240" w:lineRule="auto"/>
        <w:jc w:val="lef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bookmarkStart w:id="15" w:name="_Hlk68078161"/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Tabela </w:t>
      </w:r>
      <w:r w:rsidR="002B3C29">
        <w:rPr>
          <w:rFonts w:ascii="Arial" w:hAnsi="Arial" w:cs="Arial"/>
          <w:i/>
          <w:iCs/>
          <w:color w:val="000000" w:themeColor="text1"/>
          <w:sz w:val="18"/>
          <w:szCs w:val="18"/>
        </w:rPr>
        <w:t>10</w: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Zadanie 1</w:t>
      </w:r>
      <w:r w:rsidR="00432365">
        <w:rPr>
          <w:rFonts w:ascii="Arial" w:hAnsi="Arial" w:cs="Arial"/>
          <w:i/>
          <w:iCs/>
          <w:color w:val="000000" w:themeColor="text1"/>
          <w:sz w:val="18"/>
          <w:szCs w:val="18"/>
        </w:rPr>
        <w:t>1</w:t>
      </w:r>
    </w:p>
    <w:bookmarkEnd w:id="15"/>
    <w:p w14:paraId="0DB35823" w14:textId="3E70EB4C" w:rsidR="00C4218C" w:rsidRPr="00C4218C" w:rsidRDefault="00C4218C" w:rsidP="00D83A72">
      <w:pPr>
        <w:spacing w:before="240" w:after="240" w:line="259" w:lineRule="auto"/>
        <w:rPr>
          <w:rFonts w:ascii="Arial" w:hAnsi="Arial" w:cs="Arial"/>
          <w:sz w:val="22"/>
          <w:szCs w:val="22"/>
        </w:rPr>
      </w:pPr>
      <w:r w:rsidRPr="00C4218C">
        <w:rPr>
          <w:rFonts w:ascii="Arial" w:hAnsi="Arial" w:cs="Arial"/>
          <w:sz w:val="22"/>
          <w:szCs w:val="22"/>
        </w:rPr>
        <w:t xml:space="preserve">Łącznie wnioskowana kwota </w:t>
      </w:r>
      <w:r w:rsidR="007B216F">
        <w:rPr>
          <w:rFonts w:ascii="Arial" w:hAnsi="Arial" w:cs="Arial"/>
          <w:sz w:val="22"/>
          <w:szCs w:val="22"/>
        </w:rPr>
        <w:t>138 440</w:t>
      </w:r>
      <w:r w:rsidR="006710AE">
        <w:rPr>
          <w:rFonts w:ascii="Arial" w:hAnsi="Arial" w:cs="Arial"/>
          <w:sz w:val="22"/>
          <w:szCs w:val="22"/>
        </w:rPr>
        <w:t xml:space="preserve"> </w:t>
      </w:r>
      <w:r w:rsidRPr="00C4218C">
        <w:rPr>
          <w:rFonts w:ascii="Arial" w:hAnsi="Arial" w:cs="Arial"/>
          <w:sz w:val="22"/>
          <w:szCs w:val="22"/>
        </w:rPr>
        <w:t xml:space="preserve">zł, przyznana kwota </w:t>
      </w:r>
      <w:r w:rsidR="007B216F">
        <w:rPr>
          <w:rFonts w:ascii="Arial" w:hAnsi="Arial" w:cs="Arial"/>
          <w:sz w:val="22"/>
          <w:szCs w:val="22"/>
        </w:rPr>
        <w:t>138 440</w:t>
      </w:r>
      <w:r w:rsidRPr="00C4218C">
        <w:rPr>
          <w:rFonts w:ascii="Arial" w:hAnsi="Arial" w:cs="Arial"/>
          <w:sz w:val="22"/>
          <w:szCs w:val="22"/>
        </w:rPr>
        <w:t xml:space="preserve"> zł.</w:t>
      </w:r>
    </w:p>
    <w:p w14:paraId="4B5159CD" w14:textId="49D10C82" w:rsidR="00CC05EA" w:rsidRDefault="00CC05EA" w:rsidP="00FE6D5C">
      <w:pPr>
        <w:spacing w:before="120" w:after="12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lastRenderedPageBreak/>
        <w:t>Zadanie 1</w:t>
      </w:r>
      <w:r w:rsidR="00432365">
        <w:rPr>
          <w:rFonts w:ascii="Arial" w:hAnsi="Arial" w:cs="Arial"/>
          <w:b/>
          <w:bCs/>
          <w:sz w:val="22"/>
          <w:szCs w:val="22"/>
        </w:rPr>
        <w:t>2</w:t>
      </w:r>
      <w:r w:rsidRPr="00CC05EA">
        <w:rPr>
          <w:rFonts w:ascii="Arial" w:hAnsi="Arial" w:cs="Arial"/>
          <w:b/>
          <w:bCs/>
          <w:sz w:val="22"/>
          <w:szCs w:val="22"/>
        </w:rPr>
        <w:t>. Świadczenie usług wspierających, które mają na celu umożliwienie lub wspomaganie niezależnego życia osób niepełnosprawnych, w szczególności usług asystencji osobistej</w:t>
      </w:r>
    </w:p>
    <w:tbl>
      <w:tblPr>
        <w:tblStyle w:val="Tabela-Siatka3"/>
        <w:tblW w:w="0" w:type="auto"/>
        <w:tblLook w:val="04A0" w:firstRow="1" w:lastRow="0" w:firstColumn="1" w:lastColumn="0" w:noHBand="0" w:noVBand="1"/>
        <w:tblCaption w:val="Zadanie 12"/>
        <w:tblDescription w:val="Tabela zawiera dane organizacji rekomendowanych do dofinansowania w ramach zadania 12, w tym nazwę organizacji, numer oferty, ocenę merytoryczną oraz kwotę wnioskowanej i przyznanej dotacji. "/>
      </w:tblPr>
      <w:tblGrid>
        <w:gridCol w:w="547"/>
        <w:gridCol w:w="862"/>
        <w:gridCol w:w="3018"/>
        <w:gridCol w:w="1647"/>
        <w:gridCol w:w="1683"/>
        <w:gridCol w:w="1305"/>
      </w:tblGrid>
      <w:tr w:rsidR="006354F3" w:rsidRPr="006354F3" w14:paraId="454E9B2C" w14:textId="77777777" w:rsidTr="00C5109A">
        <w:trPr>
          <w:cantSplit/>
          <w:tblHeader/>
        </w:trPr>
        <w:tc>
          <w:tcPr>
            <w:tcW w:w="547" w:type="dxa"/>
            <w:vAlign w:val="center"/>
          </w:tcPr>
          <w:p w14:paraId="73AD06D3" w14:textId="77777777" w:rsidR="006354F3" w:rsidRPr="006354F3" w:rsidRDefault="006354F3" w:rsidP="006354F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54F3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6" w:type="dxa"/>
            <w:vAlign w:val="center"/>
          </w:tcPr>
          <w:p w14:paraId="4FEBD2EC" w14:textId="77777777" w:rsidR="006354F3" w:rsidRPr="006354F3" w:rsidRDefault="006354F3" w:rsidP="006354F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54F3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118" w:type="dxa"/>
            <w:vAlign w:val="center"/>
          </w:tcPr>
          <w:p w14:paraId="250794C2" w14:textId="77777777" w:rsidR="006354F3" w:rsidRPr="006354F3" w:rsidRDefault="006354F3" w:rsidP="006354F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54F3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543" w:type="dxa"/>
            <w:vAlign w:val="center"/>
          </w:tcPr>
          <w:p w14:paraId="2EE294F8" w14:textId="77777777" w:rsidR="006354F3" w:rsidRPr="006354F3" w:rsidRDefault="006354F3" w:rsidP="006354F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54F3">
              <w:rPr>
                <w:rFonts w:ascii="Arial" w:hAnsi="Arial" w:cs="Arial"/>
                <w:b/>
                <w:bCs/>
                <w:sz w:val="22"/>
                <w:szCs w:val="22"/>
              </w:rPr>
              <w:t>Ocena merytoryczna</w:t>
            </w:r>
          </w:p>
        </w:tc>
        <w:tc>
          <w:tcPr>
            <w:tcW w:w="1683" w:type="dxa"/>
            <w:vAlign w:val="center"/>
          </w:tcPr>
          <w:p w14:paraId="4579B44D" w14:textId="77777777" w:rsidR="006354F3" w:rsidRPr="006354F3" w:rsidRDefault="006354F3" w:rsidP="006354F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54F3"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305" w:type="dxa"/>
            <w:vAlign w:val="center"/>
          </w:tcPr>
          <w:p w14:paraId="6906CF61" w14:textId="77777777" w:rsidR="006354F3" w:rsidRPr="006354F3" w:rsidRDefault="006354F3" w:rsidP="006354F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54F3"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6354F3" w:rsidRPr="006354F3" w14:paraId="4AA16A23" w14:textId="77777777" w:rsidTr="00C5109A">
        <w:tc>
          <w:tcPr>
            <w:tcW w:w="547" w:type="dxa"/>
          </w:tcPr>
          <w:p w14:paraId="73A3C624" w14:textId="77777777" w:rsidR="006354F3" w:rsidRPr="006354F3" w:rsidRDefault="006354F3" w:rsidP="006354F3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18B717DB" w14:textId="3B18B8DE" w:rsidR="006354F3" w:rsidRPr="006354F3" w:rsidRDefault="00C5109A" w:rsidP="00D81B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3118" w:type="dxa"/>
            <w:vAlign w:val="center"/>
          </w:tcPr>
          <w:p w14:paraId="6585E114" w14:textId="77777777" w:rsidR="00C5109A" w:rsidRPr="00D81BF5" w:rsidRDefault="00C5109A" w:rsidP="00C5109A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1BF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Benedyktyński Zakątek</w:t>
            </w:r>
          </w:p>
          <w:p w14:paraId="01C9BF78" w14:textId="5C189AC0" w:rsidR="006354F3" w:rsidRPr="006354F3" w:rsidRDefault="00C5109A" w:rsidP="00C510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1BF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dr Mieczysława Kowalskiego 3, 24-100 Puławy</w:t>
            </w:r>
          </w:p>
        </w:tc>
        <w:tc>
          <w:tcPr>
            <w:tcW w:w="1543" w:type="dxa"/>
          </w:tcPr>
          <w:p w14:paraId="33C30B67" w14:textId="5565A184" w:rsidR="006354F3" w:rsidRPr="006354F3" w:rsidRDefault="006354F3" w:rsidP="006354F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54F3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5C9939B9" w14:textId="672B49D1" w:rsidR="006354F3" w:rsidRPr="006354F3" w:rsidRDefault="00F25AA3" w:rsidP="006354F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14:paraId="7D484DBD" w14:textId="0C92B3DB" w:rsidR="006354F3" w:rsidRPr="006354F3" w:rsidRDefault="00C5109A" w:rsidP="006354F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D81BF5">
              <w:rPr>
                <w:rFonts w:ascii="Arial" w:hAnsi="Arial" w:cs="Arial"/>
                <w:sz w:val="22"/>
                <w:szCs w:val="22"/>
              </w:rPr>
              <w:t xml:space="preserve"> 000</w:t>
            </w:r>
          </w:p>
        </w:tc>
        <w:tc>
          <w:tcPr>
            <w:tcW w:w="1305" w:type="dxa"/>
          </w:tcPr>
          <w:p w14:paraId="59DB3C34" w14:textId="3220367F" w:rsidR="006354F3" w:rsidRPr="006354F3" w:rsidRDefault="00D81BF5" w:rsidP="006354F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C5109A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 000</w:t>
            </w:r>
          </w:p>
        </w:tc>
      </w:tr>
      <w:tr w:rsidR="00D81BF5" w:rsidRPr="006354F3" w14:paraId="5B937CF2" w14:textId="77777777" w:rsidTr="00C5109A">
        <w:trPr>
          <w:cantSplit/>
        </w:trPr>
        <w:tc>
          <w:tcPr>
            <w:tcW w:w="547" w:type="dxa"/>
          </w:tcPr>
          <w:p w14:paraId="4BF6B800" w14:textId="77777777" w:rsidR="00D81BF5" w:rsidRPr="006354F3" w:rsidRDefault="00D81BF5" w:rsidP="006354F3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52FDB104" w14:textId="2AB56046" w:rsidR="00D81BF5" w:rsidRPr="006354F3" w:rsidRDefault="00C5109A" w:rsidP="00D81B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3118" w:type="dxa"/>
            <w:vAlign w:val="center"/>
          </w:tcPr>
          <w:p w14:paraId="697CB833" w14:textId="40AE86F9" w:rsidR="00D81BF5" w:rsidRPr="00C054EE" w:rsidRDefault="00C5109A" w:rsidP="00D81B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09A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Stowarzyszenie Inicjatyw Lokalnych „SIL”</w:t>
            </w:r>
            <w:r w:rsidRPr="00C5109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</w:r>
            <w:r w:rsidRPr="00C5109A">
              <w:rPr>
                <w:rFonts w:ascii="Arial" w:eastAsia="Calibri" w:hAnsi="Arial" w:cs="Arial"/>
                <w:color w:val="000000"/>
                <w:sz w:val="22"/>
                <w:szCs w:val="22"/>
              </w:rPr>
              <w:t>ul. Kościuszki 5A, 21-100 Lubartów</w:t>
            </w:r>
          </w:p>
        </w:tc>
        <w:tc>
          <w:tcPr>
            <w:tcW w:w="1543" w:type="dxa"/>
          </w:tcPr>
          <w:p w14:paraId="31B82BE2" w14:textId="77777777" w:rsidR="00D81BF5" w:rsidRPr="006354F3" w:rsidRDefault="00D81BF5" w:rsidP="00D81B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54F3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70B35CE2" w14:textId="1B0D4561" w:rsidR="00D81BF5" w:rsidRPr="006354F3" w:rsidRDefault="00D81BF5" w:rsidP="00D81B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14:paraId="2BFF3A92" w14:textId="6D6A6F4E" w:rsidR="00D81BF5" w:rsidRPr="006354F3" w:rsidRDefault="00C5109A" w:rsidP="006354F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305" w:type="dxa"/>
          </w:tcPr>
          <w:p w14:paraId="7976BF3D" w14:textId="273CF920" w:rsidR="00D81BF5" w:rsidRPr="006354F3" w:rsidRDefault="00C5109A" w:rsidP="006354F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</w:tr>
      <w:tr w:rsidR="00A257DB" w:rsidRPr="006354F3" w14:paraId="3B2AD6F8" w14:textId="77777777" w:rsidTr="00C5109A">
        <w:trPr>
          <w:cantSplit/>
        </w:trPr>
        <w:tc>
          <w:tcPr>
            <w:tcW w:w="547" w:type="dxa"/>
          </w:tcPr>
          <w:p w14:paraId="56C7A0A0" w14:textId="77777777" w:rsidR="00A257DB" w:rsidRPr="006354F3" w:rsidRDefault="00A257DB" w:rsidP="006354F3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436A0559" w14:textId="78D86E57" w:rsidR="00A257DB" w:rsidRDefault="00C5109A" w:rsidP="00D81B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3118" w:type="dxa"/>
            <w:vAlign w:val="center"/>
          </w:tcPr>
          <w:p w14:paraId="555BFE66" w14:textId="3ABCC2F2" w:rsidR="00A257DB" w:rsidRPr="00D81BF5" w:rsidRDefault="00A257DB" w:rsidP="00D81BF5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054EE">
              <w:rPr>
                <w:rFonts w:ascii="Arial" w:hAnsi="Arial" w:cs="Arial"/>
                <w:sz w:val="22"/>
                <w:szCs w:val="22"/>
              </w:rPr>
              <w:t>Fundacja Kapitału Społecznego ul.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054EE">
              <w:rPr>
                <w:rFonts w:ascii="Arial" w:hAnsi="Arial" w:cs="Arial"/>
                <w:sz w:val="22"/>
                <w:szCs w:val="22"/>
              </w:rPr>
              <w:t>Oboźn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054EE">
              <w:rPr>
                <w:rFonts w:ascii="Arial" w:hAnsi="Arial" w:cs="Arial"/>
                <w:sz w:val="22"/>
                <w:szCs w:val="22"/>
              </w:rPr>
              <w:t>11 22</w:t>
            </w:r>
            <w:r>
              <w:rPr>
                <w:rFonts w:ascii="Arial" w:hAnsi="Arial" w:cs="Arial"/>
                <w:sz w:val="22"/>
                <w:szCs w:val="22"/>
              </w:rPr>
              <w:t>- </w:t>
            </w:r>
            <w:r w:rsidRPr="00C054EE">
              <w:rPr>
                <w:rFonts w:ascii="Arial" w:hAnsi="Arial" w:cs="Arial"/>
                <w:sz w:val="22"/>
                <w:szCs w:val="22"/>
              </w:rPr>
              <w:t>400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054EE">
              <w:rPr>
                <w:rFonts w:ascii="Arial" w:hAnsi="Arial" w:cs="Arial"/>
                <w:sz w:val="22"/>
                <w:szCs w:val="22"/>
              </w:rPr>
              <w:t>Zamość</w:t>
            </w:r>
          </w:p>
        </w:tc>
        <w:tc>
          <w:tcPr>
            <w:tcW w:w="1543" w:type="dxa"/>
          </w:tcPr>
          <w:p w14:paraId="06ED1AE2" w14:textId="77777777" w:rsidR="00C5109A" w:rsidRPr="006354F3" w:rsidRDefault="00C5109A" w:rsidP="00C510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54F3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453B6B71" w14:textId="77777777" w:rsidR="00A257DB" w:rsidRPr="006354F3" w:rsidRDefault="00A257DB" w:rsidP="00D81B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395A678" w14:textId="692E08C7" w:rsidR="00A257DB" w:rsidRDefault="00C5109A" w:rsidP="006354F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  <w:tc>
          <w:tcPr>
            <w:tcW w:w="1305" w:type="dxa"/>
          </w:tcPr>
          <w:p w14:paraId="6F2009F4" w14:textId="2613B76D" w:rsidR="00A257DB" w:rsidRDefault="00C5109A" w:rsidP="006354F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</w:tr>
      <w:tr w:rsidR="00A257DB" w:rsidRPr="006354F3" w14:paraId="30F944C9" w14:textId="77777777" w:rsidTr="00C5109A">
        <w:trPr>
          <w:cantSplit/>
        </w:trPr>
        <w:tc>
          <w:tcPr>
            <w:tcW w:w="547" w:type="dxa"/>
          </w:tcPr>
          <w:p w14:paraId="4FF537DC" w14:textId="77777777" w:rsidR="00A257DB" w:rsidRPr="006354F3" w:rsidRDefault="00A257DB" w:rsidP="006354F3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0D6CCFC3" w14:textId="028714A6" w:rsidR="00A257DB" w:rsidRDefault="00C5109A" w:rsidP="00D81B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3118" w:type="dxa"/>
            <w:vAlign w:val="center"/>
          </w:tcPr>
          <w:p w14:paraId="664ECEFF" w14:textId="77777777" w:rsidR="00C5109A" w:rsidRPr="00C5109A" w:rsidRDefault="00C5109A" w:rsidP="00C5109A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pl-PL"/>
              </w:rPr>
            </w:pPr>
            <w:r w:rsidRPr="00C5109A"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pl-PL"/>
              </w:rPr>
              <w:t>Lubelskie Stowarzyszenie Alzheimerowskie</w:t>
            </w:r>
          </w:p>
          <w:p w14:paraId="226B2157" w14:textId="7867F4C9" w:rsidR="00A257DB" w:rsidRPr="00D81BF5" w:rsidRDefault="00C5109A" w:rsidP="00C5109A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5109A"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pl-PL"/>
              </w:rPr>
              <w:t>ul. Towarowa 19, 20-205 Lublin</w:t>
            </w:r>
          </w:p>
        </w:tc>
        <w:tc>
          <w:tcPr>
            <w:tcW w:w="1543" w:type="dxa"/>
          </w:tcPr>
          <w:p w14:paraId="512D0A2C" w14:textId="77777777" w:rsidR="00C5109A" w:rsidRPr="006354F3" w:rsidRDefault="00C5109A" w:rsidP="00C510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54F3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02EAD49C" w14:textId="77777777" w:rsidR="00A257DB" w:rsidRPr="006354F3" w:rsidRDefault="00A257DB" w:rsidP="00D81B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5EB1B86" w14:textId="375C0A62" w:rsidR="00A257DB" w:rsidRDefault="00C5109A" w:rsidP="006354F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 425</w:t>
            </w:r>
          </w:p>
        </w:tc>
        <w:tc>
          <w:tcPr>
            <w:tcW w:w="1305" w:type="dxa"/>
          </w:tcPr>
          <w:p w14:paraId="278B95A9" w14:textId="50D3441C" w:rsidR="00A257DB" w:rsidRDefault="00C5109A" w:rsidP="006354F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 425</w:t>
            </w:r>
          </w:p>
        </w:tc>
      </w:tr>
      <w:tr w:rsidR="00C5109A" w:rsidRPr="006354F3" w14:paraId="4E97926D" w14:textId="77777777" w:rsidTr="00C5109A">
        <w:trPr>
          <w:cantSplit/>
        </w:trPr>
        <w:tc>
          <w:tcPr>
            <w:tcW w:w="547" w:type="dxa"/>
          </w:tcPr>
          <w:p w14:paraId="2118F8FB" w14:textId="77777777" w:rsidR="00C5109A" w:rsidRPr="006354F3" w:rsidRDefault="00C5109A" w:rsidP="006354F3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56146895" w14:textId="2B034186" w:rsidR="00C5109A" w:rsidRDefault="00C5109A" w:rsidP="00D81B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3118" w:type="dxa"/>
            <w:vAlign w:val="center"/>
          </w:tcPr>
          <w:p w14:paraId="7E5753FE" w14:textId="77777777" w:rsidR="00C5109A" w:rsidRPr="005C1432" w:rsidRDefault="00C5109A" w:rsidP="00C5109A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43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Centrum Niepełnosprawnych Przedsiębiorców</w:t>
            </w:r>
          </w:p>
          <w:p w14:paraId="773E35D3" w14:textId="77777777" w:rsidR="00C5109A" w:rsidRPr="005C1432" w:rsidRDefault="00C5109A" w:rsidP="00C5109A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43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Łukasińskiego 10, 22-300 Krasnystaw</w:t>
            </w:r>
          </w:p>
          <w:p w14:paraId="28A3D7EA" w14:textId="77777777" w:rsidR="00C5109A" w:rsidRPr="005C1432" w:rsidRDefault="00C5109A" w:rsidP="00C5109A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309EF404" w14:textId="77777777" w:rsidR="00C5109A" w:rsidRPr="005C1432" w:rsidRDefault="00C5109A" w:rsidP="00C5109A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C143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undacja </w:t>
            </w:r>
            <w:proofErr w:type="spellStart"/>
            <w:r w:rsidRPr="005C143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utorium</w:t>
            </w:r>
            <w:proofErr w:type="spellEnd"/>
          </w:p>
          <w:p w14:paraId="67FD0D32" w14:textId="5D040648" w:rsidR="00C5109A" w:rsidRPr="00D81BF5" w:rsidRDefault="00C5109A" w:rsidP="00C5109A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5C143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Aleja Kraśnicka 127, 20-718 Lublin</w:t>
            </w:r>
          </w:p>
        </w:tc>
        <w:tc>
          <w:tcPr>
            <w:tcW w:w="1543" w:type="dxa"/>
          </w:tcPr>
          <w:p w14:paraId="47EC0B0E" w14:textId="77777777" w:rsidR="00C5109A" w:rsidRPr="006354F3" w:rsidRDefault="00C5109A" w:rsidP="00C510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54F3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71F014AC" w14:textId="77777777" w:rsidR="00C5109A" w:rsidRPr="006354F3" w:rsidRDefault="00C5109A" w:rsidP="00D81B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255FEB3" w14:textId="718A62FA" w:rsidR="00C5109A" w:rsidRDefault="00C5109A" w:rsidP="006354F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 500</w:t>
            </w:r>
          </w:p>
        </w:tc>
        <w:tc>
          <w:tcPr>
            <w:tcW w:w="1305" w:type="dxa"/>
          </w:tcPr>
          <w:p w14:paraId="5818E860" w14:textId="315EAB7B" w:rsidR="00C5109A" w:rsidRDefault="00C5109A" w:rsidP="006354F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 500</w:t>
            </w:r>
          </w:p>
        </w:tc>
      </w:tr>
    </w:tbl>
    <w:p w14:paraId="1AAAD2B3" w14:textId="00879512" w:rsidR="00CC05EA" w:rsidRDefault="00CC05EA" w:rsidP="00CC05EA">
      <w:pPr>
        <w:spacing w:after="200" w:line="240" w:lineRule="auto"/>
        <w:jc w:val="lef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bookmarkStart w:id="16" w:name="_Hlk68078125"/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>Tabela 1</w:t>
      </w:r>
      <w:r w:rsidR="002B3C29">
        <w:rPr>
          <w:rFonts w:ascii="Arial" w:hAnsi="Arial" w:cs="Arial"/>
          <w:i/>
          <w:iCs/>
          <w:color w:val="000000" w:themeColor="text1"/>
          <w:sz w:val="18"/>
          <w:szCs w:val="18"/>
        </w:rPr>
        <w:t>1</w: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Zadanie 1</w:t>
      </w:r>
      <w:r w:rsidR="00432365">
        <w:rPr>
          <w:rFonts w:ascii="Arial" w:hAnsi="Arial" w:cs="Arial"/>
          <w:i/>
          <w:iCs/>
          <w:color w:val="000000" w:themeColor="text1"/>
          <w:sz w:val="18"/>
          <w:szCs w:val="18"/>
        </w:rPr>
        <w:t>2</w:t>
      </w:r>
    </w:p>
    <w:p w14:paraId="7F3FFBFE" w14:textId="6B1BA640" w:rsidR="00C4218C" w:rsidRPr="0018323F" w:rsidRDefault="00C4218C" w:rsidP="00FB1576">
      <w:pPr>
        <w:spacing w:before="240" w:after="360" w:line="259" w:lineRule="auto"/>
        <w:rPr>
          <w:rFonts w:ascii="Arial" w:hAnsi="Arial" w:cs="Arial"/>
          <w:sz w:val="22"/>
          <w:szCs w:val="22"/>
        </w:rPr>
      </w:pPr>
      <w:r w:rsidRPr="00C4218C">
        <w:rPr>
          <w:rFonts w:ascii="Arial" w:hAnsi="Arial" w:cs="Arial"/>
          <w:sz w:val="22"/>
          <w:szCs w:val="22"/>
        </w:rPr>
        <w:t xml:space="preserve">Łącznie wnioskowana kwota </w:t>
      </w:r>
      <w:r w:rsidR="00A257DB">
        <w:rPr>
          <w:rFonts w:ascii="Arial" w:hAnsi="Arial" w:cs="Arial"/>
          <w:color w:val="000000" w:themeColor="text1"/>
          <w:sz w:val="22"/>
          <w:szCs w:val="22"/>
        </w:rPr>
        <w:t>289 925</w:t>
      </w:r>
      <w:r w:rsidRPr="00D81B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4218C">
        <w:rPr>
          <w:rFonts w:ascii="Arial" w:hAnsi="Arial" w:cs="Arial"/>
          <w:sz w:val="22"/>
          <w:szCs w:val="22"/>
        </w:rPr>
        <w:t xml:space="preserve">zł, przyznana kwota </w:t>
      </w:r>
      <w:r w:rsidR="00A257DB">
        <w:rPr>
          <w:rFonts w:ascii="Arial" w:hAnsi="Arial" w:cs="Arial"/>
          <w:color w:val="000000" w:themeColor="text1"/>
          <w:sz w:val="22"/>
          <w:szCs w:val="22"/>
        </w:rPr>
        <w:t>289 925</w:t>
      </w:r>
      <w:r w:rsidRPr="00D81B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4218C">
        <w:rPr>
          <w:rFonts w:ascii="Arial" w:hAnsi="Arial" w:cs="Arial"/>
          <w:sz w:val="22"/>
          <w:szCs w:val="22"/>
        </w:rPr>
        <w:t>zł.</w:t>
      </w:r>
    </w:p>
    <w:bookmarkEnd w:id="16"/>
    <w:p w14:paraId="285E418F" w14:textId="76550321" w:rsidR="00CC05EA" w:rsidRPr="00C762AB" w:rsidRDefault="0018323F" w:rsidP="00C762AB">
      <w:pPr>
        <w:spacing w:before="240" w:after="160" w:line="259" w:lineRule="auto"/>
        <w:rPr>
          <w:rFonts w:ascii="Arial" w:hAnsi="Arial" w:cs="Arial"/>
          <w:sz w:val="22"/>
          <w:szCs w:val="22"/>
        </w:rPr>
      </w:pPr>
      <w:r w:rsidRPr="00C4218C">
        <w:rPr>
          <w:rFonts w:ascii="Arial" w:hAnsi="Arial" w:cs="Arial"/>
          <w:sz w:val="22"/>
          <w:szCs w:val="22"/>
        </w:rPr>
        <w:t>Łącznie kwota</w:t>
      </w:r>
      <w:r>
        <w:rPr>
          <w:rFonts w:ascii="Arial" w:hAnsi="Arial" w:cs="Arial"/>
          <w:sz w:val="22"/>
          <w:szCs w:val="22"/>
        </w:rPr>
        <w:t xml:space="preserve"> </w:t>
      </w:r>
      <w:r w:rsidR="002B3C29" w:rsidRPr="00C4218C">
        <w:rPr>
          <w:rFonts w:ascii="Arial" w:hAnsi="Arial" w:cs="Arial"/>
          <w:sz w:val="22"/>
          <w:szCs w:val="22"/>
        </w:rPr>
        <w:t xml:space="preserve">przyznana </w:t>
      </w:r>
      <w:r>
        <w:rPr>
          <w:rFonts w:ascii="Arial" w:hAnsi="Arial" w:cs="Arial"/>
          <w:sz w:val="22"/>
          <w:szCs w:val="22"/>
        </w:rPr>
        <w:t>w ramach wszystkich zadań</w:t>
      </w:r>
      <w:r w:rsidRPr="00A861BE">
        <w:rPr>
          <w:rFonts w:ascii="Arial" w:hAnsi="Arial" w:cs="Arial"/>
          <w:sz w:val="22"/>
          <w:szCs w:val="22"/>
        </w:rPr>
        <w:t>:</w:t>
      </w:r>
      <w:r w:rsidR="00C762AB">
        <w:rPr>
          <w:rFonts w:ascii="Arial" w:hAnsi="Arial" w:cs="Arial"/>
          <w:sz w:val="22"/>
          <w:szCs w:val="22"/>
        </w:rPr>
        <w:t xml:space="preserve"> </w:t>
      </w:r>
      <w:r w:rsidR="00A257DB">
        <w:rPr>
          <w:rFonts w:ascii="Arial" w:hAnsi="Arial" w:cs="Arial"/>
          <w:b/>
          <w:bCs/>
          <w:sz w:val="22"/>
          <w:szCs w:val="22"/>
        </w:rPr>
        <w:t xml:space="preserve">5 </w:t>
      </w:r>
      <w:r w:rsidR="00752608">
        <w:rPr>
          <w:rFonts w:ascii="Arial" w:hAnsi="Arial" w:cs="Arial"/>
          <w:b/>
          <w:bCs/>
          <w:sz w:val="22"/>
          <w:szCs w:val="22"/>
        </w:rPr>
        <w:t>498 755</w:t>
      </w:r>
      <w:r w:rsidR="00A861BE">
        <w:rPr>
          <w:rFonts w:ascii="Arial" w:hAnsi="Arial" w:cs="Arial"/>
          <w:sz w:val="22"/>
          <w:szCs w:val="22"/>
        </w:rPr>
        <w:t xml:space="preserve"> </w:t>
      </w:r>
      <w:r w:rsidRPr="00A861BE">
        <w:rPr>
          <w:rFonts w:ascii="Arial" w:hAnsi="Arial" w:cs="Arial"/>
          <w:sz w:val="22"/>
          <w:szCs w:val="22"/>
        </w:rPr>
        <w:t>zł.</w:t>
      </w:r>
    </w:p>
    <w:sectPr w:rsidR="00CC05EA" w:rsidRPr="00C762AB" w:rsidSect="00850743">
      <w:footerReference w:type="default" r:id="rId8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A6946" w14:textId="77777777" w:rsidR="0050037A" w:rsidRDefault="0050037A" w:rsidP="0050037A">
      <w:pPr>
        <w:spacing w:line="240" w:lineRule="auto"/>
      </w:pPr>
      <w:r>
        <w:separator/>
      </w:r>
    </w:p>
  </w:endnote>
  <w:endnote w:type="continuationSeparator" w:id="0">
    <w:p w14:paraId="16C6B28F" w14:textId="77777777" w:rsidR="0050037A" w:rsidRDefault="0050037A" w:rsidP="005003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08F50" w14:textId="3DDD4F47" w:rsidR="00850743" w:rsidRPr="007A1EED" w:rsidRDefault="00850743" w:rsidP="00850743">
    <w:pPr>
      <w:pStyle w:val="Stopka"/>
      <w:pBdr>
        <w:top w:val="single" w:sz="4" w:space="2" w:color="auto"/>
      </w:pBdr>
      <w:spacing w:line="276" w:lineRule="auto"/>
      <w:jc w:val="center"/>
      <w:rPr>
        <w:rFonts w:ascii="Arial" w:hAnsi="Arial" w:cs="Arial"/>
        <w:sz w:val="20"/>
        <w:szCs w:val="20"/>
      </w:rPr>
    </w:pPr>
    <w:bookmarkStart w:id="17" w:name="_Hlk516581487"/>
    <w:bookmarkStart w:id="18" w:name="_Hlk516055854"/>
    <w:r w:rsidRPr="007A1EED">
      <w:rPr>
        <w:rFonts w:ascii="Arial" w:hAnsi="Arial" w:cs="Arial"/>
        <w:sz w:val="20"/>
        <w:szCs w:val="20"/>
      </w:rPr>
      <w:t>Załącznik do uchwały nr V/</w:t>
    </w:r>
    <w:r w:rsidR="007A1EED" w:rsidRPr="007A1EED">
      <w:rPr>
        <w:rFonts w:ascii="Arial" w:hAnsi="Arial" w:cs="Arial"/>
        <w:sz w:val="20"/>
        <w:szCs w:val="20"/>
      </w:rPr>
      <w:t>50</w:t>
    </w:r>
    <w:r w:rsidRPr="007A1EED">
      <w:rPr>
        <w:rFonts w:ascii="Arial" w:hAnsi="Arial" w:cs="Arial"/>
        <w:sz w:val="20"/>
        <w:szCs w:val="20"/>
      </w:rPr>
      <w:t>/2024 Zarządu Województwa Lubelskiego z dnia 21 maja 2024 r.</w:t>
    </w:r>
  </w:p>
  <w:bookmarkEnd w:id="17"/>
  <w:bookmarkEnd w:id="18"/>
  <w:p w14:paraId="599D7ADC" w14:textId="23D32A6C" w:rsidR="0050037A" w:rsidRPr="007A1EED" w:rsidRDefault="00850743" w:rsidP="00850743">
    <w:pPr>
      <w:pStyle w:val="Stopka"/>
      <w:jc w:val="center"/>
      <w:rPr>
        <w:rFonts w:ascii="Arial" w:eastAsiaTheme="majorEastAsia" w:hAnsi="Arial" w:cs="Arial"/>
        <w:sz w:val="20"/>
        <w:szCs w:val="20"/>
      </w:rPr>
    </w:pPr>
    <w:r w:rsidRPr="007A1EED">
      <w:rPr>
        <w:rFonts w:ascii="Arial" w:hAnsi="Arial" w:cs="Arial"/>
        <w:sz w:val="20"/>
        <w:szCs w:val="20"/>
      </w:rPr>
      <w:t xml:space="preserve">Strona </w:t>
    </w:r>
    <w:r w:rsidRPr="007A1EED">
      <w:rPr>
        <w:rFonts w:ascii="Arial" w:hAnsi="Arial" w:cs="Arial"/>
        <w:sz w:val="20"/>
        <w:szCs w:val="20"/>
      </w:rPr>
      <w:fldChar w:fldCharType="begin"/>
    </w:r>
    <w:r w:rsidRPr="007A1EED">
      <w:rPr>
        <w:rFonts w:ascii="Arial" w:hAnsi="Arial" w:cs="Arial"/>
        <w:sz w:val="20"/>
        <w:szCs w:val="20"/>
      </w:rPr>
      <w:instrText>PAGE  \* Arabic  \* MERGEFORMAT</w:instrText>
    </w:r>
    <w:r w:rsidRPr="007A1EED">
      <w:rPr>
        <w:rFonts w:ascii="Arial" w:hAnsi="Arial" w:cs="Arial"/>
        <w:sz w:val="20"/>
        <w:szCs w:val="20"/>
      </w:rPr>
      <w:fldChar w:fldCharType="separate"/>
    </w:r>
    <w:r w:rsidRPr="007A1EED">
      <w:rPr>
        <w:rFonts w:ascii="Arial" w:hAnsi="Arial" w:cs="Arial"/>
        <w:sz w:val="20"/>
        <w:szCs w:val="20"/>
      </w:rPr>
      <w:t>2</w:t>
    </w:r>
    <w:r w:rsidRPr="007A1EED">
      <w:rPr>
        <w:rFonts w:ascii="Arial" w:hAnsi="Arial" w:cs="Arial"/>
        <w:sz w:val="20"/>
        <w:szCs w:val="20"/>
      </w:rPr>
      <w:fldChar w:fldCharType="end"/>
    </w:r>
    <w:r w:rsidRPr="007A1EED">
      <w:rPr>
        <w:rFonts w:ascii="Arial" w:hAnsi="Arial" w:cs="Arial"/>
        <w:sz w:val="20"/>
        <w:szCs w:val="20"/>
      </w:rPr>
      <w:t xml:space="preserve"> z </w:t>
    </w:r>
    <w:r w:rsidRPr="007A1EED">
      <w:rPr>
        <w:rFonts w:ascii="Arial" w:hAnsi="Arial" w:cs="Arial"/>
        <w:sz w:val="20"/>
        <w:szCs w:val="20"/>
      </w:rPr>
      <w:fldChar w:fldCharType="begin"/>
    </w:r>
    <w:r w:rsidRPr="007A1EED">
      <w:rPr>
        <w:rFonts w:ascii="Arial" w:hAnsi="Arial" w:cs="Arial"/>
        <w:sz w:val="20"/>
        <w:szCs w:val="20"/>
      </w:rPr>
      <w:instrText>NUMPAGES \ * arabskie \ * MERGEFORMAT</w:instrText>
    </w:r>
    <w:r w:rsidRPr="007A1EED">
      <w:rPr>
        <w:rFonts w:ascii="Arial" w:hAnsi="Arial" w:cs="Arial"/>
        <w:sz w:val="20"/>
        <w:szCs w:val="20"/>
      </w:rPr>
      <w:fldChar w:fldCharType="separate"/>
    </w:r>
    <w:r w:rsidRPr="007A1EED">
      <w:rPr>
        <w:rFonts w:ascii="Arial" w:hAnsi="Arial" w:cs="Arial"/>
        <w:sz w:val="20"/>
        <w:szCs w:val="20"/>
      </w:rPr>
      <w:t>2</w:t>
    </w:r>
    <w:r w:rsidRPr="007A1EE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C7DD9" w14:textId="77777777" w:rsidR="0050037A" w:rsidRDefault="0050037A" w:rsidP="0050037A">
      <w:pPr>
        <w:spacing w:line="240" w:lineRule="auto"/>
      </w:pPr>
      <w:r>
        <w:separator/>
      </w:r>
    </w:p>
  </w:footnote>
  <w:footnote w:type="continuationSeparator" w:id="0">
    <w:p w14:paraId="50998921" w14:textId="77777777" w:rsidR="0050037A" w:rsidRDefault="0050037A" w:rsidP="005003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11A58"/>
    <w:multiLevelType w:val="hybridMultilevel"/>
    <w:tmpl w:val="BB3A2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12195"/>
    <w:multiLevelType w:val="hybridMultilevel"/>
    <w:tmpl w:val="08E492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552DFF"/>
    <w:multiLevelType w:val="hybridMultilevel"/>
    <w:tmpl w:val="A538C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63B4D"/>
    <w:multiLevelType w:val="hybridMultilevel"/>
    <w:tmpl w:val="A538C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93868"/>
    <w:multiLevelType w:val="hybridMultilevel"/>
    <w:tmpl w:val="6D98CEDE"/>
    <w:lvl w:ilvl="0" w:tplc="98649A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033EE"/>
    <w:multiLevelType w:val="hybridMultilevel"/>
    <w:tmpl w:val="025C0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753385">
    <w:abstractNumId w:val="4"/>
  </w:num>
  <w:num w:numId="2" w16cid:durableId="1043017273">
    <w:abstractNumId w:val="5"/>
  </w:num>
  <w:num w:numId="3" w16cid:durableId="1437603525">
    <w:abstractNumId w:val="3"/>
  </w:num>
  <w:num w:numId="4" w16cid:durableId="1505246990">
    <w:abstractNumId w:val="2"/>
  </w:num>
  <w:num w:numId="5" w16cid:durableId="2037268723">
    <w:abstractNumId w:val="0"/>
  </w:num>
  <w:num w:numId="6" w16cid:durableId="1290436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EA"/>
    <w:rsid w:val="00000DF4"/>
    <w:rsid w:val="00000E58"/>
    <w:rsid w:val="00027AE3"/>
    <w:rsid w:val="00030E05"/>
    <w:rsid w:val="00082127"/>
    <w:rsid w:val="00082D6A"/>
    <w:rsid w:val="000A5383"/>
    <w:rsid w:val="000A7F5C"/>
    <w:rsid w:val="000B1A7F"/>
    <w:rsid w:val="000D11D1"/>
    <w:rsid w:val="000F4646"/>
    <w:rsid w:val="00104C45"/>
    <w:rsid w:val="00105153"/>
    <w:rsid w:val="00120B07"/>
    <w:rsid w:val="001262A8"/>
    <w:rsid w:val="00131F33"/>
    <w:rsid w:val="00142F8F"/>
    <w:rsid w:val="00147BCF"/>
    <w:rsid w:val="0018323F"/>
    <w:rsid w:val="00194E6C"/>
    <w:rsid w:val="001C05F9"/>
    <w:rsid w:val="001C55E8"/>
    <w:rsid w:val="001C75C5"/>
    <w:rsid w:val="001E511D"/>
    <w:rsid w:val="002261B4"/>
    <w:rsid w:val="002513DE"/>
    <w:rsid w:val="00263DDE"/>
    <w:rsid w:val="00284E81"/>
    <w:rsid w:val="002A6B3F"/>
    <w:rsid w:val="002A7A5D"/>
    <w:rsid w:val="002B34D5"/>
    <w:rsid w:val="002B3C29"/>
    <w:rsid w:val="002B4378"/>
    <w:rsid w:val="002B7273"/>
    <w:rsid w:val="002C7CCD"/>
    <w:rsid w:val="00304604"/>
    <w:rsid w:val="00307ADA"/>
    <w:rsid w:val="0032139F"/>
    <w:rsid w:val="00323303"/>
    <w:rsid w:val="003252FF"/>
    <w:rsid w:val="003474A7"/>
    <w:rsid w:val="00367485"/>
    <w:rsid w:val="003724F3"/>
    <w:rsid w:val="0038562F"/>
    <w:rsid w:val="00392A4D"/>
    <w:rsid w:val="0039613F"/>
    <w:rsid w:val="003A5618"/>
    <w:rsid w:val="003B2240"/>
    <w:rsid w:val="003C06EF"/>
    <w:rsid w:val="003C3DFB"/>
    <w:rsid w:val="003C79BC"/>
    <w:rsid w:val="003D648D"/>
    <w:rsid w:val="003F40A0"/>
    <w:rsid w:val="003F6056"/>
    <w:rsid w:val="003F6A33"/>
    <w:rsid w:val="00400B38"/>
    <w:rsid w:val="00432365"/>
    <w:rsid w:val="00440762"/>
    <w:rsid w:val="004732F9"/>
    <w:rsid w:val="0047513C"/>
    <w:rsid w:val="004A04FF"/>
    <w:rsid w:val="004F6977"/>
    <w:rsid w:val="0050037A"/>
    <w:rsid w:val="00503088"/>
    <w:rsid w:val="00505F80"/>
    <w:rsid w:val="00537660"/>
    <w:rsid w:val="00557A3B"/>
    <w:rsid w:val="005619CD"/>
    <w:rsid w:val="00581153"/>
    <w:rsid w:val="00583785"/>
    <w:rsid w:val="005B0154"/>
    <w:rsid w:val="005F0683"/>
    <w:rsid w:val="005F3EDA"/>
    <w:rsid w:val="006354F3"/>
    <w:rsid w:val="00640FEE"/>
    <w:rsid w:val="006705D8"/>
    <w:rsid w:val="006710AE"/>
    <w:rsid w:val="006717AE"/>
    <w:rsid w:val="00682BEA"/>
    <w:rsid w:val="006958DE"/>
    <w:rsid w:val="00695A6E"/>
    <w:rsid w:val="006C026F"/>
    <w:rsid w:val="006D4915"/>
    <w:rsid w:val="006E636B"/>
    <w:rsid w:val="006F3507"/>
    <w:rsid w:val="00707EC5"/>
    <w:rsid w:val="00722D60"/>
    <w:rsid w:val="00731247"/>
    <w:rsid w:val="00735365"/>
    <w:rsid w:val="00752608"/>
    <w:rsid w:val="0075446F"/>
    <w:rsid w:val="00771DB5"/>
    <w:rsid w:val="00791B99"/>
    <w:rsid w:val="00793F78"/>
    <w:rsid w:val="007A1EED"/>
    <w:rsid w:val="007A21F5"/>
    <w:rsid w:val="007B0A50"/>
    <w:rsid w:val="007B216F"/>
    <w:rsid w:val="007B422E"/>
    <w:rsid w:val="007C0160"/>
    <w:rsid w:val="007C4704"/>
    <w:rsid w:val="007C529D"/>
    <w:rsid w:val="007C64A5"/>
    <w:rsid w:val="007E3FE9"/>
    <w:rsid w:val="00805321"/>
    <w:rsid w:val="00830FDA"/>
    <w:rsid w:val="00850743"/>
    <w:rsid w:val="00850F12"/>
    <w:rsid w:val="00852C0E"/>
    <w:rsid w:val="008637AB"/>
    <w:rsid w:val="008744DB"/>
    <w:rsid w:val="00877866"/>
    <w:rsid w:val="00881889"/>
    <w:rsid w:val="00890CEB"/>
    <w:rsid w:val="00894B38"/>
    <w:rsid w:val="008B3142"/>
    <w:rsid w:val="008D1AB9"/>
    <w:rsid w:val="008E3A16"/>
    <w:rsid w:val="009370A5"/>
    <w:rsid w:val="009457C3"/>
    <w:rsid w:val="00967054"/>
    <w:rsid w:val="00985BF6"/>
    <w:rsid w:val="0098783B"/>
    <w:rsid w:val="009A12AE"/>
    <w:rsid w:val="009D3678"/>
    <w:rsid w:val="00A00001"/>
    <w:rsid w:val="00A21C18"/>
    <w:rsid w:val="00A257DB"/>
    <w:rsid w:val="00A44210"/>
    <w:rsid w:val="00A4763C"/>
    <w:rsid w:val="00A51D76"/>
    <w:rsid w:val="00A76900"/>
    <w:rsid w:val="00A81F41"/>
    <w:rsid w:val="00A861BE"/>
    <w:rsid w:val="00A86F97"/>
    <w:rsid w:val="00AD3459"/>
    <w:rsid w:val="00B15EF8"/>
    <w:rsid w:val="00B2149B"/>
    <w:rsid w:val="00B34902"/>
    <w:rsid w:val="00B34BC7"/>
    <w:rsid w:val="00B46728"/>
    <w:rsid w:val="00B56888"/>
    <w:rsid w:val="00B73D84"/>
    <w:rsid w:val="00B75283"/>
    <w:rsid w:val="00B85002"/>
    <w:rsid w:val="00B90AB8"/>
    <w:rsid w:val="00BF4196"/>
    <w:rsid w:val="00C054EE"/>
    <w:rsid w:val="00C1223F"/>
    <w:rsid w:val="00C4218C"/>
    <w:rsid w:val="00C5109A"/>
    <w:rsid w:val="00C6129A"/>
    <w:rsid w:val="00C762AB"/>
    <w:rsid w:val="00C930DA"/>
    <w:rsid w:val="00CA0894"/>
    <w:rsid w:val="00CA2676"/>
    <w:rsid w:val="00CA77BC"/>
    <w:rsid w:val="00CB3BE7"/>
    <w:rsid w:val="00CC05EA"/>
    <w:rsid w:val="00CE2AA5"/>
    <w:rsid w:val="00CE713A"/>
    <w:rsid w:val="00D00E38"/>
    <w:rsid w:val="00D14B17"/>
    <w:rsid w:val="00D632C2"/>
    <w:rsid w:val="00D81BF5"/>
    <w:rsid w:val="00D83A72"/>
    <w:rsid w:val="00D90CA8"/>
    <w:rsid w:val="00DA6869"/>
    <w:rsid w:val="00DC6908"/>
    <w:rsid w:val="00DE785E"/>
    <w:rsid w:val="00DF1309"/>
    <w:rsid w:val="00DF57D4"/>
    <w:rsid w:val="00E0463D"/>
    <w:rsid w:val="00E2063C"/>
    <w:rsid w:val="00E219AA"/>
    <w:rsid w:val="00E25303"/>
    <w:rsid w:val="00E25AFF"/>
    <w:rsid w:val="00E45D74"/>
    <w:rsid w:val="00E935EA"/>
    <w:rsid w:val="00EA1F5D"/>
    <w:rsid w:val="00EB7CC4"/>
    <w:rsid w:val="00EE49E5"/>
    <w:rsid w:val="00EE6A04"/>
    <w:rsid w:val="00F179A6"/>
    <w:rsid w:val="00F25AA3"/>
    <w:rsid w:val="00F402EB"/>
    <w:rsid w:val="00F5284E"/>
    <w:rsid w:val="00F73383"/>
    <w:rsid w:val="00F75737"/>
    <w:rsid w:val="00F80DD3"/>
    <w:rsid w:val="00F91DD4"/>
    <w:rsid w:val="00F94B03"/>
    <w:rsid w:val="00FB1576"/>
    <w:rsid w:val="00FD4036"/>
    <w:rsid w:val="00FE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CA17133"/>
  <w15:chartTrackingRefBased/>
  <w15:docId w15:val="{016783B7-BFC3-4F15-8CAC-B7A76AB0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54F3"/>
    <w:pPr>
      <w:spacing w:after="0" w:line="276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05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05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C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74A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0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0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35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037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3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037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3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4AD0-7F8D-4CA1-B9A2-436AEE14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5</Pages>
  <Words>3018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Zarządu Województwa Lubelskiego w sprawie zatwierdzenia prac komisji konkursowej powołanej w celu zaopiniowania ofert złożonych przez organizacje pozarządowe oraz podmioty wymienione w art. 3 ust. 3 ustawy z dnia 24 kwietnia 2003 r. o działalności pożytku publicznego i o wolontariacie w ramach otwartego konkursu ofert Nr DZR/1/PFRON/2024 ogłoszonego w dniu 21 marca 2024 roku na powierzenie/wsparcie realizacji zadań publicznych Województwa Lubelskiego z zakresu rehabilitacji zawodowej i społecznej osób niepełnosprawnych w 2024 roku ze środków PFRON</dc:title>
  <dc:subject/>
  <dc:creator>Marzena Filin</dc:creator>
  <cp:keywords/>
  <dc:description/>
  <cp:lastModifiedBy>Anna Głuchowska</cp:lastModifiedBy>
  <cp:revision>106</cp:revision>
  <cp:lastPrinted>2024-05-10T06:48:00Z</cp:lastPrinted>
  <dcterms:created xsi:type="dcterms:W3CDTF">2021-05-04T08:43:00Z</dcterms:created>
  <dcterms:modified xsi:type="dcterms:W3CDTF">2024-05-21T10:00:00Z</dcterms:modified>
</cp:coreProperties>
</file>